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0A80B" w14:textId="77777777" w:rsidR="00113D1F" w:rsidRPr="00660538" w:rsidRDefault="00186787">
      <w:pPr>
        <w:pStyle w:val="Title"/>
        <w:spacing w:line="240" w:lineRule="auto"/>
        <w:rPr>
          <w:sz w:val="32"/>
          <w:szCs w:val="32"/>
        </w:rPr>
      </w:pPr>
      <w:bookmarkStart w:id="0" w:name="_heading=h.gjdgxs" w:colFirst="0" w:colLast="0"/>
      <w:bookmarkEnd w:id="0"/>
      <w:r w:rsidRPr="00660538">
        <w:rPr>
          <w:sz w:val="32"/>
          <w:szCs w:val="32"/>
        </w:rPr>
        <w:t>LAPORAN AKHIR</w:t>
      </w:r>
    </w:p>
    <w:p w14:paraId="1E4B90E7" w14:textId="77777777" w:rsidR="00113D1F" w:rsidRPr="00660538" w:rsidRDefault="00186787">
      <w:pPr>
        <w:pStyle w:val="Title"/>
        <w:spacing w:line="240" w:lineRule="auto"/>
        <w:rPr>
          <w:sz w:val="32"/>
          <w:szCs w:val="32"/>
        </w:rPr>
      </w:pPr>
      <w:bookmarkStart w:id="1" w:name="_heading=h.30j0zll" w:colFirst="0" w:colLast="0"/>
      <w:bookmarkEnd w:id="1"/>
      <w:r w:rsidRPr="00660538">
        <w:rPr>
          <w:sz w:val="32"/>
          <w:szCs w:val="32"/>
        </w:rPr>
        <w:t>STUDI INDEPENDEN BERSERTIFIKAT</w:t>
      </w:r>
    </w:p>
    <w:p w14:paraId="5402BEC4" w14:textId="0750DD5C" w:rsidR="00113D1F" w:rsidRPr="00660538" w:rsidRDefault="00D35647">
      <w:pPr>
        <w:pStyle w:val="Title"/>
        <w:spacing w:line="240" w:lineRule="auto"/>
        <w:rPr>
          <w:sz w:val="32"/>
          <w:szCs w:val="32"/>
        </w:rPr>
      </w:pPr>
      <w:bookmarkStart w:id="2" w:name="_heading=h.1fob9te" w:colFirst="0" w:colLast="0"/>
      <w:bookmarkEnd w:id="2"/>
      <w:r>
        <w:rPr>
          <w:color w:val="000000"/>
          <w:sz w:val="32"/>
          <w:szCs w:val="32"/>
          <w:shd w:val="clear" w:color="auto" w:fill="FFFFFF"/>
        </w:rPr>
        <w:t>AI Mastery Program</w:t>
      </w:r>
    </w:p>
    <w:p w14:paraId="085D3EAC" w14:textId="77777777" w:rsidR="00113D1F" w:rsidRPr="00660538" w:rsidRDefault="00186787">
      <w:pPr>
        <w:pStyle w:val="Title"/>
        <w:spacing w:line="240" w:lineRule="auto"/>
        <w:rPr>
          <w:sz w:val="32"/>
          <w:szCs w:val="32"/>
        </w:rPr>
      </w:pPr>
      <w:bookmarkStart w:id="3" w:name="_heading=h.3znysh7" w:colFirst="0" w:colLast="0"/>
      <w:bookmarkEnd w:id="3"/>
      <w:r w:rsidRPr="00660538">
        <w:rPr>
          <w:sz w:val="32"/>
          <w:szCs w:val="32"/>
        </w:rPr>
        <w:t>Di Orbit Future Academy</w:t>
      </w:r>
    </w:p>
    <w:p w14:paraId="7C39FB50" w14:textId="77777777" w:rsidR="00113D1F" w:rsidRDefault="00113D1F">
      <w:pPr>
        <w:spacing w:before="120" w:after="60" w:line="240" w:lineRule="auto"/>
        <w:jc w:val="center"/>
      </w:pPr>
    </w:p>
    <w:p w14:paraId="576B1A0E" w14:textId="77777777" w:rsidR="00113D1F" w:rsidRDefault="00113D1F">
      <w:pPr>
        <w:spacing w:before="120" w:after="60" w:line="240" w:lineRule="auto"/>
        <w:jc w:val="center"/>
      </w:pPr>
    </w:p>
    <w:p w14:paraId="42D37DCD" w14:textId="77777777" w:rsidR="00113D1F" w:rsidRDefault="00113D1F">
      <w:pPr>
        <w:spacing w:before="120" w:after="60" w:line="240" w:lineRule="auto"/>
        <w:jc w:val="center"/>
      </w:pPr>
    </w:p>
    <w:p w14:paraId="468DFED5" w14:textId="77777777" w:rsidR="00113D1F" w:rsidRDefault="00113D1F">
      <w:pPr>
        <w:spacing w:before="120" w:after="60" w:line="240" w:lineRule="auto"/>
        <w:jc w:val="center"/>
      </w:pPr>
    </w:p>
    <w:p w14:paraId="507617A8" w14:textId="77777777" w:rsidR="00113D1F" w:rsidRDefault="00186787">
      <w:pPr>
        <w:spacing w:before="120" w:after="60" w:line="240" w:lineRule="auto"/>
        <w:jc w:val="center"/>
      </w:pPr>
      <w:r>
        <w:t>Diajukan untuk memenuhi persyaratan kelulusan</w:t>
      </w:r>
    </w:p>
    <w:p w14:paraId="5D765F8C" w14:textId="77777777" w:rsidR="00113D1F" w:rsidRDefault="00186787">
      <w:pPr>
        <w:spacing w:before="120" w:after="60" w:line="240" w:lineRule="auto"/>
        <w:jc w:val="center"/>
      </w:pPr>
      <w:r>
        <w:t>Program MSIB MBKM</w:t>
      </w:r>
    </w:p>
    <w:p w14:paraId="213C5DB2" w14:textId="77777777" w:rsidR="00113D1F" w:rsidRDefault="00186787">
      <w:pPr>
        <w:spacing w:before="1440" w:after="120" w:line="240" w:lineRule="auto"/>
        <w:jc w:val="center"/>
      </w:pPr>
      <w:proofErr w:type="gramStart"/>
      <w:r>
        <w:t>oleh :</w:t>
      </w:r>
      <w:proofErr w:type="gramEnd"/>
    </w:p>
    <w:p w14:paraId="23E3355B" w14:textId="33DDB542" w:rsidR="00113D1F" w:rsidRDefault="00D26BEB">
      <w:pPr>
        <w:spacing w:before="60" w:after="60" w:line="240" w:lineRule="auto"/>
        <w:jc w:val="center"/>
      </w:pPr>
      <w:r>
        <w:t>Puput Fatmawati</w:t>
      </w:r>
      <w:r w:rsidR="00186787">
        <w:tab/>
        <w:t xml:space="preserve">/ </w:t>
      </w:r>
      <w:r>
        <w:t>3219017</w:t>
      </w:r>
    </w:p>
    <w:p w14:paraId="5E82A6AB" w14:textId="77777777" w:rsidR="00113D1F" w:rsidRDefault="00113D1F">
      <w:pPr>
        <w:spacing w:before="60" w:after="60" w:line="240" w:lineRule="auto"/>
        <w:jc w:val="center"/>
      </w:pPr>
    </w:p>
    <w:p w14:paraId="5540DA51" w14:textId="77777777" w:rsidR="00113D1F" w:rsidRDefault="00113D1F">
      <w:pPr>
        <w:spacing w:before="60" w:after="60" w:line="240" w:lineRule="auto"/>
        <w:jc w:val="center"/>
      </w:pPr>
    </w:p>
    <w:p w14:paraId="34043A5B" w14:textId="77777777" w:rsidR="00113D1F" w:rsidRDefault="00113D1F">
      <w:pPr>
        <w:spacing w:before="60" w:after="60" w:line="240" w:lineRule="auto"/>
        <w:jc w:val="center"/>
        <w:rPr>
          <w:sz w:val="22"/>
          <w:szCs w:val="22"/>
        </w:rPr>
      </w:pPr>
    </w:p>
    <w:p w14:paraId="1C741516" w14:textId="3F1562F7" w:rsidR="00113D1F" w:rsidRDefault="00FA45A4">
      <w:pPr>
        <w:spacing w:before="60" w:after="60" w:line="240" w:lineRule="auto"/>
        <w:jc w:val="center"/>
      </w:pPr>
      <w:r w:rsidRPr="00A53644">
        <w:rPr>
          <w:rFonts w:eastAsia="Calibri"/>
          <w:noProof/>
          <w:lang w:val="en-US" w:eastAsia="en-US"/>
        </w:rPr>
        <w:drawing>
          <wp:inline distT="0" distB="0" distL="0" distR="0" wp14:anchorId="32826849" wp14:editId="314CACEE">
            <wp:extent cx="3111062" cy="1608083"/>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9"/>
                    <a:stretch>
                      <a:fillRect/>
                    </a:stretch>
                  </pic:blipFill>
                  <pic:spPr>
                    <a:xfrm>
                      <a:off x="0" y="0"/>
                      <a:ext cx="3150351" cy="1628391"/>
                    </a:xfrm>
                    <a:prstGeom prst="rect">
                      <a:avLst/>
                    </a:prstGeom>
                  </pic:spPr>
                </pic:pic>
              </a:graphicData>
            </a:graphic>
          </wp:inline>
        </w:drawing>
      </w:r>
    </w:p>
    <w:p w14:paraId="005CD6D1" w14:textId="77777777" w:rsidR="00FA45A4" w:rsidRDefault="00FA45A4">
      <w:pPr>
        <w:spacing w:before="60" w:after="60" w:line="240" w:lineRule="auto"/>
        <w:jc w:val="center"/>
      </w:pPr>
    </w:p>
    <w:p w14:paraId="04A9B817" w14:textId="77777777" w:rsidR="00FA45A4" w:rsidRDefault="00FA45A4">
      <w:pPr>
        <w:spacing w:before="60" w:after="60" w:line="240" w:lineRule="auto"/>
        <w:jc w:val="center"/>
      </w:pPr>
    </w:p>
    <w:p w14:paraId="7E080B9E" w14:textId="77777777" w:rsidR="00FA45A4" w:rsidRDefault="00FA45A4">
      <w:pPr>
        <w:spacing w:before="60" w:after="60" w:line="240" w:lineRule="auto"/>
        <w:jc w:val="center"/>
      </w:pPr>
    </w:p>
    <w:p w14:paraId="2C59A5F0" w14:textId="1D5E2914" w:rsidR="00113D1F" w:rsidRDefault="00E554C0">
      <w:pPr>
        <w:spacing w:before="60" w:after="60" w:line="240" w:lineRule="auto"/>
        <w:jc w:val="center"/>
        <w:rPr>
          <w:rFonts w:ascii="Arial" w:eastAsia="Arial" w:hAnsi="Arial" w:cs="Arial"/>
          <w:sz w:val="28"/>
          <w:szCs w:val="28"/>
        </w:rPr>
      </w:pPr>
      <w:r>
        <w:rPr>
          <w:rFonts w:ascii="Arial" w:eastAsia="Arial" w:hAnsi="Arial" w:cs="Arial"/>
          <w:b/>
          <w:sz w:val="28"/>
          <w:szCs w:val="28"/>
        </w:rPr>
        <w:t>PROGRAM STUDI SISTEM INFORMASI STMIK BANDUNG</w:t>
      </w:r>
    </w:p>
    <w:p w14:paraId="063FC3D4" w14:textId="5721F93A" w:rsidR="00113D1F" w:rsidRDefault="00E554C0">
      <w:pPr>
        <w:spacing w:before="60" w:after="60" w:line="240" w:lineRule="auto"/>
        <w:jc w:val="center"/>
        <w:rPr>
          <w:rFonts w:ascii="Arial" w:eastAsia="Arial" w:hAnsi="Arial" w:cs="Arial"/>
          <w:sz w:val="28"/>
          <w:szCs w:val="28"/>
        </w:rPr>
        <w:sectPr w:rsidR="00113D1F">
          <w:footerReference w:type="first" r:id="rId10"/>
          <w:pgSz w:w="11906" w:h="16838"/>
          <w:pgMar w:top="2268" w:right="1701" w:bottom="1701" w:left="2268" w:header="720" w:footer="720" w:gutter="0"/>
          <w:pgNumType w:start="1"/>
          <w:cols w:space="720"/>
        </w:sectPr>
      </w:pPr>
      <w:r>
        <w:rPr>
          <w:rFonts w:ascii="Arial" w:eastAsia="Arial" w:hAnsi="Arial" w:cs="Arial"/>
          <w:b/>
          <w:sz w:val="28"/>
          <w:szCs w:val="28"/>
        </w:rPr>
        <w:t>2022</w:t>
      </w:r>
    </w:p>
    <w:p w14:paraId="5748551C" w14:textId="205BAEDD" w:rsidR="00113D1F" w:rsidRDefault="00186787">
      <w:pPr>
        <w:pStyle w:val="Title"/>
      </w:pPr>
      <w:r>
        <w:lastRenderedPageBreak/>
        <w:t>Lembar Penge</w:t>
      </w:r>
      <w:r w:rsidR="00D53BAA">
        <w:t>sahan Sistem Informasi STMIK Bandung</w:t>
      </w:r>
    </w:p>
    <w:p w14:paraId="0CF5FCC0" w14:textId="73EC44D2" w:rsidR="00113D1F" w:rsidRPr="001E6E69" w:rsidRDefault="00E554C0">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CHESA (</w:t>
      </w:r>
      <w:r w:rsidR="001E6E69" w:rsidRPr="001E6E69">
        <w:rPr>
          <w:rFonts w:ascii="Arial" w:eastAsia="Arial" w:hAnsi="Arial" w:cs="Arial"/>
          <w:b/>
          <w:color w:val="000000"/>
        </w:rPr>
        <w:t>CHECK HEALTH SECRETARY)</w:t>
      </w:r>
    </w:p>
    <w:p w14:paraId="53EE029A" w14:textId="1859BC8F" w:rsidR="00113D1F" w:rsidRDefault="00186787">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 xml:space="preserve">Di </w:t>
      </w:r>
      <w:r w:rsidR="00A00CD9">
        <w:rPr>
          <w:rFonts w:ascii="Arial" w:eastAsia="Arial" w:hAnsi="Arial" w:cs="Arial"/>
          <w:b/>
          <w:color w:val="000000"/>
        </w:rPr>
        <w:t>Orbit Future Academy</w:t>
      </w:r>
    </w:p>
    <w:p w14:paraId="6CE6B844" w14:textId="77777777" w:rsidR="00113D1F" w:rsidRDefault="00113D1F"/>
    <w:p w14:paraId="6A37FF3D" w14:textId="77777777" w:rsidR="00113D1F" w:rsidRDefault="00113D1F"/>
    <w:p w14:paraId="0147AECA" w14:textId="77777777" w:rsidR="00113D1F" w:rsidRDefault="00113D1F"/>
    <w:p w14:paraId="360936E0" w14:textId="77777777" w:rsidR="00113D1F" w:rsidRDefault="00113D1F"/>
    <w:p w14:paraId="1A8B11C2" w14:textId="77777777" w:rsidR="00113D1F" w:rsidRDefault="00113D1F">
      <w:pPr>
        <w:spacing w:before="120" w:after="60"/>
        <w:jc w:val="center"/>
      </w:pPr>
    </w:p>
    <w:p w14:paraId="6435115F" w14:textId="77777777" w:rsidR="00113D1F" w:rsidRDefault="00186787">
      <w:pPr>
        <w:spacing w:before="120" w:after="60"/>
        <w:jc w:val="center"/>
      </w:pPr>
      <w:proofErr w:type="gramStart"/>
      <w:r>
        <w:t>oleh :</w:t>
      </w:r>
      <w:proofErr w:type="gramEnd"/>
    </w:p>
    <w:p w14:paraId="62E857CE" w14:textId="26FAD72F" w:rsidR="00113D1F" w:rsidRDefault="00D53BAA">
      <w:pPr>
        <w:spacing w:after="60"/>
        <w:jc w:val="center"/>
      </w:pPr>
      <w:r>
        <w:t>Puput Fatmawati / 3219017</w:t>
      </w:r>
    </w:p>
    <w:p w14:paraId="067D6211" w14:textId="77777777" w:rsidR="00113D1F" w:rsidRDefault="00113D1F">
      <w:pPr>
        <w:jc w:val="center"/>
      </w:pPr>
    </w:p>
    <w:p w14:paraId="1327CCB1" w14:textId="77777777" w:rsidR="00113D1F" w:rsidRDefault="00186787">
      <w:pPr>
        <w:spacing w:before="720" w:after="60"/>
        <w:jc w:val="center"/>
      </w:pPr>
      <w:proofErr w:type="gramStart"/>
      <w:r>
        <w:t>disetujui</w:t>
      </w:r>
      <w:proofErr w:type="gramEnd"/>
      <w:r>
        <w:t xml:space="preserve"> dan disahkan sebagai</w:t>
      </w:r>
    </w:p>
    <w:p w14:paraId="78E463B6" w14:textId="77777777" w:rsidR="00113D1F" w:rsidRDefault="00186787">
      <w:pPr>
        <w:spacing w:after="60"/>
        <w:jc w:val="center"/>
      </w:pPr>
      <w:r>
        <w:t>Laporan Magang atau Studi Independen Bersertifikat Kampus Merdeka</w:t>
      </w:r>
    </w:p>
    <w:p w14:paraId="6CD22CE8" w14:textId="77777777" w:rsidR="00113D1F" w:rsidRDefault="00113D1F"/>
    <w:p w14:paraId="5611C0C8" w14:textId="77777777" w:rsidR="00113D1F" w:rsidRDefault="00113D1F"/>
    <w:p w14:paraId="021DA648" w14:textId="77777777" w:rsidR="00113D1F" w:rsidRDefault="00113D1F"/>
    <w:p w14:paraId="4680C1AB" w14:textId="6EBFFBD4" w:rsidR="00113D1F" w:rsidRDefault="00D53BAA">
      <w:proofErr w:type="gramStart"/>
      <w:r>
        <w:t>Bandung, …</w:t>
      </w:r>
      <w:proofErr w:type="gramEnd"/>
      <w:r>
        <w:t xml:space="preserve"> Juni 2022</w:t>
      </w:r>
      <w:r w:rsidR="00186787">
        <w:tab/>
      </w:r>
      <w:r w:rsidR="00186787">
        <w:tab/>
      </w:r>
      <w:r w:rsidR="00186787">
        <w:tab/>
      </w:r>
      <w:r w:rsidR="00186787">
        <w:tab/>
      </w:r>
      <w:r w:rsidR="00186787">
        <w:tab/>
      </w:r>
    </w:p>
    <w:p w14:paraId="549288BA" w14:textId="06AA7526" w:rsidR="00113D1F" w:rsidRDefault="00186787">
      <w:r>
        <w:t>Pembimbing Magang atau Studi In</w:t>
      </w:r>
      <w:r w:rsidR="00D53BAA">
        <w:t>dependen Sistem Informasi STMIK Bandung</w:t>
      </w:r>
      <w:r>
        <w:tab/>
      </w:r>
      <w:r>
        <w:tab/>
      </w:r>
      <w:r>
        <w:tab/>
      </w:r>
    </w:p>
    <w:p w14:paraId="14941C9E" w14:textId="77777777" w:rsidR="00113D1F" w:rsidRDefault="00113D1F"/>
    <w:p w14:paraId="111A9319" w14:textId="77777777" w:rsidR="00113D1F" w:rsidRDefault="00113D1F"/>
    <w:p w14:paraId="71B0B16A" w14:textId="77777777" w:rsidR="00D53BAA" w:rsidRDefault="00D53BAA"/>
    <w:p w14:paraId="19A2DDAD" w14:textId="432A434B" w:rsidR="00113D1F" w:rsidRPr="00D53BAA" w:rsidRDefault="00D53BAA">
      <w:pPr>
        <w:rPr>
          <w:u w:val="single"/>
        </w:rPr>
      </w:pPr>
      <w:r w:rsidRPr="00D53BAA">
        <w:rPr>
          <w:u w:val="single"/>
        </w:rPr>
        <w:t>Mina Ismu R</w:t>
      </w:r>
      <w:r>
        <w:rPr>
          <w:u w:val="single"/>
        </w:rPr>
        <w:t>ahayu</w:t>
      </w:r>
    </w:p>
    <w:p w14:paraId="181EFCCF" w14:textId="0D510BE0" w:rsidR="00372DF0" w:rsidRDefault="00186787">
      <w:r>
        <w:rPr>
          <w:color w:val="000000"/>
        </w:rPr>
        <w:t xml:space="preserve">NIP: </w:t>
      </w:r>
      <w:r>
        <w:t>&lt;NIP Pembimbing&gt;</w:t>
      </w:r>
    </w:p>
    <w:p w14:paraId="794142A6" w14:textId="77777777" w:rsidR="00372DF0" w:rsidRDefault="00372DF0">
      <w:r>
        <w:br w:type="page"/>
      </w:r>
    </w:p>
    <w:p w14:paraId="77D54532" w14:textId="77777777" w:rsidR="00113D1F" w:rsidRDefault="00186787">
      <w:pPr>
        <w:jc w:val="center"/>
      </w:pPr>
      <w:r>
        <w:rPr>
          <w:b/>
        </w:rPr>
        <w:lastRenderedPageBreak/>
        <w:t xml:space="preserve">Lembar Pengesahan </w:t>
      </w:r>
    </w:p>
    <w:p w14:paraId="7B8A9652" w14:textId="40572BC5" w:rsidR="00E554C0" w:rsidRDefault="00E554C0" w:rsidP="00E554C0">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CHESA (</w:t>
      </w:r>
      <w:r w:rsidR="001E6E69">
        <w:rPr>
          <w:rFonts w:ascii="Arial" w:eastAsia="Arial" w:hAnsi="Arial" w:cs="Arial"/>
          <w:b/>
          <w:color w:val="000000"/>
        </w:rPr>
        <w:t>CHECK HEALTH SECRETARY)</w:t>
      </w:r>
    </w:p>
    <w:p w14:paraId="01FB1705" w14:textId="06A90A55" w:rsidR="00113D1F" w:rsidRDefault="00186787">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 xml:space="preserve">Di </w:t>
      </w:r>
      <w:r w:rsidR="005728FC">
        <w:rPr>
          <w:rFonts w:ascii="Arial" w:eastAsia="Arial" w:hAnsi="Arial" w:cs="Arial"/>
          <w:b/>
          <w:color w:val="000000"/>
        </w:rPr>
        <w:t>Orbit Future Academy</w:t>
      </w:r>
    </w:p>
    <w:p w14:paraId="18AECC46" w14:textId="77777777" w:rsidR="00113D1F" w:rsidRDefault="00113D1F"/>
    <w:p w14:paraId="04DF486A" w14:textId="77777777" w:rsidR="00113D1F" w:rsidRDefault="00113D1F"/>
    <w:p w14:paraId="04E9D0B8" w14:textId="77777777" w:rsidR="00113D1F" w:rsidRDefault="00113D1F"/>
    <w:p w14:paraId="18F8DDE4" w14:textId="77777777" w:rsidR="00113D1F" w:rsidRDefault="00113D1F"/>
    <w:p w14:paraId="1E652C67" w14:textId="77777777" w:rsidR="00113D1F" w:rsidRDefault="00186787">
      <w:pPr>
        <w:spacing w:before="120" w:after="60"/>
        <w:jc w:val="center"/>
      </w:pPr>
      <w:proofErr w:type="gramStart"/>
      <w:r>
        <w:t>oleh :</w:t>
      </w:r>
      <w:proofErr w:type="gramEnd"/>
    </w:p>
    <w:p w14:paraId="316FA641" w14:textId="77777777" w:rsidR="00D53BAA" w:rsidRDefault="00D53BAA" w:rsidP="00D53BAA">
      <w:pPr>
        <w:spacing w:after="60"/>
        <w:jc w:val="center"/>
      </w:pPr>
      <w:r>
        <w:t>Puput Fatmawati / 3219017</w:t>
      </w:r>
    </w:p>
    <w:p w14:paraId="052B1FAF" w14:textId="77777777" w:rsidR="00113D1F" w:rsidRDefault="00113D1F">
      <w:pPr>
        <w:jc w:val="center"/>
      </w:pPr>
    </w:p>
    <w:p w14:paraId="626B3DE9" w14:textId="77777777" w:rsidR="00113D1F" w:rsidRDefault="00186787">
      <w:pPr>
        <w:spacing w:before="720" w:after="60"/>
        <w:jc w:val="center"/>
      </w:pPr>
      <w:proofErr w:type="gramStart"/>
      <w:r>
        <w:t>disetujui</w:t>
      </w:r>
      <w:proofErr w:type="gramEnd"/>
      <w:r>
        <w:t xml:space="preserve"> dan disahkan sebagai</w:t>
      </w:r>
    </w:p>
    <w:p w14:paraId="4732FC78" w14:textId="77777777" w:rsidR="00113D1F" w:rsidRDefault="00186787">
      <w:pPr>
        <w:spacing w:after="60"/>
        <w:jc w:val="center"/>
      </w:pPr>
      <w:r>
        <w:t>Laporan Magang atau Studi Independen Bersertifikat Kampus Merdeka</w:t>
      </w:r>
    </w:p>
    <w:p w14:paraId="0A0C65DB" w14:textId="77777777" w:rsidR="00113D1F" w:rsidRDefault="00113D1F"/>
    <w:p w14:paraId="18AC495E" w14:textId="77777777" w:rsidR="00113D1F" w:rsidRDefault="00113D1F"/>
    <w:p w14:paraId="24876794" w14:textId="77777777" w:rsidR="00113D1F" w:rsidRDefault="00113D1F"/>
    <w:p w14:paraId="799D56BA" w14:textId="77777777" w:rsidR="00113D1F" w:rsidRDefault="00113D1F"/>
    <w:p w14:paraId="5A631865" w14:textId="1966D33C" w:rsidR="00113D1F" w:rsidRDefault="00D53BAA">
      <w:r>
        <w:t xml:space="preserve">Yogyakarta, </w:t>
      </w:r>
    </w:p>
    <w:p w14:paraId="26ABC4F1" w14:textId="4AD3AC6C" w:rsidR="00113D1F" w:rsidRDefault="004E6C19">
      <w:r>
        <w:t>AI Coach</w:t>
      </w:r>
    </w:p>
    <w:p w14:paraId="26AF1AC2" w14:textId="77777777" w:rsidR="00113D1F" w:rsidRDefault="00113D1F"/>
    <w:p w14:paraId="26A249B6" w14:textId="77777777" w:rsidR="00113D1F" w:rsidRDefault="00113D1F"/>
    <w:p w14:paraId="3AF29EAA" w14:textId="77777777" w:rsidR="00113D1F" w:rsidRDefault="00113D1F"/>
    <w:p w14:paraId="08BDA78B" w14:textId="77777777" w:rsidR="00113D1F" w:rsidRDefault="00113D1F"/>
    <w:p w14:paraId="6ED1336B" w14:textId="744743AA" w:rsidR="00113D1F" w:rsidRDefault="00D53BAA">
      <w:pPr>
        <w:rPr>
          <w:u w:val="single"/>
        </w:rPr>
      </w:pPr>
      <w:r>
        <w:rPr>
          <w:u w:val="single"/>
        </w:rPr>
        <w:t>Ajie Kusuma Wardhana</w:t>
      </w:r>
    </w:p>
    <w:p w14:paraId="6AAE8B5A" w14:textId="016E5398" w:rsidR="00113D1F" w:rsidRDefault="00186787">
      <w:pPr>
        <w:rPr>
          <w:color w:val="000000"/>
        </w:rPr>
      </w:pPr>
      <w:r>
        <w:rPr>
          <w:color w:val="000000"/>
        </w:rPr>
        <w:t>N</w:t>
      </w:r>
      <w:r w:rsidR="00073ED8">
        <w:rPr>
          <w:color w:val="000000"/>
        </w:rPr>
        <w:t>IP</w:t>
      </w:r>
      <w:r w:rsidR="006371CD">
        <w:rPr>
          <w:color w:val="000000"/>
        </w:rPr>
        <w:t>: &lt;NIP homeroom coach&gt;</w:t>
      </w:r>
    </w:p>
    <w:p w14:paraId="59D5500C" w14:textId="77777777" w:rsidR="00FA785E" w:rsidRDefault="00FA785E">
      <w:pPr>
        <w:rPr>
          <w:rFonts w:ascii="Arial" w:eastAsia="Arial" w:hAnsi="Arial" w:cs="Arial"/>
          <w:b/>
        </w:rPr>
      </w:pPr>
      <w:r>
        <w:br w:type="page"/>
      </w:r>
    </w:p>
    <w:p w14:paraId="4524E2B9" w14:textId="6705853D" w:rsidR="00113D1F" w:rsidRDefault="00186787">
      <w:pPr>
        <w:pStyle w:val="Title"/>
      </w:pPr>
      <w:r>
        <w:lastRenderedPageBreak/>
        <w:t>Abstraksi</w:t>
      </w:r>
    </w:p>
    <w:p w14:paraId="331AA3AE" w14:textId="77777777" w:rsidR="00113D1F" w:rsidRDefault="00113D1F">
      <w:pPr>
        <w:pBdr>
          <w:top w:val="nil"/>
          <w:left w:val="nil"/>
          <w:bottom w:val="nil"/>
          <w:right w:val="nil"/>
          <w:between w:val="nil"/>
        </w:pBdr>
        <w:tabs>
          <w:tab w:val="center" w:pos="4153"/>
          <w:tab w:val="right" w:pos="8306"/>
        </w:tabs>
        <w:rPr>
          <w:color w:val="000000"/>
        </w:rPr>
      </w:pPr>
    </w:p>
    <w:p w14:paraId="3566ECF2" w14:textId="77777777" w:rsidR="00507536" w:rsidRDefault="00186787">
      <w:pPr>
        <w:pBdr>
          <w:top w:val="nil"/>
          <w:left w:val="nil"/>
          <w:bottom w:val="nil"/>
          <w:right w:val="nil"/>
          <w:between w:val="nil"/>
        </w:pBdr>
        <w:rPr>
          <w:i/>
          <w:color w:val="000000"/>
        </w:rPr>
      </w:pPr>
      <w:r>
        <w:rPr>
          <w:i/>
          <w:color w:val="000000"/>
        </w:rPr>
        <w:t xml:space="preserve">Tuliskan ringkasan laporan </w:t>
      </w:r>
      <w:r>
        <w:rPr>
          <w:i/>
        </w:rPr>
        <w:t>Magang dan Studi Independen Bersertifikat Kampus Merdeka</w:t>
      </w:r>
      <w:r>
        <w:rPr>
          <w:i/>
          <w:color w:val="000000"/>
        </w:rPr>
        <w:t>, yang merupakan ringkasan dari gambaran project secara umum</w:t>
      </w:r>
      <w:r w:rsidR="00507536">
        <w:rPr>
          <w:i/>
          <w:color w:val="000000"/>
        </w:rPr>
        <w:t>:</w:t>
      </w:r>
    </w:p>
    <w:p w14:paraId="2D16A58C" w14:textId="77777777" w:rsidR="004D4F54" w:rsidRPr="004D4F54" w:rsidRDefault="00186787" w:rsidP="00507536">
      <w:pPr>
        <w:pStyle w:val="ListParagraph"/>
        <w:numPr>
          <w:ilvl w:val="0"/>
          <w:numId w:val="20"/>
        </w:numPr>
        <w:pBdr>
          <w:top w:val="nil"/>
          <w:left w:val="nil"/>
          <w:bottom w:val="nil"/>
          <w:right w:val="nil"/>
          <w:between w:val="nil"/>
        </w:pBdr>
        <w:rPr>
          <w:color w:val="000000"/>
        </w:rPr>
      </w:pPr>
      <w:r w:rsidRPr="00507536">
        <w:rPr>
          <w:i/>
          <w:color w:val="000000"/>
        </w:rPr>
        <w:t xml:space="preserve">lingkup </w:t>
      </w:r>
      <w:r w:rsidRPr="00507536">
        <w:rPr>
          <w:i/>
        </w:rPr>
        <w:t xml:space="preserve">project </w:t>
      </w:r>
      <w:r w:rsidRPr="00507536">
        <w:rPr>
          <w:i/>
          <w:color w:val="000000"/>
        </w:rPr>
        <w:t xml:space="preserve">(termasuk nama perusahaan, penjelasan singkat tentang </w:t>
      </w:r>
      <w:r w:rsidRPr="00507536">
        <w:rPr>
          <w:i/>
        </w:rPr>
        <w:t>bidang bisnis atau layanan perusahaan</w:t>
      </w:r>
      <w:r w:rsidRPr="00507536">
        <w:rPr>
          <w:i/>
          <w:color w:val="000000"/>
        </w:rPr>
        <w:t>),</w:t>
      </w:r>
    </w:p>
    <w:p w14:paraId="45FDC70D" w14:textId="77777777" w:rsidR="004D4F54" w:rsidRPr="004D4F54" w:rsidRDefault="00186787" w:rsidP="00507536">
      <w:pPr>
        <w:pStyle w:val="ListParagraph"/>
        <w:numPr>
          <w:ilvl w:val="0"/>
          <w:numId w:val="20"/>
        </w:numPr>
        <w:pBdr>
          <w:top w:val="nil"/>
          <w:left w:val="nil"/>
          <w:bottom w:val="nil"/>
          <w:right w:val="nil"/>
          <w:between w:val="nil"/>
        </w:pBdr>
        <w:rPr>
          <w:color w:val="000000"/>
        </w:rPr>
      </w:pPr>
      <w:r w:rsidRPr="00507536">
        <w:rPr>
          <w:i/>
          <w:color w:val="000000"/>
        </w:rPr>
        <w:t>misi dari project,</w:t>
      </w:r>
    </w:p>
    <w:p w14:paraId="7DADFB30" w14:textId="77777777" w:rsidR="00BB395B" w:rsidRPr="00BB395B" w:rsidRDefault="00186787" w:rsidP="00507536">
      <w:pPr>
        <w:pStyle w:val="ListParagraph"/>
        <w:numPr>
          <w:ilvl w:val="0"/>
          <w:numId w:val="20"/>
        </w:numPr>
        <w:pBdr>
          <w:top w:val="nil"/>
          <w:left w:val="nil"/>
          <w:bottom w:val="nil"/>
          <w:right w:val="nil"/>
          <w:between w:val="nil"/>
        </w:pBdr>
        <w:rPr>
          <w:color w:val="000000"/>
        </w:rPr>
      </w:pPr>
      <w:r w:rsidRPr="00507536">
        <w:rPr>
          <w:i/>
          <w:color w:val="000000"/>
        </w:rPr>
        <w:t xml:space="preserve">pelaksanaan </w:t>
      </w:r>
      <w:r w:rsidRPr="00507536">
        <w:rPr>
          <w:i/>
        </w:rPr>
        <w:t>MSIB</w:t>
      </w:r>
      <w:r w:rsidRPr="00507536">
        <w:rPr>
          <w:i/>
          <w:color w:val="000000"/>
        </w:rPr>
        <w:t xml:space="preserve"> (proses dan pencapaian hasil</w:t>
      </w:r>
      <w:r w:rsidR="00E4030F">
        <w:rPr>
          <w:i/>
          <w:color w:val="000000"/>
        </w:rPr>
        <w:t xml:space="preserve"> Proyek Akhir (PA)</w:t>
      </w:r>
      <w:r w:rsidRPr="00507536">
        <w:rPr>
          <w:i/>
          <w:color w:val="000000"/>
        </w:rPr>
        <w:t>),</w:t>
      </w:r>
    </w:p>
    <w:p w14:paraId="02336E95" w14:textId="77777777" w:rsidR="00D71C42" w:rsidRPr="00D71C42" w:rsidRDefault="00186787" w:rsidP="00507536">
      <w:pPr>
        <w:pStyle w:val="ListParagraph"/>
        <w:numPr>
          <w:ilvl w:val="0"/>
          <w:numId w:val="20"/>
        </w:numPr>
        <w:pBdr>
          <w:top w:val="nil"/>
          <w:left w:val="nil"/>
          <w:bottom w:val="nil"/>
          <w:right w:val="nil"/>
          <w:between w:val="nil"/>
        </w:pBdr>
        <w:rPr>
          <w:color w:val="000000"/>
        </w:rPr>
      </w:pPr>
      <w:r w:rsidRPr="00507536">
        <w:rPr>
          <w:i/>
          <w:color w:val="000000"/>
        </w:rPr>
        <w:t xml:space="preserve">kesimpulan umum mengenai </w:t>
      </w:r>
      <w:r w:rsidRPr="00507536">
        <w:rPr>
          <w:i/>
        </w:rPr>
        <w:t>kegiatan MSIB</w:t>
      </w:r>
      <w:r w:rsidRPr="00507536">
        <w:rPr>
          <w:i/>
          <w:color w:val="000000"/>
        </w:rPr>
        <w:t xml:space="preserve"> yang telah dilakukan dan</w:t>
      </w:r>
    </w:p>
    <w:p w14:paraId="20062733" w14:textId="3C8B8374" w:rsidR="00113D1F" w:rsidRPr="00FA1500" w:rsidRDefault="00186787" w:rsidP="00507536">
      <w:pPr>
        <w:pStyle w:val="ListParagraph"/>
        <w:numPr>
          <w:ilvl w:val="0"/>
          <w:numId w:val="20"/>
        </w:numPr>
        <w:pBdr>
          <w:top w:val="nil"/>
          <w:left w:val="nil"/>
          <w:bottom w:val="nil"/>
          <w:right w:val="nil"/>
          <w:between w:val="nil"/>
        </w:pBdr>
        <w:rPr>
          <w:color w:val="000000"/>
        </w:rPr>
      </w:pPr>
      <w:proofErr w:type="gramStart"/>
      <w:r w:rsidRPr="00507536">
        <w:rPr>
          <w:i/>
          <w:color w:val="000000"/>
        </w:rPr>
        <w:t>kata</w:t>
      </w:r>
      <w:proofErr w:type="gramEnd"/>
      <w:r w:rsidRPr="00507536">
        <w:rPr>
          <w:i/>
          <w:color w:val="000000"/>
        </w:rPr>
        <w:t xml:space="preserve"> kunci.</w:t>
      </w:r>
    </w:p>
    <w:p w14:paraId="4F3EBBD4" w14:textId="2C1E4A25" w:rsidR="00FA1500" w:rsidRPr="00FA1500" w:rsidRDefault="00FA1500" w:rsidP="00FA1500">
      <w:pPr>
        <w:pBdr>
          <w:top w:val="nil"/>
          <w:left w:val="nil"/>
          <w:bottom w:val="nil"/>
          <w:right w:val="nil"/>
          <w:between w:val="nil"/>
        </w:pBdr>
        <w:rPr>
          <w:i/>
          <w:iCs/>
          <w:color w:val="000000"/>
        </w:rPr>
      </w:pPr>
      <w:r w:rsidRPr="00FA1500">
        <w:rPr>
          <w:i/>
          <w:iCs/>
        </w:rPr>
        <w:t xml:space="preserve">Abstrak tidak lebih dari </w:t>
      </w:r>
      <w:r w:rsidRPr="001946FD">
        <w:rPr>
          <w:i/>
          <w:iCs/>
          <w:color w:val="FF0000"/>
        </w:rPr>
        <w:t>250 kata</w:t>
      </w:r>
      <w:r w:rsidRPr="00FA1500">
        <w:rPr>
          <w:i/>
          <w:iCs/>
        </w:rPr>
        <w:t xml:space="preserve"> dengan maksimal </w:t>
      </w:r>
      <w:r w:rsidRPr="001946FD">
        <w:rPr>
          <w:i/>
          <w:iCs/>
          <w:color w:val="FF0000"/>
        </w:rPr>
        <w:t>6 kata kunci</w:t>
      </w:r>
      <w:r w:rsidRPr="00FA1500">
        <w:rPr>
          <w:i/>
          <w:iCs/>
        </w:rPr>
        <w:t>. Kata kunci harus terdapat pada tulisan abstrak.</w:t>
      </w:r>
    </w:p>
    <w:p w14:paraId="4184D37D" w14:textId="77777777" w:rsidR="00113D1F" w:rsidRPr="00FA1500" w:rsidRDefault="00113D1F">
      <w:pPr>
        <w:pBdr>
          <w:top w:val="nil"/>
          <w:left w:val="nil"/>
          <w:bottom w:val="nil"/>
          <w:right w:val="nil"/>
          <w:between w:val="nil"/>
        </w:pBdr>
        <w:rPr>
          <w:iCs/>
          <w:color w:val="000000"/>
        </w:rPr>
      </w:pPr>
    </w:p>
    <w:p w14:paraId="1FB2405F" w14:textId="77777777" w:rsidR="00113D1F" w:rsidRPr="00FA1500" w:rsidRDefault="00113D1F">
      <w:pPr>
        <w:pBdr>
          <w:top w:val="nil"/>
          <w:left w:val="nil"/>
          <w:bottom w:val="nil"/>
          <w:right w:val="nil"/>
          <w:between w:val="nil"/>
        </w:pBdr>
        <w:rPr>
          <w:iCs/>
          <w:color w:val="000000"/>
        </w:rPr>
      </w:pPr>
    </w:p>
    <w:p w14:paraId="145C4DD0" w14:textId="77777777" w:rsidR="00113D1F" w:rsidRDefault="00186787">
      <w:pPr>
        <w:pStyle w:val="Title"/>
      </w:pPr>
      <w:r>
        <w:br w:type="page"/>
      </w:r>
      <w:r>
        <w:lastRenderedPageBreak/>
        <w:t>Kata Pengantar</w:t>
      </w:r>
    </w:p>
    <w:p w14:paraId="052C31D4" w14:textId="77777777" w:rsidR="00C53ADE" w:rsidRDefault="00C53ADE" w:rsidP="00C53ADE"/>
    <w:p w14:paraId="38B0E089" w14:textId="2E605150" w:rsidR="001F359E" w:rsidRDefault="00C53ADE" w:rsidP="001F359E">
      <w:pPr>
        <w:ind w:firstLine="720"/>
      </w:pPr>
      <w:r>
        <w:t>Puji dan syukur penulis panjatkan kepada Tuhan Yang Maha Esa at</w:t>
      </w:r>
      <w:r w:rsidR="001F359E">
        <w:t>as segala rahmat dan</w:t>
      </w:r>
      <w:r>
        <w:t xml:space="preserve"> karunianya sehingga penulis dapat menyelesaikan</w:t>
      </w:r>
      <w:r w:rsidR="001F359E">
        <w:t xml:space="preserve"> </w:t>
      </w:r>
      <w:proofErr w:type="gramStart"/>
      <w:r w:rsidR="001F359E">
        <w:rPr>
          <w:rStyle w:val="fontstyle01"/>
        </w:rPr>
        <w:t>Laporan</w:t>
      </w:r>
      <w:r w:rsidR="00811621">
        <w:rPr>
          <w:rStyle w:val="fontstyle01"/>
        </w:rPr>
        <w:t xml:space="preserve">  project</w:t>
      </w:r>
      <w:proofErr w:type="gramEnd"/>
      <w:r w:rsidR="001F359E">
        <w:rPr>
          <w:rStyle w:val="fontstyle01"/>
        </w:rPr>
        <w:t xml:space="preserve"> akhir ini. </w:t>
      </w:r>
      <w:r w:rsidR="00811621">
        <w:rPr>
          <w:rStyle w:val="fontstyle01"/>
        </w:rPr>
        <w:t xml:space="preserve">Penulisan </w:t>
      </w:r>
      <w:r w:rsidR="001F359E">
        <w:rPr>
          <w:rStyle w:val="fontstyle01"/>
        </w:rPr>
        <w:t>Laporan akhir ini disusun untuk memenuhi salah satu</w:t>
      </w:r>
      <w:r w:rsidR="001F359E">
        <w:rPr>
          <w:rFonts w:ascii="TimesNewRomanPSMT" w:hAnsi="TimesNewRomanPSMT"/>
          <w:color w:val="000000"/>
        </w:rPr>
        <w:t xml:space="preserve"> </w:t>
      </w:r>
      <w:r w:rsidR="001F359E">
        <w:rPr>
          <w:rStyle w:val="fontstyle01"/>
        </w:rPr>
        <w:t>p</w:t>
      </w:r>
      <w:r w:rsidR="001E6E69">
        <w:rPr>
          <w:rStyle w:val="fontstyle01"/>
        </w:rPr>
        <w:t>ersyaratan dalam menyelesaikan P</w:t>
      </w:r>
      <w:r w:rsidR="001F359E">
        <w:rPr>
          <w:rStyle w:val="fontstyle01"/>
        </w:rPr>
        <w:t xml:space="preserve">rogram Magang dan Studi Independen Bersertifikat </w:t>
      </w:r>
      <w:r>
        <w:t>Pada</w:t>
      </w:r>
      <w:r w:rsidR="00811621">
        <w:t xml:space="preserve"> salah sau mitra MSIB yaitu</w:t>
      </w:r>
      <w:r>
        <w:t xml:space="preserve"> Orbit Future A</w:t>
      </w:r>
      <w:r w:rsidR="001E6E69">
        <w:t>c</w:t>
      </w:r>
      <w:r w:rsidR="00811621">
        <w:t>ademy</w:t>
      </w:r>
      <w:r>
        <w:t xml:space="preserve">. </w:t>
      </w:r>
    </w:p>
    <w:p w14:paraId="3CC38404" w14:textId="6A25FEF6" w:rsidR="001F359E" w:rsidRDefault="00BF76DC" w:rsidP="001E6E69">
      <w:pPr>
        <w:ind w:firstLine="720"/>
        <w:rPr>
          <w:rStyle w:val="fontstyle01"/>
        </w:rPr>
      </w:pPr>
      <w:r>
        <w:t xml:space="preserve">Dalam menyusun laporan akhir ini penulis tentu saja banyak menemui kesulitan dan hambatan, tetapi berkat bantuan, bimbingan dan </w:t>
      </w:r>
      <w:r w:rsidR="001F359E">
        <w:t xml:space="preserve">nasihat penulis dapat menyelesaikan laporan akhir ini seusai dengan waktu yang telah di tentukan. Oleh karena itu pada kesempatan kali ini, </w:t>
      </w:r>
      <w:r w:rsidR="001F359E">
        <w:rPr>
          <w:rStyle w:val="fontstyle01"/>
        </w:rPr>
        <w:t xml:space="preserve">penulis ingin menyampaikan ucapan terima kasih yang </w:t>
      </w:r>
      <w:r w:rsidR="001F359E">
        <w:rPr>
          <w:rFonts w:ascii="TimesNewRomanPSMT" w:hAnsi="TimesNewRomanPSMT"/>
          <w:color w:val="000000"/>
        </w:rPr>
        <w:t>s</w:t>
      </w:r>
      <w:r w:rsidR="001F359E">
        <w:rPr>
          <w:rStyle w:val="fontstyle01"/>
        </w:rPr>
        <w:t>ebesar-besarnya</w:t>
      </w:r>
      <w:r w:rsidR="001E6E69">
        <w:rPr>
          <w:rStyle w:val="fontstyle01"/>
        </w:rPr>
        <w:t xml:space="preserve"> </w:t>
      </w:r>
      <w:proofErr w:type="gramStart"/>
      <w:r w:rsidR="001E6E69">
        <w:rPr>
          <w:rStyle w:val="fontstyle01"/>
        </w:rPr>
        <w:t>k</w:t>
      </w:r>
      <w:r w:rsidR="001F359E">
        <w:rPr>
          <w:rStyle w:val="fontstyle01"/>
        </w:rPr>
        <w:t>epada :</w:t>
      </w:r>
      <w:proofErr w:type="gramEnd"/>
      <w:r w:rsidR="001F359E">
        <w:rPr>
          <w:rStyle w:val="fontstyle01"/>
        </w:rPr>
        <w:t xml:space="preserve"> </w:t>
      </w:r>
    </w:p>
    <w:p w14:paraId="5B1A235D" w14:textId="779D97F6" w:rsidR="001F359E" w:rsidRPr="00811621" w:rsidRDefault="00811621" w:rsidP="001F359E">
      <w:pPr>
        <w:pStyle w:val="ListParagraph"/>
        <w:numPr>
          <w:ilvl w:val="0"/>
          <w:numId w:val="27"/>
        </w:numPr>
        <w:rPr>
          <w:rStyle w:val="fontstyle01"/>
          <w:rFonts w:ascii="Times New Roman" w:hAnsi="Times New Roman"/>
          <w:color w:val="auto"/>
        </w:rPr>
      </w:pPr>
      <w:r>
        <w:rPr>
          <w:rStyle w:val="fontstyle01"/>
        </w:rPr>
        <w:t>Bapak, Nadiem Anwar Makarim, B .A., M.B.A selaku Menteri Pendidikan,</w:t>
      </w:r>
      <w:r>
        <w:rPr>
          <w:rFonts w:ascii="TimesNewRomanPSMT" w:hAnsi="TimesNewRomanPSMT"/>
          <w:color w:val="000000"/>
        </w:rPr>
        <w:br/>
      </w:r>
      <w:r>
        <w:rPr>
          <w:rStyle w:val="fontstyle01"/>
        </w:rPr>
        <w:t>Kebudayaan, Riset, dan Teknologi Republik Indonesia selaku penyelenggara kegiatan</w:t>
      </w:r>
      <w:r>
        <w:rPr>
          <w:rFonts w:ascii="TimesNewRomanPSMT" w:hAnsi="TimesNewRomanPSMT"/>
          <w:color w:val="000000"/>
        </w:rPr>
        <w:t xml:space="preserve"> </w:t>
      </w:r>
      <w:r>
        <w:rPr>
          <w:rStyle w:val="fontstyle01"/>
        </w:rPr>
        <w:t>Magang dan Studi Independen Bersertifikat.</w:t>
      </w:r>
    </w:p>
    <w:p w14:paraId="73DB9FC4" w14:textId="3548B0BE" w:rsidR="00811621" w:rsidRPr="00811621" w:rsidRDefault="00811621" w:rsidP="001F359E">
      <w:pPr>
        <w:pStyle w:val="ListParagraph"/>
        <w:numPr>
          <w:ilvl w:val="0"/>
          <w:numId w:val="27"/>
        </w:numPr>
        <w:rPr>
          <w:rStyle w:val="fontstyle01"/>
          <w:rFonts w:ascii="Times New Roman" w:hAnsi="Times New Roman"/>
          <w:color w:val="auto"/>
        </w:rPr>
      </w:pPr>
      <w:r>
        <w:rPr>
          <w:rStyle w:val="fontstyle01"/>
        </w:rPr>
        <w:t>Ibu, Mina Ismu Rahayu, M.T dan Bapak Indra Kusuma</w:t>
      </w:r>
      <w:r w:rsidR="00045C0B">
        <w:rPr>
          <w:rStyle w:val="fontstyle01"/>
        </w:rPr>
        <w:t>, S.T,</w:t>
      </w:r>
      <w:r>
        <w:rPr>
          <w:rStyle w:val="fontstyle01"/>
        </w:rPr>
        <w:t xml:space="preserve"> selaku dosen pembimbing yang telah memberikan</w:t>
      </w:r>
      <w:r>
        <w:rPr>
          <w:rFonts w:ascii="TimesNewRomanPSMT" w:hAnsi="TimesNewRomanPSMT"/>
          <w:color w:val="000000"/>
        </w:rPr>
        <w:t xml:space="preserve"> </w:t>
      </w:r>
      <w:r w:rsidR="00E040DD">
        <w:rPr>
          <w:rStyle w:val="fontstyle01"/>
        </w:rPr>
        <w:t>bimbingan dan dukungan selama proses pengerjaan Laporan Akhir ini.</w:t>
      </w:r>
    </w:p>
    <w:p w14:paraId="460E8C48" w14:textId="5BE5070D" w:rsidR="00811621" w:rsidRPr="00045C0B" w:rsidRDefault="00811621" w:rsidP="001F359E">
      <w:pPr>
        <w:pStyle w:val="ListParagraph"/>
        <w:numPr>
          <w:ilvl w:val="0"/>
          <w:numId w:val="27"/>
        </w:numPr>
        <w:rPr>
          <w:rStyle w:val="fontstyle01"/>
          <w:rFonts w:ascii="Times New Roman" w:hAnsi="Times New Roman"/>
          <w:color w:val="auto"/>
        </w:rPr>
      </w:pPr>
      <w:r>
        <w:rPr>
          <w:rStyle w:val="fontstyle01"/>
        </w:rPr>
        <w:t>Coach Ajie Kusuma Wardhana yang telah menjadi mentor selama kegiatan Magang</w:t>
      </w:r>
      <w:r>
        <w:rPr>
          <w:rFonts w:ascii="TimesNewRomanPSMT" w:hAnsi="TimesNewRomanPSMT"/>
          <w:color w:val="000000"/>
        </w:rPr>
        <w:t xml:space="preserve"> </w:t>
      </w:r>
      <w:r>
        <w:rPr>
          <w:rStyle w:val="fontstyle01"/>
        </w:rPr>
        <w:t>dan Studi Independen Bersertifikat</w:t>
      </w:r>
      <w:r w:rsidR="00E040DD">
        <w:rPr>
          <w:rStyle w:val="fontstyle01"/>
        </w:rPr>
        <w:t>.</w:t>
      </w:r>
    </w:p>
    <w:p w14:paraId="4C259529" w14:textId="6091C9ED" w:rsidR="00045C0B" w:rsidRPr="00045C0B" w:rsidRDefault="00045C0B" w:rsidP="00045C0B">
      <w:pPr>
        <w:pStyle w:val="ListParagraph"/>
        <w:numPr>
          <w:ilvl w:val="0"/>
          <w:numId w:val="27"/>
        </w:numPr>
        <w:rPr>
          <w:rStyle w:val="fontstyle01"/>
        </w:rPr>
      </w:pPr>
      <w:r>
        <w:rPr>
          <w:rStyle w:val="fontstyle01"/>
        </w:rPr>
        <w:t xml:space="preserve">Ibu Siti Yulianti, ST., M.Kom selaku dosen </w:t>
      </w:r>
      <w:r w:rsidRPr="00045C0B">
        <w:rPr>
          <w:rStyle w:val="fontstyle01"/>
        </w:rPr>
        <w:t>yang telah memberikan motivasi dan semangat dalam</w:t>
      </w:r>
      <w:r>
        <w:rPr>
          <w:rStyle w:val="fontstyle01"/>
        </w:rPr>
        <w:t xml:space="preserve"> </w:t>
      </w:r>
      <w:r w:rsidRPr="00045C0B">
        <w:rPr>
          <w:rStyle w:val="fontstyle01"/>
        </w:rPr>
        <w:t>p</w:t>
      </w:r>
      <w:r>
        <w:rPr>
          <w:rStyle w:val="fontstyle01"/>
        </w:rPr>
        <w:t>roses MSIB ini berlangsung</w:t>
      </w:r>
    </w:p>
    <w:p w14:paraId="3DD905F1" w14:textId="2FB8B42E" w:rsidR="00811621" w:rsidRPr="00E040DD" w:rsidRDefault="00811621" w:rsidP="001F359E">
      <w:pPr>
        <w:pStyle w:val="ListParagraph"/>
        <w:numPr>
          <w:ilvl w:val="0"/>
          <w:numId w:val="27"/>
        </w:numPr>
        <w:rPr>
          <w:rStyle w:val="fontstyle01"/>
          <w:rFonts w:ascii="Times New Roman" w:hAnsi="Times New Roman"/>
          <w:color w:val="auto"/>
        </w:rPr>
      </w:pPr>
      <w:r>
        <w:rPr>
          <w:rStyle w:val="fontstyle01"/>
        </w:rPr>
        <w:t>Teman-tem</w:t>
      </w:r>
      <w:r w:rsidR="00E040DD">
        <w:rPr>
          <w:rStyle w:val="fontstyle01"/>
        </w:rPr>
        <w:t>an kelompok project akhir yang berusaha menyelesaikan project akhir ini sampai selesai.</w:t>
      </w:r>
    </w:p>
    <w:p w14:paraId="255F1B95" w14:textId="00751618" w:rsidR="00E040DD" w:rsidRPr="00E040DD" w:rsidRDefault="00E040DD" w:rsidP="001F359E">
      <w:pPr>
        <w:pStyle w:val="ListParagraph"/>
        <w:numPr>
          <w:ilvl w:val="0"/>
          <w:numId w:val="27"/>
        </w:numPr>
        <w:rPr>
          <w:rStyle w:val="fontstyle01"/>
          <w:rFonts w:ascii="Times New Roman" w:hAnsi="Times New Roman"/>
          <w:color w:val="auto"/>
        </w:rPr>
      </w:pPr>
      <w:r>
        <w:rPr>
          <w:rStyle w:val="fontstyle01"/>
        </w:rPr>
        <w:t xml:space="preserve">Ayah </w:t>
      </w:r>
      <w:proofErr w:type="gramStart"/>
      <w:r>
        <w:rPr>
          <w:rStyle w:val="fontstyle01"/>
        </w:rPr>
        <w:t>saya</w:t>
      </w:r>
      <w:proofErr w:type="gramEnd"/>
      <w:r>
        <w:rPr>
          <w:rStyle w:val="fontstyle01"/>
        </w:rPr>
        <w:t xml:space="preserve"> Panpan Sopandi dan Ibu saya Imas Masitoh yang selalu mendoakan tiada henti serta memberi dukungan dalam setiap langkah sampai langkah yang saya pilih ini.</w:t>
      </w:r>
    </w:p>
    <w:p w14:paraId="187FF8B6" w14:textId="248669EE" w:rsidR="00E040DD" w:rsidRPr="00E040DD" w:rsidRDefault="00E040DD" w:rsidP="001F359E">
      <w:pPr>
        <w:pStyle w:val="ListParagraph"/>
        <w:numPr>
          <w:ilvl w:val="0"/>
          <w:numId w:val="27"/>
        </w:numPr>
        <w:rPr>
          <w:rStyle w:val="fontstyle01"/>
          <w:rFonts w:ascii="Times New Roman" w:hAnsi="Times New Roman"/>
          <w:color w:val="auto"/>
        </w:rPr>
      </w:pPr>
      <w:r>
        <w:rPr>
          <w:rStyle w:val="fontstyle01"/>
        </w:rPr>
        <w:t xml:space="preserve">Julia Arisanda Hidayat dan </w:t>
      </w:r>
      <w:r w:rsidR="00341504" w:rsidRPr="00341504">
        <w:rPr>
          <w:color w:val="202124"/>
          <w:shd w:val="clear" w:color="auto" w:fill="FFFFFF"/>
        </w:rPr>
        <w:t>Muhamad Nuryasin Alkhafid</w:t>
      </w:r>
      <w:r w:rsidR="00341504">
        <w:rPr>
          <w:rStyle w:val="fontstyle01"/>
        </w:rPr>
        <w:t xml:space="preserve"> </w:t>
      </w:r>
      <w:r>
        <w:rPr>
          <w:rStyle w:val="fontstyle01"/>
        </w:rPr>
        <w:t>selaku teman</w:t>
      </w:r>
      <w:r w:rsidR="00341504">
        <w:rPr>
          <w:rStyle w:val="fontstyle01"/>
        </w:rPr>
        <w:t xml:space="preserve"> kelas Fibonacci Orbit Future Ac</w:t>
      </w:r>
      <w:r>
        <w:rPr>
          <w:rStyle w:val="fontstyle01"/>
        </w:rPr>
        <w:t>ademy yang selalu menemani, membantu, dan memberikan segala bantuan dari awal hingga akhir dalam pengerjaan project akhir ini.</w:t>
      </w:r>
    </w:p>
    <w:p w14:paraId="434899C7" w14:textId="77777777" w:rsidR="00E040DD" w:rsidRPr="00E040DD" w:rsidRDefault="00E040DD" w:rsidP="001F359E">
      <w:pPr>
        <w:pStyle w:val="ListParagraph"/>
        <w:numPr>
          <w:ilvl w:val="0"/>
          <w:numId w:val="27"/>
        </w:numPr>
        <w:rPr>
          <w:rStyle w:val="fontstyle01"/>
          <w:rFonts w:ascii="Times New Roman" w:hAnsi="Times New Roman"/>
          <w:color w:val="auto"/>
        </w:rPr>
      </w:pPr>
      <w:r>
        <w:rPr>
          <w:rStyle w:val="fontstyle01"/>
        </w:rPr>
        <w:lastRenderedPageBreak/>
        <w:t>Fina, Julia, Ervina dan Nurul selaku teman seperjungan yang selalu memberi dukungan dan support dalam melaksanakan program MSIB di masing-masing mitra.</w:t>
      </w:r>
    </w:p>
    <w:p w14:paraId="5EE8696A" w14:textId="40C335C1" w:rsidR="00E040DD" w:rsidRPr="00045C0B" w:rsidRDefault="00045C0B" w:rsidP="001F359E">
      <w:pPr>
        <w:pStyle w:val="ListParagraph"/>
        <w:numPr>
          <w:ilvl w:val="0"/>
          <w:numId w:val="27"/>
        </w:numPr>
        <w:rPr>
          <w:rStyle w:val="fontstyle01"/>
          <w:rFonts w:ascii="Times New Roman" w:hAnsi="Times New Roman"/>
          <w:color w:val="auto"/>
        </w:rPr>
      </w:pPr>
      <w:r>
        <w:rPr>
          <w:rStyle w:val="fontstyle01"/>
        </w:rPr>
        <w:t>Teman-teman angkatan 2019 yang selalu memberi dukungan selama proses MSIB ini berlangsung.</w:t>
      </w:r>
    </w:p>
    <w:p w14:paraId="1BF1F905" w14:textId="51360964" w:rsidR="00045C0B" w:rsidRPr="00045C0B" w:rsidRDefault="00045C0B" w:rsidP="001F359E">
      <w:pPr>
        <w:pStyle w:val="ListParagraph"/>
        <w:numPr>
          <w:ilvl w:val="0"/>
          <w:numId w:val="27"/>
        </w:numPr>
        <w:rPr>
          <w:rStyle w:val="fontstyle01"/>
          <w:rFonts w:ascii="Times New Roman" w:hAnsi="Times New Roman"/>
          <w:color w:val="auto"/>
        </w:rPr>
      </w:pPr>
      <w:r>
        <w:rPr>
          <w:rStyle w:val="fontstyle01"/>
        </w:rPr>
        <w:t>Pihak-pihak yang telah membantu baik langsung maupun tidak langsung dalam proses penyusunan project akhir ini.</w:t>
      </w:r>
    </w:p>
    <w:p w14:paraId="7A740D7A" w14:textId="269BDFA2" w:rsidR="00045C0B" w:rsidRDefault="00045C0B" w:rsidP="00045C0B">
      <w:pPr>
        <w:pStyle w:val="ListParagraph"/>
        <w:numPr>
          <w:ilvl w:val="0"/>
          <w:numId w:val="27"/>
        </w:numPr>
      </w:pPr>
      <w:r w:rsidRPr="00045C0B">
        <w:t>Last but not least, I wanna thank me, I wanna thank me for believing in me, I wanna thank me for doing all this hard work, I wanna thank me for having no days off, I wanna thank me for never quilting, for just being me at all times.</w:t>
      </w:r>
    </w:p>
    <w:p w14:paraId="7942691B" w14:textId="337F3013" w:rsidR="0067245A" w:rsidRDefault="0067245A" w:rsidP="0067245A">
      <w:pPr>
        <w:ind w:firstLine="360"/>
      </w:pPr>
      <w:r>
        <w:t xml:space="preserve">Penulis menyadari bahwa laporan ini masih jauh dari kesempurnaan seperti </w:t>
      </w:r>
      <w:proofErr w:type="gramStart"/>
      <w:r>
        <w:t>apa</w:t>
      </w:r>
      <w:proofErr w:type="gramEnd"/>
      <w:r>
        <w:t xml:space="preserve"> yang di harapkan. Oleh karena itu, Penulis mengharapkan kritik dan saran dari semua pihak demi perbaikan yang bersifat membangun atas laporan ini demi kesempurnaan laporan akhir ini. </w:t>
      </w:r>
    </w:p>
    <w:p w14:paraId="3FD106F6" w14:textId="56130A4E" w:rsidR="0067245A" w:rsidRDefault="0067245A" w:rsidP="0067245A">
      <w:pPr>
        <w:ind w:firstLine="360"/>
      </w:pPr>
      <w:r>
        <w:t xml:space="preserve">Akhirnya dengan segala kerendahan hati penulis mengucapkan terima kasih dan semoga laporan ini dapat bermanfaat bagi penulis maupun kita bersama. </w:t>
      </w:r>
    </w:p>
    <w:p w14:paraId="3164054C" w14:textId="77777777" w:rsidR="0067245A" w:rsidRDefault="0067245A" w:rsidP="0067245A">
      <w:pPr>
        <w:ind w:firstLine="360"/>
      </w:pPr>
    </w:p>
    <w:p w14:paraId="652BF785" w14:textId="48547620" w:rsidR="0067245A" w:rsidRDefault="001E6E69" w:rsidP="0067245A">
      <w:pPr>
        <w:ind w:firstLine="360"/>
        <w:jc w:val="right"/>
      </w:pPr>
      <w:r>
        <w:t>Bandung, 13</w:t>
      </w:r>
      <w:r w:rsidR="0067245A">
        <w:t xml:space="preserve"> Juni 2022</w:t>
      </w:r>
    </w:p>
    <w:p w14:paraId="56BAF0AC" w14:textId="638E87A2" w:rsidR="0067245A" w:rsidRDefault="0067245A" w:rsidP="0067245A">
      <w:pPr>
        <w:ind w:firstLine="360"/>
        <w:jc w:val="right"/>
      </w:pPr>
      <w:r>
        <w:t>Penulis</w:t>
      </w:r>
    </w:p>
    <w:p w14:paraId="693723CD" w14:textId="77777777" w:rsidR="0067245A" w:rsidRDefault="0067245A" w:rsidP="0067245A">
      <w:pPr>
        <w:ind w:firstLine="360"/>
        <w:jc w:val="right"/>
      </w:pPr>
    </w:p>
    <w:p w14:paraId="6DF63966" w14:textId="77777777" w:rsidR="0067245A" w:rsidRDefault="0067245A" w:rsidP="0067245A">
      <w:pPr>
        <w:ind w:firstLine="360"/>
        <w:jc w:val="right"/>
      </w:pPr>
    </w:p>
    <w:p w14:paraId="1A04FF4F" w14:textId="5A0C8806" w:rsidR="0067245A" w:rsidRDefault="0067245A" w:rsidP="0067245A">
      <w:pPr>
        <w:ind w:firstLine="360"/>
        <w:jc w:val="right"/>
      </w:pPr>
      <w:r>
        <w:t>Puput Fatmawati</w:t>
      </w:r>
    </w:p>
    <w:p w14:paraId="3421DB1D" w14:textId="77777777" w:rsidR="00113D1F" w:rsidRDefault="00113D1F"/>
    <w:p w14:paraId="4BA3843E" w14:textId="66FEABA6" w:rsidR="00113D1F" w:rsidRDefault="00186787">
      <w:pPr>
        <w:pStyle w:val="Title"/>
      </w:pPr>
      <w:r>
        <w:br w:type="page"/>
      </w:r>
      <w:r w:rsidR="0067245A">
        <w:lastRenderedPageBreak/>
        <w:t>Daftar Isi</w:t>
      </w:r>
    </w:p>
    <w:sdt>
      <w:sdtPr>
        <w:id w:val="1301890498"/>
        <w:docPartObj>
          <w:docPartGallery w:val="Table of Contents"/>
          <w:docPartUnique/>
        </w:docPartObj>
      </w:sdtPr>
      <w:sdtEndPr>
        <w:rPr>
          <w:b/>
          <w:bCs/>
          <w:noProof/>
        </w:rPr>
      </w:sdtEndPr>
      <w:sdtContent>
        <w:p w14:paraId="63BACF11" w14:textId="29C8A089" w:rsidR="00FB3DFD" w:rsidRDefault="00FB3DFD" w:rsidP="00FB3DFD"/>
        <w:p w14:paraId="1019DA91" w14:textId="5B3E6BA8" w:rsidR="00FA1500" w:rsidRDefault="00FB3DFD">
          <w:pPr>
            <w:pStyle w:val="TOC1"/>
            <w:tabs>
              <w:tab w:val="left" w:pos="960"/>
              <w:tab w:val="righ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99914486" w:history="1">
            <w:r w:rsidR="00FA1500" w:rsidRPr="00B03AF5">
              <w:rPr>
                <w:rStyle w:val="Hyperlink"/>
                <w:noProof/>
              </w:rPr>
              <w:t>Bab I</w:t>
            </w:r>
            <w:r w:rsidR="00FA1500">
              <w:rPr>
                <w:rFonts w:asciiTheme="minorHAnsi" w:eastAsiaTheme="minorEastAsia" w:hAnsiTheme="minorHAnsi" w:cstheme="minorBidi"/>
                <w:noProof/>
                <w:sz w:val="22"/>
                <w:szCs w:val="22"/>
                <w:lang w:val="en-ID"/>
              </w:rPr>
              <w:tab/>
            </w:r>
            <w:r w:rsidR="00FA1500" w:rsidRPr="00B03AF5">
              <w:rPr>
                <w:rStyle w:val="Hyperlink"/>
                <w:noProof/>
              </w:rPr>
              <w:t>Pendahuluan</w:t>
            </w:r>
            <w:r w:rsidR="00FA1500">
              <w:rPr>
                <w:noProof/>
                <w:webHidden/>
              </w:rPr>
              <w:tab/>
            </w:r>
            <w:r w:rsidR="00FA1500">
              <w:rPr>
                <w:noProof/>
                <w:webHidden/>
              </w:rPr>
              <w:fldChar w:fldCharType="begin"/>
            </w:r>
            <w:r w:rsidR="00FA1500">
              <w:rPr>
                <w:noProof/>
                <w:webHidden/>
              </w:rPr>
              <w:instrText xml:space="preserve"> PAGEREF _Toc99914486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4AE2AA1E" w14:textId="5C20C2B6"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87" w:history="1">
            <w:r w:rsidR="00FA1500" w:rsidRPr="00B03AF5">
              <w:rPr>
                <w:rStyle w:val="Hyperlink"/>
                <w:noProof/>
              </w:rPr>
              <w:t>I.1</w:t>
            </w:r>
            <w:r w:rsidR="00FA1500">
              <w:rPr>
                <w:rFonts w:asciiTheme="minorHAnsi" w:eastAsiaTheme="minorEastAsia" w:hAnsiTheme="minorHAnsi" w:cstheme="minorBidi"/>
                <w:noProof/>
                <w:sz w:val="22"/>
                <w:szCs w:val="22"/>
                <w:lang w:val="en-ID"/>
              </w:rPr>
              <w:tab/>
            </w:r>
            <w:r w:rsidR="00FA1500" w:rsidRPr="00B03AF5">
              <w:rPr>
                <w:rStyle w:val="Hyperlink"/>
                <w:noProof/>
              </w:rPr>
              <w:t>Latar belakang</w:t>
            </w:r>
            <w:r w:rsidR="00FA1500">
              <w:rPr>
                <w:noProof/>
                <w:webHidden/>
              </w:rPr>
              <w:tab/>
            </w:r>
            <w:r w:rsidR="00FA1500">
              <w:rPr>
                <w:noProof/>
                <w:webHidden/>
              </w:rPr>
              <w:fldChar w:fldCharType="begin"/>
            </w:r>
            <w:r w:rsidR="00FA1500">
              <w:rPr>
                <w:noProof/>
                <w:webHidden/>
              </w:rPr>
              <w:instrText xml:space="preserve"> PAGEREF _Toc99914487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74A518A3" w14:textId="1AC9B053"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88" w:history="1">
            <w:r w:rsidR="00FA1500" w:rsidRPr="00B03AF5">
              <w:rPr>
                <w:rStyle w:val="Hyperlink"/>
                <w:noProof/>
              </w:rPr>
              <w:t>I.2</w:t>
            </w:r>
            <w:r w:rsidR="00FA1500">
              <w:rPr>
                <w:rFonts w:asciiTheme="minorHAnsi" w:eastAsiaTheme="minorEastAsia" w:hAnsiTheme="minorHAnsi" w:cstheme="minorBidi"/>
                <w:noProof/>
                <w:sz w:val="22"/>
                <w:szCs w:val="22"/>
                <w:lang w:val="en-ID"/>
              </w:rPr>
              <w:tab/>
            </w:r>
            <w:r w:rsidR="00FA1500" w:rsidRPr="00B03AF5">
              <w:rPr>
                <w:rStyle w:val="Hyperlink"/>
                <w:noProof/>
              </w:rPr>
              <w:t>Lingkup</w:t>
            </w:r>
            <w:r w:rsidR="00FA1500">
              <w:rPr>
                <w:noProof/>
                <w:webHidden/>
              </w:rPr>
              <w:tab/>
            </w:r>
            <w:r w:rsidR="00FA1500">
              <w:rPr>
                <w:noProof/>
                <w:webHidden/>
              </w:rPr>
              <w:fldChar w:fldCharType="begin"/>
            </w:r>
            <w:r w:rsidR="00FA1500">
              <w:rPr>
                <w:noProof/>
                <w:webHidden/>
              </w:rPr>
              <w:instrText xml:space="preserve"> PAGEREF _Toc99914488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7CAF19F3" w14:textId="6F6059F2"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89" w:history="1">
            <w:r w:rsidR="00FA1500" w:rsidRPr="00B03AF5">
              <w:rPr>
                <w:rStyle w:val="Hyperlink"/>
                <w:noProof/>
              </w:rPr>
              <w:t>I.3</w:t>
            </w:r>
            <w:r w:rsidR="00FA1500">
              <w:rPr>
                <w:rFonts w:asciiTheme="minorHAnsi" w:eastAsiaTheme="minorEastAsia" w:hAnsiTheme="minorHAnsi" w:cstheme="minorBidi"/>
                <w:noProof/>
                <w:sz w:val="22"/>
                <w:szCs w:val="22"/>
                <w:lang w:val="en-ID"/>
              </w:rPr>
              <w:tab/>
            </w:r>
            <w:r w:rsidR="00FA1500" w:rsidRPr="00B03AF5">
              <w:rPr>
                <w:rStyle w:val="Hyperlink"/>
                <w:noProof/>
              </w:rPr>
              <w:t>Tujuan</w:t>
            </w:r>
            <w:r w:rsidR="00FA1500">
              <w:rPr>
                <w:noProof/>
                <w:webHidden/>
              </w:rPr>
              <w:tab/>
            </w:r>
            <w:r w:rsidR="00FA1500">
              <w:rPr>
                <w:noProof/>
                <w:webHidden/>
              </w:rPr>
              <w:fldChar w:fldCharType="begin"/>
            </w:r>
            <w:r w:rsidR="00FA1500">
              <w:rPr>
                <w:noProof/>
                <w:webHidden/>
              </w:rPr>
              <w:instrText xml:space="preserve"> PAGEREF _Toc99914489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64837F7A" w14:textId="0F54BE9C" w:rsidR="00FA1500" w:rsidRDefault="00D84DC2">
          <w:pPr>
            <w:pStyle w:val="TOC1"/>
            <w:tabs>
              <w:tab w:val="left" w:pos="960"/>
              <w:tab w:val="right" w:pos="7927"/>
            </w:tabs>
            <w:rPr>
              <w:rFonts w:asciiTheme="minorHAnsi" w:eastAsiaTheme="minorEastAsia" w:hAnsiTheme="minorHAnsi" w:cstheme="minorBidi"/>
              <w:noProof/>
              <w:sz w:val="22"/>
              <w:szCs w:val="22"/>
              <w:lang w:val="en-ID"/>
            </w:rPr>
          </w:pPr>
          <w:hyperlink w:anchor="_Toc99914490" w:history="1">
            <w:r w:rsidR="00FA1500" w:rsidRPr="00B03AF5">
              <w:rPr>
                <w:rStyle w:val="Hyperlink"/>
                <w:noProof/>
              </w:rPr>
              <w:t>Bab II</w:t>
            </w:r>
            <w:r w:rsidR="00FA1500">
              <w:rPr>
                <w:rFonts w:asciiTheme="minorHAnsi" w:eastAsiaTheme="minorEastAsia" w:hAnsiTheme="minorHAnsi" w:cstheme="minorBidi"/>
                <w:noProof/>
                <w:sz w:val="22"/>
                <w:szCs w:val="22"/>
                <w:lang w:val="en-ID"/>
              </w:rPr>
              <w:tab/>
            </w:r>
            <w:r w:rsidR="00FA1500" w:rsidRPr="00B03AF5">
              <w:rPr>
                <w:rStyle w:val="Hyperlink"/>
                <w:noProof/>
              </w:rPr>
              <w:t>Orbit Future Academy</w:t>
            </w:r>
            <w:r w:rsidR="00FA1500">
              <w:rPr>
                <w:noProof/>
                <w:webHidden/>
              </w:rPr>
              <w:tab/>
            </w:r>
            <w:r w:rsidR="00FA1500">
              <w:rPr>
                <w:noProof/>
                <w:webHidden/>
              </w:rPr>
              <w:fldChar w:fldCharType="begin"/>
            </w:r>
            <w:r w:rsidR="00FA1500">
              <w:rPr>
                <w:noProof/>
                <w:webHidden/>
              </w:rPr>
              <w:instrText xml:space="preserve"> PAGEREF _Toc99914490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23BE636F" w14:textId="51EB98F9"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1" w:history="1">
            <w:r w:rsidR="00FA1500" w:rsidRPr="00B03AF5">
              <w:rPr>
                <w:rStyle w:val="Hyperlink"/>
                <w:noProof/>
              </w:rPr>
              <w:t>II.1</w:t>
            </w:r>
            <w:r w:rsidR="00FA1500">
              <w:rPr>
                <w:rFonts w:asciiTheme="minorHAnsi" w:eastAsiaTheme="minorEastAsia" w:hAnsiTheme="minorHAnsi" w:cstheme="minorBidi"/>
                <w:noProof/>
                <w:sz w:val="22"/>
                <w:szCs w:val="22"/>
                <w:lang w:val="en-ID"/>
              </w:rPr>
              <w:tab/>
            </w:r>
            <w:r w:rsidR="00FA1500" w:rsidRPr="00B03AF5">
              <w:rPr>
                <w:rStyle w:val="Hyperlink"/>
                <w:noProof/>
              </w:rPr>
              <w:t>Struktur Organisasi</w:t>
            </w:r>
            <w:r w:rsidR="00FA1500">
              <w:rPr>
                <w:noProof/>
                <w:webHidden/>
              </w:rPr>
              <w:tab/>
            </w:r>
            <w:r w:rsidR="00FA1500">
              <w:rPr>
                <w:noProof/>
                <w:webHidden/>
              </w:rPr>
              <w:fldChar w:fldCharType="begin"/>
            </w:r>
            <w:r w:rsidR="00FA1500">
              <w:rPr>
                <w:noProof/>
                <w:webHidden/>
              </w:rPr>
              <w:instrText xml:space="preserve"> PAGEREF _Toc99914491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9F95351" w14:textId="1C181785"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2" w:history="1">
            <w:r w:rsidR="00FA1500" w:rsidRPr="00B03AF5">
              <w:rPr>
                <w:rStyle w:val="Hyperlink"/>
                <w:noProof/>
              </w:rPr>
              <w:t>II.2</w:t>
            </w:r>
            <w:r w:rsidR="00FA1500">
              <w:rPr>
                <w:rFonts w:asciiTheme="minorHAnsi" w:eastAsiaTheme="minorEastAsia" w:hAnsiTheme="minorHAnsi" w:cstheme="minorBidi"/>
                <w:noProof/>
                <w:sz w:val="22"/>
                <w:szCs w:val="22"/>
                <w:lang w:val="en-ID"/>
              </w:rPr>
              <w:tab/>
            </w:r>
            <w:r w:rsidR="00FA1500" w:rsidRPr="00B03AF5">
              <w:rPr>
                <w:rStyle w:val="Hyperlink"/>
                <w:noProof/>
              </w:rPr>
              <w:t>Lingkup Pekerjaan</w:t>
            </w:r>
            <w:r w:rsidR="00FA1500">
              <w:rPr>
                <w:noProof/>
                <w:webHidden/>
              </w:rPr>
              <w:tab/>
            </w:r>
            <w:r w:rsidR="00FA1500">
              <w:rPr>
                <w:noProof/>
                <w:webHidden/>
              </w:rPr>
              <w:fldChar w:fldCharType="begin"/>
            </w:r>
            <w:r w:rsidR="00FA1500">
              <w:rPr>
                <w:noProof/>
                <w:webHidden/>
              </w:rPr>
              <w:instrText xml:space="preserve"> PAGEREF _Toc99914492 \h </w:instrText>
            </w:r>
            <w:r w:rsidR="00FA1500">
              <w:rPr>
                <w:noProof/>
                <w:webHidden/>
              </w:rPr>
            </w:r>
            <w:r w:rsidR="00FA1500">
              <w:rPr>
                <w:noProof/>
                <w:webHidden/>
              </w:rPr>
              <w:fldChar w:fldCharType="separate"/>
            </w:r>
            <w:r w:rsidR="00FA1500">
              <w:rPr>
                <w:noProof/>
                <w:webHidden/>
              </w:rPr>
              <w:t>2</w:t>
            </w:r>
            <w:r w:rsidR="00FA1500">
              <w:rPr>
                <w:noProof/>
                <w:webHidden/>
              </w:rPr>
              <w:fldChar w:fldCharType="end"/>
            </w:r>
          </w:hyperlink>
        </w:p>
        <w:p w14:paraId="4CFE3AE5" w14:textId="251DF0BD"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3" w:history="1">
            <w:r w:rsidR="00FA1500" w:rsidRPr="00B03AF5">
              <w:rPr>
                <w:rStyle w:val="Hyperlink"/>
                <w:noProof/>
              </w:rPr>
              <w:t>II.3</w:t>
            </w:r>
            <w:r w:rsidR="00FA1500">
              <w:rPr>
                <w:rFonts w:asciiTheme="minorHAnsi" w:eastAsiaTheme="minorEastAsia" w:hAnsiTheme="minorHAnsi" w:cstheme="minorBidi"/>
                <w:noProof/>
                <w:sz w:val="22"/>
                <w:szCs w:val="22"/>
                <w:lang w:val="en-ID"/>
              </w:rPr>
              <w:tab/>
            </w:r>
            <w:r w:rsidR="00FA1500" w:rsidRPr="00B03AF5">
              <w:rPr>
                <w:rStyle w:val="Hyperlink"/>
                <w:noProof/>
              </w:rPr>
              <w:t>Deskripsi Pekerjaan</w:t>
            </w:r>
            <w:r w:rsidR="00FA1500">
              <w:rPr>
                <w:noProof/>
                <w:webHidden/>
              </w:rPr>
              <w:tab/>
            </w:r>
            <w:r w:rsidR="00FA1500">
              <w:rPr>
                <w:noProof/>
                <w:webHidden/>
              </w:rPr>
              <w:fldChar w:fldCharType="begin"/>
            </w:r>
            <w:r w:rsidR="00FA1500">
              <w:rPr>
                <w:noProof/>
                <w:webHidden/>
              </w:rPr>
              <w:instrText xml:space="preserve"> PAGEREF _Toc99914493 \h </w:instrText>
            </w:r>
            <w:r w:rsidR="00FA1500">
              <w:rPr>
                <w:noProof/>
                <w:webHidden/>
              </w:rPr>
            </w:r>
            <w:r w:rsidR="00FA1500">
              <w:rPr>
                <w:noProof/>
                <w:webHidden/>
              </w:rPr>
              <w:fldChar w:fldCharType="separate"/>
            </w:r>
            <w:r w:rsidR="00FA1500">
              <w:rPr>
                <w:noProof/>
                <w:webHidden/>
              </w:rPr>
              <w:t>3</w:t>
            </w:r>
            <w:r w:rsidR="00FA1500">
              <w:rPr>
                <w:noProof/>
                <w:webHidden/>
              </w:rPr>
              <w:fldChar w:fldCharType="end"/>
            </w:r>
          </w:hyperlink>
        </w:p>
        <w:p w14:paraId="50262F51" w14:textId="66E4C3E1"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4" w:history="1">
            <w:r w:rsidR="00FA1500" w:rsidRPr="00B03AF5">
              <w:rPr>
                <w:rStyle w:val="Hyperlink"/>
                <w:noProof/>
              </w:rPr>
              <w:t>II.4</w:t>
            </w:r>
            <w:r w:rsidR="00FA1500">
              <w:rPr>
                <w:rFonts w:asciiTheme="minorHAnsi" w:eastAsiaTheme="minorEastAsia" w:hAnsiTheme="minorHAnsi" w:cstheme="minorBidi"/>
                <w:noProof/>
                <w:sz w:val="22"/>
                <w:szCs w:val="22"/>
                <w:lang w:val="en-ID"/>
              </w:rPr>
              <w:tab/>
            </w:r>
            <w:r w:rsidR="00FA1500" w:rsidRPr="00B03AF5">
              <w:rPr>
                <w:rStyle w:val="Hyperlink"/>
                <w:noProof/>
              </w:rPr>
              <w:t>Jadwal Kerja</w:t>
            </w:r>
            <w:r w:rsidR="00FA1500">
              <w:rPr>
                <w:noProof/>
                <w:webHidden/>
              </w:rPr>
              <w:tab/>
            </w:r>
            <w:r w:rsidR="00FA1500">
              <w:rPr>
                <w:noProof/>
                <w:webHidden/>
              </w:rPr>
              <w:fldChar w:fldCharType="begin"/>
            </w:r>
            <w:r w:rsidR="00FA1500">
              <w:rPr>
                <w:noProof/>
                <w:webHidden/>
              </w:rPr>
              <w:instrText xml:space="preserve"> PAGEREF _Toc99914494 \h </w:instrText>
            </w:r>
            <w:r w:rsidR="00FA1500">
              <w:rPr>
                <w:noProof/>
                <w:webHidden/>
              </w:rPr>
            </w:r>
            <w:r w:rsidR="00FA1500">
              <w:rPr>
                <w:noProof/>
                <w:webHidden/>
              </w:rPr>
              <w:fldChar w:fldCharType="separate"/>
            </w:r>
            <w:r w:rsidR="00FA1500">
              <w:rPr>
                <w:noProof/>
                <w:webHidden/>
              </w:rPr>
              <w:t>3</w:t>
            </w:r>
            <w:r w:rsidR="00FA1500">
              <w:rPr>
                <w:noProof/>
                <w:webHidden/>
              </w:rPr>
              <w:fldChar w:fldCharType="end"/>
            </w:r>
          </w:hyperlink>
        </w:p>
        <w:p w14:paraId="63F2253E" w14:textId="7C028535" w:rsidR="00FA1500" w:rsidRDefault="00D84DC2">
          <w:pPr>
            <w:pStyle w:val="TOC1"/>
            <w:tabs>
              <w:tab w:val="left" w:pos="960"/>
              <w:tab w:val="right" w:pos="7927"/>
            </w:tabs>
            <w:rPr>
              <w:rFonts w:asciiTheme="minorHAnsi" w:eastAsiaTheme="minorEastAsia" w:hAnsiTheme="minorHAnsi" w:cstheme="minorBidi"/>
              <w:noProof/>
              <w:sz w:val="22"/>
              <w:szCs w:val="22"/>
              <w:lang w:val="en-ID"/>
            </w:rPr>
          </w:pPr>
          <w:hyperlink w:anchor="_Toc99914495" w:history="1">
            <w:r w:rsidR="00FA1500" w:rsidRPr="00B03AF5">
              <w:rPr>
                <w:rStyle w:val="Hyperlink"/>
                <w:noProof/>
              </w:rPr>
              <w:t>Bab III</w:t>
            </w:r>
            <w:r w:rsidR="00FA1500">
              <w:rPr>
                <w:rFonts w:asciiTheme="minorHAnsi" w:eastAsiaTheme="minorEastAsia" w:hAnsiTheme="minorHAnsi" w:cstheme="minorBidi"/>
                <w:noProof/>
                <w:sz w:val="22"/>
                <w:szCs w:val="22"/>
                <w:lang w:val="en-ID"/>
              </w:rPr>
              <w:tab/>
            </w:r>
            <w:r w:rsidR="00FA1500" w:rsidRPr="00B03AF5">
              <w:rPr>
                <w:rStyle w:val="Hyperlink"/>
                <w:noProof/>
              </w:rPr>
              <w:t>&lt;Judul BAB sesuai dengan judul Project Akhir (PA)&gt;</w:t>
            </w:r>
            <w:r w:rsidR="00FA1500">
              <w:rPr>
                <w:noProof/>
                <w:webHidden/>
              </w:rPr>
              <w:tab/>
            </w:r>
            <w:r w:rsidR="00FA1500">
              <w:rPr>
                <w:noProof/>
                <w:webHidden/>
              </w:rPr>
              <w:fldChar w:fldCharType="begin"/>
            </w:r>
            <w:r w:rsidR="00FA1500">
              <w:rPr>
                <w:noProof/>
                <w:webHidden/>
              </w:rPr>
              <w:instrText xml:space="preserve"> PAGEREF _Toc99914495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B8BAE2A" w14:textId="73707D65"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6" w:history="1">
            <w:r w:rsidR="00FA1500" w:rsidRPr="00B03AF5">
              <w:rPr>
                <w:rStyle w:val="Hyperlink"/>
                <w:noProof/>
              </w:rPr>
              <w:t>III.1</w:t>
            </w:r>
            <w:r w:rsidR="00FA1500">
              <w:rPr>
                <w:rFonts w:asciiTheme="minorHAnsi" w:eastAsiaTheme="minorEastAsia" w:hAnsiTheme="minorHAnsi" w:cstheme="minorBidi"/>
                <w:noProof/>
                <w:sz w:val="22"/>
                <w:szCs w:val="22"/>
                <w:lang w:val="en-ID"/>
              </w:rPr>
              <w:tab/>
            </w:r>
            <w:r w:rsidR="00FA1500" w:rsidRPr="00B03AF5">
              <w:rPr>
                <w:rStyle w:val="Hyperlink"/>
                <w:noProof/>
              </w:rPr>
              <w:t>Latar Belakang Proyek Akhir</w:t>
            </w:r>
            <w:r w:rsidR="00FA1500">
              <w:rPr>
                <w:noProof/>
                <w:webHidden/>
              </w:rPr>
              <w:tab/>
            </w:r>
            <w:r w:rsidR="00FA1500">
              <w:rPr>
                <w:noProof/>
                <w:webHidden/>
              </w:rPr>
              <w:fldChar w:fldCharType="begin"/>
            </w:r>
            <w:r w:rsidR="00FA1500">
              <w:rPr>
                <w:noProof/>
                <w:webHidden/>
              </w:rPr>
              <w:instrText xml:space="preserve"> PAGEREF _Toc99914496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18A557A7" w14:textId="0D547841"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7" w:history="1">
            <w:r w:rsidR="00FA1500" w:rsidRPr="00B03AF5">
              <w:rPr>
                <w:rStyle w:val="Hyperlink"/>
                <w:noProof/>
              </w:rPr>
              <w:t>III.2</w:t>
            </w:r>
            <w:r w:rsidR="00FA1500">
              <w:rPr>
                <w:rFonts w:asciiTheme="minorHAnsi" w:eastAsiaTheme="minorEastAsia" w:hAnsiTheme="minorHAnsi" w:cstheme="minorBidi"/>
                <w:noProof/>
                <w:sz w:val="22"/>
                <w:szCs w:val="22"/>
                <w:lang w:val="en-ID"/>
              </w:rPr>
              <w:tab/>
            </w:r>
            <w:r w:rsidR="00FA1500" w:rsidRPr="00B03AF5">
              <w:rPr>
                <w:rStyle w:val="Hyperlink"/>
                <w:noProof/>
              </w:rPr>
              <w:t>Proses Pelaksanaan Proyek Akhir</w:t>
            </w:r>
            <w:r w:rsidR="00FA1500">
              <w:rPr>
                <w:noProof/>
                <w:webHidden/>
              </w:rPr>
              <w:tab/>
            </w:r>
            <w:r w:rsidR="00FA1500">
              <w:rPr>
                <w:noProof/>
                <w:webHidden/>
              </w:rPr>
              <w:fldChar w:fldCharType="begin"/>
            </w:r>
            <w:r w:rsidR="00FA1500">
              <w:rPr>
                <w:noProof/>
                <w:webHidden/>
              </w:rPr>
              <w:instrText xml:space="preserve"> PAGEREF _Toc99914497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1A2065B5" w14:textId="6AB04997"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498" w:history="1">
            <w:r w:rsidR="00FA1500" w:rsidRPr="00B03AF5">
              <w:rPr>
                <w:rStyle w:val="Hyperlink"/>
                <w:noProof/>
              </w:rPr>
              <w:t>III.3</w:t>
            </w:r>
            <w:r w:rsidR="00FA1500">
              <w:rPr>
                <w:rFonts w:asciiTheme="minorHAnsi" w:eastAsiaTheme="minorEastAsia" w:hAnsiTheme="minorHAnsi" w:cstheme="minorBidi"/>
                <w:noProof/>
                <w:sz w:val="22"/>
                <w:szCs w:val="22"/>
                <w:lang w:val="en-ID"/>
              </w:rPr>
              <w:tab/>
            </w:r>
            <w:r w:rsidR="00FA1500" w:rsidRPr="00B03AF5">
              <w:rPr>
                <w:rStyle w:val="Hyperlink"/>
                <w:noProof/>
              </w:rPr>
              <w:t>Hasil Proyek Akhir</w:t>
            </w:r>
            <w:r w:rsidR="00FA1500">
              <w:rPr>
                <w:noProof/>
                <w:webHidden/>
              </w:rPr>
              <w:tab/>
            </w:r>
            <w:r w:rsidR="00FA1500">
              <w:rPr>
                <w:noProof/>
                <w:webHidden/>
              </w:rPr>
              <w:fldChar w:fldCharType="begin"/>
            </w:r>
            <w:r w:rsidR="00FA1500">
              <w:rPr>
                <w:noProof/>
                <w:webHidden/>
              </w:rPr>
              <w:instrText xml:space="preserve"> PAGEREF _Toc99914498 \h </w:instrText>
            </w:r>
            <w:r w:rsidR="00FA1500">
              <w:rPr>
                <w:noProof/>
                <w:webHidden/>
              </w:rPr>
            </w:r>
            <w:r w:rsidR="00FA1500">
              <w:rPr>
                <w:noProof/>
                <w:webHidden/>
              </w:rPr>
              <w:fldChar w:fldCharType="separate"/>
            </w:r>
            <w:r w:rsidR="00FA1500">
              <w:rPr>
                <w:noProof/>
                <w:webHidden/>
              </w:rPr>
              <w:t>2</w:t>
            </w:r>
            <w:r w:rsidR="00FA1500">
              <w:rPr>
                <w:noProof/>
                <w:webHidden/>
              </w:rPr>
              <w:fldChar w:fldCharType="end"/>
            </w:r>
          </w:hyperlink>
        </w:p>
        <w:p w14:paraId="67EA8188" w14:textId="6A10DADF" w:rsidR="00FA1500" w:rsidRDefault="00D84DC2">
          <w:pPr>
            <w:pStyle w:val="TOC1"/>
            <w:tabs>
              <w:tab w:val="left" w:pos="960"/>
              <w:tab w:val="right" w:pos="7927"/>
            </w:tabs>
            <w:rPr>
              <w:rFonts w:asciiTheme="minorHAnsi" w:eastAsiaTheme="minorEastAsia" w:hAnsiTheme="minorHAnsi" w:cstheme="minorBidi"/>
              <w:noProof/>
              <w:sz w:val="22"/>
              <w:szCs w:val="22"/>
              <w:lang w:val="en-ID"/>
            </w:rPr>
          </w:pPr>
          <w:hyperlink w:anchor="_Toc99914499" w:history="1">
            <w:r w:rsidR="00FA1500" w:rsidRPr="00B03AF5">
              <w:rPr>
                <w:rStyle w:val="Hyperlink"/>
                <w:noProof/>
              </w:rPr>
              <w:t>Bab IV</w:t>
            </w:r>
            <w:r w:rsidR="00FA1500">
              <w:rPr>
                <w:rFonts w:asciiTheme="minorHAnsi" w:eastAsiaTheme="minorEastAsia" w:hAnsiTheme="minorHAnsi" w:cstheme="minorBidi"/>
                <w:noProof/>
                <w:sz w:val="22"/>
                <w:szCs w:val="22"/>
                <w:lang w:val="en-ID"/>
              </w:rPr>
              <w:tab/>
            </w:r>
            <w:r w:rsidR="00FA1500" w:rsidRPr="00B03AF5">
              <w:rPr>
                <w:rStyle w:val="Hyperlink"/>
                <w:noProof/>
              </w:rPr>
              <w:t>Penutup</w:t>
            </w:r>
            <w:r w:rsidR="00FA1500">
              <w:rPr>
                <w:noProof/>
                <w:webHidden/>
              </w:rPr>
              <w:tab/>
            </w:r>
            <w:r w:rsidR="00FA1500">
              <w:rPr>
                <w:noProof/>
                <w:webHidden/>
              </w:rPr>
              <w:fldChar w:fldCharType="begin"/>
            </w:r>
            <w:r w:rsidR="00FA1500">
              <w:rPr>
                <w:noProof/>
                <w:webHidden/>
              </w:rPr>
              <w:instrText xml:space="preserve"> PAGEREF _Toc99914499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2A7821C3" w14:textId="22D6AD16"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500" w:history="1">
            <w:r w:rsidR="00FA1500" w:rsidRPr="00B03AF5">
              <w:rPr>
                <w:rStyle w:val="Hyperlink"/>
                <w:noProof/>
              </w:rPr>
              <w:t>IV.1</w:t>
            </w:r>
            <w:r w:rsidR="00FA1500">
              <w:rPr>
                <w:rFonts w:asciiTheme="minorHAnsi" w:eastAsiaTheme="minorEastAsia" w:hAnsiTheme="minorHAnsi" w:cstheme="minorBidi"/>
                <w:noProof/>
                <w:sz w:val="22"/>
                <w:szCs w:val="22"/>
                <w:lang w:val="en-ID"/>
              </w:rPr>
              <w:tab/>
            </w:r>
            <w:r w:rsidR="00FA1500" w:rsidRPr="00B03AF5">
              <w:rPr>
                <w:rStyle w:val="Hyperlink"/>
                <w:noProof/>
              </w:rPr>
              <w:t>Kesimpulan</w:t>
            </w:r>
            <w:r w:rsidR="00FA1500">
              <w:rPr>
                <w:noProof/>
                <w:webHidden/>
              </w:rPr>
              <w:tab/>
            </w:r>
            <w:r w:rsidR="00FA1500">
              <w:rPr>
                <w:noProof/>
                <w:webHidden/>
              </w:rPr>
              <w:fldChar w:fldCharType="begin"/>
            </w:r>
            <w:r w:rsidR="00FA1500">
              <w:rPr>
                <w:noProof/>
                <w:webHidden/>
              </w:rPr>
              <w:instrText xml:space="preserve"> PAGEREF _Toc99914500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DB40A22" w14:textId="70D8A7A4" w:rsidR="00FA1500" w:rsidRDefault="00D84DC2">
          <w:pPr>
            <w:pStyle w:val="TOC2"/>
            <w:tabs>
              <w:tab w:val="left" w:pos="960"/>
              <w:tab w:val="right" w:pos="7927"/>
            </w:tabs>
            <w:rPr>
              <w:rFonts w:asciiTheme="minorHAnsi" w:eastAsiaTheme="minorEastAsia" w:hAnsiTheme="minorHAnsi" w:cstheme="minorBidi"/>
              <w:noProof/>
              <w:sz w:val="22"/>
              <w:szCs w:val="22"/>
              <w:lang w:val="en-ID"/>
            </w:rPr>
          </w:pPr>
          <w:hyperlink w:anchor="_Toc99914501" w:history="1">
            <w:r w:rsidR="00FA1500" w:rsidRPr="00B03AF5">
              <w:rPr>
                <w:rStyle w:val="Hyperlink"/>
                <w:noProof/>
              </w:rPr>
              <w:t>IV.2</w:t>
            </w:r>
            <w:r w:rsidR="00FA1500">
              <w:rPr>
                <w:rFonts w:asciiTheme="minorHAnsi" w:eastAsiaTheme="minorEastAsia" w:hAnsiTheme="minorHAnsi" w:cstheme="minorBidi"/>
                <w:noProof/>
                <w:sz w:val="22"/>
                <w:szCs w:val="22"/>
                <w:lang w:val="en-ID"/>
              </w:rPr>
              <w:tab/>
            </w:r>
            <w:r w:rsidR="00FA1500" w:rsidRPr="00B03AF5">
              <w:rPr>
                <w:rStyle w:val="Hyperlink"/>
                <w:noProof/>
              </w:rPr>
              <w:t>Saran</w:t>
            </w:r>
            <w:r w:rsidR="00FA1500">
              <w:rPr>
                <w:noProof/>
                <w:webHidden/>
              </w:rPr>
              <w:tab/>
            </w:r>
            <w:r w:rsidR="00FA1500">
              <w:rPr>
                <w:noProof/>
                <w:webHidden/>
              </w:rPr>
              <w:fldChar w:fldCharType="begin"/>
            </w:r>
            <w:r w:rsidR="00FA1500">
              <w:rPr>
                <w:noProof/>
                <w:webHidden/>
              </w:rPr>
              <w:instrText xml:space="preserve"> PAGEREF _Toc99914501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EF5A174" w14:textId="543D5F59" w:rsidR="00FA1500" w:rsidRDefault="00D84DC2">
          <w:pPr>
            <w:pStyle w:val="TOC1"/>
            <w:tabs>
              <w:tab w:val="left" w:pos="960"/>
              <w:tab w:val="right" w:pos="7927"/>
            </w:tabs>
            <w:rPr>
              <w:rFonts w:asciiTheme="minorHAnsi" w:eastAsiaTheme="minorEastAsia" w:hAnsiTheme="minorHAnsi" w:cstheme="minorBidi"/>
              <w:noProof/>
              <w:sz w:val="22"/>
              <w:szCs w:val="22"/>
              <w:lang w:val="en-ID"/>
            </w:rPr>
          </w:pPr>
          <w:hyperlink w:anchor="_Toc99914502" w:history="1">
            <w:r w:rsidR="00FA1500" w:rsidRPr="00B03AF5">
              <w:rPr>
                <w:rStyle w:val="Hyperlink"/>
                <w:noProof/>
              </w:rPr>
              <w:t>Bab V</w:t>
            </w:r>
            <w:r w:rsidR="00FA1500">
              <w:rPr>
                <w:rFonts w:asciiTheme="minorHAnsi" w:eastAsiaTheme="minorEastAsia" w:hAnsiTheme="minorHAnsi" w:cstheme="minorBidi"/>
                <w:noProof/>
                <w:sz w:val="22"/>
                <w:szCs w:val="22"/>
                <w:lang w:val="en-ID"/>
              </w:rPr>
              <w:tab/>
            </w:r>
            <w:r w:rsidR="00FA1500" w:rsidRPr="00B03AF5">
              <w:rPr>
                <w:rStyle w:val="Hyperlink"/>
                <w:noProof/>
              </w:rPr>
              <w:t>Referensi</w:t>
            </w:r>
            <w:r w:rsidR="00FA1500">
              <w:rPr>
                <w:noProof/>
                <w:webHidden/>
              </w:rPr>
              <w:tab/>
            </w:r>
            <w:r w:rsidR="00FA1500">
              <w:rPr>
                <w:noProof/>
                <w:webHidden/>
              </w:rPr>
              <w:fldChar w:fldCharType="begin"/>
            </w:r>
            <w:r w:rsidR="00FA1500">
              <w:rPr>
                <w:noProof/>
                <w:webHidden/>
              </w:rPr>
              <w:instrText xml:space="preserve"> PAGEREF _Toc99914502 \h </w:instrText>
            </w:r>
            <w:r w:rsidR="00FA1500">
              <w:rPr>
                <w:noProof/>
                <w:webHidden/>
              </w:rPr>
            </w:r>
            <w:r w:rsidR="00FA1500">
              <w:rPr>
                <w:noProof/>
                <w:webHidden/>
              </w:rPr>
              <w:fldChar w:fldCharType="separate"/>
            </w:r>
            <w:r w:rsidR="00FA1500">
              <w:rPr>
                <w:noProof/>
                <w:webHidden/>
              </w:rPr>
              <w:t>vii</w:t>
            </w:r>
            <w:r w:rsidR="00FA1500">
              <w:rPr>
                <w:noProof/>
                <w:webHidden/>
              </w:rPr>
              <w:fldChar w:fldCharType="end"/>
            </w:r>
          </w:hyperlink>
        </w:p>
        <w:p w14:paraId="103FB696" w14:textId="071818C5" w:rsidR="00FA1500" w:rsidRDefault="00D84DC2">
          <w:pPr>
            <w:pStyle w:val="TOC1"/>
            <w:tabs>
              <w:tab w:val="left" w:pos="960"/>
              <w:tab w:val="right" w:pos="7927"/>
            </w:tabs>
            <w:rPr>
              <w:rFonts w:asciiTheme="minorHAnsi" w:eastAsiaTheme="minorEastAsia" w:hAnsiTheme="minorHAnsi" w:cstheme="minorBidi"/>
              <w:noProof/>
              <w:sz w:val="22"/>
              <w:szCs w:val="22"/>
              <w:lang w:val="en-ID"/>
            </w:rPr>
          </w:pPr>
          <w:hyperlink w:anchor="_Toc99914503" w:history="1">
            <w:r w:rsidR="00FA1500" w:rsidRPr="00B03AF5">
              <w:rPr>
                <w:rStyle w:val="Hyperlink"/>
                <w:noProof/>
              </w:rPr>
              <w:t>Bab VI</w:t>
            </w:r>
            <w:r w:rsidR="00FA1500">
              <w:rPr>
                <w:rFonts w:asciiTheme="minorHAnsi" w:eastAsiaTheme="minorEastAsia" w:hAnsiTheme="minorHAnsi" w:cstheme="minorBidi"/>
                <w:noProof/>
                <w:sz w:val="22"/>
                <w:szCs w:val="22"/>
                <w:lang w:val="en-ID"/>
              </w:rPr>
              <w:tab/>
            </w:r>
            <w:r w:rsidR="00FA1500" w:rsidRPr="00B03AF5">
              <w:rPr>
                <w:rStyle w:val="Hyperlink"/>
                <w:noProof/>
              </w:rPr>
              <w:t>Lampiran A. TOR</w:t>
            </w:r>
            <w:r w:rsidR="00FA1500">
              <w:rPr>
                <w:noProof/>
                <w:webHidden/>
              </w:rPr>
              <w:tab/>
            </w:r>
            <w:r w:rsidR="00FA1500">
              <w:rPr>
                <w:noProof/>
                <w:webHidden/>
              </w:rPr>
              <w:fldChar w:fldCharType="begin"/>
            </w:r>
            <w:r w:rsidR="00FA1500">
              <w:rPr>
                <w:noProof/>
                <w:webHidden/>
              </w:rPr>
              <w:instrText xml:space="preserve"> PAGEREF _Toc99914503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774C4AFE" w14:textId="4F23C5C0" w:rsidR="00FA1500" w:rsidRDefault="00D84DC2">
          <w:pPr>
            <w:pStyle w:val="TOC1"/>
            <w:tabs>
              <w:tab w:val="left" w:pos="1100"/>
              <w:tab w:val="right" w:pos="7927"/>
            </w:tabs>
            <w:rPr>
              <w:rFonts w:asciiTheme="minorHAnsi" w:eastAsiaTheme="minorEastAsia" w:hAnsiTheme="minorHAnsi" w:cstheme="minorBidi"/>
              <w:noProof/>
              <w:sz w:val="22"/>
              <w:szCs w:val="22"/>
              <w:lang w:val="en-ID"/>
            </w:rPr>
          </w:pPr>
          <w:hyperlink w:anchor="_Toc99914504" w:history="1">
            <w:r w:rsidR="00FA1500" w:rsidRPr="00B03AF5">
              <w:rPr>
                <w:rStyle w:val="Hyperlink"/>
                <w:noProof/>
              </w:rPr>
              <w:t>Bab VII</w:t>
            </w:r>
            <w:r w:rsidR="00FA1500">
              <w:rPr>
                <w:rFonts w:asciiTheme="minorHAnsi" w:eastAsiaTheme="minorEastAsia" w:hAnsiTheme="minorHAnsi" w:cstheme="minorBidi"/>
                <w:noProof/>
                <w:sz w:val="22"/>
                <w:szCs w:val="22"/>
                <w:lang w:val="en-ID"/>
              </w:rPr>
              <w:tab/>
            </w:r>
            <w:r w:rsidR="00FA1500" w:rsidRPr="00B03AF5">
              <w:rPr>
                <w:rStyle w:val="Hyperlink"/>
                <w:noProof/>
              </w:rPr>
              <w:t>Lampiran B. Log Activity</w:t>
            </w:r>
            <w:r w:rsidR="00FA1500">
              <w:rPr>
                <w:noProof/>
                <w:webHidden/>
              </w:rPr>
              <w:tab/>
            </w:r>
            <w:r w:rsidR="00FA1500">
              <w:rPr>
                <w:noProof/>
                <w:webHidden/>
              </w:rPr>
              <w:fldChar w:fldCharType="begin"/>
            </w:r>
            <w:r w:rsidR="00FA1500">
              <w:rPr>
                <w:noProof/>
                <w:webHidden/>
              </w:rPr>
              <w:instrText xml:space="preserve"> PAGEREF _Toc99914504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44E5DC72" w14:textId="78121078" w:rsidR="00FA1500" w:rsidRDefault="00D84DC2">
          <w:pPr>
            <w:pStyle w:val="TOC1"/>
            <w:tabs>
              <w:tab w:val="left" w:pos="1100"/>
              <w:tab w:val="right" w:pos="7927"/>
            </w:tabs>
            <w:rPr>
              <w:rFonts w:asciiTheme="minorHAnsi" w:eastAsiaTheme="minorEastAsia" w:hAnsiTheme="minorHAnsi" w:cstheme="minorBidi"/>
              <w:noProof/>
              <w:sz w:val="22"/>
              <w:szCs w:val="22"/>
              <w:lang w:val="en-ID"/>
            </w:rPr>
          </w:pPr>
          <w:hyperlink w:anchor="_Toc99914505" w:history="1">
            <w:r w:rsidR="00FA1500" w:rsidRPr="00B03AF5">
              <w:rPr>
                <w:rStyle w:val="Hyperlink"/>
                <w:noProof/>
              </w:rPr>
              <w:t>Bab VIII</w:t>
            </w:r>
            <w:r w:rsidR="00FA1500">
              <w:rPr>
                <w:rFonts w:asciiTheme="minorHAnsi" w:eastAsiaTheme="minorEastAsia" w:hAnsiTheme="minorHAnsi" w:cstheme="minorBidi"/>
                <w:noProof/>
                <w:sz w:val="22"/>
                <w:szCs w:val="22"/>
                <w:lang w:val="en-ID"/>
              </w:rPr>
              <w:tab/>
            </w:r>
            <w:r w:rsidR="00FA1500" w:rsidRPr="00B03AF5">
              <w:rPr>
                <w:rStyle w:val="Hyperlink"/>
                <w:noProof/>
              </w:rPr>
              <w:t>Lampiran C. Jurnal</w:t>
            </w:r>
            <w:r w:rsidR="00FA1500">
              <w:rPr>
                <w:noProof/>
                <w:webHidden/>
              </w:rPr>
              <w:tab/>
            </w:r>
            <w:r w:rsidR="00FA1500">
              <w:rPr>
                <w:noProof/>
                <w:webHidden/>
              </w:rPr>
              <w:fldChar w:fldCharType="begin"/>
            </w:r>
            <w:r w:rsidR="00FA1500">
              <w:rPr>
                <w:noProof/>
                <w:webHidden/>
              </w:rPr>
              <w:instrText xml:space="preserve"> PAGEREF _Toc99914505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03EED952" w14:textId="4146EA17" w:rsidR="00643803" w:rsidRPr="00643803" w:rsidRDefault="00FB3DFD" w:rsidP="00643803">
          <w:r>
            <w:rPr>
              <w:b/>
              <w:bCs/>
              <w:noProof/>
            </w:rPr>
            <w:fldChar w:fldCharType="end"/>
          </w:r>
        </w:p>
      </w:sdtContent>
    </w:sdt>
    <w:p w14:paraId="5CF2C4CA" w14:textId="77777777" w:rsidR="001C365E" w:rsidRDefault="001C365E">
      <w:pPr>
        <w:rPr>
          <w:rFonts w:ascii="Arial" w:eastAsia="Arial" w:hAnsi="Arial" w:cs="Arial"/>
          <w:b/>
        </w:rPr>
      </w:pPr>
      <w:r>
        <w:br w:type="page"/>
      </w:r>
    </w:p>
    <w:p w14:paraId="31FBCE4A" w14:textId="51798F69" w:rsidR="00113D1F" w:rsidRDefault="00186787">
      <w:pPr>
        <w:pStyle w:val="Title"/>
      </w:pPr>
      <w:r>
        <w:lastRenderedPageBreak/>
        <w:t xml:space="preserve">Daftar </w:t>
      </w:r>
      <w:r w:rsidR="00CA1FE3">
        <w:t>Tabel</w:t>
      </w:r>
    </w:p>
    <w:p w14:paraId="2425CAEB" w14:textId="723D2932" w:rsidR="00113D1F" w:rsidRDefault="00113D1F"/>
    <w:p w14:paraId="16537367" w14:textId="48855015" w:rsidR="000832A5" w:rsidRDefault="000832A5">
      <w:pPr>
        <w:pStyle w:val="TOC1"/>
        <w:tabs>
          <w:tab w:val="right" w:pos="7927"/>
        </w:tabs>
        <w:rPr>
          <w:rFonts w:asciiTheme="minorHAnsi" w:eastAsiaTheme="minorEastAsia" w:hAnsiTheme="minorHAnsi" w:cstheme="minorBidi"/>
          <w:noProof/>
          <w:sz w:val="22"/>
          <w:szCs w:val="22"/>
          <w:lang w:val="en-ID"/>
        </w:rPr>
      </w:pPr>
      <w:r>
        <w:fldChar w:fldCharType="begin"/>
      </w:r>
      <w:r>
        <w:instrText xml:space="preserve"> TOC \h \z \u \t "Heading 4;1" </w:instrText>
      </w:r>
      <w:r>
        <w:fldChar w:fldCharType="separate"/>
      </w:r>
      <w:hyperlink w:anchor="_Toc99900471" w:history="1">
        <w:r w:rsidRPr="00B46A64">
          <w:rPr>
            <w:rStyle w:val="Hyperlink"/>
            <w:noProof/>
          </w:rPr>
          <w:t>Tabel 2.1 Agenda Kelas</w:t>
        </w:r>
        <w:r>
          <w:rPr>
            <w:noProof/>
            <w:webHidden/>
          </w:rPr>
          <w:tab/>
        </w:r>
        <w:r>
          <w:rPr>
            <w:noProof/>
            <w:webHidden/>
          </w:rPr>
          <w:fldChar w:fldCharType="begin"/>
        </w:r>
        <w:r>
          <w:rPr>
            <w:noProof/>
            <w:webHidden/>
          </w:rPr>
          <w:instrText xml:space="preserve"> PAGEREF _Toc99900471 \h </w:instrText>
        </w:r>
        <w:r>
          <w:rPr>
            <w:noProof/>
            <w:webHidden/>
          </w:rPr>
        </w:r>
        <w:r>
          <w:rPr>
            <w:noProof/>
            <w:webHidden/>
          </w:rPr>
          <w:fldChar w:fldCharType="separate"/>
        </w:r>
        <w:r>
          <w:rPr>
            <w:noProof/>
            <w:webHidden/>
          </w:rPr>
          <w:t>3</w:t>
        </w:r>
        <w:r>
          <w:rPr>
            <w:noProof/>
            <w:webHidden/>
          </w:rPr>
          <w:fldChar w:fldCharType="end"/>
        </w:r>
      </w:hyperlink>
    </w:p>
    <w:p w14:paraId="02135D18" w14:textId="3D5E20B4" w:rsidR="000F2A89" w:rsidRDefault="000832A5">
      <w:r>
        <w:fldChar w:fldCharType="end"/>
      </w:r>
    </w:p>
    <w:p w14:paraId="7422F737" w14:textId="77777777" w:rsidR="004757AE" w:rsidRDefault="00CB6A6D" w:rsidP="00CB6A6D">
      <w:pPr>
        <w:rPr>
          <w:i/>
          <w:iCs/>
        </w:rPr>
      </w:pPr>
      <w:r w:rsidRPr="002B67CF">
        <w:rPr>
          <w:i/>
          <w:iCs/>
          <w:color w:val="FF0000"/>
        </w:rPr>
        <w:t>Catatan</w:t>
      </w:r>
      <w:r w:rsidR="004757AE" w:rsidRPr="002B67CF">
        <w:rPr>
          <w:i/>
          <w:iCs/>
          <w:color w:val="FF0000"/>
        </w:rPr>
        <w:t>:</w:t>
      </w:r>
    </w:p>
    <w:p w14:paraId="39646F64" w14:textId="77777777" w:rsidR="004757AE" w:rsidRPr="004757AE" w:rsidRDefault="004757AE" w:rsidP="004757AE">
      <w:pPr>
        <w:rPr>
          <w:i/>
          <w:iCs/>
        </w:rPr>
      </w:pPr>
      <w:r w:rsidRPr="004757AE">
        <w:rPr>
          <w:i/>
          <w:iCs/>
        </w:rPr>
        <w:t xml:space="preserve">Nama tabel menggunakan </w:t>
      </w:r>
      <w:r w:rsidRPr="004757AE">
        <w:rPr>
          <w:b/>
          <w:bCs/>
          <w:i/>
          <w:iCs/>
        </w:rPr>
        <w:t>Heading 4</w:t>
      </w:r>
    </w:p>
    <w:p w14:paraId="155A0452" w14:textId="77777777" w:rsidR="004757AE" w:rsidRDefault="004757AE" w:rsidP="00CB6A6D">
      <w:pPr>
        <w:rPr>
          <w:i/>
          <w:iCs/>
        </w:rPr>
      </w:pPr>
    </w:p>
    <w:p w14:paraId="2DA4A0B7" w14:textId="499EC6B2" w:rsidR="00CB6A6D" w:rsidRPr="00DE23AE" w:rsidRDefault="004757AE" w:rsidP="00CB6A6D">
      <w:pPr>
        <w:rPr>
          <w:i/>
          <w:iCs/>
        </w:rPr>
      </w:pPr>
      <w:r>
        <w:rPr>
          <w:i/>
          <w:iCs/>
          <w:color w:val="FF0000"/>
        </w:rPr>
        <w:t>C</w:t>
      </w:r>
      <w:r w:rsidR="00CB6A6D" w:rsidRPr="00D6707D">
        <w:rPr>
          <w:i/>
          <w:iCs/>
          <w:color w:val="FF0000"/>
        </w:rPr>
        <w:t xml:space="preserve">ara update </w:t>
      </w:r>
      <w:r w:rsidR="00CB6A6D">
        <w:rPr>
          <w:i/>
          <w:iCs/>
          <w:color w:val="FF0000"/>
        </w:rPr>
        <w:t>daftar tabel</w:t>
      </w:r>
      <w:r w:rsidR="00CB6A6D" w:rsidRPr="00DE23AE">
        <w:rPr>
          <w:i/>
          <w:iCs/>
        </w:rPr>
        <w:t>:</w:t>
      </w:r>
    </w:p>
    <w:p w14:paraId="1FB659F5" w14:textId="07935A52" w:rsidR="00CB6A6D" w:rsidRPr="00DE23AE" w:rsidRDefault="00CB6A6D" w:rsidP="00CB6A6D">
      <w:pPr>
        <w:pStyle w:val="ListParagraph"/>
        <w:numPr>
          <w:ilvl w:val="0"/>
          <w:numId w:val="11"/>
        </w:numPr>
        <w:rPr>
          <w:i/>
          <w:iCs/>
        </w:rPr>
      </w:pPr>
      <w:r w:rsidRPr="00DE23AE">
        <w:rPr>
          <w:i/>
          <w:iCs/>
        </w:rPr>
        <w:t xml:space="preserve">Klik kanan pada </w:t>
      </w:r>
      <w:r>
        <w:rPr>
          <w:i/>
          <w:iCs/>
        </w:rPr>
        <w:t>daftar</w:t>
      </w:r>
      <w:r w:rsidRPr="00DE23AE">
        <w:rPr>
          <w:i/>
          <w:iCs/>
        </w:rPr>
        <w:t xml:space="preserve"> </w:t>
      </w:r>
      <w:r>
        <w:rPr>
          <w:i/>
          <w:iCs/>
        </w:rPr>
        <w:t>tabel</w:t>
      </w:r>
    </w:p>
    <w:p w14:paraId="31A5DECD" w14:textId="77777777" w:rsidR="00CB6A6D" w:rsidRPr="00DE23AE" w:rsidRDefault="00CB6A6D" w:rsidP="00CB6A6D">
      <w:pPr>
        <w:pStyle w:val="ListParagraph"/>
        <w:numPr>
          <w:ilvl w:val="0"/>
          <w:numId w:val="11"/>
        </w:numPr>
        <w:rPr>
          <w:i/>
          <w:iCs/>
        </w:rPr>
      </w:pPr>
      <w:r w:rsidRPr="00DE23AE">
        <w:rPr>
          <w:i/>
          <w:iCs/>
        </w:rPr>
        <w:t xml:space="preserve">Klik </w:t>
      </w:r>
      <w:r w:rsidRPr="00D6707D">
        <w:rPr>
          <w:b/>
          <w:bCs/>
          <w:i/>
          <w:iCs/>
        </w:rPr>
        <w:t>Update Field</w:t>
      </w:r>
    </w:p>
    <w:p w14:paraId="00E22622" w14:textId="77777777" w:rsidR="00CB6A6D" w:rsidRPr="00CB6A6D" w:rsidRDefault="00CB6A6D" w:rsidP="00CB6A6D">
      <w:pPr>
        <w:pStyle w:val="ListParagraph"/>
        <w:numPr>
          <w:ilvl w:val="0"/>
          <w:numId w:val="11"/>
        </w:numPr>
        <w:rPr>
          <w:i/>
          <w:iCs/>
        </w:rPr>
      </w:pPr>
      <w:r w:rsidRPr="00DE23AE">
        <w:rPr>
          <w:i/>
          <w:iCs/>
        </w:rPr>
        <w:t xml:space="preserve">Pilih </w:t>
      </w:r>
      <w:r w:rsidRPr="00D6707D">
        <w:rPr>
          <w:b/>
          <w:bCs/>
          <w:i/>
          <w:iCs/>
        </w:rPr>
        <w:t>Update Entire Table</w:t>
      </w:r>
    </w:p>
    <w:p w14:paraId="0BA4001A" w14:textId="0F0D00BE" w:rsidR="00CB6A6D" w:rsidRPr="00CB6A6D" w:rsidRDefault="00CB6A6D" w:rsidP="00CB6A6D">
      <w:pPr>
        <w:pStyle w:val="ListParagraph"/>
        <w:numPr>
          <w:ilvl w:val="0"/>
          <w:numId w:val="11"/>
        </w:numPr>
        <w:rPr>
          <w:i/>
          <w:iCs/>
        </w:rPr>
      </w:pPr>
      <w:r w:rsidRPr="00CB6A6D">
        <w:rPr>
          <w:i/>
          <w:iCs/>
        </w:rPr>
        <w:t>Klik OK</w:t>
      </w:r>
    </w:p>
    <w:p w14:paraId="54957AE9" w14:textId="77777777" w:rsidR="000F2A89" w:rsidRPr="00E238E4" w:rsidRDefault="000F2A89"/>
    <w:p w14:paraId="10E07F7D" w14:textId="0F879962" w:rsidR="00CC1F4F" w:rsidRDefault="00CC1F4F">
      <w:r>
        <w:br w:type="page"/>
      </w:r>
    </w:p>
    <w:p w14:paraId="6013F634" w14:textId="307F447D" w:rsidR="00CC1F4F" w:rsidRPr="00CC1F4F" w:rsidRDefault="00CC1F4F" w:rsidP="00CC1F4F">
      <w:pPr>
        <w:jc w:val="center"/>
        <w:rPr>
          <w:rFonts w:ascii="Arial" w:hAnsi="Arial" w:cs="Arial"/>
          <w:b/>
          <w:bCs/>
        </w:rPr>
      </w:pPr>
      <w:r w:rsidRPr="00CC1F4F">
        <w:rPr>
          <w:rFonts w:ascii="Arial" w:hAnsi="Arial" w:cs="Arial"/>
          <w:b/>
          <w:bCs/>
        </w:rPr>
        <w:lastRenderedPageBreak/>
        <w:t>Daftar Gambar</w:t>
      </w:r>
    </w:p>
    <w:p w14:paraId="7BC2F256" w14:textId="0EA2BF97" w:rsidR="00951C5B" w:rsidRDefault="00951C5B"/>
    <w:p w14:paraId="0B2B131D" w14:textId="77777777" w:rsidR="00807F74" w:rsidRDefault="0073623E">
      <w:pPr>
        <w:pStyle w:val="TOC1"/>
        <w:tabs>
          <w:tab w:val="right" w:pos="7927"/>
        </w:tabs>
        <w:rPr>
          <w:rFonts w:asciiTheme="minorHAnsi" w:eastAsiaTheme="minorEastAsia" w:hAnsiTheme="minorHAnsi" w:cstheme="minorBidi"/>
          <w:noProof/>
          <w:sz w:val="22"/>
          <w:szCs w:val="22"/>
          <w:lang w:val="en-US" w:eastAsia="en-US"/>
        </w:rPr>
      </w:pPr>
      <w:r>
        <w:fldChar w:fldCharType="begin"/>
      </w:r>
      <w:r>
        <w:instrText xml:space="preserve"> TOC \h \z \u \t "Heading 5;1" </w:instrText>
      </w:r>
      <w:r>
        <w:fldChar w:fldCharType="separate"/>
      </w:r>
      <w:hyperlink w:anchor="_Toc106227265" w:history="1">
        <w:r w:rsidR="00807F74" w:rsidRPr="00FD5160">
          <w:rPr>
            <w:rStyle w:val="Hyperlink"/>
            <w:noProof/>
          </w:rPr>
          <w:t>Gambar 2.1 Logo Orbit Future Academy</w:t>
        </w:r>
        <w:r w:rsidR="00807F74">
          <w:rPr>
            <w:noProof/>
            <w:webHidden/>
          </w:rPr>
          <w:tab/>
        </w:r>
        <w:r w:rsidR="00807F74">
          <w:rPr>
            <w:noProof/>
            <w:webHidden/>
          </w:rPr>
          <w:fldChar w:fldCharType="begin"/>
        </w:r>
        <w:r w:rsidR="00807F74">
          <w:rPr>
            <w:noProof/>
            <w:webHidden/>
          </w:rPr>
          <w:instrText xml:space="preserve"> PAGEREF _Toc106227265 \h </w:instrText>
        </w:r>
        <w:r w:rsidR="00807F74">
          <w:rPr>
            <w:noProof/>
            <w:webHidden/>
          </w:rPr>
        </w:r>
        <w:r w:rsidR="00807F74">
          <w:rPr>
            <w:noProof/>
            <w:webHidden/>
          </w:rPr>
          <w:fldChar w:fldCharType="separate"/>
        </w:r>
        <w:r w:rsidR="00807F74">
          <w:rPr>
            <w:noProof/>
            <w:webHidden/>
          </w:rPr>
          <w:t>1</w:t>
        </w:r>
        <w:r w:rsidR="00807F74">
          <w:rPr>
            <w:noProof/>
            <w:webHidden/>
          </w:rPr>
          <w:fldChar w:fldCharType="end"/>
        </w:r>
      </w:hyperlink>
    </w:p>
    <w:p w14:paraId="0E88F6B0"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66" w:history="1">
        <w:r w:rsidRPr="00FD5160">
          <w:rPr>
            <w:rStyle w:val="Hyperlink"/>
            <w:noProof/>
          </w:rPr>
          <w:t>Gambar 2.2 Struktur Organisasi OFA</w:t>
        </w:r>
        <w:r>
          <w:rPr>
            <w:noProof/>
            <w:webHidden/>
          </w:rPr>
          <w:tab/>
        </w:r>
        <w:r>
          <w:rPr>
            <w:noProof/>
            <w:webHidden/>
          </w:rPr>
          <w:fldChar w:fldCharType="begin"/>
        </w:r>
        <w:r>
          <w:rPr>
            <w:noProof/>
            <w:webHidden/>
          </w:rPr>
          <w:instrText xml:space="preserve"> PAGEREF _Toc106227266 \h </w:instrText>
        </w:r>
        <w:r>
          <w:rPr>
            <w:noProof/>
            <w:webHidden/>
          </w:rPr>
        </w:r>
        <w:r>
          <w:rPr>
            <w:noProof/>
            <w:webHidden/>
          </w:rPr>
          <w:fldChar w:fldCharType="separate"/>
        </w:r>
        <w:r>
          <w:rPr>
            <w:noProof/>
            <w:webHidden/>
          </w:rPr>
          <w:t>2</w:t>
        </w:r>
        <w:r>
          <w:rPr>
            <w:noProof/>
            <w:webHidden/>
          </w:rPr>
          <w:fldChar w:fldCharType="end"/>
        </w:r>
      </w:hyperlink>
    </w:p>
    <w:p w14:paraId="376C656D"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67" w:history="1">
        <w:r w:rsidRPr="00FD5160">
          <w:rPr>
            <w:rStyle w:val="Hyperlink"/>
            <w:noProof/>
          </w:rPr>
          <w:t>Gambar 2.3 Dialog Corpus</w:t>
        </w:r>
        <w:r>
          <w:rPr>
            <w:noProof/>
            <w:webHidden/>
          </w:rPr>
          <w:tab/>
        </w:r>
        <w:r>
          <w:rPr>
            <w:noProof/>
            <w:webHidden/>
          </w:rPr>
          <w:fldChar w:fldCharType="begin"/>
        </w:r>
        <w:r>
          <w:rPr>
            <w:noProof/>
            <w:webHidden/>
          </w:rPr>
          <w:instrText xml:space="preserve"> PAGEREF _Toc106227267 \h </w:instrText>
        </w:r>
        <w:r>
          <w:rPr>
            <w:noProof/>
            <w:webHidden/>
          </w:rPr>
        </w:r>
        <w:r>
          <w:rPr>
            <w:noProof/>
            <w:webHidden/>
          </w:rPr>
          <w:fldChar w:fldCharType="separate"/>
        </w:r>
        <w:r>
          <w:rPr>
            <w:noProof/>
            <w:webHidden/>
          </w:rPr>
          <w:t>4</w:t>
        </w:r>
        <w:r>
          <w:rPr>
            <w:noProof/>
            <w:webHidden/>
          </w:rPr>
          <w:fldChar w:fldCharType="end"/>
        </w:r>
      </w:hyperlink>
    </w:p>
    <w:p w14:paraId="547BD5DF"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68" w:history="1">
        <w:r w:rsidRPr="00FD5160">
          <w:rPr>
            <w:rStyle w:val="Hyperlink"/>
            <w:noProof/>
          </w:rPr>
          <w:t>Gambar 2.4 Intent Dialogflow</w:t>
        </w:r>
        <w:r>
          <w:rPr>
            <w:noProof/>
            <w:webHidden/>
          </w:rPr>
          <w:tab/>
        </w:r>
        <w:r>
          <w:rPr>
            <w:noProof/>
            <w:webHidden/>
          </w:rPr>
          <w:fldChar w:fldCharType="begin"/>
        </w:r>
        <w:r>
          <w:rPr>
            <w:noProof/>
            <w:webHidden/>
          </w:rPr>
          <w:instrText xml:space="preserve"> PAGEREF _Toc106227268 \h </w:instrText>
        </w:r>
        <w:r>
          <w:rPr>
            <w:noProof/>
            <w:webHidden/>
          </w:rPr>
        </w:r>
        <w:r>
          <w:rPr>
            <w:noProof/>
            <w:webHidden/>
          </w:rPr>
          <w:fldChar w:fldCharType="separate"/>
        </w:r>
        <w:r>
          <w:rPr>
            <w:noProof/>
            <w:webHidden/>
          </w:rPr>
          <w:t>4</w:t>
        </w:r>
        <w:r>
          <w:rPr>
            <w:noProof/>
            <w:webHidden/>
          </w:rPr>
          <w:fldChar w:fldCharType="end"/>
        </w:r>
      </w:hyperlink>
    </w:p>
    <w:p w14:paraId="2DC8AC99"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69" w:history="1">
        <w:r w:rsidRPr="00FD5160">
          <w:rPr>
            <w:rStyle w:val="Hyperlink"/>
            <w:noProof/>
          </w:rPr>
          <w:t>Gambar 2.5 Intent Greeting</w:t>
        </w:r>
        <w:r>
          <w:rPr>
            <w:noProof/>
            <w:webHidden/>
          </w:rPr>
          <w:tab/>
        </w:r>
        <w:r>
          <w:rPr>
            <w:noProof/>
            <w:webHidden/>
          </w:rPr>
          <w:fldChar w:fldCharType="begin"/>
        </w:r>
        <w:r>
          <w:rPr>
            <w:noProof/>
            <w:webHidden/>
          </w:rPr>
          <w:instrText xml:space="preserve"> PAGEREF _Toc106227269 \h </w:instrText>
        </w:r>
        <w:r>
          <w:rPr>
            <w:noProof/>
            <w:webHidden/>
          </w:rPr>
        </w:r>
        <w:r>
          <w:rPr>
            <w:noProof/>
            <w:webHidden/>
          </w:rPr>
          <w:fldChar w:fldCharType="separate"/>
        </w:r>
        <w:r>
          <w:rPr>
            <w:noProof/>
            <w:webHidden/>
          </w:rPr>
          <w:t>5</w:t>
        </w:r>
        <w:r>
          <w:rPr>
            <w:noProof/>
            <w:webHidden/>
          </w:rPr>
          <w:fldChar w:fldCharType="end"/>
        </w:r>
      </w:hyperlink>
    </w:p>
    <w:p w14:paraId="0692223B"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0" w:history="1">
        <w:r w:rsidRPr="00FD5160">
          <w:rPr>
            <w:rStyle w:val="Hyperlink"/>
            <w:noProof/>
          </w:rPr>
          <w:t>Gambar 2.6 Isi intent dalam dialogflow</w:t>
        </w:r>
        <w:r>
          <w:rPr>
            <w:noProof/>
            <w:webHidden/>
          </w:rPr>
          <w:tab/>
        </w:r>
        <w:r>
          <w:rPr>
            <w:noProof/>
            <w:webHidden/>
          </w:rPr>
          <w:fldChar w:fldCharType="begin"/>
        </w:r>
        <w:r>
          <w:rPr>
            <w:noProof/>
            <w:webHidden/>
          </w:rPr>
          <w:instrText xml:space="preserve"> PAGEREF _Toc106227270 \h </w:instrText>
        </w:r>
        <w:r>
          <w:rPr>
            <w:noProof/>
            <w:webHidden/>
          </w:rPr>
        </w:r>
        <w:r>
          <w:rPr>
            <w:noProof/>
            <w:webHidden/>
          </w:rPr>
          <w:fldChar w:fldCharType="separate"/>
        </w:r>
        <w:r>
          <w:rPr>
            <w:noProof/>
            <w:webHidden/>
          </w:rPr>
          <w:t>5</w:t>
        </w:r>
        <w:r>
          <w:rPr>
            <w:noProof/>
            <w:webHidden/>
          </w:rPr>
          <w:fldChar w:fldCharType="end"/>
        </w:r>
      </w:hyperlink>
    </w:p>
    <w:p w14:paraId="2F37F133"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1" w:history="1">
        <w:r w:rsidRPr="00FD5160">
          <w:rPr>
            <w:rStyle w:val="Hyperlink"/>
            <w:noProof/>
          </w:rPr>
          <w:t>Gambar 2.7 Isi intent response diagnose awal</w:t>
        </w:r>
        <w:r>
          <w:rPr>
            <w:noProof/>
            <w:webHidden/>
          </w:rPr>
          <w:tab/>
        </w:r>
        <w:r>
          <w:rPr>
            <w:noProof/>
            <w:webHidden/>
          </w:rPr>
          <w:fldChar w:fldCharType="begin"/>
        </w:r>
        <w:r>
          <w:rPr>
            <w:noProof/>
            <w:webHidden/>
          </w:rPr>
          <w:instrText xml:space="preserve"> PAGEREF _Toc106227271 \h </w:instrText>
        </w:r>
        <w:r>
          <w:rPr>
            <w:noProof/>
            <w:webHidden/>
          </w:rPr>
        </w:r>
        <w:r>
          <w:rPr>
            <w:noProof/>
            <w:webHidden/>
          </w:rPr>
          <w:fldChar w:fldCharType="separate"/>
        </w:r>
        <w:r>
          <w:rPr>
            <w:noProof/>
            <w:webHidden/>
          </w:rPr>
          <w:t>6</w:t>
        </w:r>
        <w:r>
          <w:rPr>
            <w:noProof/>
            <w:webHidden/>
          </w:rPr>
          <w:fldChar w:fldCharType="end"/>
        </w:r>
      </w:hyperlink>
    </w:p>
    <w:p w14:paraId="102CFB1C"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2" w:history="1">
        <w:r w:rsidRPr="00FD5160">
          <w:rPr>
            <w:rStyle w:val="Hyperlink"/>
            <w:noProof/>
          </w:rPr>
          <w:t>Gambar 2.8 Alur Dialogflow</w:t>
        </w:r>
        <w:r>
          <w:rPr>
            <w:noProof/>
            <w:webHidden/>
          </w:rPr>
          <w:tab/>
        </w:r>
        <w:r>
          <w:rPr>
            <w:noProof/>
            <w:webHidden/>
          </w:rPr>
          <w:fldChar w:fldCharType="begin"/>
        </w:r>
        <w:r>
          <w:rPr>
            <w:noProof/>
            <w:webHidden/>
          </w:rPr>
          <w:instrText xml:space="preserve"> PAGEREF _Toc106227272 \h </w:instrText>
        </w:r>
        <w:r>
          <w:rPr>
            <w:noProof/>
            <w:webHidden/>
          </w:rPr>
        </w:r>
        <w:r>
          <w:rPr>
            <w:noProof/>
            <w:webHidden/>
          </w:rPr>
          <w:fldChar w:fldCharType="separate"/>
        </w:r>
        <w:r>
          <w:rPr>
            <w:noProof/>
            <w:webHidden/>
          </w:rPr>
          <w:t>3</w:t>
        </w:r>
        <w:r>
          <w:rPr>
            <w:noProof/>
            <w:webHidden/>
          </w:rPr>
          <w:fldChar w:fldCharType="end"/>
        </w:r>
      </w:hyperlink>
    </w:p>
    <w:p w14:paraId="28AA22E3"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3" w:history="1">
        <w:r w:rsidRPr="00FD5160">
          <w:rPr>
            <w:rStyle w:val="Hyperlink"/>
            <w:noProof/>
          </w:rPr>
          <w:t>Gambar 2.9 Logo Dialogflow</w:t>
        </w:r>
        <w:r>
          <w:rPr>
            <w:noProof/>
            <w:webHidden/>
          </w:rPr>
          <w:tab/>
        </w:r>
        <w:r>
          <w:rPr>
            <w:noProof/>
            <w:webHidden/>
          </w:rPr>
          <w:fldChar w:fldCharType="begin"/>
        </w:r>
        <w:r>
          <w:rPr>
            <w:noProof/>
            <w:webHidden/>
          </w:rPr>
          <w:instrText xml:space="preserve"> PAGEREF _Toc106227273 \h </w:instrText>
        </w:r>
        <w:r>
          <w:rPr>
            <w:noProof/>
            <w:webHidden/>
          </w:rPr>
        </w:r>
        <w:r>
          <w:rPr>
            <w:noProof/>
            <w:webHidden/>
          </w:rPr>
          <w:fldChar w:fldCharType="separate"/>
        </w:r>
        <w:r>
          <w:rPr>
            <w:noProof/>
            <w:webHidden/>
          </w:rPr>
          <w:t>2</w:t>
        </w:r>
        <w:r>
          <w:rPr>
            <w:noProof/>
            <w:webHidden/>
          </w:rPr>
          <w:fldChar w:fldCharType="end"/>
        </w:r>
      </w:hyperlink>
    </w:p>
    <w:p w14:paraId="22091D68"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4" w:history="1">
        <w:r w:rsidRPr="00FD5160">
          <w:rPr>
            <w:rStyle w:val="Hyperlink"/>
            <w:noProof/>
          </w:rPr>
          <w:t>Gambar 3.0 UI Aplikasi</w:t>
        </w:r>
        <w:r>
          <w:rPr>
            <w:noProof/>
            <w:webHidden/>
          </w:rPr>
          <w:tab/>
        </w:r>
        <w:r>
          <w:rPr>
            <w:noProof/>
            <w:webHidden/>
          </w:rPr>
          <w:fldChar w:fldCharType="begin"/>
        </w:r>
        <w:r>
          <w:rPr>
            <w:noProof/>
            <w:webHidden/>
          </w:rPr>
          <w:instrText xml:space="preserve"> PAGEREF _Toc106227274 \h </w:instrText>
        </w:r>
        <w:r>
          <w:rPr>
            <w:noProof/>
            <w:webHidden/>
          </w:rPr>
        </w:r>
        <w:r>
          <w:rPr>
            <w:noProof/>
            <w:webHidden/>
          </w:rPr>
          <w:fldChar w:fldCharType="separate"/>
        </w:r>
        <w:r>
          <w:rPr>
            <w:noProof/>
            <w:webHidden/>
          </w:rPr>
          <w:t>4</w:t>
        </w:r>
        <w:r>
          <w:rPr>
            <w:noProof/>
            <w:webHidden/>
          </w:rPr>
          <w:fldChar w:fldCharType="end"/>
        </w:r>
      </w:hyperlink>
    </w:p>
    <w:p w14:paraId="52B9E86F"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5" w:history="1">
        <w:r w:rsidRPr="00FD5160">
          <w:rPr>
            <w:rStyle w:val="Hyperlink"/>
            <w:noProof/>
          </w:rPr>
          <w:t>Gambar 3.1 Tampilan awal aplikasi</w:t>
        </w:r>
        <w:r>
          <w:rPr>
            <w:noProof/>
            <w:webHidden/>
          </w:rPr>
          <w:tab/>
        </w:r>
        <w:r>
          <w:rPr>
            <w:noProof/>
            <w:webHidden/>
          </w:rPr>
          <w:fldChar w:fldCharType="begin"/>
        </w:r>
        <w:r>
          <w:rPr>
            <w:noProof/>
            <w:webHidden/>
          </w:rPr>
          <w:instrText xml:space="preserve"> PAGEREF _Toc106227275 \h </w:instrText>
        </w:r>
        <w:r>
          <w:rPr>
            <w:noProof/>
            <w:webHidden/>
          </w:rPr>
        </w:r>
        <w:r>
          <w:rPr>
            <w:noProof/>
            <w:webHidden/>
          </w:rPr>
          <w:fldChar w:fldCharType="separate"/>
        </w:r>
        <w:r>
          <w:rPr>
            <w:noProof/>
            <w:webHidden/>
          </w:rPr>
          <w:t>5</w:t>
        </w:r>
        <w:r>
          <w:rPr>
            <w:noProof/>
            <w:webHidden/>
          </w:rPr>
          <w:fldChar w:fldCharType="end"/>
        </w:r>
      </w:hyperlink>
    </w:p>
    <w:p w14:paraId="4116D95E"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6" w:history="1">
        <w:r w:rsidRPr="00FD5160">
          <w:rPr>
            <w:rStyle w:val="Hyperlink"/>
            <w:noProof/>
          </w:rPr>
          <w:t>Gambar 3.2 Dashboard aplikasi</w:t>
        </w:r>
        <w:r>
          <w:rPr>
            <w:noProof/>
            <w:webHidden/>
          </w:rPr>
          <w:tab/>
        </w:r>
        <w:r>
          <w:rPr>
            <w:noProof/>
            <w:webHidden/>
          </w:rPr>
          <w:fldChar w:fldCharType="begin"/>
        </w:r>
        <w:r>
          <w:rPr>
            <w:noProof/>
            <w:webHidden/>
          </w:rPr>
          <w:instrText xml:space="preserve"> PAGEREF _Toc106227276 \h </w:instrText>
        </w:r>
        <w:r>
          <w:rPr>
            <w:noProof/>
            <w:webHidden/>
          </w:rPr>
        </w:r>
        <w:r>
          <w:rPr>
            <w:noProof/>
            <w:webHidden/>
          </w:rPr>
          <w:fldChar w:fldCharType="separate"/>
        </w:r>
        <w:r>
          <w:rPr>
            <w:noProof/>
            <w:webHidden/>
          </w:rPr>
          <w:t>5</w:t>
        </w:r>
        <w:r>
          <w:rPr>
            <w:noProof/>
            <w:webHidden/>
          </w:rPr>
          <w:fldChar w:fldCharType="end"/>
        </w:r>
      </w:hyperlink>
    </w:p>
    <w:p w14:paraId="249DCC55"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7" w:history="1">
        <w:r w:rsidRPr="00FD5160">
          <w:rPr>
            <w:rStyle w:val="Hyperlink"/>
            <w:noProof/>
          </w:rPr>
          <w:t>Gambar 3.3 Chatbot dalam aplikasi</w:t>
        </w:r>
        <w:r>
          <w:rPr>
            <w:noProof/>
            <w:webHidden/>
          </w:rPr>
          <w:tab/>
        </w:r>
        <w:r>
          <w:rPr>
            <w:noProof/>
            <w:webHidden/>
          </w:rPr>
          <w:fldChar w:fldCharType="begin"/>
        </w:r>
        <w:r>
          <w:rPr>
            <w:noProof/>
            <w:webHidden/>
          </w:rPr>
          <w:instrText xml:space="preserve"> PAGEREF _Toc106227277 \h </w:instrText>
        </w:r>
        <w:r>
          <w:rPr>
            <w:noProof/>
            <w:webHidden/>
          </w:rPr>
        </w:r>
        <w:r>
          <w:rPr>
            <w:noProof/>
            <w:webHidden/>
          </w:rPr>
          <w:fldChar w:fldCharType="separate"/>
        </w:r>
        <w:r>
          <w:rPr>
            <w:noProof/>
            <w:webHidden/>
          </w:rPr>
          <w:t>6</w:t>
        </w:r>
        <w:r>
          <w:rPr>
            <w:noProof/>
            <w:webHidden/>
          </w:rPr>
          <w:fldChar w:fldCharType="end"/>
        </w:r>
      </w:hyperlink>
    </w:p>
    <w:p w14:paraId="54B4A2E8"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8" w:history="1">
        <w:r w:rsidRPr="00FD5160">
          <w:rPr>
            <w:rStyle w:val="Hyperlink"/>
            <w:noProof/>
          </w:rPr>
          <w:t>Gambar 3.4 Fitur Jadwal</w:t>
        </w:r>
        <w:r>
          <w:rPr>
            <w:noProof/>
            <w:webHidden/>
          </w:rPr>
          <w:tab/>
        </w:r>
        <w:r>
          <w:rPr>
            <w:noProof/>
            <w:webHidden/>
          </w:rPr>
          <w:fldChar w:fldCharType="begin"/>
        </w:r>
        <w:r>
          <w:rPr>
            <w:noProof/>
            <w:webHidden/>
          </w:rPr>
          <w:instrText xml:space="preserve"> PAGEREF _Toc106227278 \h </w:instrText>
        </w:r>
        <w:r>
          <w:rPr>
            <w:noProof/>
            <w:webHidden/>
          </w:rPr>
        </w:r>
        <w:r>
          <w:rPr>
            <w:noProof/>
            <w:webHidden/>
          </w:rPr>
          <w:fldChar w:fldCharType="separate"/>
        </w:r>
        <w:r>
          <w:rPr>
            <w:noProof/>
            <w:webHidden/>
          </w:rPr>
          <w:t>7</w:t>
        </w:r>
        <w:r>
          <w:rPr>
            <w:noProof/>
            <w:webHidden/>
          </w:rPr>
          <w:fldChar w:fldCharType="end"/>
        </w:r>
      </w:hyperlink>
    </w:p>
    <w:p w14:paraId="30DA89CE"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79" w:history="1">
        <w:r w:rsidRPr="00FD5160">
          <w:rPr>
            <w:rStyle w:val="Hyperlink"/>
            <w:noProof/>
          </w:rPr>
          <w:t>Gambar 3.5 Fitur Jadwal</w:t>
        </w:r>
        <w:r>
          <w:rPr>
            <w:noProof/>
            <w:webHidden/>
          </w:rPr>
          <w:tab/>
        </w:r>
        <w:r>
          <w:rPr>
            <w:noProof/>
            <w:webHidden/>
          </w:rPr>
          <w:fldChar w:fldCharType="begin"/>
        </w:r>
        <w:r>
          <w:rPr>
            <w:noProof/>
            <w:webHidden/>
          </w:rPr>
          <w:instrText xml:space="preserve"> PAGEREF _Toc106227279 \h </w:instrText>
        </w:r>
        <w:r>
          <w:rPr>
            <w:noProof/>
            <w:webHidden/>
          </w:rPr>
        </w:r>
        <w:r>
          <w:rPr>
            <w:noProof/>
            <w:webHidden/>
          </w:rPr>
          <w:fldChar w:fldCharType="separate"/>
        </w:r>
        <w:r>
          <w:rPr>
            <w:noProof/>
            <w:webHidden/>
          </w:rPr>
          <w:t>8</w:t>
        </w:r>
        <w:r>
          <w:rPr>
            <w:noProof/>
            <w:webHidden/>
          </w:rPr>
          <w:fldChar w:fldCharType="end"/>
        </w:r>
      </w:hyperlink>
    </w:p>
    <w:p w14:paraId="4AE5706A" w14:textId="77777777" w:rsidR="00807F74" w:rsidRDefault="00807F74">
      <w:pPr>
        <w:pStyle w:val="TOC1"/>
        <w:tabs>
          <w:tab w:val="right" w:pos="7927"/>
        </w:tabs>
        <w:rPr>
          <w:rFonts w:asciiTheme="minorHAnsi" w:eastAsiaTheme="minorEastAsia" w:hAnsiTheme="minorHAnsi" w:cstheme="minorBidi"/>
          <w:noProof/>
          <w:sz w:val="22"/>
          <w:szCs w:val="22"/>
          <w:lang w:val="en-US" w:eastAsia="en-US"/>
        </w:rPr>
      </w:pPr>
      <w:hyperlink w:anchor="_Toc106227280" w:history="1">
        <w:r w:rsidRPr="00FD5160">
          <w:rPr>
            <w:rStyle w:val="Hyperlink"/>
            <w:noProof/>
          </w:rPr>
          <w:t>Gambar 3.6 Fitur Artikel</w:t>
        </w:r>
        <w:r>
          <w:rPr>
            <w:noProof/>
            <w:webHidden/>
          </w:rPr>
          <w:tab/>
        </w:r>
        <w:r>
          <w:rPr>
            <w:noProof/>
            <w:webHidden/>
          </w:rPr>
          <w:fldChar w:fldCharType="begin"/>
        </w:r>
        <w:r>
          <w:rPr>
            <w:noProof/>
            <w:webHidden/>
          </w:rPr>
          <w:instrText xml:space="preserve"> PAGEREF _Toc106227280 \h </w:instrText>
        </w:r>
        <w:r>
          <w:rPr>
            <w:noProof/>
            <w:webHidden/>
          </w:rPr>
        </w:r>
        <w:r>
          <w:rPr>
            <w:noProof/>
            <w:webHidden/>
          </w:rPr>
          <w:fldChar w:fldCharType="separate"/>
        </w:r>
        <w:r>
          <w:rPr>
            <w:noProof/>
            <w:webHidden/>
          </w:rPr>
          <w:t>9</w:t>
        </w:r>
        <w:r>
          <w:rPr>
            <w:noProof/>
            <w:webHidden/>
          </w:rPr>
          <w:fldChar w:fldCharType="end"/>
        </w:r>
      </w:hyperlink>
    </w:p>
    <w:p w14:paraId="034DE1E9" w14:textId="04C8582D" w:rsidR="007E67AB" w:rsidRDefault="0073623E" w:rsidP="0098253A">
      <w:r>
        <w:fldChar w:fldCharType="end"/>
      </w:r>
    </w:p>
    <w:p w14:paraId="0C3A0CEB" w14:textId="77777777" w:rsidR="00301321" w:rsidRPr="00301321" w:rsidRDefault="00DE23AE" w:rsidP="0098253A">
      <w:pPr>
        <w:rPr>
          <w:i/>
          <w:iCs/>
          <w:color w:val="FF0000"/>
        </w:rPr>
      </w:pPr>
      <w:r w:rsidRPr="00301321">
        <w:rPr>
          <w:i/>
          <w:iCs/>
          <w:color w:val="FF0000"/>
        </w:rPr>
        <w:t>Catatan</w:t>
      </w:r>
      <w:r w:rsidR="00301321" w:rsidRPr="00301321">
        <w:rPr>
          <w:i/>
          <w:iCs/>
          <w:color w:val="FF0000"/>
        </w:rPr>
        <w:t>:</w:t>
      </w:r>
    </w:p>
    <w:p w14:paraId="4CA22DD7" w14:textId="77777777" w:rsidR="00301321" w:rsidRPr="00301321" w:rsidRDefault="00301321" w:rsidP="00301321">
      <w:pPr>
        <w:rPr>
          <w:i/>
          <w:iCs/>
        </w:rPr>
      </w:pPr>
      <w:r w:rsidRPr="00301321">
        <w:rPr>
          <w:i/>
          <w:iCs/>
        </w:rPr>
        <w:t xml:space="preserve">Nama Gambar menggunakan </w:t>
      </w:r>
      <w:r w:rsidRPr="00301321">
        <w:rPr>
          <w:b/>
          <w:bCs/>
          <w:i/>
          <w:iCs/>
        </w:rPr>
        <w:t>Heading 5</w:t>
      </w:r>
    </w:p>
    <w:p w14:paraId="030E09FF" w14:textId="77777777" w:rsidR="00301321" w:rsidRDefault="00301321" w:rsidP="0098253A">
      <w:pPr>
        <w:rPr>
          <w:i/>
          <w:iCs/>
        </w:rPr>
      </w:pPr>
    </w:p>
    <w:p w14:paraId="1185D6A9" w14:textId="728A9BB0" w:rsidR="00DE23AE" w:rsidRPr="00301321" w:rsidRDefault="00301321" w:rsidP="0098253A">
      <w:pPr>
        <w:rPr>
          <w:i/>
          <w:iCs/>
          <w:color w:val="FF0000"/>
        </w:rPr>
      </w:pPr>
      <w:r w:rsidRPr="00301321">
        <w:rPr>
          <w:i/>
          <w:iCs/>
          <w:color w:val="FF0000"/>
        </w:rPr>
        <w:t>C</w:t>
      </w:r>
      <w:r w:rsidR="00DE23AE" w:rsidRPr="00301321">
        <w:rPr>
          <w:i/>
          <w:iCs/>
          <w:color w:val="FF0000"/>
        </w:rPr>
        <w:t xml:space="preserve">ara update </w:t>
      </w:r>
      <w:r w:rsidR="00B707E8" w:rsidRPr="00301321">
        <w:rPr>
          <w:i/>
          <w:iCs/>
          <w:color w:val="FF0000"/>
        </w:rPr>
        <w:t>daftar</w:t>
      </w:r>
      <w:r w:rsidR="00DE23AE" w:rsidRPr="00301321">
        <w:rPr>
          <w:i/>
          <w:iCs/>
          <w:color w:val="FF0000"/>
        </w:rPr>
        <w:t xml:space="preserve"> gambar</w:t>
      </w:r>
    </w:p>
    <w:p w14:paraId="46E29BFF" w14:textId="3FE5F2BD" w:rsidR="00DE23AE" w:rsidRPr="00DE23AE" w:rsidRDefault="00DE23AE" w:rsidP="004757AE">
      <w:pPr>
        <w:pStyle w:val="ListParagraph"/>
        <w:numPr>
          <w:ilvl w:val="0"/>
          <w:numId w:val="25"/>
        </w:numPr>
        <w:rPr>
          <w:i/>
          <w:iCs/>
        </w:rPr>
      </w:pPr>
      <w:r w:rsidRPr="00DE23AE">
        <w:rPr>
          <w:i/>
          <w:iCs/>
        </w:rPr>
        <w:t xml:space="preserve">Klik kanan pada </w:t>
      </w:r>
      <w:r w:rsidR="00B707E8">
        <w:rPr>
          <w:i/>
          <w:iCs/>
        </w:rPr>
        <w:t>daftar</w:t>
      </w:r>
      <w:r w:rsidRPr="00DE23AE">
        <w:rPr>
          <w:i/>
          <w:iCs/>
        </w:rPr>
        <w:t xml:space="preserve"> gambar</w:t>
      </w:r>
    </w:p>
    <w:p w14:paraId="06AEF4CA" w14:textId="6D3B330B" w:rsidR="00DE23AE" w:rsidRPr="00DE23AE" w:rsidRDefault="00DE23AE" w:rsidP="004757AE">
      <w:pPr>
        <w:pStyle w:val="ListParagraph"/>
        <w:numPr>
          <w:ilvl w:val="0"/>
          <w:numId w:val="25"/>
        </w:numPr>
        <w:rPr>
          <w:i/>
          <w:iCs/>
        </w:rPr>
      </w:pPr>
      <w:r w:rsidRPr="00DE23AE">
        <w:rPr>
          <w:i/>
          <w:iCs/>
        </w:rPr>
        <w:t xml:space="preserve">Klik </w:t>
      </w:r>
      <w:r w:rsidRPr="00D6707D">
        <w:rPr>
          <w:b/>
          <w:bCs/>
          <w:i/>
          <w:iCs/>
        </w:rPr>
        <w:t>Update Field</w:t>
      </w:r>
    </w:p>
    <w:p w14:paraId="132218F9" w14:textId="629F3A8F" w:rsidR="00DE23AE" w:rsidRPr="00DE23AE" w:rsidRDefault="00DE23AE" w:rsidP="004757AE">
      <w:pPr>
        <w:pStyle w:val="ListParagraph"/>
        <w:numPr>
          <w:ilvl w:val="0"/>
          <w:numId w:val="25"/>
        </w:numPr>
        <w:rPr>
          <w:i/>
          <w:iCs/>
        </w:rPr>
      </w:pPr>
      <w:r w:rsidRPr="00DE23AE">
        <w:rPr>
          <w:i/>
          <w:iCs/>
        </w:rPr>
        <w:t xml:space="preserve">Pilih </w:t>
      </w:r>
      <w:r w:rsidRPr="00D6707D">
        <w:rPr>
          <w:b/>
          <w:bCs/>
          <w:i/>
          <w:iCs/>
        </w:rPr>
        <w:t>Update Entire Table</w:t>
      </w:r>
    </w:p>
    <w:p w14:paraId="11966182" w14:textId="2C54557C" w:rsidR="00DE23AE" w:rsidRPr="00AE1F46" w:rsidRDefault="00DE23AE" w:rsidP="004757AE">
      <w:pPr>
        <w:pStyle w:val="ListParagraph"/>
        <w:numPr>
          <w:ilvl w:val="0"/>
          <w:numId w:val="25"/>
        </w:numPr>
      </w:pPr>
      <w:r w:rsidRPr="00DE23AE">
        <w:rPr>
          <w:i/>
          <w:iCs/>
        </w:rPr>
        <w:t>Klik OK</w:t>
      </w:r>
    </w:p>
    <w:p w14:paraId="58E671A3" w14:textId="4A80AF8E" w:rsidR="00113D1F" w:rsidRPr="0098253A" w:rsidRDefault="00113D1F" w:rsidP="00807F74">
      <w:pPr>
        <w:pBdr>
          <w:top w:val="nil"/>
          <w:left w:val="nil"/>
          <w:bottom w:val="nil"/>
          <w:right w:val="nil"/>
          <w:between w:val="nil"/>
        </w:pBdr>
        <w:rPr>
          <w:color w:val="000000"/>
        </w:rPr>
      </w:pPr>
    </w:p>
    <w:p w14:paraId="1BA25302" w14:textId="77777777" w:rsidR="00113D1F" w:rsidRDefault="00186787">
      <w:pPr>
        <w:sectPr w:rsidR="00113D1F" w:rsidSect="00E221CC">
          <w:headerReference w:type="default" r:id="rId11"/>
          <w:footerReference w:type="default" r:id="rId12"/>
          <w:pgSz w:w="11906" w:h="16838"/>
          <w:pgMar w:top="2268" w:right="1701" w:bottom="1701" w:left="2268" w:header="720" w:footer="720" w:gutter="0"/>
          <w:pgNumType w:fmt="lowerRoman" w:start="1"/>
          <w:cols w:space="720"/>
        </w:sectPr>
      </w:pPr>
      <w:r>
        <w:t xml:space="preserve"> </w:t>
      </w:r>
    </w:p>
    <w:p w14:paraId="3D573092" w14:textId="77777777" w:rsidR="00113D1F" w:rsidRDefault="00186787">
      <w:pPr>
        <w:pStyle w:val="Heading1"/>
        <w:numPr>
          <w:ilvl w:val="0"/>
          <w:numId w:val="2"/>
        </w:numPr>
        <w:jc w:val="center"/>
      </w:pPr>
      <w:bookmarkStart w:id="4" w:name="_Toc99900637"/>
      <w:bookmarkStart w:id="5" w:name="_Toc99914486"/>
      <w:r>
        <w:lastRenderedPageBreak/>
        <w:t>Pendahuluan</w:t>
      </w:r>
      <w:bookmarkEnd w:id="4"/>
      <w:bookmarkEnd w:id="5"/>
    </w:p>
    <w:p w14:paraId="54EF1765" w14:textId="77777777" w:rsidR="00113D1F" w:rsidRPr="002E2183" w:rsidRDefault="00113D1F">
      <w:pPr>
        <w:pBdr>
          <w:top w:val="nil"/>
          <w:left w:val="nil"/>
          <w:bottom w:val="nil"/>
          <w:right w:val="nil"/>
          <w:between w:val="nil"/>
        </w:pBdr>
        <w:rPr>
          <w:iCs/>
          <w:color w:val="000000"/>
        </w:rPr>
      </w:pPr>
    </w:p>
    <w:p w14:paraId="7BA0C8F5" w14:textId="77777777" w:rsidR="00113D1F" w:rsidRDefault="00186787">
      <w:pPr>
        <w:pStyle w:val="Heading2"/>
        <w:numPr>
          <w:ilvl w:val="1"/>
          <w:numId w:val="2"/>
        </w:numPr>
      </w:pPr>
      <w:bookmarkStart w:id="6" w:name="_Toc99900638"/>
      <w:bookmarkStart w:id="7" w:name="_Toc99914487"/>
      <w:r>
        <w:t>Latar belakang</w:t>
      </w:r>
      <w:bookmarkEnd w:id="6"/>
      <w:bookmarkEnd w:id="7"/>
    </w:p>
    <w:p w14:paraId="18F125A1" w14:textId="77777777" w:rsidR="00701508" w:rsidRPr="00B84517" w:rsidRDefault="00701508" w:rsidP="00701508">
      <w:pPr>
        <w:spacing w:line="480" w:lineRule="auto"/>
        <w:ind w:firstLine="432"/>
      </w:pPr>
      <w:r w:rsidRPr="00B84517">
        <w:t>Pesatnya perkembangan ilmu pengetahuan dan teknologi telah membawa manusia pada kemajuan dalam memahami teknologi informasi yang sangat pesat. Berbagai manfaat yang dirasakan oleh kemajuan ini, telah memberikan hasil kemajuan ilmu pengetahuan yang signifikan, khususnya kesadaran dalam memahami teknologi Informasi. Terlebih lagi, dengan terus mengembangkan perangkat keras dan perangkat lunak.setiap periode waktu.</w:t>
      </w:r>
    </w:p>
    <w:p w14:paraId="763D5C90" w14:textId="77777777" w:rsidR="00701508" w:rsidRPr="00B84517" w:rsidRDefault="00701508" w:rsidP="00701508">
      <w:pPr>
        <w:spacing w:line="480" w:lineRule="auto"/>
        <w:ind w:firstLine="432"/>
      </w:pPr>
      <w:r w:rsidRPr="00B84517">
        <w:t xml:space="preserve">Karena perkembangan ilmu pengetahuan dan teknologi itupun </w:t>
      </w:r>
      <w:proofErr w:type="gramStart"/>
      <w:r w:rsidRPr="00B84517">
        <w:t>membawa  perkembangan</w:t>
      </w:r>
      <w:proofErr w:type="gramEnd"/>
      <w:r w:rsidRPr="00B84517">
        <w:t xml:space="preserve">  kecerdasan buatan juga sekarang banyak di mininati oleh orang-orang/ masyarakat. Terlebih lagi kecerdasan buatan tersebut sekarang sudah bertebaran </w:t>
      </w:r>
      <w:proofErr w:type="gramStart"/>
      <w:r w:rsidRPr="00B84517">
        <w:t>dan  menjadi</w:t>
      </w:r>
      <w:proofErr w:type="gramEnd"/>
      <w:r w:rsidRPr="00B84517">
        <w:t xml:space="preserve"> teman sehari-hari setiap manusia/masyarakat untuk bekerja ataupun menghabiskan waktu mereka, sebagai contoh Google Asisten atau siri. Kecerdasan buatan memang bukan hal yang baru, tetapi perkembangannya selalu menjadi menarik perhatian. </w:t>
      </w:r>
    </w:p>
    <w:p w14:paraId="2B1500AB" w14:textId="0CF2FA19" w:rsidR="00701508" w:rsidRPr="00B84517" w:rsidRDefault="00701508" w:rsidP="00701508">
      <w:pPr>
        <w:spacing w:line="480" w:lineRule="auto"/>
        <w:ind w:firstLine="432"/>
      </w:pPr>
      <w:r w:rsidRPr="00B84517">
        <w:t xml:space="preserve">Perkembangan ini juga membuka peluang </w:t>
      </w:r>
      <w:proofErr w:type="gramStart"/>
      <w:r>
        <w:t xml:space="preserve">ketertarikan </w:t>
      </w:r>
      <w:r w:rsidRPr="00B84517">
        <w:t xml:space="preserve"> terhadap</w:t>
      </w:r>
      <w:proofErr w:type="gramEnd"/>
      <w:r w:rsidRPr="00B84517">
        <w:t xml:space="preserve"> kecerdasan Buatan dengan mengikuti Program Studi Independen di Kampus Merdeka. </w:t>
      </w:r>
      <w:r w:rsidRPr="00701508">
        <w:rPr>
          <w:color w:val="000000" w:themeColor="text1"/>
          <w:shd w:val="clear" w:color="auto" w:fill="FFFFFF"/>
        </w:rPr>
        <w:t xml:space="preserve">Kampus Merdeka sendiri merupakan wujud pembelajaran di perguruan tinggi yang otonom dan fleksibel sehingga tercipta </w:t>
      </w:r>
      <w:proofErr w:type="gramStart"/>
      <w:r w:rsidRPr="00701508">
        <w:rPr>
          <w:color w:val="000000" w:themeColor="text1"/>
          <w:shd w:val="clear" w:color="auto" w:fill="FFFFFF"/>
        </w:rPr>
        <w:t>kultur</w:t>
      </w:r>
      <w:proofErr w:type="gramEnd"/>
      <w:r w:rsidRPr="00701508">
        <w:rPr>
          <w:color w:val="000000" w:themeColor="text1"/>
          <w:shd w:val="clear" w:color="auto" w:fill="FFFFFF"/>
        </w:rPr>
        <w:t xml:space="preserve"> belajar yang inovatif, tidak mengekang, dan sesuai dengan kebutuhan mahasiswa. Program utama yaitu: kemudahan pembukaan program studi baru, perubahan sistem akreditasi perguruan tinggi, kemudahan perguruan tinggi negeri menjadi PTN berbadan hukum, dan hak belajar tiga semester di luar program studi</w:t>
      </w:r>
      <w:r w:rsidRPr="00701508">
        <w:rPr>
          <w:color w:val="3E3B3B"/>
          <w:shd w:val="clear" w:color="auto" w:fill="FFFFFF"/>
        </w:rPr>
        <w:t xml:space="preserve">. </w:t>
      </w:r>
    </w:p>
    <w:p w14:paraId="7DBF1C2A" w14:textId="32F8D316" w:rsidR="00701508" w:rsidRPr="00701508" w:rsidRDefault="00701508" w:rsidP="00701508">
      <w:pPr>
        <w:spacing w:line="480" w:lineRule="auto"/>
        <w:ind w:firstLine="720"/>
      </w:pPr>
      <w:r w:rsidRPr="00701508">
        <w:rPr>
          <w:bCs/>
          <w:shd w:val="clear" w:color="auto" w:fill="FFFFFF"/>
        </w:rPr>
        <w:lastRenderedPageBreak/>
        <w:t>Dengan adanya program kampus merdeka terse</w:t>
      </w:r>
      <w:r w:rsidR="002A2311">
        <w:rPr>
          <w:bCs/>
          <w:shd w:val="clear" w:color="auto" w:fill="FFFFFF"/>
        </w:rPr>
        <w:t xml:space="preserve">but, penulis </w:t>
      </w:r>
      <w:r w:rsidRPr="00701508">
        <w:rPr>
          <w:bCs/>
          <w:shd w:val="clear" w:color="auto" w:fill="FFFFFF"/>
        </w:rPr>
        <w:t xml:space="preserve">tertarik untuk mengikuti pembelajaran mengenai kecerdasan buatan di Artificial Intelligence Mastery Program yang di selenggarakan oleh PT. Orbit Ventura Indonesia. </w:t>
      </w:r>
      <w:r w:rsidRPr="00B84517">
        <w:rPr>
          <w:bCs/>
          <w:color w:val="000000"/>
        </w:rPr>
        <w:t xml:space="preserve">Artificial Intelligence Mastery Program </w:t>
      </w:r>
      <w:r w:rsidRPr="00B84517">
        <w:rPr>
          <w:color w:val="000000"/>
        </w:rPr>
        <w:t>adalah program pelatihan Artificial Intelligence (AI) secara daring yang bertujuan bukan hanya untuk memperkenalkan teknologi AI, tapi juga untuk memungkinkan bisa mengangkat perangkat AI, sehingga bisa membuat sesuatu yang menciptakan dampak sosial. Berfokus pada komponen utama</w:t>
      </w:r>
      <w:r>
        <w:rPr>
          <w:color w:val="000000"/>
        </w:rPr>
        <w:t>/domain</w:t>
      </w:r>
      <w:r w:rsidRPr="00B84517">
        <w:rPr>
          <w:color w:val="000000"/>
        </w:rPr>
        <w:t xml:space="preserve"> AI seperti Data Science, Natural Language Processing and Computer Vision.</w:t>
      </w:r>
    </w:p>
    <w:p w14:paraId="4244BF80" w14:textId="1AA176B2" w:rsidR="007131A8" w:rsidRPr="006742EA" w:rsidRDefault="00701508" w:rsidP="006A0395">
      <w:pPr>
        <w:pStyle w:val="text-0-0-26"/>
        <w:shd w:val="clear" w:color="auto" w:fill="FFFFFF"/>
        <w:spacing w:before="0" w:beforeAutospacing="0" w:after="0" w:afterAutospacing="0" w:line="480" w:lineRule="auto"/>
        <w:ind w:firstLine="720"/>
        <w:jc w:val="both"/>
        <w:rPr>
          <w:color w:val="000000"/>
        </w:rPr>
      </w:pPr>
      <w:r>
        <w:rPr>
          <w:color w:val="000000"/>
        </w:rPr>
        <w:t>Dalam pengerjaan project akhir ini, do</w:t>
      </w:r>
      <w:r w:rsidR="006A0395">
        <w:rPr>
          <w:color w:val="000000"/>
        </w:rPr>
        <w:t>main AI yang dipilih adalah</w:t>
      </w:r>
      <w:r>
        <w:rPr>
          <w:color w:val="000000"/>
        </w:rPr>
        <w:t xml:space="preserve"> </w:t>
      </w:r>
      <w:r w:rsidR="00341504" w:rsidRPr="00341504">
        <w:rPr>
          <w:rStyle w:val="Emphasis"/>
          <w:i w:val="0"/>
          <w:color w:val="212529"/>
          <w:spacing w:val="-5"/>
          <w:shd w:val="clear" w:color="auto" w:fill="FFFFFF"/>
        </w:rPr>
        <w:t>Natural Language Processing</w:t>
      </w:r>
      <w:r w:rsidR="00341504" w:rsidRPr="00341504">
        <w:rPr>
          <w:color w:val="212529"/>
          <w:spacing w:val="-5"/>
          <w:shd w:val="clear" w:color="auto" w:fill="FFFFFF"/>
        </w:rPr>
        <w:t> </w:t>
      </w:r>
      <w:r w:rsidR="006A0395">
        <w:rPr>
          <w:color w:val="212529"/>
          <w:spacing w:val="-5"/>
          <w:shd w:val="clear" w:color="auto" w:fill="FFFFFF"/>
        </w:rPr>
        <w:t xml:space="preserve">(NLP). NLP </w:t>
      </w:r>
      <w:r w:rsidR="00341504" w:rsidRPr="00341504">
        <w:rPr>
          <w:color w:val="212529"/>
          <w:spacing w:val="-5"/>
          <w:shd w:val="clear" w:color="auto" w:fill="FFFFFF"/>
        </w:rPr>
        <w:t>adalah salah satu cabang dari kecerdasan buatan </w:t>
      </w:r>
      <w:r w:rsidR="00341504" w:rsidRPr="00341504">
        <w:rPr>
          <w:rStyle w:val="Emphasis"/>
          <w:i w:val="0"/>
          <w:color w:val="212529"/>
          <w:spacing w:val="-5"/>
          <w:shd w:val="clear" w:color="auto" w:fill="FFFFFF"/>
        </w:rPr>
        <w:t>(artificial</w:t>
      </w:r>
      <w:r w:rsidR="00341504" w:rsidRPr="00341504">
        <w:rPr>
          <w:rStyle w:val="Emphasis"/>
          <w:color w:val="212529"/>
          <w:spacing w:val="-5"/>
          <w:shd w:val="clear" w:color="auto" w:fill="FFFFFF"/>
        </w:rPr>
        <w:t xml:space="preserve"> </w:t>
      </w:r>
      <w:r w:rsidR="00341504" w:rsidRPr="00341504">
        <w:rPr>
          <w:rStyle w:val="Emphasis"/>
          <w:i w:val="0"/>
          <w:color w:val="212529"/>
          <w:spacing w:val="-5"/>
          <w:shd w:val="clear" w:color="auto" w:fill="FFFFFF"/>
        </w:rPr>
        <w:t>intelligenc</w:t>
      </w:r>
      <w:r w:rsidR="00341504" w:rsidRPr="00341504">
        <w:rPr>
          <w:rStyle w:val="Emphasis"/>
          <w:color w:val="212529"/>
          <w:spacing w:val="-5"/>
          <w:shd w:val="clear" w:color="auto" w:fill="FFFFFF"/>
        </w:rPr>
        <w:t>e)</w:t>
      </w:r>
      <w:r w:rsidR="00341504" w:rsidRPr="00341504">
        <w:rPr>
          <w:color w:val="212529"/>
          <w:spacing w:val="-5"/>
          <w:shd w:val="clear" w:color="auto" w:fill="FFFFFF"/>
        </w:rPr>
        <w:t> yang fokus pada pemrosesan bahasa. Secara bahasa, </w:t>
      </w:r>
      <w:r w:rsidR="00341504" w:rsidRPr="00341504">
        <w:rPr>
          <w:rStyle w:val="Emphasis"/>
          <w:i w:val="0"/>
          <w:color w:val="212529"/>
          <w:spacing w:val="-5"/>
          <w:shd w:val="clear" w:color="auto" w:fill="FFFFFF"/>
        </w:rPr>
        <w:t>Natural Language Processing</w:t>
      </w:r>
      <w:r w:rsidR="00341504" w:rsidRPr="00341504">
        <w:rPr>
          <w:i/>
          <w:color w:val="212529"/>
          <w:spacing w:val="-5"/>
          <w:shd w:val="clear" w:color="auto" w:fill="FFFFFF"/>
        </w:rPr>
        <w:t> </w:t>
      </w:r>
      <w:r w:rsidR="00341504" w:rsidRPr="00341504">
        <w:rPr>
          <w:color w:val="212529"/>
          <w:spacing w:val="-5"/>
          <w:shd w:val="clear" w:color="auto" w:fill="FFFFFF"/>
        </w:rPr>
        <w:t>berarti Pengolahan Bahasa Alami.</w:t>
      </w:r>
      <w:r w:rsidR="00341504">
        <w:rPr>
          <w:color w:val="000000"/>
        </w:rPr>
        <w:t xml:space="preserve"> </w:t>
      </w:r>
      <w:r>
        <w:rPr>
          <w:color w:val="000000"/>
        </w:rPr>
        <w:t>Dimana penerapan dari NLP itu sendiri adalah chatbot, speech recognition, search engine, pr</w:t>
      </w:r>
      <w:r w:rsidR="006742EA">
        <w:rPr>
          <w:color w:val="000000"/>
        </w:rPr>
        <w:t>oofreading, dan lain sebagainya</w:t>
      </w:r>
      <w:r w:rsidR="006A0395">
        <w:rPr>
          <w:color w:val="000000"/>
        </w:rPr>
        <w:t xml:space="preserve">. Chatbot yang di buat yaitu chatbot secretary yang dapat membantu user mendiagnosa gejala awal dari keluhan penyakit yang di rasakan user. Sehingga nantinya user dapat mengetahui penyakit </w:t>
      </w:r>
      <w:proofErr w:type="gramStart"/>
      <w:r w:rsidR="006A0395">
        <w:rPr>
          <w:color w:val="000000"/>
        </w:rPr>
        <w:t>apa</w:t>
      </w:r>
      <w:proofErr w:type="gramEnd"/>
      <w:r w:rsidR="006A0395">
        <w:rPr>
          <w:color w:val="000000"/>
        </w:rPr>
        <w:t xml:space="preserve"> yang sedang user alami. Dengan </w:t>
      </w:r>
      <w:r w:rsidR="00B871C5">
        <w:rPr>
          <w:color w:val="000000"/>
        </w:rPr>
        <w:t>harapan penelitian ini mampu memberikan solusi dari berbagai macam gejala penyakit yang di alami user.</w:t>
      </w:r>
    </w:p>
    <w:p w14:paraId="67F8A72F" w14:textId="77777777" w:rsidR="00B62B08" w:rsidRDefault="00186787">
      <w:pPr>
        <w:pBdr>
          <w:top w:val="nil"/>
          <w:left w:val="nil"/>
          <w:bottom w:val="nil"/>
          <w:right w:val="nil"/>
          <w:between w:val="nil"/>
        </w:pBdr>
        <w:rPr>
          <w:i/>
          <w:color w:val="000000"/>
        </w:rPr>
      </w:pPr>
      <w:r>
        <w:rPr>
          <w:i/>
          <w:color w:val="000000"/>
        </w:rPr>
        <w:t>Tuliskanlah</w:t>
      </w:r>
      <w:r w:rsidR="00B62B08">
        <w:rPr>
          <w:i/>
          <w:color w:val="000000"/>
        </w:rPr>
        <w:t>:</w:t>
      </w:r>
    </w:p>
    <w:p w14:paraId="1474F9F7" w14:textId="77777777" w:rsidR="00B62B08" w:rsidRDefault="00186787" w:rsidP="00B62B08">
      <w:pPr>
        <w:pStyle w:val="ListParagraph"/>
        <w:numPr>
          <w:ilvl w:val="0"/>
          <w:numId w:val="16"/>
        </w:numPr>
        <w:pBdr>
          <w:top w:val="nil"/>
          <w:left w:val="nil"/>
          <w:bottom w:val="nil"/>
          <w:right w:val="nil"/>
          <w:between w:val="nil"/>
        </w:pBdr>
        <w:rPr>
          <w:i/>
          <w:color w:val="000000"/>
        </w:rPr>
      </w:pPr>
      <w:r w:rsidRPr="00B62B08">
        <w:rPr>
          <w:i/>
          <w:color w:val="000000"/>
        </w:rPr>
        <w:t xml:space="preserve">latar belakang dari pelaksanaan </w:t>
      </w:r>
      <w:r w:rsidRPr="00B62B08">
        <w:rPr>
          <w:i/>
        </w:rPr>
        <w:t>MSIB</w:t>
      </w:r>
      <w:r w:rsidRPr="00B62B08">
        <w:rPr>
          <w:i/>
          <w:color w:val="000000"/>
        </w:rPr>
        <w:t xml:space="preserve"> di perusahaan</w:t>
      </w:r>
    </w:p>
    <w:p w14:paraId="747F8027" w14:textId="235231E7" w:rsidR="003D5FE2" w:rsidRPr="00B62B08" w:rsidRDefault="00186787" w:rsidP="00B62B08">
      <w:pPr>
        <w:pStyle w:val="ListParagraph"/>
        <w:numPr>
          <w:ilvl w:val="0"/>
          <w:numId w:val="16"/>
        </w:numPr>
        <w:pBdr>
          <w:top w:val="nil"/>
          <w:left w:val="nil"/>
          <w:bottom w:val="nil"/>
          <w:right w:val="nil"/>
          <w:between w:val="nil"/>
        </w:pBdr>
        <w:rPr>
          <w:i/>
          <w:color w:val="000000"/>
        </w:rPr>
      </w:pPr>
      <w:proofErr w:type="gramStart"/>
      <w:r w:rsidRPr="00B62B08">
        <w:rPr>
          <w:i/>
          <w:color w:val="000000"/>
        </w:rPr>
        <w:t>substansi</w:t>
      </w:r>
      <w:proofErr w:type="gramEnd"/>
      <w:r w:rsidRPr="00B62B08">
        <w:rPr>
          <w:i/>
          <w:color w:val="000000"/>
        </w:rPr>
        <w:t xml:space="preserve"> yang digeluti</w:t>
      </w:r>
      <w:r w:rsidR="00186A08">
        <w:rPr>
          <w:i/>
          <w:color w:val="000000"/>
        </w:rPr>
        <w:t xml:space="preserve"> (PA dan domain AI yang dipilih dalam pengerjaan PA)</w:t>
      </w:r>
      <w:r w:rsidRPr="00B62B08">
        <w:rPr>
          <w:i/>
          <w:color w:val="000000"/>
        </w:rPr>
        <w:t xml:space="preserve"> berkaitan dengan tujuan, misi, visi atau fungsi perusahaan.</w:t>
      </w:r>
    </w:p>
    <w:p w14:paraId="5B1EFB65" w14:textId="77777777" w:rsidR="00113D1F" w:rsidRPr="009155D6" w:rsidRDefault="00113D1F">
      <w:pPr>
        <w:pBdr>
          <w:top w:val="nil"/>
          <w:left w:val="nil"/>
          <w:bottom w:val="nil"/>
          <w:right w:val="nil"/>
          <w:between w:val="nil"/>
        </w:pBdr>
        <w:rPr>
          <w:iCs/>
          <w:color w:val="000000"/>
        </w:rPr>
      </w:pPr>
    </w:p>
    <w:p w14:paraId="59D2E847" w14:textId="77777777" w:rsidR="00E554C0" w:rsidRDefault="00186787" w:rsidP="00E554C0">
      <w:pPr>
        <w:pStyle w:val="Heading2"/>
        <w:numPr>
          <w:ilvl w:val="1"/>
          <w:numId w:val="2"/>
        </w:numPr>
      </w:pPr>
      <w:bookmarkStart w:id="8" w:name="_Toc99900639"/>
      <w:bookmarkStart w:id="9" w:name="_Toc99914488"/>
      <w:r>
        <w:lastRenderedPageBreak/>
        <w:t>Lingkup</w:t>
      </w:r>
      <w:bookmarkEnd w:id="8"/>
      <w:bookmarkEnd w:id="9"/>
      <w:r>
        <w:t xml:space="preserve"> </w:t>
      </w:r>
    </w:p>
    <w:p w14:paraId="1A7D2081" w14:textId="7C078B84" w:rsidR="00E554C0" w:rsidRPr="00E554C0" w:rsidRDefault="00E554C0" w:rsidP="00E554C0">
      <w:pPr>
        <w:pStyle w:val="Heading2"/>
        <w:ind w:left="576"/>
        <w:rPr>
          <w:b w:val="0"/>
        </w:rPr>
      </w:pPr>
      <w:r w:rsidRPr="00E554C0">
        <w:rPr>
          <w:b w:val="0"/>
          <w:color w:val="000000"/>
        </w:rPr>
        <w:t xml:space="preserve">Studi Independen AI Mastery Program diselenggarakan oleh Orbit Future Academy. Program ini diselenggarakan mulai dari tanggal 21 Februari 2022 sampai 22 Juli 2022.  Adapun lingkup dalam pengerjaan project akhir ini adalah membuat </w:t>
      </w:r>
      <w:r w:rsidR="001E6E69">
        <w:rPr>
          <w:b w:val="0"/>
          <w:color w:val="000000"/>
        </w:rPr>
        <w:t>Dialog corpus dan Dialog</w:t>
      </w:r>
      <w:r>
        <w:rPr>
          <w:b w:val="0"/>
          <w:color w:val="000000"/>
        </w:rPr>
        <w:t>Flow</w:t>
      </w:r>
      <w:r w:rsidR="001E6E69">
        <w:rPr>
          <w:b w:val="0"/>
          <w:color w:val="000000"/>
        </w:rPr>
        <w:t xml:space="preserve"> </w:t>
      </w:r>
      <w:r w:rsidR="003E2B38">
        <w:rPr>
          <w:b w:val="0"/>
          <w:color w:val="000000"/>
        </w:rPr>
        <w:t>yang kemudian</w:t>
      </w:r>
      <w:r w:rsidRPr="00E554C0">
        <w:rPr>
          <w:b w:val="0"/>
          <w:color w:val="000000"/>
        </w:rPr>
        <w:t xml:space="preserve"> diim</w:t>
      </w:r>
      <w:r>
        <w:rPr>
          <w:b w:val="0"/>
          <w:color w:val="000000"/>
        </w:rPr>
        <w:t>plementasikan ke dalam aplikasi</w:t>
      </w:r>
      <w:r w:rsidR="003E2B38">
        <w:rPr>
          <w:b w:val="0"/>
          <w:color w:val="000000"/>
        </w:rPr>
        <w:t xml:space="preserve"> Mobile yang bernama</w:t>
      </w:r>
      <w:r>
        <w:rPr>
          <w:b w:val="0"/>
          <w:color w:val="000000"/>
        </w:rPr>
        <w:t xml:space="preserve"> CHESA.</w:t>
      </w:r>
    </w:p>
    <w:p w14:paraId="674BA86D" w14:textId="77777777" w:rsidR="00113D1F" w:rsidRPr="00E554C0" w:rsidRDefault="00113D1F"/>
    <w:p w14:paraId="5C894AC4" w14:textId="77777777" w:rsidR="00113D1F" w:rsidRDefault="00186787">
      <w:pPr>
        <w:pStyle w:val="Heading2"/>
        <w:numPr>
          <w:ilvl w:val="1"/>
          <w:numId w:val="2"/>
        </w:numPr>
      </w:pPr>
      <w:bookmarkStart w:id="10" w:name="_Toc99900640"/>
      <w:bookmarkStart w:id="11" w:name="_Toc99914489"/>
      <w:r>
        <w:t>Tujuan</w:t>
      </w:r>
      <w:bookmarkEnd w:id="10"/>
      <w:bookmarkEnd w:id="11"/>
    </w:p>
    <w:p w14:paraId="70D7AF62" w14:textId="77777777" w:rsidR="006742EA" w:rsidRDefault="006742EA" w:rsidP="006742EA">
      <w:pPr>
        <w:pStyle w:val="NormalWeb"/>
        <w:spacing w:before="0" w:beforeAutospacing="0" w:after="0" w:afterAutospacing="0"/>
        <w:ind w:left="576"/>
        <w:jc w:val="both"/>
      </w:pPr>
      <w:r>
        <w:rPr>
          <w:color w:val="000000"/>
        </w:rPr>
        <w:t xml:space="preserve">Adapun tujuan atau hasil yang diperoleh setelah mengikuti Studi Independen AI Mastery Program ini </w:t>
      </w:r>
      <w:proofErr w:type="gramStart"/>
      <w:r>
        <w:rPr>
          <w:color w:val="000000"/>
        </w:rPr>
        <w:t>adalah :</w:t>
      </w:r>
      <w:proofErr w:type="gramEnd"/>
    </w:p>
    <w:p w14:paraId="1D703146" w14:textId="6DE1197F" w:rsidR="006742EA" w:rsidRDefault="00921CD9" w:rsidP="006742EA">
      <w:pPr>
        <w:pStyle w:val="NormalWeb"/>
        <w:numPr>
          <w:ilvl w:val="0"/>
          <w:numId w:val="28"/>
        </w:numPr>
        <w:spacing w:before="0" w:beforeAutospacing="0" w:after="0" w:afterAutospacing="0"/>
        <w:jc w:val="both"/>
        <w:textAlignment w:val="baseline"/>
        <w:rPr>
          <w:color w:val="000000"/>
        </w:rPr>
      </w:pPr>
      <w:r>
        <w:rPr>
          <w:color w:val="000000"/>
        </w:rPr>
        <w:t>Mempelajari dan memahami Artificial Intellagance</w:t>
      </w:r>
      <w:r w:rsidR="006742EA">
        <w:rPr>
          <w:color w:val="000000"/>
        </w:rPr>
        <w:t>, penerapan dan pemanfaatannya.</w:t>
      </w:r>
    </w:p>
    <w:p w14:paraId="741F08D8" w14:textId="2CD6CB72" w:rsidR="006742EA" w:rsidRDefault="001E6E69" w:rsidP="006742EA">
      <w:pPr>
        <w:pStyle w:val="NormalWeb"/>
        <w:numPr>
          <w:ilvl w:val="0"/>
          <w:numId w:val="28"/>
        </w:numPr>
        <w:spacing w:before="0" w:beforeAutospacing="0" w:after="0" w:afterAutospacing="0"/>
        <w:jc w:val="both"/>
        <w:textAlignment w:val="baseline"/>
        <w:rPr>
          <w:color w:val="000000"/>
        </w:rPr>
      </w:pPr>
      <w:r>
        <w:rPr>
          <w:color w:val="000000"/>
        </w:rPr>
        <w:t>Mempelajari</w:t>
      </w:r>
      <w:r w:rsidR="00AF03B0">
        <w:rPr>
          <w:color w:val="000000"/>
        </w:rPr>
        <w:t xml:space="preserve"> domain</w:t>
      </w:r>
      <w:r>
        <w:rPr>
          <w:color w:val="000000"/>
        </w:rPr>
        <w:t xml:space="preserve"> pada </w:t>
      </w:r>
      <w:r w:rsidR="00AF03B0">
        <w:rPr>
          <w:color w:val="000000"/>
        </w:rPr>
        <w:t xml:space="preserve">AI yaitu Data </w:t>
      </w:r>
      <w:proofErr w:type="gramStart"/>
      <w:r w:rsidR="00AF03B0">
        <w:rPr>
          <w:color w:val="000000"/>
        </w:rPr>
        <w:t>Science(</w:t>
      </w:r>
      <w:proofErr w:type="gramEnd"/>
      <w:r w:rsidR="00AF03B0">
        <w:rPr>
          <w:color w:val="000000"/>
        </w:rPr>
        <w:t>DS), Natural Languge Processing (NLP), dan Computer Vision (CV).</w:t>
      </w:r>
    </w:p>
    <w:p w14:paraId="65A32C12" w14:textId="216842A5" w:rsidR="006742EA" w:rsidRDefault="006742EA" w:rsidP="006742EA">
      <w:pPr>
        <w:pStyle w:val="NormalWeb"/>
        <w:numPr>
          <w:ilvl w:val="0"/>
          <w:numId w:val="28"/>
        </w:numPr>
        <w:spacing w:before="0" w:beforeAutospacing="0" w:after="0" w:afterAutospacing="0"/>
        <w:jc w:val="both"/>
        <w:textAlignment w:val="baseline"/>
        <w:rPr>
          <w:color w:val="000000"/>
        </w:rPr>
      </w:pPr>
      <w:r>
        <w:rPr>
          <w:color w:val="000000"/>
        </w:rPr>
        <w:t>Meng</w:t>
      </w:r>
      <w:r w:rsidR="001E6E69">
        <w:rPr>
          <w:color w:val="000000"/>
        </w:rPr>
        <w:t>implementasikan</w:t>
      </w:r>
      <w:r>
        <w:rPr>
          <w:color w:val="000000"/>
        </w:rPr>
        <w:t xml:space="preserve"> kemampuan terkait AI dengan bidang lain.  </w:t>
      </w:r>
    </w:p>
    <w:p w14:paraId="3FDE9411" w14:textId="7F47213D" w:rsidR="006742EA" w:rsidRDefault="000A017F" w:rsidP="006742EA">
      <w:pPr>
        <w:pStyle w:val="NormalWeb"/>
        <w:numPr>
          <w:ilvl w:val="0"/>
          <w:numId w:val="28"/>
        </w:numPr>
        <w:spacing w:before="0" w:beforeAutospacing="0" w:after="0" w:afterAutospacing="0"/>
        <w:jc w:val="both"/>
        <w:textAlignment w:val="baseline"/>
        <w:rPr>
          <w:color w:val="000000"/>
        </w:rPr>
      </w:pPr>
      <w:r>
        <w:rPr>
          <w:color w:val="000000"/>
        </w:rPr>
        <w:t xml:space="preserve">Mempelajari dan </w:t>
      </w:r>
      <w:r w:rsidR="006742EA">
        <w:rPr>
          <w:color w:val="000000"/>
        </w:rPr>
        <w:t>Memahami pentingnya data dalam AI.</w:t>
      </w:r>
    </w:p>
    <w:p w14:paraId="1E84C4FB" w14:textId="4A2F22CB" w:rsidR="006742EA" w:rsidRPr="000A017F" w:rsidRDefault="000A017F" w:rsidP="000A017F">
      <w:pPr>
        <w:pStyle w:val="NormalWeb"/>
        <w:numPr>
          <w:ilvl w:val="0"/>
          <w:numId w:val="28"/>
        </w:numPr>
        <w:spacing w:before="0" w:beforeAutospacing="0" w:after="0" w:afterAutospacing="0"/>
        <w:jc w:val="both"/>
        <w:textAlignment w:val="baseline"/>
        <w:rPr>
          <w:color w:val="000000"/>
        </w:rPr>
      </w:pPr>
      <w:r>
        <w:rPr>
          <w:color w:val="000000"/>
        </w:rPr>
        <w:t xml:space="preserve">Membuat sebuah </w:t>
      </w:r>
      <w:r w:rsidR="006742EA">
        <w:rPr>
          <w:i/>
          <w:iCs/>
          <w:color w:val="000000"/>
        </w:rPr>
        <w:t xml:space="preserve"> project </w:t>
      </w:r>
      <w:r>
        <w:rPr>
          <w:color w:val="000000"/>
        </w:rPr>
        <w:t>Artificial Intellagance(AI)</w:t>
      </w:r>
      <w:r w:rsidR="006742EA">
        <w:rPr>
          <w:color w:val="000000"/>
        </w:rPr>
        <w:t xml:space="preserve"> yang berdampak sosial</w:t>
      </w:r>
    </w:p>
    <w:p w14:paraId="66858D20" w14:textId="77777777" w:rsidR="006742EA" w:rsidRDefault="006742EA" w:rsidP="006742EA">
      <w:pPr>
        <w:pStyle w:val="NormalWeb"/>
        <w:numPr>
          <w:ilvl w:val="0"/>
          <w:numId w:val="28"/>
        </w:numPr>
        <w:spacing w:before="0" w:beforeAutospacing="0" w:after="0" w:afterAutospacing="0"/>
        <w:jc w:val="both"/>
        <w:textAlignment w:val="baseline"/>
        <w:rPr>
          <w:color w:val="000000"/>
        </w:rPr>
      </w:pPr>
      <w:r>
        <w:rPr>
          <w:color w:val="000000"/>
        </w:rPr>
        <w:t>Memahami operasi dan logika sederhana pada Python.</w:t>
      </w:r>
    </w:p>
    <w:p w14:paraId="5BC63835" w14:textId="64D86F5A" w:rsidR="006742EA" w:rsidRDefault="006742EA" w:rsidP="006742EA">
      <w:pPr>
        <w:pStyle w:val="NormalWeb"/>
        <w:numPr>
          <w:ilvl w:val="0"/>
          <w:numId w:val="28"/>
        </w:numPr>
        <w:spacing w:before="0" w:beforeAutospacing="0" w:after="0" w:afterAutospacing="0"/>
        <w:jc w:val="both"/>
        <w:textAlignment w:val="baseline"/>
        <w:rPr>
          <w:color w:val="000000"/>
        </w:rPr>
      </w:pPr>
      <w:r>
        <w:rPr>
          <w:color w:val="000000"/>
        </w:rPr>
        <w:t>Melakuk</w:t>
      </w:r>
      <w:r w:rsidR="000A017F">
        <w:rPr>
          <w:color w:val="000000"/>
        </w:rPr>
        <w:t xml:space="preserve">an kolaborasi </w:t>
      </w:r>
      <w:r>
        <w:rPr>
          <w:color w:val="000000"/>
        </w:rPr>
        <w:t>dengan Git/Github.</w:t>
      </w:r>
    </w:p>
    <w:p w14:paraId="3A54AC5E" w14:textId="354DD5CE" w:rsidR="006742EA" w:rsidRPr="000A017F" w:rsidRDefault="00AF03B0" w:rsidP="000A017F">
      <w:pPr>
        <w:pStyle w:val="NormalWeb"/>
        <w:numPr>
          <w:ilvl w:val="0"/>
          <w:numId w:val="28"/>
        </w:numPr>
        <w:spacing w:before="0" w:beforeAutospacing="0" w:after="0" w:afterAutospacing="0"/>
        <w:jc w:val="both"/>
        <w:textAlignment w:val="baseline"/>
        <w:rPr>
          <w:color w:val="000000"/>
        </w:rPr>
      </w:pPr>
      <w:r>
        <w:rPr>
          <w:color w:val="000000"/>
          <w:shd w:val="clear" w:color="auto" w:fill="FFFFFF"/>
        </w:rPr>
        <w:t>Membuat dan mendalami penggunaan Git/Github</w:t>
      </w:r>
    </w:p>
    <w:p w14:paraId="5D6569E3" w14:textId="5A69AE2A" w:rsidR="006742EA" w:rsidRDefault="006742EA" w:rsidP="006742EA">
      <w:pPr>
        <w:pStyle w:val="NormalWeb"/>
        <w:numPr>
          <w:ilvl w:val="0"/>
          <w:numId w:val="28"/>
        </w:numPr>
        <w:spacing w:before="0" w:beforeAutospacing="0" w:after="0" w:afterAutospacing="0"/>
        <w:jc w:val="both"/>
        <w:textAlignment w:val="baseline"/>
        <w:rPr>
          <w:color w:val="000000"/>
        </w:rPr>
      </w:pPr>
      <w:r>
        <w:rPr>
          <w:color w:val="000000"/>
        </w:rPr>
        <w:t xml:space="preserve">Menganalisis algoritma Machine Learning (ML) </w:t>
      </w:r>
    </w:p>
    <w:p w14:paraId="169C1E35" w14:textId="34AC8B53" w:rsidR="006742EA" w:rsidRDefault="000A017F" w:rsidP="006742EA">
      <w:pPr>
        <w:pStyle w:val="NormalWeb"/>
        <w:numPr>
          <w:ilvl w:val="0"/>
          <w:numId w:val="28"/>
        </w:numPr>
        <w:spacing w:before="0" w:beforeAutospacing="0" w:after="0" w:afterAutospacing="0"/>
        <w:jc w:val="both"/>
        <w:textAlignment w:val="baseline"/>
        <w:rPr>
          <w:color w:val="000000"/>
        </w:rPr>
      </w:pPr>
      <w:r>
        <w:rPr>
          <w:color w:val="000000"/>
        </w:rPr>
        <w:t>Membuat sebuah Model Machine Learning (ML)</w:t>
      </w:r>
    </w:p>
    <w:p w14:paraId="7E3F8A94" w14:textId="11CB42C3" w:rsidR="006742EA" w:rsidRDefault="0074494F" w:rsidP="006742EA">
      <w:pPr>
        <w:pStyle w:val="NormalWeb"/>
        <w:numPr>
          <w:ilvl w:val="0"/>
          <w:numId w:val="28"/>
        </w:numPr>
        <w:spacing w:before="0" w:beforeAutospacing="0" w:after="0" w:afterAutospacing="0"/>
        <w:jc w:val="both"/>
        <w:textAlignment w:val="baseline"/>
        <w:rPr>
          <w:color w:val="000000"/>
        </w:rPr>
      </w:pPr>
      <w:r>
        <w:rPr>
          <w:color w:val="000000"/>
          <w:shd w:val="clear" w:color="auto" w:fill="FFFFFF"/>
        </w:rPr>
        <w:t>Mendalami</w:t>
      </w:r>
      <w:r w:rsidR="006742EA">
        <w:rPr>
          <w:color w:val="000000"/>
          <w:shd w:val="clear" w:color="auto" w:fill="FFFFFF"/>
        </w:rPr>
        <w:t xml:space="preserve"> dan menerapkan algori</w:t>
      </w:r>
      <w:r w:rsidR="000A017F">
        <w:rPr>
          <w:color w:val="000000"/>
          <w:shd w:val="clear" w:color="auto" w:fill="FFFFFF"/>
        </w:rPr>
        <w:t>tma ML dalam kehidupan</w:t>
      </w:r>
      <w:r>
        <w:rPr>
          <w:color w:val="000000"/>
          <w:shd w:val="clear" w:color="auto" w:fill="FFFFFF"/>
        </w:rPr>
        <w:t xml:space="preserve"> </w:t>
      </w:r>
    </w:p>
    <w:p w14:paraId="1D5E3251" w14:textId="2A764BB5" w:rsidR="006742EA" w:rsidRPr="001E6E69" w:rsidRDefault="006742EA" w:rsidP="001E6E69">
      <w:pPr>
        <w:pStyle w:val="NormalWeb"/>
        <w:numPr>
          <w:ilvl w:val="0"/>
          <w:numId w:val="28"/>
        </w:numPr>
        <w:spacing w:before="0" w:beforeAutospacing="0" w:after="0" w:afterAutospacing="0"/>
        <w:jc w:val="both"/>
        <w:textAlignment w:val="baseline"/>
        <w:rPr>
          <w:color w:val="000000"/>
        </w:rPr>
      </w:pPr>
      <w:r>
        <w:rPr>
          <w:color w:val="000000"/>
          <w:shd w:val="clear" w:color="auto" w:fill="FFFFFF"/>
        </w:rPr>
        <w:t>Membuat model Deep Learning (DL).</w:t>
      </w:r>
    </w:p>
    <w:p w14:paraId="0B56E9E7" w14:textId="5A3CE8C8" w:rsidR="006742EA" w:rsidRPr="001E6E69" w:rsidRDefault="00AF03B0" w:rsidP="001E6E69">
      <w:pPr>
        <w:pStyle w:val="NormalWeb"/>
        <w:numPr>
          <w:ilvl w:val="0"/>
          <w:numId w:val="28"/>
        </w:numPr>
        <w:spacing w:before="0" w:beforeAutospacing="0" w:after="0" w:afterAutospacing="0"/>
        <w:jc w:val="both"/>
        <w:textAlignment w:val="baseline"/>
        <w:rPr>
          <w:color w:val="000000"/>
        </w:rPr>
      </w:pPr>
      <w:r>
        <w:rPr>
          <w:color w:val="000000"/>
        </w:rPr>
        <w:t>Membuat sebuah Clustering</w:t>
      </w:r>
    </w:p>
    <w:p w14:paraId="6B158108" w14:textId="550C5E57" w:rsidR="006742EA" w:rsidRDefault="00AF03B0" w:rsidP="006742EA">
      <w:pPr>
        <w:pStyle w:val="NormalWeb"/>
        <w:numPr>
          <w:ilvl w:val="0"/>
          <w:numId w:val="28"/>
        </w:numPr>
        <w:spacing w:before="0" w:beforeAutospacing="0" w:after="0" w:afterAutospacing="0"/>
        <w:jc w:val="both"/>
        <w:textAlignment w:val="baseline"/>
        <w:rPr>
          <w:color w:val="000000"/>
        </w:rPr>
      </w:pPr>
      <w:r>
        <w:rPr>
          <w:color w:val="000000"/>
        </w:rPr>
        <w:t>Memepelajari</w:t>
      </w:r>
      <w:r w:rsidR="001E6E69">
        <w:rPr>
          <w:color w:val="000000"/>
        </w:rPr>
        <w:t xml:space="preserve"> dan mendalami</w:t>
      </w:r>
      <w:r>
        <w:rPr>
          <w:color w:val="000000"/>
        </w:rPr>
        <w:t xml:space="preserve"> Na</w:t>
      </w:r>
      <w:r w:rsidR="001E6E69">
        <w:rPr>
          <w:color w:val="000000"/>
        </w:rPr>
        <w:t>tural Language Processing (NLP) untuk pengerjaan Project Akhir</w:t>
      </w:r>
    </w:p>
    <w:p w14:paraId="1F8C57C1" w14:textId="7CCA2E7D" w:rsidR="00AF03B0" w:rsidRPr="00AF03B0" w:rsidRDefault="00AF03B0" w:rsidP="00AF03B0">
      <w:pPr>
        <w:pStyle w:val="NormalWeb"/>
        <w:numPr>
          <w:ilvl w:val="0"/>
          <w:numId w:val="28"/>
        </w:numPr>
        <w:spacing w:before="0" w:beforeAutospacing="0" w:after="0" w:afterAutospacing="0"/>
        <w:jc w:val="both"/>
        <w:textAlignment w:val="baseline"/>
        <w:rPr>
          <w:color w:val="000000"/>
        </w:rPr>
      </w:pPr>
      <w:r>
        <w:rPr>
          <w:color w:val="000000"/>
        </w:rPr>
        <w:t>Membuat sebuah aplikasi chattbot</w:t>
      </w:r>
    </w:p>
    <w:p w14:paraId="2923408B" w14:textId="0F4DE264" w:rsidR="00AF03B0" w:rsidRDefault="00AF03B0" w:rsidP="006742EA">
      <w:pPr>
        <w:pStyle w:val="NormalWeb"/>
        <w:numPr>
          <w:ilvl w:val="0"/>
          <w:numId w:val="28"/>
        </w:numPr>
        <w:spacing w:before="0" w:beforeAutospacing="0" w:after="0" w:afterAutospacing="0"/>
        <w:jc w:val="both"/>
        <w:textAlignment w:val="baseline"/>
        <w:rPr>
          <w:color w:val="000000"/>
        </w:rPr>
      </w:pPr>
      <w:r>
        <w:rPr>
          <w:color w:val="000000"/>
        </w:rPr>
        <w:t>Membuat sebuah Dialog Corpus untuk Chatbot.</w:t>
      </w:r>
    </w:p>
    <w:p w14:paraId="736664F2" w14:textId="131D8D80" w:rsidR="00AF03B0" w:rsidRDefault="00AF03B0" w:rsidP="006742EA">
      <w:pPr>
        <w:pStyle w:val="NormalWeb"/>
        <w:numPr>
          <w:ilvl w:val="0"/>
          <w:numId w:val="28"/>
        </w:numPr>
        <w:spacing w:before="0" w:beforeAutospacing="0" w:after="0" w:afterAutospacing="0"/>
        <w:jc w:val="both"/>
        <w:textAlignment w:val="baseline"/>
        <w:rPr>
          <w:color w:val="000000"/>
        </w:rPr>
      </w:pPr>
      <w:r>
        <w:rPr>
          <w:color w:val="000000"/>
        </w:rPr>
        <w:t>Mempelajari dan memahami cara kerja dialogflow</w:t>
      </w:r>
    </w:p>
    <w:p w14:paraId="35C1AE7D" w14:textId="08138574" w:rsidR="00113D1F" w:rsidRDefault="00113D1F">
      <w:pPr>
        <w:pBdr>
          <w:top w:val="nil"/>
          <w:left w:val="nil"/>
          <w:bottom w:val="nil"/>
          <w:right w:val="nil"/>
          <w:between w:val="nil"/>
        </w:pBdr>
        <w:rPr>
          <w:i/>
          <w:color w:val="000000"/>
        </w:rPr>
        <w:sectPr w:rsidR="00113D1F" w:rsidSect="00E221CC">
          <w:headerReference w:type="default" r:id="rId13"/>
          <w:footerReference w:type="default" r:id="rId14"/>
          <w:headerReference w:type="first" r:id="rId15"/>
          <w:footerReference w:type="first" r:id="rId16"/>
          <w:pgSz w:w="11906" w:h="16838"/>
          <w:pgMar w:top="2268" w:right="1701" w:bottom="1701" w:left="2268" w:header="720" w:footer="720" w:gutter="0"/>
          <w:pgNumType w:start="1"/>
          <w:cols w:space="720"/>
          <w:titlePg/>
        </w:sectPr>
      </w:pPr>
    </w:p>
    <w:p w14:paraId="57EE6870" w14:textId="5146861C" w:rsidR="00113D1F" w:rsidRDefault="006A0395" w:rsidP="00B73D8D">
      <w:pPr>
        <w:pStyle w:val="Heading1"/>
        <w:ind w:left="0" w:firstLine="0"/>
        <w:jc w:val="center"/>
      </w:pPr>
      <w:bookmarkStart w:id="12" w:name="_Toc99900641"/>
      <w:bookmarkStart w:id="13" w:name="_Toc99914490"/>
      <w:r>
        <w:lastRenderedPageBreak/>
        <w:t xml:space="preserve">Bab II </w:t>
      </w:r>
      <w:r w:rsidR="00F14DC9">
        <w:t>Orbit Future Academy</w:t>
      </w:r>
      <w:bookmarkEnd w:id="12"/>
      <w:bookmarkEnd w:id="13"/>
    </w:p>
    <w:p w14:paraId="5BCB69FD" w14:textId="77777777" w:rsidR="0054453F" w:rsidRPr="0054453F" w:rsidRDefault="0054453F" w:rsidP="0054453F"/>
    <w:p w14:paraId="70297ED4" w14:textId="4060284C" w:rsidR="00113D1F" w:rsidRDefault="00186787">
      <w:pPr>
        <w:pStyle w:val="Heading2"/>
        <w:numPr>
          <w:ilvl w:val="1"/>
          <w:numId w:val="2"/>
        </w:numPr>
      </w:pPr>
      <w:bookmarkStart w:id="14" w:name="_Toc99900642"/>
      <w:bookmarkStart w:id="15" w:name="_Toc99914491"/>
      <w:r>
        <w:t>Struktur Organisasi</w:t>
      </w:r>
      <w:bookmarkEnd w:id="14"/>
      <w:bookmarkEnd w:id="15"/>
    </w:p>
    <w:p w14:paraId="43F6CC91" w14:textId="4F5BB21C" w:rsidR="00490CB5" w:rsidRDefault="00490CB5" w:rsidP="00490CB5"/>
    <w:p w14:paraId="0BCCB2A5" w14:textId="07913A98" w:rsidR="00490CB5" w:rsidRDefault="00490CB5" w:rsidP="007B608E">
      <w:pPr>
        <w:jc w:val="center"/>
      </w:pPr>
      <w:r>
        <w:rPr>
          <w:noProof/>
          <w:lang w:val="en-US" w:eastAsia="en-US"/>
        </w:rPr>
        <w:drawing>
          <wp:inline distT="0" distB="0" distL="0" distR="0" wp14:anchorId="731165B7" wp14:editId="62E93F99">
            <wp:extent cx="3600000" cy="1345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345748"/>
                    </a:xfrm>
                    <a:prstGeom prst="rect">
                      <a:avLst/>
                    </a:prstGeom>
                    <a:noFill/>
                    <a:ln>
                      <a:noFill/>
                    </a:ln>
                  </pic:spPr>
                </pic:pic>
              </a:graphicData>
            </a:graphic>
          </wp:inline>
        </w:drawing>
      </w:r>
    </w:p>
    <w:p w14:paraId="69818FFD" w14:textId="4529DB23" w:rsidR="004B6F06" w:rsidRDefault="001A0D50" w:rsidP="00D802F4">
      <w:pPr>
        <w:pStyle w:val="Heading5"/>
      </w:pPr>
      <w:bookmarkStart w:id="16" w:name="_Toc99890430"/>
      <w:bookmarkStart w:id="17" w:name="_Toc99899979"/>
      <w:bookmarkStart w:id="18" w:name="_Toc99900643"/>
      <w:bookmarkStart w:id="19" w:name="_Toc106227265"/>
      <w:r w:rsidRPr="00636A54">
        <w:t>Gambar 2.1</w:t>
      </w:r>
      <w:r>
        <w:t xml:space="preserve"> Logo Orbit Future Academy</w:t>
      </w:r>
      <w:bookmarkEnd w:id="16"/>
      <w:bookmarkEnd w:id="17"/>
      <w:bookmarkEnd w:id="18"/>
      <w:bookmarkEnd w:id="19"/>
    </w:p>
    <w:p w14:paraId="5E49C6C7" w14:textId="77777777" w:rsidR="00490CB5" w:rsidRPr="00490CB5" w:rsidRDefault="00490CB5" w:rsidP="00490CB5"/>
    <w:p w14:paraId="01468F10" w14:textId="132B583F" w:rsidR="00113D1F" w:rsidRDefault="00186787" w:rsidP="00A470DA">
      <w:pPr>
        <w:pBdr>
          <w:top w:val="nil"/>
          <w:left w:val="nil"/>
          <w:bottom w:val="nil"/>
          <w:right w:val="nil"/>
          <w:between w:val="nil"/>
        </w:pBdr>
        <w:ind w:firstLine="576"/>
        <w:rPr>
          <w:iCs/>
          <w:color w:val="000000"/>
        </w:rPr>
      </w:pPr>
      <w:r w:rsidRPr="00A470DA">
        <w:rPr>
          <w:iCs/>
          <w:color w:val="000000"/>
        </w:rPr>
        <w:t xml:space="preserve">Orbit </w:t>
      </w:r>
      <w:r w:rsidR="00983006">
        <w:rPr>
          <w:iCs/>
          <w:color w:val="000000"/>
        </w:rPr>
        <w:t>Future Academy (OFA)</w:t>
      </w:r>
      <w:r w:rsidRPr="00A470DA">
        <w:rPr>
          <w:iCs/>
          <w:color w:val="000000"/>
        </w:rPr>
        <w:t xml:space="preserve"> didirikan pada tahun 2016 dengan tujuan untuk meningkatkan kualitas hidup melalui inovasi, edukasi, dan pelatihan keterampilan.</w:t>
      </w:r>
      <w:r w:rsidR="00A470DA" w:rsidRPr="00A470DA">
        <w:rPr>
          <w:iCs/>
          <w:color w:val="000000"/>
        </w:rPr>
        <w:t xml:space="preserve"> </w:t>
      </w:r>
      <w:r w:rsidR="00F64580">
        <w:rPr>
          <w:iCs/>
          <w:color w:val="000000"/>
        </w:rPr>
        <w:t xml:space="preserve">Label atau </w:t>
      </w:r>
      <w:r w:rsidR="00F64580">
        <w:rPr>
          <w:i/>
          <w:color w:val="000000"/>
        </w:rPr>
        <w:t xml:space="preserve">brand </w:t>
      </w:r>
      <w:r w:rsidRPr="00A470DA">
        <w:rPr>
          <w:iCs/>
          <w:color w:val="000000"/>
        </w:rPr>
        <w:t>Orbit merupakan</w:t>
      </w:r>
      <w:r w:rsidR="00F64580">
        <w:rPr>
          <w:iCs/>
          <w:color w:val="000000"/>
        </w:rPr>
        <w:t xml:space="preserve"> kelanjutan dari</w:t>
      </w:r>
      <w:r w:rsidRPr="00A470DA">
        <w:rPr>
          <w:iCs/>
          <w:color w:val="000000"/>
        </w:rPr>
        <w:t xml:space="preserve"> warisan</w:t>
      </w:r>
      <w:r w:rsidR="00F64580">
        <w:rPr>
          <w:iCs/>
          <w:color w:val="000000"/>
        </w:rPr>
        <w:t xml:space="preserve"> mendiang </w:t>
      </w:r>
      <w:r w:rsidR="00F64580" w:rsidRPr="00A470DA">
        <w:rPr>
          <w:iCs/>
          <w:color w:val="000000"/>
        </w:rPr>
        <w:t>Prof. Dr. Ing. B</w:t>
      </w:r>
      <w:r w:rsidR="00F64580">
        <w:rPr>
          <w:iCs/>
          <w:color w:val="000000"/>
        </w:rPr>
        <w:t>.</w:t>
      </w:r>
      <w:r w:rsidR="00F64580" w:rsidRPr="00A470DA">
        <w:rPr>
          <w:iCs/>
          <w:color w:val="000000"/>
        </w:rPr>
        <w:t xml:space="preserve"> J</w:t>
      </w:r>
      <w:r w:rsidR="00F64580">
        <w:rPr>
          <w:iCs/>
          <w:color w:val="000000"/>
        </w:rPr>
        <w:t>.</w:t>
      </w:r>
      <w:r w:rsidR="00F64580" w:rsidRPr="00A470DA">
        <w:rPr>
          <w:iCs/>
          <w:color w:val="000000"/>
        </w:rPr>
        <w:t xml:space="preserve"> Habibie</w:t>
      </w:r>
      <w:r w:rsidR="0038112F">
        <w:rPr>
          <w:iCs/>
          <w:color w:val="000000"/>
        </w:rPr>
        <w:t xml:space="preserve"> (presiden Republik Indonesia ke-3)</w:t>
      </w:r>
      <w:r w:rsidR="00F64580">
        <w:rPr>
          <w:iCs/>
          <w:color w:val="000000"/>
        </w:rPr>
        <w:t xml:space="preserve"> dan</w:t>
      </w:r>
      <w:r w:rsidR="0038112F">
        <w:rPr>
          <w:iCs/>
          <w:color w:val="000000"/>
        </w:rPr>
        <w:t xml:space="preserve"> istrinya</w:t>
      </w:r>
      <w:r w:rsidR="00D321E0">
        <w:rPr>
          <w:iCs/>
          <w:color w:val="000000"/>
        </w:rPr>
        <w:t>,</w:t>
      </w:r>
      <w:r w:rsidRPr="00A470DA">
        <w:rPr>
          <w:iCs/>
          <w:color w:val="000000"/>
        </w:rPr>
        <w:t xml:space="preserve"> Dr. Hasri Ainun Habibie</w:t>
      </w:r>
      <w:r w:rsidR="00CC5D50">
        <w:rPr>
          <w:iCs/>
          <w:color w:val="000000"/>
        </w:rPr>
        <w:t>.</w:t>
      </w:r>
      <w:r w:rsidRPr="00A470DA">
        <w:rPr>
          <w:iCs/>
          <w:color w:val="000000"/>
        </w:rPr>
        <w:t xml:space="preserve"> </w:t>
      </w:r>
      <w:r w:rsidR="00857A91">
        <w:rPr>
          <w:iCs/>
          <w:color w:val="000000"/>
        </w:rPr>
        <w:t>Mereka berdua telah menjadi penggerak dalam mendukung perkembangan inovasi dan teknologi pendidikan di Indonesia</w:t>
      </w:r>
      <w:r w:rsidRPr="00A470DA">
        <w:rPr>
          <w:iCs/>
          <w:color w:val="000000"/>
        </w:rPr>
        <w:t>.</w:t>
      </w:r>
      <w:r w:rsidR="00034C66">
        <w:rPr>
          <w:iCs/>
          <w:color w:val="000000"/>
        </w:rPr>
        <w:t xml:space="preserve"> OFA mengkurasi dan melokalkan program/kursus internasional untuk </w:t>
      </w:r>
      <w:r w:rsidR="00034C66" w:rsidRPr="00034C66">
        <w:rPr>
          <w:i/>
          <w:color w:val="000000"/>
        </w:rPr>
        <w:t>upskilling</w:t>
      </w:r>
      <w:r w:rsidR="00034C66">
        <w:rPr>
          <w:iCs/>
          <w:color w:val="000000"/>
        </w:rPr>
        <w:t xml:space="preserve"> atau </w:t>
      </w:r>
      <w:r w:rsidR="00034C66" w:rsidRPr="00034C66">
        <w:rPr>
          <w:i/>
          <w:color w:val="000000"/>
        </w:rPr>
        <w:t>reskilling</w:t>
      </w:r>
      <w:r w:rsidR="00034C66">
        <w:rPr>
          <w:iCs/>
          <w:color w:val="000000"/>
        </w:rPr>
        <w:t xml:space="preserve"> pemuda dan tenaga kerja menuju pekerjaan masa depan.</w:t>
      </w:r>
      <w:r w:rsidR="00132B97">
        <w:rPr>
          <w:iCs/>
          <w:color w:val="000000"/>
        </w:rPr>
        <w:t xml:space="preserve"> Hal ini sesuai dengan slogan OFA, yakni “</w:t>
      </w:r>
      <w:r w:rsidR="00132B97">
        <w:rPr>
          <w:i/>
          <w:color w:val="000000"/>
        </w:rPr>
        <w:t>Skills-for-Future-Jobs</w:t>
      </w:r>
      <w:r w:rsidR="00132B97">
        <w:rPr>
          <w:iCs/>
          <w:color w:val="000000"/>
        </w:rPr>
        <w:t>”.</w:t>
      </w:r>
    </w:p>
    <w:p w14:paraId="0AEB15CF" w14:textId="77777777" w:rsidR="00113D1F" w:rsidRPr="00571085" w:rsidRDefault="00113D1F">
      <w:pPr>
        <w:rPr>
          <w:iCs/>
        </w:rPr>
      </w:pPr>
      <w:bookmarkStart w:id="20" w:name="_heading=h.1ksv4uv" w:colFirst="0" w:colLast="0"/>
      <w:bookmarkEnd w:id="20"/>
    </w:p>
    <w:p w14:paraId="77B05421" w14:textId="7E9A5525" w:rsidR="00113D1F" w:rsidRPr="006A3467" w:rsidRDefault="00186787">
      <w:pPr>
        <w:rPr>
          <w:b/>
          <w:bCs/>
          <w:iCs/>
        </w:rPr>
      </w:pPr>
      <w:bookmarkStart w:id="21" w:name="_heading=h.44sinio" w:colFirst="0" w:colLast="0"/>
      <w:bookmarkEnd w:id="21"/>
      <w:r w:rsidRPr="006A3467">
        <w:rPr>
          <w:b/>
          <w:bCs/>
          <w:iCs/>
        </w:rPr>
        <w:t>Visi</w:t>
      </w:r>
      <w:r w:rsidR="006A3467" w:rsidRPr="006A3467">
        <w:rPr>
          <w:b/>
          <w:bCs/>
          <w:iCs/>
        </w:rPr>
        <w:t>:</w:t>
      </w:r>
    </w:p>
    <w:p w14:paraId="42986897" w14:textId="5CE4E9B7" w:rsidR="00113D1F" w:rsidRPr="006A3467" w:rsidRDefault="005F4DF0">
      <w:pPr>
        <w:rPr>
          <w:iCs/>
        </w:rPr>
      </w:pPr>
      <w:bookmarkStart w:id="22" w:name="_heading=h.2jxsxqh" w:colFirst="0" w:colLast="0"/>
      <w:bookmarkEnd w:id="22"/>
      <w:r>
        <w:rPr>
          <w:iCs/>
        </w:rPr>
        <w:t>M</w:t>
      </w:r>
      <w:r w:rsidR="00186787" w:rsidRPr="006A3467">
        <w:rPr>
          <w:iCs/>
        </w:rPr>
        <w:t>emberikan pembelajaran berbasis keterampilan transformatif terbaik</w:t>
      </w:r>
      <w:r w:rsidR="00497270">
        <w:rPr>
          <w:iCs/>
        </w:rPr>
        <w:t xml:space="preserve"> </w:t>
      </w:r>
      <w:r w:rsidR="00186787" w:rsidRPr="006A3467">
        <w:rPr>
          <w:iCs/>
        </w:rPr>
        <w:t>untuk</w:t>
      </w:r>
      <w:r w:rsidR="00497270">
        <w:rPr>
          <w:iCs/>
        </w:rPr>
        <w:t xml:space="preserve"> para</w:t>
      </w:r>
      <w:r w:rsidR="00186787" w:rsidRPr="006A3467">
        <w:rPr>
          <w:iCs/>
        </w:rPr>
        <w:t xml:space="preserve"> pencari kerja &amp; pencipta</w:t>
      </w:r>
      <w:r w:rsidR="003A7B2A">
        <w:rPr>
          <w:iCs/>
        </w:rPr>
        <w:t xml:space="preserve"> lapangan</w:t>
      </w:r>
      <w:r w:rsidR="00186787" w:rsidRPr="006A3467">
        <w:rPr>
          <w:iCs/>
        </w:rPr>
        <w:t xml:space="preserve"> kerja.</w:t>
      </w:r>
    </w:p>
    <w:p w14:paraId="6BF14EFB" w14:textId="77777777" w:rsidR="00113D1F" w:rsidRPr="00E620B9" w:rsidRDefault="00113D1F">
      <w:pPr>
        <w:rPr>
          <w:iCs/>
        </w:rPr>
      </w:pPr>
      <w:bookmarkStart w:id="23" w:name="_heading=h.z337ya" w:colFirst="0" w:colLast="0"/>
      <w:bookmarkEnd w:id="23"/>
    </w:p>
    <w:p w14:paraId="236FE321" w14:textId="77777777" w:rsidR="00113D1F" w:rsidRPr="006A3467" w:rsidRDefault="00186787">
      <w:pPr>
        <w:rPr>
          <w:b/>
          <w:bCs/>
          <w:i/>
        </w:rPr>
      </w:pPr>
      <w:bookmarkStart w:id="24" w:name="_heading=h.3j2qqm3" w:colFirst="0" w:colLast="0"/>
      <w:bookmarkEnd w:id="24"/>
      <w:r w:rsidRPr="006A3467">
        <w:rPr>
          <w:b/>
          <w:bCs/>
          <w:iCs/>
        </w:rPr>
        <w:t>Misi:</w:t>
      </w:r>
    </w:p>
    <w:p w14:paraId="16692ADA" w14:textId="4A5EFB5A" w:rsidR="00113D1F" w:rsidRPr="006A3467" w:rsidRDefault="000E008D">
      <w:pPr>
        <w:numPr>
          <w:ilvl w:val="0"/>
          <w:numId w:val="1"/>
        </w:numPr>
        <w:rPr>
          <w:iCs/>
        </w:rPr>
      </w:pPr>
      <w:bookmarkStart w:id="25" w:name="_heading=h.1y810tw" w:colFirst="0" w:colLast="0"/>
      <w:bookmarkEnd w:id="25"/>
      <w:r>
        <w:rPr>
          <w:iCs/>
        </w:rPr>
        <w:t>M</w:t>
      </w:r>
      <w:r w:rsidR="00186787" w:rsidRPr="006A3467">
        <w:rPr>
          <w:iCs/>
        </w:rPr>
        <w:t xml:space="preserve">embangun jaringan Orbit Transformation Center (OTC) secara nasional untuk menyampaikan kurikulum keterampilan masa depan berbasis sertifikasi melalui </w:t>
      </w:r>
      <w:r w:rsidR="00186787" w:rsidRPr="00374306">
        <w:rPr>
          <w:iCs/>
        </w:rPr>
        <w:t>Platform</w:t>
      </w:r>
      <w:r w:rsidR="00186787" w:rsidRPr="006A3467">
        <w:rPr>
          <w:iCs/>
        </w:rPr>
        <w:t xml:space="preserve"> Konten Digital.</w:t>
      </w:r>
    </w:p>
    <w:p w14:paraId="5B9DBA12" w14:textId="51199EE6" w:rsidR="00113D1F" w:rsidRPr="006A3467" w:rsidRDefault="004E3908">
      <w:pPr>
        <w:numPr>
          <w:ilvl w:val="0"/>
          <w:numId w:val="1"/>
        </w:numPr>
        <w:rPr>
          <w:iCs/>
        </w:rPr>
      </w:pPr>
      <w:bookmarkStart w:id="26" w:name="_heading=h.4i7ojhp" w:colFirst="0" w:colLast="0"/>
      <w:bookmarkEnd w:id="26"/>
      <w:r>
        <w:rPr>
          <w:iCs/>
        </w:rPr>
        <w:lastRenderedPageBreak/>
        <w:t>S</w:t>
      </w:r>
      <w:r w:rsidR="00186787" w:rsidRPr="006A3467">
        <w:rPr>
          <w:iCs/>
        </w:rPr>
        <w:t>ecara proaktif bekerja dengan pemerintah &amp; organisasi dengan mengubah tenaga kerja mereka agar sesuai dengan perubahan pekerjaan yang terjadi karena Industri 4.0.</w:t>
      </w:r>
    </w:p>
    <w:p w14:paraId="4CF82C50" w14:textId="1D5F0355" w:rsidR="00113D1F" w:rsidRPr="006A3467" w:rsidRDefault="00C71F7A">
      <w:pPr>
        <w:numPr>
          <w:ilvl w:val="0"/>
          <w:numId w:val="1"/>
        </w:numPr>
        <w:rPr>
          <w:iCs/>
        </w:rPr>
      </w:pPr>
      <w:bookmarkStart w:id="27" w:name="_heading=h.2xcytpi" w:colFirst="0" w:colLast="0"/>
      <w:bookmarkEnd w:id="27"/>
      <w:r>
        <w:rPr>
          <w:iCs/>
        </w:rPr>
        <w:t>M</w:t>
      </w:r>
      <w:r w:rsidR="00186787" w:rsidRPr="006A3467">
        <w:rPr>
          <w:iCs/>
        </w:rPr>
        <w:t>elatih pemuda dengan keterampilan kewirausahaan &amp; mencocokkan mereka dengan peluang masa depan yang muncul di berbagai industri.</w:t>
      </w:r>
    </w:p>
    <w:p w14:paraId="67C8E8DA" w14:textId="00071795" w:rsidR="00113D1F" w:rsidRPr="006A3467" w:rsidRDefault="004D2147">
      <w:pPr>
        <w:numPr>
          <w:ilvl w:val="0"/>
          <w:numId w:val="1"/>
        </w:numPr>
        <w:rPr>
          <w:iCs/>
        </w:rPr>
      </w:pPr>
      <w:bookmarkStart w:id="28" w:name="_heading=h.1ci93xb" w:colFirst="0" w:colLast="0"/>
      <w:bookmarkEnd w:id="28"/>
      <w:r>
        <w:rPr>
          <w:iCs/>
        </w:rPr>
        <w:t>M</w:t>
      </w:r>
      <w:r w:rsidR="00186787" w:rsidRPr="006A3467">
        <w:rPr>
          <w:iCs/>
        </w:rPr>
        <w:t>enghubungkan jaringan inkubator dan akselerator yang dikurasi ke industr</w:t>
      </w:r>
      <w:r w:rsidR="00170ED1">
        <w:rPr>
          <w:iCs/>
        </w:rPr>
        <w:t>i</w:t>
      </w:r>
      <w:r w:rsidR="00186787" w:rsidRPr="006A3467">
        <w:rPr>
          <w:iCs/>
        </w:rPr>
        <w:t>, investor, dan ekosistem start</w:t>
      </w:r>
      <w:r w:rsidR="00B349DE">
        <w:rPr>
          <w:iCs/>
        </w:rPr>
        <w:t>-</w:t>
      </w:r>
      <w:r w:rsidR="00186787" w:rsidRPr="006A3467">
        <w:rPr>
          <w:iCs/>
        </w:rPr>
        <w:t>up global.</w:t>
      </w:r>
    </w:p>
    <w:p w14:paraId="2199F3B3" w14:textId="56648D45" w:rsidR="00113D1F" w:rsidRDefault="00113D1F">
      <w:pPr>
        <w:rPr>
          <w:iCs/>
        </w:rPr>
      </w:pPr>
      <w:bookmarkStart w:id="29" w:name="_heading=h.3whwml4" w:colFirst="0" w:colLast="0"/>
      <w:bookmarkEnd w:id="29"/>
    </w:p>
    <w:p w14:paraId="6A8C736B" w14:textId="2F6F526D" w:rsidR="00C84D13" w:rsidRDefault="00C84D13">
      <w:pPr>
        <w:rPr>
          <w:iCs/>
        </w:rPr>
      </w:pPr>
      <w:r>
        <w:rPr>
          <w:iCs/>
        </w:rPr>
        <w:t xml:space="preserve">Struktur organisasi OFA </w:t>
      </w:r>
      <w:r w:rsidR="006B28B1">
        <w:rPr>
          <w:iCs/>
        </w:rPr>
        <w:t xml:space="preserve">dapat dilihat pada </w:t>
      </w:r>
      <w:r w:rsidR="00E03AEC">
        <w:rPr>
          <w:iCs/>
        </w:rPr>
        <w:t>G</w:t>
      </w:r>
      <w:r w:rsidR="006B28B1">
        <w:rPr>
          <w:iCs/>
        </w:rPr>
        <w:t>ambar</w:t>
      </w:r>
      <w:r w:rsidR="00E03AEC">
        <w:rPr>
          <w:iCs/>
        </w:rPr>
        <w:t xml:space="preserve"> 2</w:t>
      </w:r>
      <w:r w:rsidR="006B28B1">
        <w:rPr>
          <w:iCs/>
        </w:rPr>
        <w:t>.</w:t>
      </w:r>
      <w:r w:rsidR="00E03AEC">
        <w:rPr>
          <w:iCs/>
        </w:rPr>
        <w:t>2.</w:t>
      </w:r>
    </w:p>
    <w:p w14:paraId="150DEBD8" w14:textId="521D82A0" w:rsidR="00942BCC" w:rsidRDefault="00942BCC">
      <w:pPr>
        <w:rPr>
          <w:iCs/>
        </w:rPr>
      </w:pPr>
    </w:p>
    <w:p w14:paraId="51292710" w14:textId="111C1FB5" w:rsidR="00942BCC" w:rsidRDefault="00E03AEC">
      <w:pPr>
        <w:rPr>
          <w:iCs/>
        </w:rPr>
      </w:pPr>
      <w:r>
        <w:rPr>
          <w:noProof/>
          <w:lang w:val="en-US" w:eastAsia="en-US"/>
        </w:rPr>
        <w:drawing>
          <wp:inline distT="0" distB="0" distL="0" distR="0" wp14:anchorId="51309A5E" wp14:editId="0A110F14">
            <wp:extent cx="5039995" cy="18592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1859280"/>
                    </a:xfrm>
                    <a:prstGeom prst="rect">
                      <a:avLst/>
                    </a:prstGeom>
                    <a:noFill/>
                    <a:ln>
                      <a:noFill/>
                    </a:ln>
                  </pic:spPr>
                </pic:pic>
              </a:graphicData>
            </a:graphic>
          </wp:inline>
        </w:drawing>
      </w:r>
    </w:p>
    <w:p w14:paraId="2B40C883" w14:textId="384A1D58" w:rsidR="00C84D13" w:rsidRDefault="00C84D13">
      <w:pPr>
        <w:rPr>
          <w:iCs/>
        </w:rPr>
      </w:pPr>
    </w:p>
    <w:p w14:paraId="0E548B05" w14:textId="1C288D2A" w:rsidR="00A2762C" w:rsidRDefault="00C45C82" w:rsidP="00245FBF">
      <w:pPr>
        <w:pStyle w:val="Heading5"/>
      </w:pPr>
      <w:bookmarkStart w:id="30" w:name="_Toc99890431"/>
      <w:bookmarkStart w:id="31" w:name="_Toc99899980"/>
      <w:bookmarkStart w:id="32" w:name="_Toc99900644"/>
      <w:bookmarkStart w:id="33" w:name="_Toc106227266"/>
      <w:r>
        <w:t>Gambar 2.2 Struktur Organisasi OFA</w:t>
      </w:r>
      <w:bookmarkEnd w:id="30"/>
      <w:bookmarkEnd w:id="31"/>
      <w:bookmarkEnd w:id="32"/>
      <w:bookmarkEnd w:id="33"/>
    </w:p>
    <w:p w14:paraId="361AAC20" w14:textId="77777777" w:rsidR="00A2762C" w:rsidRPr="00C84D13" w:rsidRDefault="00A2762C">
      <w:pPr>
        <w:rPr>
          <w:iCs/>
        </w:rPr>
      </w:pPr>
    </w:p>
    <w:p w14:paraId="2A26E136" w14:textId="77777777" w:rsidR="00113D1F" w:rsidRDefault="00186787">
      <w:pPr>
        <w:pStyle w:val="Heading2"/>
        <w:numPr>
          <w:ilvl w:val="1"/>
          <w:numId w:val="2"/>
        </w:numPr>
      </w:pPr>
      <w:bookmarkStart w:id="34" w:name="_Toc99900645"/>
      <w:bookmarkStart w:id="35" w:name="_Toc99914492"/>
      <w:r>
        <w:t>Lingkup Pekerjaan</w:t>
      </w:r>
      <w:bookmarkEnd w:id="34"/>
      <w:bookmarkEnd w:id="35"/>
    </w:p>
    <w:p w14:paraId="3340399B" w14:textId="77777777" w:rsidR="004B5201" w:rsidRDefault="00233495" w:rsidP="002D1628">
      <w:pPr>
        <w:pBdr>
          <w:top w:val="nil"/>
          <w:left w:val="nil"/>
          <w:bottom w:val="nil"/>
          <w:right w:val="nil"/>
          <w:between w:val="nil"/>
        </w:pBdr>
        <w:rPr>
          <w:iCs/>
        </w:rPr>
      </w:pPr>
      <w:r>
        <w:rPr>
          <w:iCs/>
        </w:rPr>
        <w:t>S</w:t>
      </w:r>
      <w:r w:rsidR="00B4681A">
        <w:rPr>
          <w:iCs/>
        </w:rPr>
        <w:t xml:space="preserve">eorang fasilitator </w:t>
      </w:r>
      <w:proofErr w:type="gramStart"/>
      <w:r w:rsidR="0002409B">
        <w:rPr>
          <w:iCs/>
        </w:rPr>
        <w:t>akan</w:t>
      </w:r>
      <w:proofErr w:type="gramEnd"/>
      <w:r w:rsidR="0002409B">
        <w:rPr>
          <w:iCs/>
        </w:rPr>
        <w:t xml:space="preserve"> mendampingi</w:t>
      </w:r>
      <w:r w:rsidR="00BA06BB">
        <w:rPr>
          <w:iCs/>
        </w:rPr>
        <w:t xml:space="preserve"> kurang lebih 40 peserta MSIB (student) dalam satu kelas</w:t>
      </w:r>
      <w:r w:rsidR="00CB3A2C">
        <w:rPr>
          <w:iCs/>
        </w:rPr>
        <w:t>.</w:t>
      </w:r>
      <w:r w:rsidR="007E08A1">
        <w:rPr>
          <w:iCs/>
        </w:rPr>
        <w:t xml:space="preserve"> Terdapat dua jenis fasilitator, yakni</w:t>
      </w:r>
      <w:r w:rsidR="004B5201">
        <w:rPr>
          <w:iCs/>
        </w:rPr>
        <w:t>:</w:t>
      </w:r>
    </w:p>
    <w:p w14:paraId="655C24F2" w14:textId="77777777" w:rsidR="00A5456F" w:rsidRPr="00BB4E30" w:rsidRDefault="00A5456F" w:rsidP="004B5201">
      <w:pPr>
        <w:pStyle w:val="ListParagraph"/>
        <w:numPr>
          <w:ilvl w:val="0"/>
          <w:numId w:val="13"/>
        </w:numPr>
        <w:pBdr>
          <w:top w:val="nil"/>
          <w:left w:val="nil"/>
          <w:bottom w:val="nil"/>
          <w:right w:val="nil"/>
          <w:between w:val="nil"/>
        </w:pBdr>
        <w:rPr>
          <w:b/>
          <w:bCs/>
          <w:iCs/>
        </w:rPr>
      </w:pPr>
      <w:r w:rsidRPr="00BB4E30">
        <w:rPr>
          <w:b/>
          <w:bCs/>
          <w:iCs/>
        </w:rPr>
        <w:t>H</w:t>
      </w:r>
      <w:r w:rsidR="007F0713" w:rsidRPr="00BB4E30">
        <w:rPr>
          <w:b/>
          <w:bCs/>
          <w:iCs/>
        </w:rPr>
        <w:t>omeroom</w:t>
      </w:r>
      <w:r w:rsidR="007F0713" w:rsidRPr="00BB4E30">
        <w:rPr>
          <w:b/>
          <w:bCs/>
          <w:i/>
        </w:rPr>
        <w:t xml:space="preserve"> </w:t>
      </w:r>
      <w:r w:rsidRPr="00BB4E30">
        <w:rPr>
          <w:b/>
          <w:bCs/>
          <w:iCs/>
        </w:rPr>
        <w:t>C</w:t>
      </w:r>
      <w:r w:rsidR="007F0713" w:rsidRPr="00BB4E30">
        <w:rPr>
          <w:b/>
          <w:bCs/>
          <w:iCs/>
        </w:rPr>
        <w:t>oach</w:t>
      </w:r>
    </w:p>
    <w:p w14:paraId="2CE31291" w14:textId="1E101E70" w:rsidR="00894CF5" w:rsidRDefault="00FC143F" w:rsidP="00A5456F">
      <w:pPr>
        <w:pStyle w:val="ListParagraph"/>
        <w:pBdr>
          <w:top w:val="nil"/>
          <w:left w:val="nil"/>
          <w:bottom w:val="nil"/>
          <w:right w:val="nil"/>
          <w:between w:val="nil"/>
        </w:pBdr>
        <w:rPr>
          <w:iCs/>
        </w:rPr>
      </w:pPr>
      <w:r w:rsidRPr="004B5201">
        <w:rPr>
          <w:iCs/>
        </w:rPr>
        <w:t xml:space="preserve">Homeroom coach </w:t>
      </w:r>
      <w:r w:rsidR="000670AA" w:rsidRPr="004B5201">
        <w:rPr>
          <w:iCs/>
        </w:rPr>
        <w:t>bertugas menyampaikan materi tentang dasar-dasar AI</w:t>
      </w:r>
      <w:r w:rsidR="00C928B7" w:rsidRPr="004B5201">
        <w:rPr>
          <w:iCs/>
        </w:rPr>
        <w:t>, memberikan penilaian</w:t>
      </w:r>
      <w:r w:rsidR="0038560F" w:rsidRPr="004B5201">
        <w:rPr>
          <w:iCs/>
        </w:rPr>
        <w:t xml:space="preserve"> pada student</w:t>
      </w:r>
      <w:r w:rsidR="00C22648" w:rsidRPr="004B5201">
        <w:rPr>
          <w:iCs/>
        </w:rPr>
        <w:t xml:space="preserve">, dan mengarahkan </w:t>
      </w:r>
      <w:r w:rsidR="00C22648" w:rsidRPr="004B5201">
        <w:rPr>
          <w:i/>
        </w:rPr>
        <w:t>student</w:t>
      </w:r>
      <w:r w:rsidR="00C22648" w:rsidRPr="004B5201">
        <w:rPr>
          <w:iCs/>
        </w:rPr>
        <w:t xml:space="preserve"> saat pengerjaan Proyek Akhir (PA)</w:t>
      </w:r>
      <w:r w:rsidR="003B6C39" w:rsidRPr="004B5201">
        <w:rPr>
          <w:iCs/>
        </w:rPr>
        <w:t>.</w:t>
      </w:r>
    </w:p>
    <w:p w14:paraId="6B6C67EE" w14:textId="77777777" w:rsidR="00894CF5" w:rsidRDefault="00894CF5">
      <w:pPr>
        <w:rPr>
          <w:iCs/>
        </w:rPr>
      </w:pPr>
      <w:r>
        <w:rPr>
          <w:iCs/>
        </w:rPr>
        <w:br w:type="page"/>
      </w:r>
    </w:p>
    <w:p w14:paraId="2EFCBD0D" w14:textId="77777777" w:rsidR="00A5456F" w:rsidRPr="00BB4E30" w:rsidRDefault="00A5456F" w:rsidP="004B5201">
      <w:pPr>
        <w:pStyle w:val="ListParagraph"/>
        <w:numPr>
          <w:ilvl w:val="0"/>
          <w:numId w:val="13"/>
        </w:numPr>
        <w:pBdr>
          <w:top w:val="nil"/>
          <w:left w:val="nil"/>
          <w:bottom w:val="nil"/>
          <w:right w:val="nil"/>
          <w:between w:val="nil"/>
        </w:pBdr>
        <w:rPr>
          <w:b/>
          <w:bCs/>
          <w:iCs/>
        </w:rPr>
      </w:pPr>
      <w:r w:rsidRPr="00BB4E30">
        <w:rPr>
          <w:b/>
          <w:bCs/>
          <w:iCs/>
        </w:rPr>
        <w:lastRenderedPageBreak/>
        <w:t>D</w:t>
      </w:r>
      <w:r w:rsidR="004643A4" w:rsidRPr="00BB4E30">
        <w:rPr>
          <w:b/>
          <w:bCs/>
          <w:iCs/>
        </w:rPr>
        <w:t>omain</w:t>
      </w:r>
      <w:r w:rsidRPr="00BB4E30">
        <w:rPr>
          <w:b/>
          <w:bCs/>
          <w:iCs/>
        </w:rPr>
        <w:t xml:space="preserve"> C</w:t>
      </w:r>
      <w:r w:rsidR="004643A4" w:rsidRPr="00BB4E30">
        <w:rPr>
          <w:b/>
          <w:bCs/>
          <w:iCs/>
        </w:rPr>
        <w:t>oach</w:t>
      </w:r>
    </w:p>
    <w:p w14:paraId="5E2492AF" w14:textId="743FC978" w:rsidR="00397E69" w:rsidRDefault="00A5456F" w:rsidP="009A3CFE">
      <w:pPr>
        <w:pStyle w:val="ListParagraph"/>
        <w:pBdr>
          <w:top w:val="nil"/>
          <w:left w:val="nil"/>
          <w:bottom w:val="nil"/>
          <w:right w:val="nil"/>
          <w:between w:val="nil"/>
        </w:pBdr>
        <w:rPr>
          <w:iCs/>
        </w:rPr>
      </w:pPr>
      <w:r>
        <w:rPr>
          <w:iCs/>
        </w:rPr>
        <w:t xml:space="preserve">Domain coach </w:t>
      </w:r>
      <w:r w:rsidR="004643A4" w:rsidRPr="004B5201">
        <w:rPr>
          <w:iCs/>
        </w:rPr>
        <w:t>bertugas menyampaikan materi tentang domain AI dan memberikan penilaian pada student.</w:t>
      </w:r>
    </w:p>
    <w:p w14:paraId="3E671501" w14:textId="48120357" w:rsidR="008521EA" w:rsidRPr="00397E69" w:rsidRDefault="00980647" w:rsidP="00397E69">
      <w:pPr>
        <w:pBdr>
          <w:top w:val="nil"/>
          <w:left w:val="nil"/>
          <w:bottom w:val="nil"/>
          <w:right w:val="nil"/>
          <w:between w:val="nil"/>
        </w:pBdr>
        <w:rPr>
          <w:iCs/>
        </w:rPr>
      </w:pPr>
      <w:r w:rsidRPr="00397E69">
        <w:rPr>
          <w:iCs/>
        </w:rPr>
        <w:t xml:space="preserve">Lingkup pekerjaan </w:t>
      </w:r>
      <w:r w:rsidR="00374197" w:rsidRPr="00397E69">
        <w:rPr>
          <w:iCs/>
        </w:rPr>
        <w:t xml:space="preserve">student adalah </w:t>
      </w:r>
      <w:r w:rsidR="00795239" w:rsidRPr="00397E69">
        <w:rPr>
          <w:iCs/>
        </w:rPr>
        <w:t>mengikuti kelas</w:t>
      </w:r>
      <w:r w:rsidR="00517467">
        <w:rPr>
          <w:iCs/>
        </w:rPr>
        <w:t xml:space="preserve"> bersama homeroom atau domain coach</w:t>
      </w:r>
      <w:r w:rsidR="003042F5">
        <w:rPr>
          <w:iCs/>
        </w:rPr>
        <w:t>, sesuai agenda kelas,</w:t>
      </w:r>
      <w:r w:rsidR="00795239" w:rsidRPr="00397E69">
        <w:rPr>
          <w:iCs/>
        </w:rPr>
        <w:t xml:space="preserve"> hingga program selesai.</w:t>
      </w:r>
    </w:p>
    <w:p w14:paraId="499CE866" w14:textId="77777777" w:rsidR="00E72165" w:rsidRPr="008521EA" w:rsidRDefault="00E72165" w:rsidP="008521EA">
      <w:pPr>
        <w:pBdr>
          <w:top w:val="nil"/>
          <w:left w:val="nil"/>
          <w:bottom w:val="nil"/>
          <w:right w:val="nil"/>
          <w:between w:val="nil"/>
        </w:pBdr>
        <w:rPr>
          <w:iCs/>
        </w:rPr>
      </w:pPr>
    </w:p>
    <w:p w14:paraId="7E8E3E0E" w14:textId="77777777" w:rsidR="00113D1F" w:rsidRDefault="00186787">
      <w:pPr>
        <w:pStyle w:val="Heading2"/>
        <w:numPr>
          <w:ilvl w:val="1"/>
          <w:numId w:val="2"/>
        </w:numPr>
      </w:pPr>
      <w:bookmarkStart w:id="36" w:name="_Toc99900646"/>
      <w:bookmarkStart w:id="37" w:name="_Toc99914493"/>
      <w:r>
        <w:t>Deskripsi Pekerjaan</w:t>
      </w:r>
      <w:bookmarkEnd w:id="36"/>
      <w:bookmarkEnd w:id="37"/>
    </w:p>
    <w:p w14:paraId="4F275EA2" w14:textId="12A0AEB1" w:rsidR="00113D1F" w:rsidRDefault="003A7149" w:rsidP="00B82BEC">
      <w:pPr>
        <w:pBdr>
          <w:top w:val="nil"/>
          <w:left w:val="nil"/>
          <w:bottom w:val="nil"/>
          <w:right w:val="nil"/>
          <w:between w:val="nil"/>
        </w:pBdr>
        <w:rPr>
          <w:iCs/>
        </w:rPr>
      </w:pPr>
      <w:r>
        <w:rPr>
          <w:iCs/>
        </w:rPr>
        <w:t>Berikut adalah deskripsi pekerjaan student</w:t>
      </w:r>
      <w:r w:rsidR="00054E4D">
        <w:rPr>
          <w:iCs/>
        </w:rPr>
        <w:t xml:space="preserve"> sebelum pengerjaan PA:</w:t>
      </w:r>
    </w:p>
    <w:p w14:paraId="56A62C85" w14:textId="79754870" w:rsidR="002E5842" w:rsidRPr="002E5842" w:rsidRDefault="002E5842" w:rsidP="002E5842">
      <w:pPr>
        <w:pStyle w:val="ListParagraph"/>
        <w:numPr>
          <w:ilvl w:val="0"/>
          <w:numId w:val="14"/>
        </w:numPr>
        <w:pBdr>
          <w:top w:val="nil"/>
          <w:left w:val="nil"/>
          <w:bottom w:val="nil"/>
          <w:right w:val="nil"/>
          <w:between w:val="nil"/>
        </w:pBdr>
        <w:rPr>
          <w:iCs/>
        </w:rPr>
      </w:pPr>
      <w:r>
        <w:rPr>
          <w:iCs/>
        </w:rPr>
        <w:t>Mengikuti pre-test.</w:t>
      </w:r>
    </w:p>
    <w:p w14:paraId="395A7685" w14:textId="29239F62" w:rsidR="000D528C" w:rsidRDefault="00295C0C" w:rsidP="000D528C">
      <w:pPr>
        <w:pStyle w:val="ListParagraph"/>
        <w:numPr>
          <w:ilvl w:val="0"/>
          <w:numId w:val="14"/>
        </w:numPr>
        <w:pBdr>
          <w:top w:val="nil"/>
          <w:left w:val="nil"/>
          <w:bottom w:val="nil"/>
          <w:right w:val="nil"/>
          <w:between w:val="nil"/>
        </w:pBdr>
        <w:rPr>
          <w:iCs/>
        </w:rPr>
      </w:pPr>
      <w:r>
        <w:rPr>
          <w:iCs/>
        </w:rPr>
        <w:t>Mengikuti kelas sesi pagi</w:t>
      </w:r>
      <w:r w:rsidR="005F6A19">
        <w:rPr>
          <w:iCs/>
        </w:rPr>
        <w:t xml:space="preserve"> pada pukul 08.00 hingga 11.30 WIB.</w:t>
      </w:r>
    </w:p>
    <w:p w14:paraId="1DF41D0B" w14:textId="6DC0C136" w:rsidR="00217931" w:rsidRDefault="00217931" w:rsidP="000D528C">
      <w:pPr>
        <w:pStyle w:val="ListParagraph"/>
        <w:numPr>
          <w:ilvl w:val="0"/>
          <w:numId w:val="14"/>
        </w:numPr>
        <w:pBdr>
          <w:top w:val="nil"/>
          <w:left w:val="nil"/>
          <w:bottom w:val="nil"/>
          <w:right w:val="nil"/>
          <w:between w:val="nil"/>
        </w:pBdr>
        <w:rPr>
          <w:iCs/>
        </w:rPr>
      </w:pPr>
      <w:r>
        <w:rPr>
          <w:iCs/>
        </w:rPr>
        <w:t>Mengikuti kelas sesi siang pada pukul 13.00 hingga 16.30 WIB.</w:t>
      </w:r>
    </w:p>
    <w:p w14:paraId="16C12E27" w14:textId="30E4E047" w:rsidR="00642F90" w:rsidRDefault="00F11D01" w:rsidP="000D528C">
      <w:pPr>
        <w:pStyle w:val="ListParagraph"/>
        <w:numPr>
          <w:ilvl w:val="0"/>
          <w:numId w:val="14"/>
        </w:numPr>
        <w:pBdr>
          <w:top w:val="nil"/>
          <w:left w:val="nil"/>
          <w:bottom w:val="nil"/>
          <w:right w:val="nil"/>
          <w:between w:val="nil"/>
        </w:pBdr>
        <w:rPr>
          <w:iCs/>
        </w:rPr>
      </w:pPr>
      <w:r>
        <w:rPr>
          <w:iCs/>
        </w:rPr>
        <w:t xml:space="preserve">Mengulang materi yang telah disampaikan </w:t>
      </w:r>
      <w:r w:rsidR="000163F1">
        <w:rPr>
          <w:iCs/>
        </w:rPr>
        <w:t>di kelas sesi pagi dan siang</w:t>
      </w:r>
      <w:r w:rsidR="004A648D">
        <w:rPr>
          <w:iCs/>
        </w:rPr>
        <w:t>, setelah kelas sesi siang</w:t>
      </w:r>
      <w:r w:rsidR="00DD1F33">
        <w:rPr>
          <w:iCs/>
        </w:rPr>
        <w:t>, selama 1 jam (</w:t>
      </w:r>
      <w:r w:rsidR="00DD1F33">
        <w:rPr>
          <w:i/>
        </w:rPr>
        <w:t>self-study</w:t>
      </w:r>
      <w:r w:rsidR="00DD1F33">
        <w:rPr>
          <w:iCs/>
        </w:rPr>
        <w:t>).</w:t>
      </w:r>
    </w:p>
    <w:p w14:paraId="577CC667" w14:textId="65E7D8A0" w:rsidR="00C841CE" w:rsidRDefault="006D3B03" w:rsidP="000D528C">
      <w:pPr>
        <w:pStyle w:val="ListParagraph"/>
        <w:numPr>
          <w:ilvl w:val="0"/>
          <w:numId w:val="14"/>
        </w:numPr>
        <w:pBdr>
          <w:top w:val="nil"/>
          <w:left w:val="nil"/>
          <w:bottom w:val="nil"/>
          <w:right w:val="nil"/>
          <w:between w:val="nil"/>
        </w:pBdr>
        <w:rPr>
          <w:iCs/>
        </w:rPr>
      </w:pPr>
      <w:r>
        <w:rPr>
          <w:iCs/>
        </w:rPr>
        <w:t>Mengerjakan latihan</w:t>
      </w:r>
      <w:r w:rsidR="000D3C87">
        <w:rPr>
          <w:iCs/>
        </w:rPr>
        <w:t xml:space="preserve"> individu atau kelompok</w:t>
      </w:r>
      <w:r>
        <w:rPr>
          <w:iCs/>
        </w:rPr>
        <w:t xml:space="preserve"> yang diberikan</w:t>
      </w:r>
      <w:r w:rsidR="00C030B5">
        <w:rPr>
          <w:iCs/>
        </w:rPr>
        <w:t xml:space="preserve"> oleh homeroom atau domain coach</w:t>
      </w:r>
      <w:r>
        <w:rPr>
          <w:iCs/>
        </w:rPr>
        <w:t xml:space="preserve"> saat kelas berlangsung.</w:t>
      </w:r>
    </w:p>
    <w:p w14:paraId="52D5D365" w14:textId="153F797D" w:rsidR="005612BB" w:rsidRDefault="005612BB" w:rsidP="000D528C">
      <w:pPr>
        <w:pStyle w:val="ListParagraph"/>
        <w:numPr>
          <w:ilvl w:val="0"/>
          <w:numId w:val="14"/>
        </w:numPr>
        <w:pBdr>
          <w:top w:val="nil"/>
          <w:left w:val="nil"/>
          <w:bottom w:val="nil"/>
          <w:right w:val="nil"/>
          <w:between w:val="nil"/>
        </w:pBdr>
        <w:rPr>
          <w:iCs/>
        </w:rPr>
      </w:pPr>
      <w:r>
        <w:rPr>
          <w:iCs/>
        </w:rPr>
        <w:t>Mengerjakan tugas yang diberikan</w:t>
      </w:r>
      <w:r w:rsidR="00474312">
        <w:rPr>
          <w:iCs/>
        </w:rPr>
        <w:t xml:space="preserve"> homeroom atau domain coach</w:t>
      </w:r>
      <w:r w:rsidR="003B1E0D">
        <w:rPr>
          <w:iCs/>
        </w:rPr>
        <w:t xml:space="preserve"> hingga batas waktu tertentu.</w:t>
      </w:r>
    </w:p>
    <w:p w14:paraId="3F24780B" w14:textId="3E442E01" w:rsidR="00424985" w:rsidRDefault="00424985" w:rsidP="000D528C">
      <w:pPr>
        <w:pStyle w:val="ListParagraph"/>
        <w:numPr>
          <w:ilvl w:val="0"/>
          <w:numId w:val="14"/>
        </w:numPr>
        <w:pBdr>
          <w:top w:val="nil"/>
          <w:left w:val="nil"/>
          <w:bottom w:val="nil"/>
          <w:right w:val="nil"/>
          <w:between w:val="nil"/>
        </w:pBdr>
        <w:rPr>
          <w:iCs/>
        </w:rPr>
      </w:pPr>
      <w:r>
        <w:rPr>
          <w:iCs/>
        </w:rPr>
        <w:t xml:space="preserve">Mengerjakan </w:t>
      </w:r>
      <w:r w:rsidRPr="00424985">
        <w:rPr>
          <w:i/>
        </w:rPr>
        <w:t>mini</w:t>
      </w:r>
      <w:r>
        <w:rPr>
          <w:iCs/>
        </w:rPr>
        <w:t xml:space="preserve"> </w:t>
      </w:r>
      <w:r w:rsidRPr="00424985">
        <w:rPr>
          <w:i/>
        </w:rPr>
        <w:t>project</w:t>
      </w:r>
      <w:r>
        <w:rPr>
          <w:iCs/>
        </w:rPr>
        <w:t xml:space="preserve"> yang diberikan homeroom atau domain coach hingga batas waktu tertentu</w:t>
      </w:r>
    </w:p>
    <w:p w14:paraId="576FE19F" w14:textId="237F7EE5" w:rsidR="00B42864" w:rsidRDefault="00CC5B5E" w:rsidP="00696543">
      <w:pPr>
        <w:pStyle w:val="ListParagraph"/>
        <w:numPr>
          <w:ilvl w:val="0"/>
          <w:numId w:val="14"/>
        </w:numPr>
        <w:pBdr>
          <w:top w:val="nil"/>
          <w:left w:val="nil"/>
          <w:bottom w:val="nil"/>
          <w:right w:val="nil"/>
          <w:between w:val="nil"/>
        </w:pBdr>
        <w:rPr>
          <w:iCs/>
        </w:rPr>
      </w:pPr>
      <w:r>
        <w:rPr>
          <w:iCs/>
        </w:rPr>
        <w:t>Mengikuti post-test.</w:t>
      </w:r>
    </w:p>
    <w:p w14:paraId="6D33E590" w14:textId="5E655BEC" w:rsidR="00696543" w:rsidRDefault="00696543" w:rsidP="00696543">
      <w:pPr>
        <w:pBdr>
          <w:top w:val="nil"/>
          <w:left w:val="nil"/>
          <w:bottom w:val="nil"/>
          <w:right w:val="nil"/>
          <w:between w:val="nil"/>
        </w:pBdr>
        <w:rPr>
          <w:iCs/>
        </w:rPr>
      </w:pPr>
    </w:p>
    <w:p w14:paraId="3B2E5FA8" w14:textId="77777777" w:rsidR="001143AE" w:rsidRDefault="001143AE" w:rsidP="00696543">
      <w:pPr>
        <w:pBdr>
          <w:top w:val="nil"/>
          <w:left w:val="nil"/>
          <w:bottom w:val="nil"/>
          <w:right w:val="nil"/>
          <w:between w:val="nil"/>
        </w:pBdr>
        <w:rPr>
          <w:iCs/>
        </w:rPr>
      </w:pPr>
    </w:p>
    <w:p w14:paraId="7D188ED0" w14:textId="77777777" w:rsidR="001143AE" w:rsidRDefault="001143AE" w:rsidP="00696543">
      <w:pPr>
        <w:pBdr>
          <w:top w:val="nil"/>
          <w:left w:val="nil"/>
          <w:bottom w:val="nil"/>
          <w:right w:val="nil"/>
          <w:between w:val="nil"/>
        </w:pBdr>
        <w:rPr>
          <w:iCs/>
        </w:rPr>
      </w:pPr>
    </w:p>
    <w:p w14:paraId="322BB926" w14:textId="77777777" w:rsidR="001143AE" w:rsidRDefault="001143AE" w:rsidP="00696543">
      <w:pPr>
        <w:pBdr>
          <w:top w:val="nil"/>
          <w:left w:val="nil"/>
          <w:bottom w:val="nil"/>
          <w:right w:val="nil"/>
          <w:between w:val="nil"/>
        </w:pBdr>
        <w:rPr>
          <w:iCs/>
        </w:rPr>
      </w:pPr>
    </w:p>
    <w:p w14:paraId="526ABCBF" w14:textId="77777777" w:rsidR="001143AE" w:rsidRDefault="001143AE" w:rsidP="00696543">
      <w:pPr>
        <w:pBdr>
          <w:top w:val="nil"/>
          <w:left w:val="nil"/>
          <w:bottom w:val="nil"/>
          <w:right w:val="nil"/>
          <w:between w:val="nil"/>
        </w:pBdr>
        <w:rPr>
          <w:iCs/>
        </w:rPr>
      </w:pPr>
    </w:p>
    <w:p w14:paraId="63D7D256" w14:textId="77777777" w:rsidR="001143AE" w:rsidRDefault="001143AE" w:rsidP="00696543">
      <w:pPr>
        <w:pBdr>
          <w:top w:val="nil"/>
          <w:left w:val="nil"/>
          <w:bottom w:val="nil"/>
          <w:right w:val="nil"/>
          <w:between w:val="nil"/>
        </w:pBdr>
        <w:rPr>
          <w:iCs/>
        </w:rPr>
      </w:pPr>
    </w:p>
    <w:p w14:paraId="69AD1D1C" w14:textId="77777777" w:rsidR="001143AE" w:rsidRDefault="001143AE" w:rsidP="00696543">
      <w:pPr>
        <w:pBdr>
          <w:top w:val="nil"/>
          <w:left w:val="nil"/>
          <w:bottom w:val="nil"/>
          <w:right w:val="nil"/>
          <w:between w:val="nil"/>
        </w:pBdr>
        <w:rPr>
          <w:iCs/>
        </w:rPr>
      </w:pPr>
    </w:p>
    <w:p w14:paraId="31429C48" w14:textId="77777777" w:rsidR="001143AE" w:rsidRDefault="001143AE" w:rsidP="00696543">
      <w:pPr>
        <w:pBdr>
          <w:top w:val="nil"/>
          <w:left w:val="nil"/>
          <w:bottom w:val="nil"/>
          <w:right w:val="nil"/>
          <w:between w:val="nil"/>
        </w:pBdr>
        <w:rPr>
          <w:iCs/>
        </w:rPr>
      </w:pPr>
    </w:p>
    <w:p w14:paraId="63723937" w14:textId="77777777" w:rsidR="001143AE" w:rsidRDefault="001143AE" w:rsidP="00696543">
      <w:pPr>
        <w:pBdr>
          <w:top w:val="nil"/>
          <w:left w:val="nil"/>
          <w:bottom w:val="nil"/>
          <w:right w:val="nil"/>
          <w:between w:val="nil"/>
        </w:pBdr>
        <w:rPr>
          <w:iCs/>
        </w:rPr>
      </w:pPr>
    </w:p>
    <w:p w14:paraId="3009E2A0" w14:textId="77777777" w:rsidR="001143AE" w:rsidRDefault="001143AE" w:rsidP="00696543">
      <w:pPr>
        <w:pBdr>
          <w:top w:val="nil"/>
          <w:left w:val="nil"/>
          <w:bottom w:val="nil"/>
          <w:right w:val="nil"/>
          <w:between w:val="nil"/>
        </w:pBdr>
        <w:rPr>
          <w:iCs/>
        </w:rPr>
      </w:pPr>
    </w:p>
    <w:p w14:paraId="07A187B5" w14:textId="356A8A66" w:rsidR="00C10ADA" w:rsidRDefault="003D4638" w:rsidP="00C10ADA">
      <w:pPr>
        <w:pBdr>
          <w:top w:val="nil"/>
          <w:left w:val="nil"/>
          <w:bottom w:val="nil"/>
          <w:right w:val="nil"/>
          <w:between w:val="nil"/>
        </w:pBdr>
        <w:rPr>
          <w:iCs/>
        </w:rPr>
      </w:pPr>
      <w:r>
        <w:rPr>
          <w:iCs/>
        </w:rPr>
        <w:lastRenderedPageBreak/>
        <w:t xml:space="preserve">Student memiliki peran </w:t>
      </w:r>
      <w:r w:rsidR="00B871C5">
        <w:rPr>
          <w:i/>
        </w:rPr>
        <w:t>membuat D</w:t>
      </w:r>
      <w:r w:rsidR="004C15B7">
        <w:rPr>
          <w:i/>
        </w:rPr>
        <w:t xml:space="preserve">ialog corpus </w:t>
      </w:r>
      <w:r>
        <w:rPr>
          <w:iCs/>
        </w:rPr>
        <w:t>selama pengerjaan PA, dengan deskripsi pekerjaan sebagai berikut</w:t>
      </w:r>
      <w:r w:rsidR="00FC439E">
        <w:rPr>
          <w:iCs/>
        </w:rPr>
        <w:t>:</w:t>
      </w:r>
    </w:p>
    <w:p w14:paraId="1BD3043E" w14:textId="1AD6D020" w:rsidR="007E33F0" w:rsidRPr="007E33F0" w:rsidRDefault="004C15B7" w:rsidP="007E33F0">
      <w:pPr>
        <w:pStyle w:val="ListParagraph"/>
        <w:numPr>
          <w:ilvl w:val="0"/>
          <w:numId w:val="15"/>
        </w:numPr>
        <w:pBdr>
          <w:top w:val="nil"/>
          <w:left w:val="nil"/>
          <w:bottom w:val="nil"/>
          <w:right w:val="nil"/>
          <w:between w:val="nil"/>
        </w:pBdr>
        <w:rPr>
          <w:iCs/>
        </w:rPr>
      </w:pPr>
      <w:r>
        <w:rPr>
          <w:iCs/>
        </w:rPr>
        <w:t xml:space="preserve">Mencari referensi mengenai dialog chatbot </w:t>
      </w:r>
    </w:p>
    <w:p w14:paraId="56A69982" w14:textId="049C3051" w:rsidR="004C15B7" w:rsidRDefault="004C15B7" w:rsidP="004C15B7">
      <w:pPr>
        <w:pStyle w:val="ListParagraph"/>
        <w:numPr>
          <w:ilvl w:val="0"/>
          <w:numId w:val="15"/>
        </w:numPr>
        <w:pBdr>
          <w:top w:val="nil"/>
          <w:left w:val="nil"/>
          <w:bottom w:val="nil"/>
          <w:right w:val="nil"/>
          <w:between w:val="nil"/>
        </w:pBdr>
        <w:rPr>
          <w:iCs/>
        </w:rPr>
      </w:pPr>
      <w:r>
        <w:rPr>
          <w:iCs/>
        </w:rPr>
        <w:t xml:space="preserve">Membuat </w:t>
      </w:r>
      <w:r w:rsidR="003E2B38">
        <w:rPr>
          <w:iCs/>
        </w:rPr>
        <w:t xml:space="preserve">sebuah </w:t>
      </w:r>
      <w:r>
        <w:rPr>
          <w:iCs/>
        </w:rPr>
        <w:t>dialog corpus untuk chatbot</w:t>
      </w:r>
    </w:p>
    <w:p w14:paraId="0F23BEFD" w14:textId="02805B30" w:rsidR="004D7210" w:rsidRDefault="004D7210" w:rsidP="004D7210">
      <w:pPr>
        <w:pStyle w:val="ListParagraph"/>
        <w:pBdr>
          <w:top w:val="nil"/>
          <w:left w:val="nil"/>
          <w:bottom w:val="nil"/>
          <w:right w:val="nil"/>
          <w:between w:val="nil"/>
        </w:pBdr>
        <w:rPr>
          <w:iCs/>
        </w:rPr>
      </w:pPr>
      <w:r>
        <w:rPr>
          <w:noProof/>
          <w:lang w:val="en-US" w:eastAsia="en-US"/>
        </w:rPr>
        <w:drawing>
          <wp:inline distT="0" distB="0" distL="0" distR="0" wp14:anchorId="1136E9A7" wp14:editId="02AE5B67">
            <wp:extent cx="4876800" cy="2280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29" r="3219" b="8376"/>
                    <a:stretch/>
                  </pic:blipFill>
                  <pic:spPr bwMode="auto">
                    <a:xfrm>
                      <a:off x="0" y="0"/>
                      <a:ext cx="4877737" cy="2280723"/>
                    </a:xfrm>
                    <a:prstGeom prst="rect">
                      <a:avLst/>
                    </a:prstGeom>
                    <a:ln>
                      <a:noFill/>
                    </a:ln>
                    <a:extLst>
                      <a:ext uri="{53640926-AAD7-44D8-BBD7-CCE9431645EC}">
                        <a14:shadowObscured xmlns:a14="http://schemas.microsoft.com/office/drawing/2010/main"/>
                      </a:ext>
                    </a:extLst>
                  </pic:spPr>
                </pic:pic>
              </a:graphicData>
            </a:graphic>
          </wp:inline>
        </w:drawing>
      </w:r>
    </w:p>
    <w:p w14:paraId="5C485BB0" w14:textId="1AA9FB04" w:rsidR="004D7210" w:rsidRPr="004D7210" w:rsidRDefault="004D7210" w:rsidP="004D7210">
      <w:pPr>
        <w:pStyle w:val="Heading5"/>
      </w:pPr>
      <w:bookmarkStart w:id="38" w:name="_Toc106227267"/>
      <w:r>
        <w:t>Gambar 2.3 Dialog Corpus</w:t>
      </w:r>
      <w:bookmarkEnd w:id="38"/>
    </w:p>
    <w:p w14:paraId="31076AE2" w14:textId="73B07BEB" w:rsidR="003E2B38" w:rsidRDefault="003E2B38" w:rsidP="004C15B7">
      <w:pPr>
        <w:pStyle w:val="ListParagraph"/>
        <w:numPr>
          <w:ilvl w:val="0"/>
          <w:numId w:val="15"/>
        </w:numPr>
        <w:pBdr>
          <w:top w:val="nil"/>
          <w:left w:val="nil"/>
          <w:bottom w:val="nil"/>
          <w:right w:val="nil"/>
          <w:between w:val="nil"/>
        </w:pBdr>
        <w:rPr>
          <w:iCs/>
        </w:rPr>
      </w:pPr>
      <w:r>
        <w:rPr>
          <w:iCs/>
        </w:rPr>
        <w:t xml:space="preserve">Mengimplemtasikan Dialog corpus ke dalam </w:t>
      </w:r>
      <w:r w:rsidR="004D7210">
        <w:rPr>
          <w:iCs/>
        </w:rPr>
        <w:t>model Dialog Flow</w:t>
      </w:r>
    </w:p>
    <w:p w14:paraId="7D225F39" w14:textId="32EECDC5" w:rsidR="004D7210" w:rsidRPr="004D7210" w:rsidRDefault="00BC3578" w:rsidP="004D7210">
      <w:pPr>
        <w:pStyle w:val="ListParagraph"/>
        <w:pBdr>
          <w:top w:val="nil"/>
          <w:left w:val="nil"/>
          <w:bottom w:val="nil"/>
          <w:right w:val="nil"/>
          <w:between w:val="nil"/>
        </w:pBdr>
        <w:rPr>
          <w:iCs/>
        </w:rPr>
      </w:pPr>
      <w:r>
        <w:rPr>
          <w:noProof/>
          <w:lang w:val="en-US" w:eastAsia="en-US"/>
        </w:rPr>
        <w:drawing>
          <wp:inline distT="0" distB="0" distL="0" distR="0" wp14:anchorId="13B023A5" wp14:editId="28BB4264">
            <wp:extent cx="5039995" cy="28333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33370"/>
                    </a:xfrm>
                    <a:prstGeom prst="rect">
                      <a:avLst/>
                    </a:prstGeom>
                  </pic:spPr>
                </pic:pic>
              </a:graphicData>
            </a:graphic>
          </wp:inline>
        </w:drawing>
      </w:r>
    </w:p>
    <w:p w14:paraId="7AA3A64D" w14:textId="0DF022F9" w:rsidR="004D7210" w:rsidRDefault="004D7210" w:rsidP="004D7210">
      <w:pPr>
        <w:pStyle w:val="Heading5"/>
      </w:pPr>
      <w:bookmarkStart w:id="39" w:name="_Toc106227268"/>
      <w:r>
        <w:t>Gambar 2.4 Intent Dialogflow</w:t>
      </w:r>
      <w:bookmarkEnd w:id="39"/>
    </w:p>
    <w:p w14:paraId="639A207D" w14:textId="77777777" w:rsidR="00BC3578" w:rsidRDefault="00BC3578" w:rsidP="00BC3578"/>
    <w:p w14:paraId="2ADD5685" w14:textId="77777777" w:rsidR="00BC3578" w:rsidRDefault="00BC3578" w:rsidP="00BC3578"/>
    <w:p w14:paraId="442D6B8B" w14:textId="77777777" w:rsidR="007E33F0" w:rsidRDefault="007E33F0" w:rsidP="00BC3578"/>
    <w:p w14:paraId="2277BBE7" w14:textId="77777777" w:rsidR="005E26ED" w:rsidRPr="00BC3578" w:rsidRDefault="005E26ED" w:rsidP="00BC3578"/>
    <w:p w14:paraId="72C52110" w14:textId="639AA126" w:rsidR="00BC3578" w:rsidRPr="007E33F0" w:rsidRDefault="00BC3578" w:rsidP="007E33F0">
      <w:pPr>
        <w:pStyle w:val="ListParagraph"/>
        <w:numPr>
          <w:ilvl w:val="0"/>
          <w:numId w:val="15"/>
        </w:numPr>
      </w:pPr>
      <w:r>
        <w:lastRenderedPageBreak/>
        <w:t>Membuat intent Greeting/pembukaan</w:t>
      </w:r>
    </w:p>
    <w:p w14:paraId="483F7E0A" w14:textId="664F0FC8" w:rsidR="004D7210" w:rsidRDefault="00BC3578" w:rsidP="00BC3578">
      <w:pPr>
        <w:pStyle w:val="ListParagraph"/>
      </w:pPr>
      <w:r>
        <w:rPr>
          <w:noProof/>
          <w:lang w:val="en-US" w:eastAsia="en-US"/>
        </w:rPr>
        <w:drawing>
          <wp:inline distT="0" distB="0" distL="0" distR="0" wp14:anchorId="7777AACA" wp14:editId="451286AB">
            <wp:extent cx="5039100" cy="2312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83" b="5394"/>
                    <a:stretch/>
                  </pic:blipFill>
                  <pic:spPr bwMode="auto">
                    <a:xfrm>
                      <a:off x="0" y="0"/>
                      <a:ext cx="5039995" cy="2312687"/>
                    </a:xfrm>
                    <a:prstGeom prst="rect">
                      <a:avLst/>
                    </a:prstGeom>
                    <a:ln>
                      <a:noFill/>
                    </a:ln>
                    <a:extLst>
                      <a:ext uri="{53640926-AAD7-44D8-BBD7-CCE9431645EC}">
                        <a14:shadowObscured xmlns:a14="http://schemas.microsoft.com/office/drawing/2010/main"/>
                      </a:ext>
                    </a:extLst>
                  </pic:spPr>
                </pic:pic>
              </a:graphicData>
            </a:graphic>
          </wp:inline>
        </w:drawing>
      </w:r>
    </w:p>
    <w:p w14:paraId="3FA7D9DD" w14:textId="19B7710B" w:rsidR="007E33F0" w:rsidRDefault="005E26ED" w:rsidP="005E26ED">
      <w:pPr>
        <w:pStyle w:val="Heading5"/>
      </w:pPr>
      <w:bookmarkStart w:id="40" w:name="_Toc106227269"/>
      <w:r>
        <w:t xml:space="preserve">Gambar 2.5 </w:t>
      </w:r>
      <w:r w:rsidR="00BC3578">
        <w:t>Intent Greeting</w:t>
      </w:r>
      <w:bookmarkEnd w:id="40"/>
    </w:p>
    <w:p w14:paraId="255DB962" w14:textId="77777777" w:rsidR="007E33F0" w:rsidRPr="007E33F0" w:rsidRDefault="007E33F0" w:rsidP="007E33F0"/>
    <w:p w14:paraId="5DC3346F" w14:textId="5A79BF15" w:rsidR="004D7210" w:rsidRPr="004D7210" w:rsidRDefault="004D7210" w:rsidP="004D7210">
      <w:pPr>
        <w:pStyle w:val="ListParagraph"/>
        <w:numPr>
          <w:ilvl w:val="0"/>
          <w:numId w:val="15"/>
        </w:numPr>
      </w:pPr>
      <w:r>
        <w:t>Mengimput intent dialogflow dengan response yang telah dibuat dalam dialog corpus</w:t>
      </w:r>
    </w:p>
    <w:p w14:paraId="66234D7D" w14:textId="78D2CD3F" w:rsidR="004D7210" w:rsidRDefault="004D7210" w:rsidP="004D7210">
      <w:pPr>
        <w:pStyle w:val="ListParagraph"/>
      </w:pPr>
      <w:r>
        <w:rPr>
          <w:noProof/>
          <w:lang w:val="en-US" w:eastAsia="en-US"/>
        </w:rPr>
        <w:drawing>
          <wp:inline distT="0" distB="0" distL="0" distR="0" wp14:anchorId="4A18D628" wp14:editId="0FA8E76F">
            <wp:extent cx="5038975" cy="22702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40" b="7618"/>
                    <a:stretch/>
                  </pic:blipFill>
                  <pic:spPr bwMode="auto">
                    <a:xfrm>
                      <a:off x="0" y="0"/>
                      <a:ext cx="5039995" cy="2270694"/>
                    </a:xfrm>
                    <a:prstGeom prst="rect">
                      <a:avLst/>
                    </a:prstGeom>
                    <a:ln>
                      <a:noFill/>
                    </a:ln>
                    <a:extLst>
                      <a:ext uri="{53640926-AAD7-44D8-BBD7-CCE9431645EC}">
                        <a14:shadowObscured xmlns:a14="http://schemas.microsoft.com/office/drawing/2010/main"/>
                      </a:ext>
                    </a:extLst>
                  </pic:spPr>
                </pic:pic>
              </a:graphicData>
            </a:graphic>
          </wp:inline>
        </w:drawing>
      </w:r>
    </w:p>
    <w:p w14:paraId="766D2B28" w14:textId="3839535E" w:rsidR="00BC3578" w:rsidRDefault="004D7210" w:rsidP="007E33F0">
      <w:pPr>
        <w:pStyle w:val="Heading5"/>
      </w:pPr>
      <w:bookmarkStart w:id="41" w:name="_Toc106227270"/>
      <w:r>
        <w:t>Gambar 2.</w:t>
      </w:r>
      <w:r w:rsidR="005E26ED">
        <w:t xml:space="preserve">6 </w:t>
      </w:r>
      <w:r>
        <w:t>Isi intent dalam dialogflow</w:t>
      </w:r>
      <w:bookmarkEnd w:id="41"/>
    </w:p>
    <w:p w14:paraId="0A40059C" w14:textId="77777777" w:rsidR="005E26ED" w:rsidRDefault="005E26ED" w:rsidP="005E26ED"/>
    <w:p w14:paraId="5523D796" w14:textId="77777777" w:rsidR="005E26ED" w:rsidRDefault="005E26ED" w:rsidP="005E26ED"/>
    <w:p w14:paraId="5B126BE2" w14:textId="77777777" w:rsidR="005E26ED" w:rsidRDefault="005E26ED" w:rsidP="005E26ED"/>
    <w:p w14:paraId="6CC1A77F" w14:textId="77777777" w:rsidR="005E26ED" w:rsidRDefault="005E26ED" w:rsidP="005E26ED"/>
    <w:p w14:paraId="5C43B0A4" w14:textId="77777777" w:rsidR="005E26ED" w:rsidRDefault="005E26ED" w:rsidP="005E26ED"/>
    <w:p w14:paraId="2BDC6702" w14:textId="77777777" w:rsidR="005E26ED" w:rsidRDefault="005E26ED" w:rsidP="005E26ED"/>
    <w:p w14:paraId="416892FD" w14:textId="77777777" w:rsidR="005E26ED" w:rsidRPr="005E26ED" w:rsidRDefault="005E26ED" w:rsidP="005E26ED"/>
    <w:p w14:paraId="0BA46F36" w14:textId="155FDDF4" w:rsidR="004D7210" w:rsidRDefault="00BC3578" w:rsidP="00BC3578">
      <w:pPr>
        <w:pStyle w:val="ListParagraph"/>
        <w:numPr>
          <w:ilvl w:val="0"/>
          <w:numId w:val="15"/>
        </w:numPr>
      </w:pPr>
      <w:r>
        <w:lastRenderedPageBreak/>
        <w:t>Mengimput intent diagnosa awal</w:t>
      </w:r>
    </w:p>
    <w:p w14:paraId="014D8123" w14:textId="308D6048" w:rsidR="00BC3578" w:rsidRDefault="00BC3578" w:rsidP="00BC3578">
      <w:pPr>
        <w:pStyle w:val="ListParagraph"/>
      </w:pPr>
      <w:r>
        <w:rPr>
          <w:noProof/>
          <w:lang w:val="en-US" w:eastAsia="en-US"/>
        </w:rPr>
        <w:drawing>
          <wp:inline distT="0" distB="0" distL="0" distR="0" wp14:anchorId="3AB364D3" wp14:editId="436ECB5F">
            <wp:extent cx="5038942" cy="2364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615" b="3923"/>
                    <a:stretch/>
                  </pic:blipFill>
                  <pic:spPr bwMode="auto">
                    <a:xfrm>
                      <a:off x="0" y="0"/>
                      <a:ext cx="5039995" cy="2364753"/>
                    </a:xfrm>
                    <a:prstGeom prst="rect">
                      <a:avLst/>
                    </a:prstGeom>
                    <a:ln>
                      <a:noFill/>
                    </a:ln>
                    <a:extLst>
                      <a:ext uri="{53640926-AAD7-44D8-BBD7-CCE9431645EC}">
                        <a14:shadowObscured xmlns:a14="http://schemas.microsoft.com/office/drawing/2010/main"/>
                      </a:ext>
                    </a:extLst>
                  </pic:spPr>
                </pic:pic>
              </a:graphicData>
            </a:graphic>
          </wp:inline>
        </w:drawing>
      </w:r>
    </w:p>
    <w:p w14:paraId="42F68DA2" w14:textId="3B1A66C9" w:rsidR="00021472" w:rsidRDefault="005E26ED" w:rsidP="00807F74">
      <w:pPr>
        <w:pStyle w:val="Heading5"/>
      </w:pPr>
      <w:bookmarkStart w:id="42" w:name="_Toc106227271"/>
      <w:r>
        <w:t>Gambar 2.7</w:t>
      </w:r>
      <w:r w:rsidR="00BC3578">
        <w:t xml:space="preserve"> Isi intent response diagnose awal</w:t>
      </w:r>
      <w:bookmarkEnd w:id="42"/>
    </w:p>
    <w:p w14:paraId="604CA3FA" w14:textId="77777777" w:rsidR="00807F74" w:rsidRPr="00807F74" w:rsidRDefault="00807F74" w:rsidP="00807F74"/>
    <w:p w14:paraId="34665946" w14:textId="77777777" w:rsidR="00113D1F" w:rsidRDefault="00186787">
      <w:pPr>
        <w:pStyle w:val="Heading2"/>
        <w:numPr>
          <w:ilvl w:val="1"/>
          <w:numId w:val="2"/>
        </w:numPr>
      </w:pPr>
      <w:bookmarkStart w:id="43" w:name="_Toc99900647"/>
      <w:bookmarkStart w:id="44" w:name="_Toc99914494"/>
      <w:r>
        <w:t>Jadwal Kerja</w:t>
      </w:r>
      <w:bookmarkEnd w:id="43"/>
      <w:bookmarkEnd w:id="44"/>
    </w:p>
    <w:p w14:paraId="3E8EF38F" w14:textId="2E75B307" w:rsidR="00124CCF" w:rsidRDefault="00186787" w:rsidP="008A59A1">
      <w:pPr>
        <w:ind w:firstLine="432"/>
      </w:pPr>
      <w:r>
        <w:t>Program ini berlangsung setiap hari</w:t>
      </w:r>
      <w:r w:rsidR="00B82A27">
        <w:t xml:space="preserve"> kerja</w:t>
      </w:r>
      <w:r w:rsidR="008A5121">
        <w:t xml:space="preserve"> (</w:t>
      </w:r>
      <w:r>
        <w:t>Senin sampai dengan Jumat</w:t>
      </w:r>
      <w:r w:rsidR="008A5121">
        <w:t>)</w:t>
      </w:r>
      <w:r>
        <w:t xml:space="preserve"> selama </w:t>
      </w:r>
      <w:r w:rsidR="00F77437">
        <w:t>8</w:t>
      </w:r>
      <w:r>
        <w:t xml:space="preserve"> jam </w:t>
      </w:r>
      <w:r w:rsidR="00AF4144">
        <w:t>per</w:t>
      </w:r>
      <w:r>
        <w:t xml:space="preserve"> harinya</w:t>
      </w:r>
      <w:r w:rsidR="00124CCF">
        <w:t>, dengan rincian</w:t>
      </w:r>
      <w:r w:rsidR="00A96F4A">
        <w:t xml:space="preserve"> sebagai berikut</w:t>
      </w:r>
      <w:r w:rsidR="00124CCF">
        <w:t>:</w:t>
      </w:r>
    </w:p>
    <w:p w14:paraId="7461DF38" w14:textId="77777777" w:rsidR="00130CEA" w:rsidRDefault="00130CEA" w:rsidP="00130CEA"/>
    <w:p w14:paraId="32AD9481" w14:textId="72C6EE00" w:rsidR="00D11F5A" w:rsidRDefault="00D11F5A" w:rsidP="00D802F4">
      <w:pPr>
        <w:pStyle w:val="Heading4"/>
      </w:pPr>
      <w:bookmarkStart w:id="45" w:name="_Toc99899692"/>
      <w:bookmarkStart w:id="46" w:name="_Toc99900471"/>
      <w:bookmarkStart w:id="47" w:name="_Toc99900648"/>
      <w:r>
        <w:t>Tabel 2.1 Agenda Kelas</w:t>
      </w:r>
      <w:bookmarkEnd w:id="45"/>
      <w:bookmarkEnd w:id="46"/>
      <w:bookmarkEnd w:id="47"/>
    </w:p>
    <w:tbl>
      <w:tblPr>
        <w:tblStyle w:val="TableGrid"/>
        <w:tblW w:w="0" w:type="auto"/>
        <w:tblLook w:val="04A0" w:firstRow="1" w:lastRow="0" w:firstColumn="1" w:lastColumn="0" w:noHBand="0" w:noVBand="1"/>
      </w:tblPr>
      <w:tblGrid>
        <w:gridCol w:w="2642"/>
        <w:gridCol w:w="2642"/>
        <w:gridCol w:w="2643"/>
      </w:tblGrid>
      <w:tr w:rsidR="00A96F4A" w14:paraId="6FC72360" w14:textId="77777777" w:rsidTr="00A96F4A">
        <w:tc>
          <w:tcPr>
            <w:tcW w:w="2642" w:type="dxa"/>
            <w:shd w:val="clear" w:color="auto" w:fill="DAEEF3" w:themeFill="accent5" w:themeFillTint="33"/>
          </w:tcPr>
          <w:p w14:paraId="7F810C7E" w14:textId="7DBBE03A" w:rsidR="00A96F4A" w:rsidRPr="00A96F4A" w:rsidRDefault="00A96F4A" w:rsidP="00A96F4A">
            <w:pPr>
              <w:jc w:val="center"/>
              <w:rPr>
                <w:b/>
                <w:bCs/>
              </w:rPr>
            </w:pPr>
            <w:r w:rsidRPr="00A96F4A">
              <w:rPr>
                <w:b/>
                <w:bCs/>
              </w:rPr>
              <w:t>Pukul</w:t>
            </w:r>
            <w:r w:rsidR="00A40CF1">
              <w:rPr>
                <w:b/>
                <w:bCs/>
              </w:rPr>
              <w:t xml:space="preserve"> (WIB)</w:t>
            </w:r>
          </w:p>
        </w:tc>
        <w:tc>
          <w:tcPr>
            <w:tcW w:w="2642" w:type="dxa"/>
            <w:shd w:val="clear" w:color="auto" w:fill="DAEEF3" w:themeFill="accent5" w:themeFillTint="33"/>
          </w:tcPr>
          <w:p w14:paraId="14C93E6E" w14:textId="71223B9B" w:rsidR="00A96F4A" w:rsidRPr="00A96F4A" w:rsidRDefault="00A96F4A" w:rsidP="00A96F4A">
            <w:pPr>
              <w:jc w:val="center"/>
              <w:rPr>
                <w:b/>
                <w:bCs/>
              </w:rPr>
            </w:pPr>
            <w:r w:rsidRPr="00A96F4A">
              <w:rPr>
                <w:b/>
                <w:bCs/>
              </w:rPr>
              <w:t>Durasi</w:t>
            </w:r>
            <w:r>
              <w:rPr>
                <w:b/>
                <w:bCs/>
              </w:rPr>
              <w:t xml:space="preserve"> (jam)</w:t>
            </w:r>
          </w:p>
        </w:tc>
        <w:tc>
          <w:tcPr>
            <w:tcW w:w="2643" w:type="dxa"/>
            <w:shd w:val="clear" w:color="auto" w:fill="DAEEF3" w:themeFill="accent5" w:themeFillTint="33"/>
          </w:tcPr>
          <w:p w14:paraId="076CB0CB" w14:textId="2E94159E" w:rsidR="00A96F4A" w:rsidRPr="00A96F4A" w:rsidRDefault="00A96F4A" w:rsidP="00A96F4A">
            <w:pPr>
              <w:jc w:val="center"/>
              <w:rPr>
                <w:b/>
                <w:bCs/>
              </w:rPr>
            </w:pPr>
            <w:r w:rsidRPr="00A96F4A">
              <w:rPr>
                <w:b/>
                <w:bCs/>
              </w:rPr>
              <w:t>Aktivitas</w:t>
            </w:r>
          </w:p>
        </w:tc>
      </w:tr>
      <w:tr w:rsidR="00A96F4A" w14:paraId="39E06362" w14:textId="77777777" w:rsidTr="00A96F4A">
        <w:tc>
          <w:tcPr>
            <w:tcW w:w="2642" w:type="dxa"/>
          </w:tcPr>
          <w:p w14:paraId="45A50C97" w14:textId="5589BBE8" w:rsidR="00A96F4A" w:rsidRDefault="00A40CF1" w:rsidP="00A96F4A">
            <w:pPr>
              <w:jc w:val="center"/>
            </w:pPr>
            <w:r>
              <w:t>08.00 s.d. 11.30</w:t>
            </w:r>
          </w:p>
        </w:tc>
        <w:tc>
          <w:tcPr>
            <w:tcW w:w="2642" w:type="dxa"/>
          </w:tcPr>
          <w:p w14:paraId="67E0DA4A" w14:textId="58B25CE5" w:rsidR="00A96F4A" w:rsidRDefault="005D6DD8" w:rsidP="00A96F4A">
            <w:pPr>
              <w:jc w:val="center"/>
            </w:pPr>
            <w:r>
              <w:t>3.5</w:t>
            </w:r>
          </w:p>
        </w:tc>
        <w:tc>
          <w:tcPr>
            <w:tcW w:w="2643" w:type="dxa"/>
          </w:tcPr>
          <w:p w14:paraId="38233621" w14:textId="5E3807C5" w:rsidR="00A96F4A" w:rsidRDefault="00AB4CC2" w:rsidP="00AB4CC2">
            <w:pPr>
              <w:jc w:val="center"/>
            </w:pPr>
            <w:r>
              <w:t>Kelas Sesi Pagi</w:t>
            </w:r>
          </w:p>
        </w:tc>
      </w:tr>
      <w:tr w:rsidR="00A96F4A" w14:paraId="759986EA" w14:textId="77777777" w:rsidTr="00A96F4A">
        <w:tc>
          <w:tcPr>
            <w:tcW w:w="2642" w:type="dxa"/>
          </w:tcPr>
          <w:p w14:paraId="705186CF" w14:textId="23003234" w:rsidR="00A96F4A" w:rsidRDefault="00A40CF1" w:rsidP="00A96F4A">
            <w:pPr>
              <w:jc w:val="center"/>
            </w:pPr>
            <w:r>
              <w:t>13.00 s.d</w:t>
            </w:r>
            <w:r w:rsidR="00754934">
              <w:t>.</w:t>
            </w:r>
            <w:r>
              <w:t xml:space="preserve"> 16.30</w:t>
            </w:r>
          </w:p>
        </w:tc>
        <w:tc>
          <w:tcPr>
            <w:tcW w:w="2642" w:type="dxa"/>
          </w:tcPr>
          <w:p w14:paraId="02AD95BC" w14:textId="7351EB03" w:rsidR="00A96F4A" w:rsidRDefault="005D6DD8" w:rsidP="00A96F4A">
            <w:pPr>
              <w:jc w:val="center"/>
            </w:pPr>
            <w:r>
              <w:t>3.5</w:t>
            </w:r>
          </w:p>
        </w:tc>
        <w:tc>
          <w:tcPr>
            <w:tcW w:w="2643" w:type="dxa"/>
          </w:tcPr>
          <w:p w14:paraId="5855FB60" w14:textId="4F2F152A" w:rsidR="00A96F4A" w:rsidRDefault="00AB4CC2" w:rsidP="00AB4CC2">
            <w:pPr>
              <w:jc w:val="center"/>
            </w:pPr>
            <w:r>
              <w:t>Kelas Sesi Siang</w:t>
            </w:r>
          </w:p>
        </w:tc>
      </w:tr>
      <w:tr w:rsidR="00A96F4A" w14:paraId="31E1714C" w14:textId="77777777" w:rsidTr="00A96F4A">
        <w:tc>
          <w:tcPr>
            <w:tcW w:w="2642" w:type="dxa"/>
          </w:tcPr>
          <w:p w14:paraId="1DD9A536" w14:textId="7531A02B" w:rsidR="00A96F4A" w:rsidRDefault="00754934" w:rsidP="00A96F4A">
            <w:pPr>
              <w:jc w:val="center"/>
            </w:pPr>
            <w:r>
              <w:t>16.30 s.d. 17.30</w:t>
            </w:r>
          </w:p>
        </w:tc>
        <w:tc>
          <w:tcPr>
            <w:tcW w:w="2642" w:type="dxa"/>
          </w:tcPr>
          <w:p w14:paraId="41A3D92A" w14:textId="28B1CEC6" w:rsidR="00A96F4A" w:rsidRDefault="005D6DD8" w:rsidP="00A96F4A">
            <w:pPr>
              <w:jc w:val="center"/>
            </w:pPr>
            <w:r>
              <w:t>1</w:t>
            </w:r>
          </w:p>
        </w:tc>
        <w:tc>
          <w:tcPr>
            <w:tcW w:w="2643" w:type="dxa"/>
          </w:tcPr>
          <w:p w14:paraId="45CF0436" w14:textId="5F28B43C" w:rsidR="00A96F4A" w:rsidRPr="00AB4CC2" w:rsidRDefault="00AB4CC2" w:rsidP="00AB4CC2">
            <w:pPr>
              <w:jc w:val="center"/>
              <w:rPr>
                <w:i/>
                <w:iCs/>
              </w:rPr>
            </w:pPr>
            <w:r w:rsidRPr="00AB4CC2">
              <w:rPr>
                <w:i/>
                <w:iCs/>
              </w:rPr>
              <w:t>Self-Study</w:t>
            </w:r>
          </w:p>
        </w:tc>
      </w:tr>
    </w:tbl>
    <w:p w14:paraId="7FC2D1CB" w14:textId="77777777" w:rsidR="00F1085B" w:rsidRDefault="00F1085B" w:rsidP="00F1085B"/>
    <w:p w14:paraId="557BA5E6" w14:textId="6A8D655C" w:rsidR="00113D1F" w:rsidRDefault="00186787" w:rsidP="00F1085B">
      <w:pPr>
        <w:rPr>
          <w:color w:val="000000"/>
        </w:rPr>
        <w:sectPr w:rsidR="00113D1F">
          <w:headerReference w:type="first" r:id="rId24"/>
          <w:footerReference w:type="first" r:id="rId25"/>
          <w:pgSz w:w="11906" w:h="16838"/>
          <w:pgMar w:top="2268" w:right="1701" w:bottom="1701" w:left="2268" w:header="720" w:footer="720" w:gutter="0"/>
          <w:pgNumType w:start="1"/>
          <w:cols w:space="720"/>
          <w:titlePg/>
        </w:sectPr>
      </w:pPr>
      <w:r>
        <w:t>Program</w:t>
      </w:r>
      <w:r w:rsidR="005377AE">
        <w:t xml:space="preserve"> ini</w:t>
      </w:r>
      <w:r>
        <w:t xml:space="preserve"> berlangsung </w:t>
      </w:r>
      <w:r w:rsidR="00DE633B">
        <w:t>dari bulan</w:t>
      </w:r>
      <w:r>
        <w:t xml:space="preserve"> </w:t>
      </w:r>
      <w:r w:rsidR="00853612">
        <w:t>Februari</w:t>
      </w:r>
      <w:r>
        <w:t xml:space="preserve"> 202</w:t>
      </w:r>
      <w:r w:rsidR="00853612">
        <w:t>2</w:t>
      </w:r>
      <w:r>
        <w:t xml:space="preserve"> sampai</w:t>
      </w:r>
      <w:r w:rsidR="00DE633B">
        <w:t xml:space="preserve"> dengan bulan</w:t>
      </w:r>
      <w:r>
        <w:t xml:space="preserve"> </w:t>
      </w:r>
      <w:r w:rsidR="005D51E4">
        <w:t>Juli</w:t>
      </w:r>
      <w:r>
        <w:t xml:space="preserve"> 2022.</w:t>
      </w:r>
    </w:p>
    <w:p w14:paraId="3AA57400" w14:textId="05F43207" w:rsidR="00801654" w:rsidRPr="00801654" w:rsidRDefault="0058687A" w:rsidP="00801654">
      <w:pPr>
        <w:pStyle w:val="Heading1"/>
        <w:numPr>
          <w:ilvl w:val="0"/>
          <w:numId w:val="2"/>
        </w:numPr>
        <w:jc w:val="center"/>
      </w:pPr>
      <w:r>
        <w:lastRenderedPageBreak/>
        <w:t>Chatbot CHESA</w:t>
      </w:r>
    </w:p>
    <w:p w14:paraId="05379759" w14:textId="77777777" w:rsidR="00113D1F" w:rsidRPr="005816AD" w:rsidRDefault="00113D1F">
      <w:pPr>
        <w:pBdr>
          <w:top w:val="nil"/>
          <w:left w:val="nil"/>
          <w:bottom w:val="nil"/>
          <w:right w:val="nil"/>
          <w:between w:val="nil"/>
        </w:pBdr>
        <w:rPr>
          <w:iCs/>
          <w:color w:val="000000"/>
        </w:rPr>
      </w:pPr>
    </w:p>
    <w:p w14:paraId="4A8A2F9A" w14:textId="0A9E9CD2" w:rsidR="00113D1F" w:rsidRDefault="00A86A42">
      <w:pPr>
        <w:pStyle w:val="Heading2"/>
        <w:numPr>
          <w:ilvl w:val="1"/>
          <w:numId w:val="2"/>
        </w:numPr>
      </w:pPr>
      <w:bookmarkStart w:id="48" w:name="_Toc99900650"/>
      <w:bookmarkStart w:id="49" w:name="_Toc99914496"/>
      <w:r>
        <w:t>Latar Belakang Proyek Akhir</w:t>
      </w:r>
      <w:bookmarkEnd w:id="48"/>
      <w:bookmarkEnd w:id="49"/>
    </w:p>
    <w:p w14:paraId="112922BA" w14:textId="7B895E1F" w:rsidR="00967F3B" w:rsidRPr="00967F3B" w:rsidRDefault="00AF6503" w:rsidP="00AF6503">
      <w:pPr>
        <w:ind w:left="576" w:firstLine="144"/>
        <w:rPr>
          <w:color w:val="000000" w:themeColor="text1"/>
          <w:shd w:val="clear" w:color="auto" w:fill="FFFFFF"/>
        </w:rPr>
      </w:pPr>
      <w:r>
        <w:rPr>
          <w:iCs/>
        </w:rPr>
        <w:t xml:space="preserve">   </w:t>
      </w:r>
      <w:r w:rsidR="00172957">
        <w:rPr>
          <w:iCs/>
        </w:rPr>
        <w:tab/>
      </w:r>
      <w:r w:rsidR="00967F3B" w:rsidRPr="00967F3B">
        <w:rPr>
          <w:bCs/>
          <w:color w:val="000000" w:themeColor="text1"/>
        </w:rPr>
        <w:t>Evolusi era</w:t>
      </w:r>
      <w:r w:rsidR="00967F3B" w:rsidRPr="00967F3B">
        <w:rPr>
          <w:color w:val="000000" w:themeColor="text1"/>
          <w:shd w:val="clear" w:color="auto" w:fill="FFFFFF"/>
        </w:rPr>
        <w:t xml:space="preserve"> </w:t>
      </w:r>
      <w:r w:rsidR="00967F3B">
        <w:rPr>
          <w:color w:val="000000" w:themeColor="text1"/>
          <w:shd w:val="clear" w:color="auto" w:fill="FFFFFF"/>
        </w:rPr>
        <w:t xml:space="preserve">atau perkembangan zaman </w:t>
      </w:r>
      <w:r w:rsidR="00967F3B" w:rsidRPr="00967F3B">
        <w:rPr>
          <w:bCs/>
          <w:color w:val="000000" w:themeColor="text1"/>
        </w:rPr>
        <w:t>memungkinkan</w:t>
      </w:r>
      <w:r w:rsidR="00967F3B" w:rsidRPr="00967F3B">
        <w:rPr>
          <w:color w:val="000000" w:themeColor="text1"/>
          <w:shd w:val="clear" w:color="auto" w:fill="FFFFFF"/>
        </w:rPr>
        <w:t xml:space="preserve"> kemajuan teknologi berkembang pesat. </w:t>
      </w:r>
      <w:r w:rsidR="00967F3B" w:rsidRPr="00967F3B">
        <w:rPr>
          <w:bCs/>
          <w:color w:val="000000" w:themeColor="text1"/>
        </w:rPr>
        <w:t>Penggunaan</w:t>
      </w:r>
      <w:r w:rsidR="00967F3B" w:rsidRPr="00967F3B">
        <w:rPr>
          <w:color w:val="000000" w:themeColor="text1"/>
          <w:shd w:val="clear" w:color="auto" w:fill="FFFFFF"/>
        </w:rPr>
        <w:t xml:space="preserve"> teknologi </w:t>
      </w:r>
      <w:r w:rsidR="00967F3B" w:rsidRPr="00967F3B">
        <w:rPr>
          <w:bCs/>
          <w:color w:val="000000" w:themeColor="text1"/>
        </w:rPr>
        <w:t>bisa</w:t>
      </w:r>
      <w:r w:rsidR="00967F3B" w:rsidRPr="00967F3B">
        <w:rPr>
          <w:color w:val="000000" w:themeColor="text1"/>
          <w:shd w:val="clear" w:color="auto" w:fill="FFFFFF"/>
        </w:rPr>
        <w:t xml:space="preserve"> dalam berbagai kehidupan, </w:t>
      </w:r>
      <w:r w:rsidR="00967F3B" w:rsidRPr="00967F3B">
        <w:rPr>
          <w:bCs/>
          <w:color w:val="000000" w:themeColor="text1"/>
        </w:rPr>
        <w:t>termasuk</w:t>
      </w:r>
      <w:r w:rsidR="00967F3B" w:rsidRPr="00967F3B">
        <w:rPr>
          <w:color w:val="000000" w:themeColor="text1"/>
          <w:shd w:val="clear" w:color="auto" w:fill="FFFFFF"/>
        </w:rPr>
        <w:t xml:space="preserve"> dalam bidang </w:t>
      </w:r>
      <w:r w:rsidR="00967F3B" w:rsidRPr="00967F3B">
        <w:rPr>
          <w:bCs/>
          <w:color w:val="000000" w:themeColor="text1"/>
        </w:rPr>
        <w:t>medis. Seiring dengan pendidikan dan pendapatan, kesehatan</w:t>
      </w:r>
      <w:r w:rsidR="00967F3B" w:rsidRPr="00967F3B">
        <w:rPr>
          <w:color w:val="000000" w:themeColor="text1"/>
          <w:shd w:val="clear" w:color="auto" w:fill="FFFFFF"/>
        </w:rPr>
        <w:t xml:space="preserve"> adalah salah satu </w:t>
      </w:r>
      <w:r w:rsidR="00967F3B" w:rsidRPr="00967F3B">
        <w:rPr>
          <w:bCs/>
          <w:color w:val="000000" w:themeColor="text1"/>
        </w:rPr>
        <w:t>metrik utama.</w:t>
      </w:r>
      <w:r w:rsidR="00967F3B" w:rsidRPr="00967F3B">
        <w:rPr>
          <w:color w:val="000000" w:themeColor="text1"/>
          <w:shd w:val="clear" w:color="auto" w:fill="FFFFFF"/>
        </w:rPr>
        <w:t xml:space="preserve"> Kesehatan masyarakat </w:t>
      </w:r>
      <w:r w:rsidR="00967F3B" w:rsidRPr="00967F3B">
        <w:rPr>
          <w:bCs/>
          <w:color w:val="000000" w:themeColor="text1"/>
        </w:rPr>
        <w:t>berperan</w:t>
      </w:r>
      <w:r w:rsidR="00967F3B" w:rsidRPr="00967F3B">
        <w:rPr>
          <w:color w:val="000000" w:themeColor="text1"/>
          <w:shd w:val="clear" w:color="auto" w:fill="FFFFFF"/>
        </w:rPr>
        <w:t xml:space="preserve"> penting dalam upaya peningkatan kualitas sumber daya manusia Dan kesehatan Indonesia </w:t>
      </w:r>
      <w:r w:rsidR="00967F3B" w:rsidRPr="00967F3B">
        <w:rPr>
          <w:bCs/>
          <w:color w:val="000000" w:themeColor="text1"/>
        </w:rPr>
        <w:t>perlu</w:t>
      </w:r>
      <w:r w:rsidR="00967F3B" w:rsidRPr="00967F3B">
        <w:rPr>
          <w:color w:val="000000" w:themeColor="text1"/>
          <w:shd w:val="clear" w:color="auto" w:fill="FFFFFF"/>
        </w:rPr>
        <w:t xml:space="preserve"> meningkatkan kinerja pelayanan dengan menggunakan teknologi.</w:t>
      </w:r>
    </w:p>
    <w:p w14:paraId="4E086C84" w14:textId="722606AB" w:rsidR="00AF6503" w:rsidRPr="00172957" w:rsidRDefault="00172957" w:rsidP="00AF6503">
      <w:pPr>
        <w:ind w:left="576" w:firstLine="144"/>
      </w:pPr>
      <w:r>
        <w:rPr>
          <w:iCs/>
        </w:rPr>
        <w:t xml:space="preserve">  </w:t>
      </w:r>
      <w:r>
        <w:rPr>
          <w:iCs/>
        </w:rPr>
        <w:tab/>
      </w:r>
      <w:r w:rsidR="00AF6503">
        <w:rPr>
          <w:iCs/>
        </w:rPr>
        <w:t>Teknologi</w:t>
      </w:r>
      <w:r w:rsidR="003145CA">
        <w:rPr>
          <w:iCs/>
        </w:rPr>
        <w:t xml:space="preserve"> yang memungkin</w:t>
      </w:r>
      <w:r w:rsidR="00AF6503">
        <w:rPr>
          <w:iCs/>
        </w:rPr>
        <w:t>kan untuk dapat di terapkan ya</w:t>
      </w:r>
      <w:r w:rsidR="00E75F27">
        <w:rPr>
          <w:iCs/>
        </w:rPr>
        <w:t>t</w:t>
      </w:r>
      <w:r w:rsidR="00AF6503">
        <w:rPr>
          <w:iCs/>
        </w:rPr>
        <w:t>iu Artificial Intellagance atau kecerdasan buatan</w:t>
      </w:r>
      <w:r w:rsidR="00E75F27">
        <w:rPr>
          <w:iCs/>
        </w:rPr>
        <w:t xml:space="preserve"> </w:t>
      </w:r>
      <w:r w:rsidR="00E75F27">
        <w:t>(Pratikno, 2017).</w:t>
      </w:r>
      <w:r w:rsidR="00AF6503" w:rsidRPr="00172957">
        <w:rPr>
          <w:iCs/>
        </w:rPr>
        <w:t xml:space="preserve"> </w:t>
      </w:r>
      <w:r w:rsidR="00AF6503" w:rsidRPr="00172957">
        <w:rPr>
          <w:color w:val="222222"/>
          <w:shd w:val="clear" w:color="auto" w:fill="FFFFFF"/>
        </w:rPr>
        <w:t>Kecerdasan buatan adalah usaha memodelkan proses berpikir manusia dan mendesain mesin agar dapat menirukan perilaku manusia (</w:t>
      </w:r>
      <w:r w:rsidR="00F6452C" w:rsidRPr="00172957">
        <w:rPr>
          <w:bCs/>
          <w:color w:val="222222"/>
          <w:shd w:val="clear" w:color="auto" w:fill="FFFFFF"/>
        </w:rPr>
        <w:t xml:space="preserve">John McCarthy, 1956). Teknologi tersebut memungkinkan mesin untuk bepikir dan mengambil keputusan secara komputasi </w:t>
      </w:r>
      <w:r w:rsidR="00F6452C" w:rsidRPr="00172957">
        <w:t>(Baiti &amp; Nugroho, 2013)</w:t>
      </w:r>
      <w:proofErr w:type="gramStart"/>
      <w:r w:rsidR="00F6452C" w:rsidRPr="00172957">
        <w:t>..</w:t>
      </w:r>
      <w:proofErr w:type="gramEnd"/>
      <w:r w:rsidR="00F6452C" w:rsidRPr="00172957">
        <w:t xml:space="preserve"> </w:t>
      </w:r>
    </w:p>
    <w:p w14:paraId="57DC9C0E" w14:textId="14F9D9B9" w:rsidR="008503C9" w:rsidRDefault="00172957" w:rsidP="008503C9">
      <w:pPr>
        <w:ind w:left="576" w:firstLine="144"/>
      </w:pPr>
      <w:r>
        <w:t xml:space="preserve">   </w:t>
      </w:r>
      <w:r>
        <w:tab/>
      </w:r>
      <w:r w:rsidR="00F6452C">
        <w:t xml:space="preserve">Salah </w:t>
      </w:r>
      <w:r w:rsidR="00B73D8D">
        <w:t>satu bentuk penerapan dalam Art</w:t>
      </w:r>
      <w:r w:rsidR="00F6452C">
        <w:t>ificial Inellegance atau kecerdasan buatan yaitu Chatting Robot atau Chatbot</w:t>
      </w:r>
      <w:r w:rsidR="008503C9" w:rsidRPr="008503C9">
        <w:t xml:space="preserve"> </w:t>
      </w:r>
      <w:r w:rsidR="008503C9">
        <w:t>sebuah teknologi yang m</w:t>
      </w:r>
      <w:r w:rsidR="003145CA">
        <w:t>engolah masukan berupa teks</w:t>
      </w:r>
      <w:r w:rsidR="008503C9">
        <w:t xml:space="preserve"> kemudian didapatkan kata kunci untuk</w:t>
      </w:r>
      <w:r w:rsidR="00E75F27">
        <w:t xml:space="preserve"> memberikan jawaban atau respon [2].</w:t>
      </w:r>
      <w:r w:rsidR="008503C9">
        <w:t xml:space="preserve"> Tern penggunaan chattbot saat ini semakin bertambah pesat karena banyak yang mem</w:t>
      </w:r>
      <w:r w:rsidR="003145CA">
        <w:t xml:space="preserve">anfaatkan fitur chatbot untuk </w:t>
      </w:r>
      <w:r w:rsidR="008503C9">
        <w:t xml:space="preserve">menggantikan fungsi call centre atau customer service. </w:t>
      </w:r>
    </w:p>
    <w:p w14:paraId="3FB4868F" w14:textId="6486EFB8" w:rsidR="003145CA" w:rsidRDefault="00172957" w:rsidP="008503C9">
      <w:pPr>
        <w:ind w:left="576" w:firstLine="144"/>
      </w:pPr>
      <w:r>
        <w:t xml:space="preserve">  </w:t>
      </w:r>
      <w:r>
        <w:tab/>
      </w:r>
      <w:r w:rsidR="003145CA">
        <w:t>Perkembangan penggunaan chatbot saat ini dapat tterlihat dari semakin banyak dan bertambahnya penelitian terkait penerapan chatbot. Meskipun chatbot dalam bidang kesehatan sudah banyak tetapi tidak semua jenis penyakit memiliki penerapan chatbot nya masing-masing.</w:t>
      </w:r>
    </w:p>
    <w:p w14:paraId="5739BD98" w14:textId="6FDB7162" w:rsidR="00976FB2" w:rsidRDefault="00976FB2" w:rsidP="00172957">
      <w:pPr>
        <w:ind w:left="720" w:firstLine="720"/>
      </w:pPr>
      <w:r>
        <w:t xml:space="preserve">Seperti halnya dalam penerapan chatbot pada kesehatan pencernaan. Saat ini banyak sekali masyarakat yang masih minim pengetahuan mengenai </w:t>
      </w:r>
      <w:r w:rsidR="00341504">
        <w:t>berbagai penyakit secara umu</w:t>
      </w:r>
      <w:r w:rsidR="002A2311">
        <w:t>m</w:t>
      </w:r>
      <w:r w:rsidR="00341504">
        <w:t>. Tetapi dalam</w:t>
      </w:r>
      <w:r w:rsidR="006742EA">
        <w:t xml:space="preserve"> penelitian project akhir ini peneliti membatasi penyakit. Penyakit yang di pilih yaitu </w:t>
      </w:r>
      <w:r w:rsidR="00FA45A4">
        <w:t xml:space="preserve">GERD </w:t>
      </w:r>
      <w:r w:rsidR="00FA45A4">
        <w:rPr>
          <w:rFonts w:ascii="Arial" w:hAnsi="Arial" w:cs="Arial"/>
          <w:color w:val="3B3738"/>
        </w:rPr>
        <w:t>(</w:t>
      </w:r>
      <w:r w:rsidR="00341504">
        <w:rPr>
          <w:rStyle w:val="Emphasis"/>
          <w:i w:val="0"/>
          <w:color w:val="3B3738"/>
        </w:rPr>
        <w:t>G</w:t>
      </w:r>
      <w:r w:rsidR="00FA45A4" w:rsidRPr="00341504">
        <w:rPr>
          <w:rStyle w:val="Emphasis"/>
          <w:i w:val="0"/>
          <w:color w:val="3B3738"/>
        </w:rPr>
        <w:t>astroesophageal reflux disease</w:t>
      </w:r>
      <w:r w:rsidR="00FA45A4" w:rsidRPr="00341504">
        <w:rPr>
          <w:i/>
          <w:color w:val="3B3738"/>
        </w:rPr>
        <w:t>)</w:t>
      </w:r>
      <w:r w:rsidR="00FA45A4">
        <w:t xml:space="preserve"> dan MAGH. S</w:t>
      </w:r>
      <w:r>
        <w:t>eringkali</w:t>
      </w:r>
      <w:r w:rsidR="00FA45A4">
        <w:t xml:space="preserve"> masyarakat</w:t>
      </w:r>
      <w:r>
        <w:t xml:space="preserve"> </w:t>
      </w:r>
      <w:r>
        <w:lastRenderedPageBreak/>
        <w:t xml:space="preserve">menganggap kedua penyakit itu adalah penyakit yang </w:t>
      </w:r>
      <w:proofErr w:type="gramStart"/>
      <w:r>
        <w:t>sama</w:t>
      </w:r>
      <w:proofErr w:type="gramEnd"/>
      <w:r>
        <w:t>. Oleh seb</w:t>
      </w:r>
      <w:r w:rsidR="006742EA">
        <w:t>ab itu maka di buatlah sebuah si</w:t>
      </w:r>
      <w:r>
        <w:t>stem chatbot yang dapat membantu masyarakat dan sebagai sec</w:t>
      </w:r>
      <w:r w:rsidR="006742EA">
        <w:t>retary dalam menentukan diagnosa</w:t>
      </w:r>
      <w:r w:rsidR="002A2311">
        <w:t xml:space="preserve"> awal penyakit dengan bantuan chatbot.</w:t>
      </w:r>
    </w:p>
    <w:p w14:paraId="2C8DB3EF" w14:textId="2911BB08" w:rsidR="00976FB2" w:rsidRPr="006742EA" w:rsidRDefault="00976FB2" w:rsidP="00172957">
      <w:pPr>
        <w:ind w:left="720" w:firstLine="720"/>
      </w:pPr>
      <w:r w:rsidRPr="006742EA">
        <w:t>Metode-metode yang digunakan dalam pembuatan serta perancangan chatbot ini y</w:t>
      </w:r>
      <w:r w:rsidR="006742EA" w:rsidRPr="006742EA">
        <w:t>aitu menggunakan Natural Language P</w:t>
      </w:r>
      <w:r w:rsidRPr="006742EA">
        <w:t xml:space="preserve">rocessing (NLP). </w:t>
      </w:r>
      <w:r w:rsidRPr="006742EA">
        <w:rPr>
          <w:rStyle w:val="Emphasis"/>
        </w:rPr>
        <w:t>Natural language processing </w:t>
      </w:r>
      <w:r w:rsidRPr="006742EA">
        <w:t>(NLP) adalah cabang dari </w:t>
      </w:r>
      <w:hyperlink r:id="rId26" w:tgtFrame="_blank" w:history="1">
        <w:r w:rsidRPr="006742EA">
          <w:rPr>
            <w:rStyle w:val="Hyperlink"/>
            <w:color w:val="auto"/>
            <w:u w:val="none"/>
          </w:rPr>
          <w:t>kecerdasan buatan</w:t>
        </w:r>
      </w:hyperlink>
      <w:r w:rsidRPr="006742EA">
        <w:t> yang berhubungan dengan interaksi antara komputer dan manusia menggunakan bahasa alami.</w:t>
      </w:r>
      <w:r w:rsidR="00CE267B" w:rsidRPr="006742EA">
        <w:t xml:space="preserve"> </w:t>
      </w:r>
      <w:r w:rsidR="00CE267B" w:rsidRPr="006742EA">
        <w:rPr>
          <w:color w:val="000000"/>
        </w:rPr>
        <w:t xml:space="preserve">NLP digunakan untuk mengukur sentimen dan menentukan bagian mana dari bahasa manusia yang penting (Textmetrics). </w:t>
      </w:r>
      <w:r w:rsidR="00CE267B" w:rsidRPr="006742EA">
        <w:t xml:space="preserve">Selain itu, </w:t>
      </w:r>
      <w:r w:rsidR="00CE267B" w:rsidRPr="006742EA">
        <w:rPr>
          <w:i/>
        </w:rPr>
        <w:t>natural language processing</w:t>
      </w:r>
      <w:r w:rsidR="00CE267B" w:rsidRPr="006742EA">
        <w:t xml:space="preserve"> memungkinkan pemrosesan bahasa alami yang memudahkan pekerjaan pengguna untuk berkomunikasi dengan komputer dalam bahasa alami (Khurana et al., 2018). Oleh </w:t>
      </w:r>
      <w:r w:rsidR="00FA45A4" w:rsidRPr="006742EA">
        <w:t>karena itu</w:t>
      </w:r>
      <w:r w:rsidR="00CE267B" w:rsidRPr="006742EA">
        <w:t xml:space="preserve"> metode ini digunakan dalam penelitian ini karena sesuai dengan masalah yang </w:t>
      </w:r>
      <w:proofErr w:type="gramStart"/>
      <w:r w:rsidR="00CE267B" w:rsidRPr="006742EA">
        <w:t>akan</w:t>
      </w:r>
      <w:proofErr w:type="gramEnd"/>
      <w:r w:rsidR="00CE267B" w:rsidRPr="006742EA">
        <w:t xml:space="preserve"> di selesaikan (Muhammad Naufal Alfareza, 2020)</w:t>
      </w:r>
    </w:p>
    <w:p w14:paraId="5B2B4E27" w14:textId="2466DD50" w:rsidR="00CE267B" w:rsidRPr="00CE267B" w:rsidRDefault="00CE267B" w:rsidP="00172957">
      <w:pPr>
        <w:ind w:left="720" w:firstLine="720"/>
      </w:pPr>
      <w:r>
        <w:t xml:space="preserve">Berdasarkan uraian permasalahan di atas, maka penelitian ini di lakukan untuk membuat sebuah chatbot dengan menggunakan </w:t>
      </w:r>
      <w:r w:rsidRPr="00172957">
        <w:rPr>
          <w:i/>
        </w:rPr>
        <w:t>natural language processing</w:t>
      </w:r>
      <w:r>
        <w:t xml:space="preserve"> pada aplikasi asisten kesehatan “CHESA (Check Health Secretary)”  dengan hasil yang di per</w:t>
      </w:r>
      <w:r w:rsidR="006742EA">
        <w:t xml:space="preserve">oleh dapat membantu masyarakat </w:t>
      </w:r>
      <w:r>
        <w:t>dalam menge</w:t>
      </w:r>
      <w:r w:rsidR="002A2311">
        <w:t>tahui gejala awal dari penyakit.</w:t>
      </w:r>
    </w:p>
    <w:p w14:paraId="4FD13B48" w14:textId="56560E0B" w:rsidR="002F4CC5" w:rsidRPr="00FA45A4" w:rsidRDefault="002F4CC5" w:rsidP="00FA45A4">
      <w:pPr>
        <w:rPr>
          <w:iCs/>
        </w:rPr>
      </w:pPr>
    </w:p>
    <w:p w14:paraId="698685F5" w14:textId="78A8C29C" w:rsidR="00113D1F" w:rsidRDefault="002E5FB3">
      <w:pPr>
        <w:pStyle w:val="Heading2"/>
        <w:numPr>
          <w:ilvl w:val="1"/>
          <w:numId w:val="2"/>
        </w:numPr>
      </w:pPr>
      <w:bookmarkStart w:id="50" w:name="_Toc99900651"/>
      <w:bookmarkStart w:id="51" w:name="_Toc99914497"/>
      <w:r>
        <w:t>P</w:t>
      </w:r>
      <w:r w:rsidR="00186787">
        <w:t xml:space="preserve">roses </w:t>
      </w:r>
      <w:r>
        <w:t>P</w:t>
      </w:r>
      <w:r w:rsidR="00186787">
        <w:t xml:space="preserve">elaksanaan </w:t>
      </w:r>
      <w:r w:rsidR="00EA348F">
        <w:t>P</w:t>
      </w:r>
      <w:r>
        <w:t xml:space="preserve">royek </w:t>
      </w:r>
      <w:r w:rsidR="00EA348F">
        <w:t>A</w:t>
      </w:r>
      <w:r>
        <w:t>khir</w:t>
      </w:r>
      <w:bookmarkEnd w:id="50"/>
      <w:bookmarkEnd w:id="51"/>
    </w:p>
    <w:p w14:paraId="6FF3596D" w14:textId="7E0371B7" w:rsidR="00B06934" w:rsidRPr="00807F74" w:rsidRDefault="00B06934" w:rsidP="00E645D0">
      <w:pPr>
        <w:pStyle w:val="ListParagraph"/>
        <w:rPr>
          <w:bCs/>
        </w:rPr>
      </w:pPr>
      <w:r w:rsidRPr="00807F74">
        <w:rPr>
          <w:shd w:val="clear" w:color="auto" w:fill="FFFFFF"/>
        </w:rPr>
        <w:t xml:space="preserve">Proses </w:t>
      </w:r>
      <w:r w:rsidRPr="00807F74">
        <w:rPr>
          <w:bCs/>
        </w:rPr>
        <w:t>pertama saat mengerjakan tugas</w:t>
      </w:r>
      <w:r w:rsidRPr="00807F74">
        <w:rPr>
          <w:shd w:val="clear" w:color="auto" w:fill="FFFFFF"/>
        </w:rPr>
        <w:t xml:space="preserve"> akhir ini adalah</w:t>
      </w:r>
      <w:r w:rsidRPr="00807F74">
        <w:rPr>
          <w:shd w:val="clear" w:color="auto" w:fill="FFFFFF"/>
        </w:rPr>
        <w:t xml:space="preserve"> mencari referensi terkait dialog dalam chatbot kemudian</w:t>
      </w:r>
      <w:r w:rsidRPr="00807F74">
        <w:rPr>
          <w:shd w:val="clear" w:color="auto" w:fill="FFFFFF"/>
        </w:rPr>
        <w:t xml:space="preserve"> membuat </w:t>
      </w:r>
      <w:r w:rsidRPr="00807F74">
        <w:rPr>
          <w:bCs/>
        </w:rPr>
        <w:t>dialog corpus</w:t>
      </w:r>
      <w:r w:rsidR="00E645D0" w:rsidRPr="00807F74">
        <w:rPr>
          <w:bCs/>
        </w:rPr>
        <w:t>. Dialog corpus yaitu sebuah dataset dalam chatbot yang menjadi acuan dalam pembuatan chatbot. Dialog corpus dibutuhkan untuk merefrensikan chatbot dalam platform. Platform yang di pakai dalam pembuatan aplikasi chatbot project akhir ini yaitu Dialogflow.</w:t>
      </w:r>
      <w:r w:rsidRPr="00807F74">
        <w:rPr>
          <w:shd w:val="clear" w:color="auto" w:fill="FFFFFF"/>
        </w:rPr>
        <w:t xml:space="preserve"> </w:t>
      </w:r>
      <w:r w:rsidR="00E645D0" w:rsidRPr="00807F74">
        <w:rPr>
          <w:bCs/>
        </w:rPr>
        <w:t xml:space="preserve">Dialogflow sendiri adalah </w:t>
      </w:r>
      <w:r w:rsidR="00E645D0" w:rsidRPr="00807F74">
        <w:t xml:space="preserve"> sebuah platform yang menyediakan layanan NLP (Natural Language Processing) dan NLU (Na</w:t>
      </w:r>
      <w:r w:rsidR="00E645D0" w:rsidRPr="00807F74">
        <w:t>tural Language Understanding).</w:t>
      </w:r>
      <w:r w:rsidR="00E645D0" w:rsidRPr="00807F74">
        <w:t xml:space="preserve">Layanan ini </w:t>
      </w:r>
      <w:r w:rsidR="00E645D0" w:rsidRPr="00807F74">
        <w:t xml:space="preserve">digunakan untuk membuat chatbot </w:t>
      </w:r>
      <w:r w:rsidR="00E645D0" w:rsidRPr="00807F74">
        <w:t xml:space="preserve">cerdas dan dapat memahami maksud dari apa yang </w:t>
      </w:r>
      <w:r w:rsidR="00E645D0" w:rsidRPr="00807F74">
        <w:lastRenderedPageBreak/>
        <w:t>ditanyakan oleh use</w:t>
      </w:r>
      <w:r w:rsidR="00E645D0" w:rsidRPr="00807F74">
        <w:t xml:space="preserve">r. </w:t>
      </w:r>
      <w:r w:rsidR="00E645D0" w:rsidRPr="00807F74">
        <w:rPr>
          <w:bCs/>
        </w:rPr>
        <w:t>Langkah awal dalam pembuatan dialogflow ya</w:t>
      </w:r>
      <w:r w:rsidR="005E26ED" w:rsidRPr="00807F74">
        <w:rPr>
          <w:bCs/>
        </w:rPr>
        <w:t>itu dengan membuat sebuah agent. Agent disini berfungsi untuk mengelola seluruh conversation flow. Setelah membuat agent dilanjutkan dengan membuat beberapa intent seperti pada Gambar 2.4. Intent</w:t>
      </w:r>
      <w:r w:rsidR="005E26ED" w:rsidRPr="00807F74">
        <w:rPr>
          <w:shd w:val="clear" w:color="auto" w:fill="FFFFFF"/>
        </w:rPr>
        <w:t xml:space="preserve"> ini dibuat </w:t>
      </w:r>
      <w:r w:rsidR="005E26ED" w:rsidRPr="00807F74">
        <w:rPr>
          <w:bCs/>
        </w:rPr>
        <w:t>untuk</w:t>
      </w:r>
      <w:r w:rsidR="005E26ED" w:rsidRPr="00807F74">
        <w:rPr>
          <w:shd w:val="clear" w:color="auto" w:fill="FFFFFF"/>
        </w:rPr>
        <w:t xml:space="preserve"> tujuan </w:t>
      </w:r>
      <w:r w:rsidR="005E26ED" w:rsidRPr="00807F74">
        <w:rPr>
          <w:bCs/>
        </w:rPr>
        <w:t>end user dapat mengirimkan</w:t>
      </w:r>
      <w:r w:rsidR="0072294B" w:rsidRPr="00807F74">
        <w:rPr>
          <w:bCs/>
        </w:rPr>
        <w:t xml:space="preserve"> pertanyaan </w:t>
      </w:r>
      <w:proofErr w:type="gramStart"/>
      <w:r w:rsidR="0072294B" w:rsidRPr="00807F74">
        <w:rPr>
          <w:bCs/>
        </w:rPr>
        <w:t>salam</w:t>
      </w:r>
      <w:proofErr w:type="gramEnd"/>
      <w:r w:rsidR="0072294B" w:rsidRPr="00807F74">
        <w:rPr>
          <w:bCs/>
        </w:rPr>
        <w:t xml:space="preserve"> atau greeting, dan jika sesuai dengan pertanyaan yang sudah ada maka agent akan dengan mudah menentukan maksud dari pertanyaan tersebut dan dapan mengirim response dengan tepat. Dan apabila pertanyaan atau sapaan yang di kirimkan user belum ada dalam basis data atau intent, maka pengembang harus mendefinisikan ke dalam daftar. Dalam dialogflow terdapat beberapa fitur yaitu Agent, intent dan entitas.</w:t>
      </w:r>
    </w:p>
    <w:p w14:paraId="652E7EB3" w14:textId="3E2DFC08" w:rsidR="0072294B" w:rsidRPr="00807F74" w:rsidRDefault="0072294B" w:rsidP="00807F74">
      <w:pPr>
        <w:pStyle w:val="NoSpacing"/>
        <w:jc w:val="center"/>
      </w:pPr>
      <w:r w:rsidRPr="00807F74">
        <w:rPr>
          <w:noProof/>
          <w:lang w:val="en-US" w:eastAsia="en-US"/>
        </w:rPr>
        <w:drawing>
          <wp:inline distT="0" distB="0" distL="0" distR="0" wp14:anchorId="7810EBEA" wp14:editId="71A9F506">
            <wp:extent cx="5039995" cy="2204206"/>
            <wp:effectExtent l="0" t="0" r="8255" b="5715"/>
            <wp:docPr id="11" name="Picture 11" descr="Google Dialogflow Agent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Dialogflow Agent architecture.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04206"/>
                    </a:xfrm>
                    <a:prstGeom prst="rect">
                      <a:avLst/>
                    </a:prstGeom>
                    <a:noFill/>
                    <a:ln>
                      <a:noFill/>
                    </a:ln>
                  </pic:spPr>
                </pic:pic>
              </a:graphicData>
            </a:graphic>
          </wp:inline>
        </w:drawing>
      </w:r>
    </w:p>
    <w:p w14:paraId="44C8300B" w14:textId="1D6D4545" w:rsidR="00254A7B" w:rsidRPr="00807F74" w:rsidRDefault="00254A7B" w:rsidP="00254A7B">
      <w:pPr>
        <w:pStyle w:val="Heading5"/>
      </w:pPr>
      <w:bookmarkStart w:id="52" w:name="_Toc106227272"/>
      <w:r w:rsidRPr="00807F74">
        <w:t>Gam</w:t>
      </w:r>
      <w:r w:rsidRPr="00807F74">
        <w:t>bar 2.8 Alur Dialogflow</w:t>
      </w:r>
      <w:bookmarkEnd w:id="52"/>
    </w:p>
    <w:p w14:paraId="3DC8485B" w14:textId="352762A5" w:rsidR="00113D1F" w:rsidRDefault="00254A7B" w:rsidP="0058687A">
      <w:r w:rsidRPr="00807F74">
        <w:t xml:space="preserve">Pada gambar 2.8 di atas merupakan gambaran yang umum terkait </w:t>
      </w:r>
      <w:proofErr w:type="gramStart"/>
      <w:r w:rsidRPr="00807F74">
        <w:t>cara</w:t>
      </w:r>
      <w:proofErr w:type="gramEnd"/>
      <w:r w:rsidRPr="00807F74">
        <w:t xml:space="preserve"> kerja Dialogflow. Diawali dengan user yang mengirimkan request berupa teks greeting kedalam dialogflow, selanjutnya query atau request tadi di proses di dalam intent untuk memetakan permintaan tersebut dan action </w:t>
      </w:r>
      <w:proofErr w:type="gramStart"/>
      <w:r w:rsidRPr="00807F74">
        <w:t>apa</w:t>
      </w:r>
      <w:proofErr w:type="gramEnd"/>
      <w:r w:rsidRPr="00807F74">
        <w:t xml:space="preserve"> yang harus dilakukan. Permintaan dari end-user ini </w:t>
      </w:r>
      <w:proofErr w:type="gramStart"/>
      <w:r w:rsidRPr="00807F74">
        <w:t>akan</w:t>
      </w:r>
      <w:proofErr w:type="gramEnd"/>
      <w:r w:rsidRPr="00807F74">
        <w:t xml:space="preserve"> di teruskan ke dalam agent yang telah di buat. </w:t>
      </w:r>
      <w:r w:rsidR="000F31CA" w:rsidRPr="00807F74">
        <w:rPr>
          <w:bCs/>
        </w:rPr>
        <w:t>Untuk membantu agen</w:t>
      </w:r>
      <w:r w:rsidR="000F31CA" w:rsidRPr="00807F74">
        <w:rPr>
          <w:shd w:val="clear" w:color="auto" w:fill="FFFFFF"/>
        </w:rPr>
        <w:t xml:space="preserve"> memahami maksud dari permintaan </w:t>
      </w:r>
      <w:r w:rsidR="000F31CA" w:rsidRPr="00807F74">
        <w:rPr>
          <w:bCs/>
        </w:rPr>
        <w:t>yang</w:t>
      </w:r>
      <w:r w:rsidR="000F31CA" w:rsidRPr="00807F74">
        <w:rPr>
          <w:bCs/>
        </w:rPr>
        <w:t xml:space="preserve"> dikirimkan, agen harus</w:t>
      </w:r>
      <w:r w:rsidR="000F31CA" w:rsidRPr="00807F74">
        <w:rPr>
          <w:shd w:val="clear" w:color="auto" w:fill="FFFFFF"/>
        </w:rPr>
        <w:t xml:space="preserve"> memiliki beberapa sampel yang </w:t>
      </w:r>
      <w:r w:rsidR="000F31CA" w:rsidRPr="00807F74">
        <w:rPr>
          <w:bCs/>
        </w:rPr>
        <w:t>terkait</w:t>
      </w:r>
      <w:r w:rsidR="000F31CA" w:rsidRPr="00807F74">
        <w:rPr>
          <w:shd w:val="clear" w:color="auto" w:fill="FFFFFF"/>
        </w:rPr>
        <w:t xml:space="preserve"> dengan </w:t>
      </w:r>
      <w:r w:rsidR="000F31CA" w:rsidRPr="00807F74">
        <w:rPr>
          <w:bCs/>
        </w:rPr>
        <w:t>permintaan</w:t>
      </w:r>
      <w:r w:rsidR="000F31CA" w:rsidRPr="00807F74">
        <w:rPr>
          <w:bCs/>
        </w:rPr>
        <w:t xml:space="preserve"> dan pertanyaan. </w:t>
      </w:r>
      <w:r w:rsidR="000F31CA" w:rsidRPr="00807F74">
        <w:rPr>
          <w:shd w:val="clear" w:color="auto" w:fill="FFFFFF"/>
        </w:rPr>
        <w:t xml:space="preserve">Oleh karena </w:t>
      </w:r>
      <w:r w:rsidR="000F31CA" w:rsidRPr="00807F74">
        <w:rPr>
          <w:bCs/>
        </w:rPr>
        <w:t>itu, pengembang harus</w:t>
      </w:r>
      <w:r w:rsidR="000F31CA" w:rsidRPr="00807F74">
        <w:rPr>
          <w:shd w:val="clear" w:color="auto" w:fill="FFFFFF"/>
        </w:rPr>
        <w:t xml:space="preserve"> terlebih dahulu </w:t>
      </w:r>
      <w:r w:rsidR="000F31CA" w:rsidRPr="00807F74">
        <w:rPr>
          <w:bCs/>
        </w:rPr>
        <w:t>mendefinisikan</w:t>
      </w:r>
      <w:r w:rsidR="000F31CA" w:rsidRPr="00807F74">
        <w:rPr>
          <w:shd w:val="clear" w:color="auto" w:fill="FFFFFF"/>
        </w:rPr>
        <w:t xml:space="preserve"> persamaan </w:t>
      </w:r>
      <w:r w:rsidR="000F31CA" w:rsidRPr="00807F74">
        <w:rPr>
          <w:bCs/>
        </w:rPr>
        <w:t>untuk</w:t>
      </w:r>
      <w:r w:rsidR="000F31CA" w:rsidRPr="00807F74">
        <w:rPr>
          <w:shd w:val="clear" w:color="auto" w:fill="FFFFFF"/>
        </w:rPr>
        <w:t xml:space="preserve"> pertanyaan </w:t>
      </w:r>
      <w:r w:rsidR="000F31CA" w:rsidRPr="00807F74">
        <w:rPr>
          <w:bCs/>
        </w:rPr>
        <w:t>tersebut</w:t>
      </w:r>
      <w:r w:rsidR="000F31CA" w:rsidRPr="00807F74">
        <w:rPr>
          <w:bCs/>
        </w:rPr>
        <w:t xml:space="preserve"> dengan pertanyaan yang </w:t>
      </w:r>
      <w:proofErr w:type="gramStart"/>
      <w:r w:rsidR="000F31CA" w:rsidRPr="00807F74">
        <w:rPr>
          <w:bCs/>
        </w:rPr>
        <w:t>akan</w:t>
      </w:r>
      <w:proofErr w:type="gramEnd"/>
      <w:r w:rsidR="000F31CA" w:rsidRPr="00807F74">
        <w:rPr>
          <w:bCs/>
        </w:rPr>
        <w:t xml:space="preserve"> dikirim end-user kedalam sebuah intent. </w:t>
      </w:r>
      <w:r w:rsidR="000F31CA" w:rsidRPr="00807F74">
        <w:rPr>
          <w:shd w:val="clear" w:color="auto" w:fill="FFFFFF"/>
        </w:rPr>
        <w:t xml:space="preserve">Semakin banyak pertanyaan yang </w:t>
      </w:r>
      <w:r w:rsidR="000F31CA" w:rsidRPr="00807F74">
        <w:rPr>
          <w:bCs/>
        </w:rPr>
        <w:t>didefinisikan, semakin berguna</w:t>
      </w:r>
      <w:r w:rsidR="000F31CA" w:rsidRPr="00807F74">
        <w:rPr>
          <w:bCs/>
        </w:rPr>
        <w:t xml:space="preserve"> </w:t>
      </w:r>
      <w:r w:rsidR="000F31CA" w:rsidRPr="00807F74">
        <w:rPr>
          <w:bCs/>
        </w:rPr>
        <w:lastRenderedPageBreak/>
        <w:t xml:space="preserve">bagi Chabot. </w:t>
      </w:r>
      <w:r w:rsidR="000F31CA" w:rsidRPr="00807F74">
        <w:rPr>
          <w:bCs/>
        </w:rPr>
        <w:t>Sebuah</w:t>
      </w:r>
      <w:r w:rsidR="000F31CA" w:rsidRPr="00807F74">
        <w:rPr>
          <w:shd w:val="clear" w:color="auto" w:fill="FFFFFF"/>
        </w:rPr>
        <w:t xml:space="preserve"> sistem </w:t>
      </w:r>
      <w:r w:rsidR="000F31CA" w:rsidRPr="00807F74">
        <w:rPr>
          <w:bCs/>
        </w:rPr>
        <w:t>yang menjawab pertanyaan dan</w:t>
      </w:r>
      <w:r w:rsidR="000F31CA" w:rsidRPr="00807F74">
        <w:rPr>
          <w:shd w:val="clear" w:color="auto" w:fill="FFFFFF"/>
        </w:rPr>
        <w:t xml:space="preserve"> menentukan</w:t>
      </w:r>
      <w:r w:rsidR="000F31CA" w:rsidRPr="00807F74">
        <w:rPr>
          <w:shd w:val="clear" w:color="auto" w:fill="FFFFFF"/>
        </w:rPr>
        <w:t xml:space="preserve"> jawaban yang tepat sesuai dengan intent yang di inputkan. </w:t>
      </w:r>
    </w:p>
    <w:p w14:paraId="43002E15" w14:textId="77777777" w:rsidR="0058687A" w:rsidRPr="0058687A" w:rsidRDefault="0058687A" w:rsidP="0058687A"/>
    <w:p w14:paraId="478CA56C" w14:textId="596317CD" w:rsidR="00113D1F" w:rsidRDefault="007223A8">
      <w:pPr>
        <w:pStyle w:val="Heading2"/>
        <w:numPr>
          <w:ilvl w:val="1"/>
          <w:numId w:val="2"/>
        </w:numPr>
      </w:pPr>
      <w:bookmarkStart w:id="53" w:name="_Toc99900652"/>
      <w:bookmarkStart w:id="54" w:name="_Toc99914498"/>
      <w:r>
        <w:t>H</w:t>
      </w:r>
      <w:r w:rsidR="00186787">
        <w:t xml:space="preserve">asil </w:t>
      </w:r>
      <w:r w:rsidR="00275A47">
        <w:t>P</w:t>
      </w:r>
      <w:r>
        <w:t xml:space="preserve">royek </w:t>
      </w:r>
      <w:r w:rsidR="00275A47">
        <w:t>A</w:t>
      </w:r>
      <w:r>
        <w:t>khir</w:t>
      </w:r>
      <w:bookmarkEnd w:id="53"/>
      <w:bookmarkEnd w:id="54"/>
    </w:p>
    <w:p w14:paraId="0F4C1FE0" w14:textId="748AE24D" w:rsidR="00113D1F" w:rsidRDefault="00186787">
      <w:pPr>
        <w:pBdr>
          <w:top w:val="nil"/>
          <w:left w:val="nil"/>
          <w:bottom w:val="nil"/>
          <w:right w:val="nil"/>
          <w:between w:val="nil"/>
        </w:pBdr>
        <w:rPr>
          <w:i/>
          <w:color w:val="000000"/>
        </w:rPr>
      </w:pPr>
      <w:r>
        <w:rPr>
          <w:i/>
          <w:color w:val="000000"/>
        </w:rPr>
        <w:t xml:space="preserve">Uraikan berbagai hasil yang diperoleh selama </w:t>
      </w:r>
      <w:r>
        <w:rPr>
          <w:i/>
        </w:rPr>
        <w:t>menjalankan project MSIB di organisasi Mitra MSIB</w:t>
      </w:r>
      <w:r>
        <w:rPr>
          <w:i/>
          <w:color w:val="000000"/>
        </w:rPr>
        <w:t xml:space="preserve">, rinciannya mengacu pada lampiran dokumen teknik jika ada. Hasil selama </w:t>
      </w:r>
      <w:r>
        <w:rPr>
          <w:i/>
        </w:rPr>
        <w:t>mengikuti MSIB</w:t>
      </w:r>
      <w:r>
        <w:rPr>
          <w:i/>
          <w:color w:val="000000"/>
        </w:rPr>
        <w:t xml:space="preserve"> dikaitkan juga dengan tujuan </w:t>
      </w:r>
      <w:r>
        <w:rPr>
          <w:i/>
        </w:rPr>
        <w:t>MSIB</w:t>
      </w:r>
      <w:r>
        <w:rPr>
          <w:i/>
          <w:color w:val="000000"/>
        </w:rPr>
        <w:t xml:space="preserve"> di sub </w:t>
      </w:r>
      <w:proofErr w:type="gramStart"/>
      <w:r>
        <w:rPr>
          <w:i/>
          <w:color w:val="000000"/>
        </w:rPr>
        <w:t>bab</w:t>
      </w:r>
      <w:proofErr w:type="gramEnd"/>
      <w:r>
        <w:rPr>
          <w:i/>
          <w:color w:val="000000"/>
        </w:rPr>
        <w:t xml:space="preserve"> I.3.</w:t>
      </w:r>
      <w:r w:rsidR="00995366">
        <w:rPr>
          <w:i/>
          <w:color w:val="000000"/>
        </w:rPr>
        <w:t xml:space="preserve"> Contoh:</w:t>
      </w:r>
    </w:p>
    <w:p w14:paraId="0F18986A" w14:textId="38646289" w:rsidR="00995366" w:rsidRDefault="00995366" w:rsidP="00995366">
      <w:pPr>
        <w:pStyle w:val="ListParagraph"/>
        <w:numPr>
          <w:ilvl w:val="0"/>
          <w:numId w:val="17"/>
        </w:numPr>
        <w:pBdr>
          <w:top w:val="nil"/>
          <w:left w:val="nil"/>
          <w:bottom w:val="nil"/>
          <w:right w:val="nil"/>
          <w:between w:val="nil"/>
        </w:pBdr>
        <w:rPr>
          <w:i/>
          <w:color w:val="000000"/>
        </w:rPr>
      </w:pPr>
      <w:r>
        <w:rPr>
          <w:i/>
          <w:color w:val="000000"/>
        </w:rPr>
        <w:t>Uraian/deskripsi aplikasi atau model AI yang telah dikembangkan</w:t>
      </w:r>
    </w:p>
    <w:p w14:paraId="7E24F191" w14:textId="4141A1B5" w:rsidR="00471120" w:rsidRDefault="00471120" w:rsidP="00995366">
      <w:pPr>
        <w:pStyle w:val="ListParagraph"/>
        <w:numPr>
          <w:ilvl w:val="0"/>
          <w:numId w:val="17"/>
        </w:numPr>
        <w:pBdr>
          <w:top w:val="nil"/>
          <w:left w:val="nil"/>
          <w:bottom w:val="nil"/>
          <w:right w:val="nil"/>
          <w:between w:val="nil"/>
        </w:pBdr>
        <w:rPr>
          <w:i/>
          <w:color w:val="000000"/>
        </w:rPr>
      </w:pPr>
      <w:r>
        <w:rPr>
          <w:i/>
          <w:color w:val="000000"/>
        </w:rPr>
        <w:t>Screenshot aplikasi atau model AI yang telah dikembangkan</w:t>
      </w:r>
    </w:p>
    <w:p w14:paraId="0B604B0E" w14:textId="59F7DE34" w:rsidR="00995366" w:rsidRDefault="00755225" w:rsidP="00995366">
      <w:pPr>
        <w:pStyle w:val="ListParagraph"/>
        <w:numPr>
          <w:ilvl w:val="0"/>
          <w:numId w:val="17"/>
        </w:numPr>
        <w:pBdr>
          <w:top w:val="nil"/>
          <w:left w:val="nil"/>
          <w:bottom w:val="nil"/>
          <w:right w:val="nil"/>
          <w:between w:val="nil"/>
        </w:pBdr>
        <w:rPr>
          <w:i/>
          <w:color w:val="000000"/>
        </w:rPr>
      </w:pPr>
      <w:r>
        <w:rPr>
          <w:i/>
          <w:color w:val="000000"/>
        </w:rPr>
        <w:t>Performa aplikasi atau model AI</w:t>
      </w:r>
      <w:r w:rsidR="00F02BD8">
        <w:rPr>
          <w:i/>
          <w:color w:val="000000"/>
        </w:rPr>
        <w:t>. B</w:t>
      </w:r>
      <w:r w:rsidR="0001171C">
        <w:rPr>
          <w:i/>
          <w:color w:val="000000"/>
        </w:rPr>
        <w:t xml:space="preserve">isa didukung dengan </w:t>
      </w:r>
      <w:r w:rsidR="00FD302C">
        <w:rPr>
          <w:i/>
          <w:color w:val="000000"/>
        </w:rPr>
        <w:t xml:space="preserve">tabel, </w:t>
      </w:r>
      <w:r w:rsidR="0001171C">
        <w:rPr>
          <w:i/>
          <w:color w:val="000000"/>
        </w:rPr>
        <w:t>gambar</w:t>
      </w:r>
      <w:r w:rsidR="00FD302C">
        <w:rPr>
          <w:i/>
          <w:color w:val="000000"/>
        </w:rPr>
        <w:t>,</w:t>
      </w:r>
      <w:r w:rsidR="0001171C">
        <w:rPr>
          <w:i/>
          <w:color w:val="000000"/>
        </w:rPr>
        <w:t xml:space="preserve"> atau grafik</w:t>
      </w:r>
      <w:r w:rsidR="003B2F4F">
        <w:rPr>
          <w:i/>
          <w:color w:val="000000"/>
        </w:rPr>
        <w:t xml:space="preserve"> (</w:t>
      </w:r>
      <w:r w:rsidR="003028C4">
        <w:rPr>
          <w:i/>
          <w:color w:val="000000"/>
        </w:rPr>
        <w:t>h</w:t>
      </w:r>
      <w:r w:rsidR="003B2F4F">
        <w:rPr>
          <w:i/>
          <w:color w:val="000000"/>
        </w:rPr>
        <w:t>asil pengujian</w:t>
      </w:r>
      <w:r w:rsidR="00414EB4">
        <w:rPr>
          <w:i/>
          <w:color w:val="000000"/>
        </w:rPr>
        <w:t xml:space="preserve"> aplikasi atau model AI</w:t>
      </w:r>
      <w:r w:rsidR="003B2F4F">
        <w:rPr>
          <w:i/>
          <w:color w:val="000000"/>
        </w:rPr>
        <w:t>)</w:t>
      </w:r>
      <w:r w:rsidR="0032056D">
        <w:rPr>
          <w:i/>
          <w:color w:val="000000"/>
        </w:rPr>
        <w:t xml:space="preserve"> </w:t>
      </w:r>
    </w:p>
    <w:p w14:paraId="56E450D8" w14:textId="6BAD09BA" w:rsidR="00755225" w:rsidRDefault="00B04DA1" w:rsidP="00995366">
      <w:pPr>
        <w:pStyle w:val="ListParagraph"/>
        <w:numPr>
          <w:ilvl w:val="0"/>
          <w:numId w:val="17"/>
        </w:numPr>
        <w:pBdr>
          <w:top w:val="nil"/>
          <w:left w:val="nil"/>
          <w:bottom w:val="nil"/>
          <w:right w:val="nil"/>
          <w:between w:val="nil"/>
        </w:pBdr>
        <w:rPr>
          <w:i/>
          <w:color w:val="000000"/>
        </w:rPr>
      </w:pPr>
      <w:r>
        <w:rPr>
          <w:i/>
          <w:color w:val="000000"/>
        </w:rPr>
        <w:t>Kelebihan dan kelemahan aplikasi atau model AI yang telah dikembangkan</w:t>
      </w:r>
    </w:p>
    <w:p w14:paraId="79B2FC51" w14:textId="29173C9D" w:rsidR="00995366" w:rsidRPr="00807F74" w:rsidRDefault="0063244B" w:rsidP="00807F74">
      <w:pPr>
        <w:pStyle w:val="ListParagraph"/>
        <w:numPr>
          <w:ilvl w:val="0"/>
          <w:numId w:val="17"/>
        </w:numPr>
        <w:pBdr>
          <w:top w:val="nil"/>
          <w:left w:val="nil"/>
          <w:bottom w:val="nil"/>
          <w:right w:val="nil"/>
          <w:between w:val="nil"/>
        </w:pBdr>
        <w:rPr>
          <w:i/>
          <w:color w:val="000000"/>
        </w:rPr>
        <w:sectPr w:rsidR="00995366" w:rsidRPr="00807F74">
          <w:headerReference w:type="first" r:id="rId28"/>
          <w:pgSz w:w="11906" w:h="16838"/>
          <w:pgMar w:top="2268" w:right="1701" w:bottom="1701" w:left="2268" w:header="720" w:footer="720" w:gutter="0"/>
          <w:pgNumType w:start="1"/>
          <w:cols w:space="720"/>
          <w:titlePg/>
        </w:sectPr>
      </w:pPr>
      <w:r>
        <w:rPr>
          <w:i/>
          <w:color w:val="000000"/>
        </w:rPr>
        <w:t>Rencana pengembangan aplikasi atau model AI dikemudian hari</w:t>
      </w:r>
      <w:r w:rsidR="00807F74">
        <w:rPr>
          <w:i/>
          <w:color w:val="000000"/>
        </w:rPr>
        <w:t xml:space="preserve"> (pengembangan lebih lanjut</w:t>
      </w:r>
    </w:p>
    <w:p w14:paraId="6286B8B1" w14:textId="77777777" w:rsidR="00113D1F" w:rsidRDefault="00186787">
      <w:pPr>
        <w:pStyle w:val="Heading1"/>
        <w:numPr>
          <w:ilvl w:val="0"/>
          <w:numId w:val="2"/>
        </w:numPr>
        <w:ind w:left="0" w:firstLine="0"/>
        <w:jc w:val="center"/>
      </w:pPr>
      <w:bookmarkStart w:id="55" w:name="_Toc99900653"/>
      <w:bookmarkStart w:id="56" w:name="_Toc99914499"/>
      <w:r>
        <w:lastRenderedPageBreak/>
        <w:t>Penutup</w:t>
      </w:r>
      <w:bookmarkEnd w:id="55"/>
      <w:bookmarkEnd w:id="56"/>
    </w:p>
    <w:p w14:paraId="65685582" w14:textId="77777777" w:rsidR="00113D1F" w:rsidRPr="00CA459C" w:rsidRDefault="00113D1F">
      <w:pPr>
        <w:pBdr>
          <w:top w:val="nil"/>
          <w:left w:val="nil"/>
          <w:bottom w:val="nil"/>
          <w:right w:val="nil"/>
          <w:between w:val="nil"/>
        </w:pBdr>
        <w:rPr>
          <w:iCs/>
          <w:color w:val="000000"/>
        </w:rPr>
      </w:pPr>
    </w:p>
    <w:p w14:paraId="3F9943DD" w14:textId="70441A3B" w:rsidR="00113D1F" w:rsidRDefault="0043017F">
      <w:pPr>
        <w:pStyle w:val="Heading2"/>
        <w:numPr>
          <w:ilvl w:val="1"/>
          <w:numId w:val="2"/>
        </w:numPr>
      </w:pPr>
      <w:bookmarkStart w:id="57" w:name="_Toc99900654"/>
      <w:bookmarkStart w:id="58" w:name="_Toc99914500"/>
      <w:r>
        <w:t>Kesimpulan</w:t>
      </w:r>
      <w:bookmarkEnd w:id="57"/>
      <w:bookmarkEnd w:id="58"/>
    </w:p>
    <w:p w14:paraId="614E2257" w14:textId="64811B7A" w:rsidR="00B871C5" w:rsidRPr="00B871C5" w:rsidRDefault="00B871C5" w:rsidP="00B871C5">
      <w:pPr>
        <w:ind w:left="576"/>
      </w:pPr>
      <w:r>
        <w:t>Kesimpulan dari penelitian ini yaitu hasil pembuatan chatbot project akhir pada program MSIB Kampus Merdeka di Orbit Future Academy yaitu untuk membantu user dalam mendiagnosa gejala awal dari penyakit yang sedang di alami/rasakan</w:t>
      </w:r>
      <w:r w:rsidR="00E723B6">
        <w:t>. Pada penelitian ini penyakit nya hanya di batasi menjadi 2 penyakit yaitu Gerd dan Magh dengan harapan kedepannya penelitian ini dapat di kembangkan. Chatbot ini bekerja sesuai alur percakapan yang telah di tentukan ya</w:t>
      </w:r>
      <w:r w:rsidR="009A7E32">
        <w:t xml:space="preserve">ng di awali dengan user menyapa, </w:t>
      </w:r>
      <w:r w:rsidR="00E723B6">
        <w:t xml:space="preserve">kemudian chatbot membalas dengan pesan pembuka, selanjutnya user mengeluhkan rasa sakit sesuai yang di inginkan dan chatbot </w:t>
      </w:r>
      <w:proofErr w:type="gramStart"/>
      <w:r w:rsidR="00E723B6">
        <w:t>akan</w:t>
      </w:r>
      <w:proofErr w:type="gramEnd"/>
      <w:r w:rsidR="00E723B6">
        <w:t xml:space="preserve"> memberikan respon sesuai kata kunci yang telah di bentuk sebelumnya. Selanjutnya setelah itu chatbot menyimpulkan penyakit atau gejala yang di keluhkan user masuk kedalam penyakit </w:t>
      </w:r>
      <w:proofErr w:type="gramStart"/>
      <w:r w:rsidR="00E723B6">
        <w:t>a</w:t>
      </w:r>
      <w:r w:rsidR="009A7E32">
        <w:t>pa</w:t>
      </w:r>
      <w:proofErr w:type="gramEnd"/>
      <w:r w:rsidR="009A7E32">
        <w:t xml:space="preserve"> dan chatbot memberikan respon diagnosa awal sesuai dengan rancangan yang di tentukan sebelumnya. Disamping itu, masih terdapat kekurangan dari chatbot. </w:t>
      </w:r>
    </w:p>
    <w:p w14:paraId="1E4A705E" w14:textId="77777777" w:rsidR="00BE6B38" w:rsidRDefault="00186787">
      <w:pPr>
        <w:pBdr>
          <w:top w:val="nil"/>
          <w:left w:val="nil"/>
          <w:bottom w:val="nil"/>
          <w:right w:val="nil"/>
          <w:between w:val="nil"/>
        </w:pBdr>
        <w:rPr>
          <w:i/>
          <w:color w:val="000000"/>
        </w:rPr>
      </w:pPr>
      <w:r>
        <w:rPr>
          <w:i/>
          <w:color w:val="000000"/>
        </w:rPr>
        <w:t>Tuliskan kesimpulan baik</w:t>
      </w:r>
      <w:r w:rsidR="00BE6B38">
        <w:rPr>
          <w:i/>
          <w:color w:val="000000"/>
        </w:rPr>
        <w:t>:</w:t>
      </w:r>
    </w:p>
    <w:p w14:paraId="36F9C210" w14:textId="77777777" w:rsidR="003C1AFE" w:rsidRPr="003C1AFE" w:rsidRDefault="00186787" w:rsidP="00BE6B38">
      <w:pPr>
        <w:pStyle w:val="ListParagraph"/>
        <w:numPr>
          <w:ilvl w:val="0"/>
          <w:numId w:val="6"/>
        </w:numPr>
        <w:pBdr>
          <w:top w:val="nil"/>
          <w:left w:val="nil"/>
          <w:bottom w:val="nil"/>
          <w:right w:val="nil"/>
          <w:between w:val="nil"/>
        </w:pBdr>
        <w:rPr>
          <w:color w:val="000000"/>
        </w:rPr>
      </w:pPr>
      <w:r w:rsidRPr="00BE6B38">
        <w:rPr>
          <w:i/>
          <w:color w:val="000000"/>
        </w:rPr>
        <w:t xml:space="preserve">mengenai proses pelaksanaan </w:t>
      </w:r>
      <w:r w:rsidRPr="00BE6B38">
        <w:rPr>
          <w:i/>
        </w:rPr>
        <w:t>MSIB</w:t>
      </w:r>
      <w:r w:rsidR="003C1AFE">
        <w:rPr>
          <w:i/>
        </w:rPr>
        <w:t>,</w:t>
      </w:r>
      <w:r w:rsidRPr="00BE6B38">
        <w:rPr>
          <w:i/>
          <w:color w:val="000000"/>
        </w:rPr>
        <w:t xml:space="preserve"> maupun</w:t>
      </w:r>
    </w:p>
    <w:p w14:paraId="345E12C4" w14:textId="561031C2" w:rsidR="003C1AFE" w:rsidRPr="003C1AFE" w:rsidRDefault="00186787" w:rsidP="00BE6B38">
      <w:pPr>
        <w:pStyle w:val="ListParagraph"/>
        <w:numPr>
          <w:ilvl w:val="0"/>
          <w:numId w:val="6"/>
        </w:numPr>
        <w:pBdr>
          <w:top w:val="nil"/>
          <w:left w:val="nil"/>
          <w:bottom w:val="nil"/>
          <w:right w:val="nil"/>
          <w:between w:val="nil"/>
        </w:pBdr>
        <w:rPr>
          <w:color w:val="000000"/>
        </w:rPr>
      </w:pPr>
      <w:r w:rsidRPr="00BE6B38">
        <w:rPr>
          <w:i/>
          <w:color w:val="000000"/>
        </w:rPr>
        <w:t xml:space="preserve">mengenai substansi yang dikerjakan selama </w:t>
      </w:r>
      <w:r w:rsidRPr="00BE6B38">
        <w:rPr>
          <w:i/>
        </w:rPr>
        <w:t>menjalani</w:t>
      </w:r>
      <w:r w:rsidR="003C1AFE">
        <w:rPr>
          <w:i/>
        </w:rPr>
        <w:t xml:space="preserve"> PA</w:t>
      </w:r>
      <w:r w:rsidRPr="00BE6B38">
        <w:rPr>
          <w:i/>
        </w:rPr>
        <w:t xml:space="preserve"> MSIB</w:t>
      </w:r>
    </w:p>
    <w:p w14:paraId="75CD489A" w14:textId="1802B376" w:rsidR="00113D1F" w:rsidRPr="003C1AFE" w:rsidRDefault="00186787" w:rsidP="003C1AFE">
      <w:pPr>
        <w:pBdr>
          <w:top w:val="nil"/>
          <w:left w:val="nil"/>
          <w:bottom w:val="nil"/>
          <w:right w:val="nil"/>
          <w:between w:val="nil"/>
        </w:pBdr>
        <w:rPr>
          <w:color w:val="000000"/>
        </w:rPr>
      </w:pPr>
      <w:r w:rsidRPr="003C1AFE">
        <w:rPr>
          <w:i/>
          <w:color w:val="000000"/>
        </w:rPr>
        <w:t>(</w:t>
      </w:r>
      <w:proofErr w:type="gramStart"/>
      <w:r w:rsidRPr="0077308A">
        <w:rPr>
          <w:i/>
          <w:color w:val="FF0000"/>
        </w:rPr>
        <w:t>jelaskan</w:t>
      </w:r>
      <w:proofErr w:type="gramEnd"/>
      <w:r w:rsidRPr="0077308A">
        <w:rPr>
          <w:i/>
          <w:color w:val="FF0000"/>
        </w:rPr>
        <w:t xml:space="preserve"> per point</w:t>
      </w:r>
      <w:r w:rsidRPr="003C1AFE">
        <w:rPr>
          <w:i/>
          <w:color w:val="000000"/>
        </w:rPr>
        <w:t>).</w:t>
      </w:r>
    </w:p>
    <w:p w14:paraId="5F673B8C" w14:textId="77777777" w:rsidR="00113D1F" w:rsidRDefault="00113D1F"/>
    <w:p w14:paraId="16645097" w14:textId="166A5A24" w:rsidR="00113D1F" w:rsidRDefault="00F20132">
      <w:pPr>
        <w:pStyle w:val="Heading2"/>
        <w:numPr>
          <w:ilvl w:val="1"/>
          <w:numId w:val="2"/>
        </w:numPr>
      </w:pPr>
      <w:bookmarkStart w:id="59" w:name="_Toc99900655"/>
      <w:bookmarkStart w:id="60" w:name="_Toc99914501"/>
      <w:r>
        <w:t>Saran</w:t>
      </w:r>
      <w:bookmarkEnd w:id="59"/>
      <w:bookmarkEnd w:id="60"/>
    </w:p>
    <w:p w14:paraId="4807FFD8" w14:textId="49B3FFE1" w:rsidR="009A7E32" w:rsidRDefault="005F070F" w:rsidP="005F070F">
      <w:pPr>
        <w:ind w:left="576"/>
      </w:pPr>
      <w:r>
        <w:t xml:space="preserve">Aplikasi Chatbot kesehatan ini telah di buat, tentunya masih terdapat banyak kekurangan. Berikut saran pengembang aplikasi yang </w:t>
      </w:r>
      <w:proofErr w:type="gramStart"/>
      <w:r>
        <w:t>akan</w:t>
      </w:r>
      <w:proofErr w:type="gramEnd"/>
      <w:r>
        <w:t xml:space="preserve"> dating:</w:t>
      </w:r>
    </w:p>
    <w:p w14:paraId="196C31CF" w14:textId="2FFAFB2D" w:rsidR="005F070F" w:rsidRDefault="005F070F" w:rsidP="005F070F">
      <w:pPr>
        <w:pStyle w:val="ListParagraph"/>
        <w:numPr>
          <w:ilvl w:val="0"/>
          <w:numId w:val="30"/>
        </w:numPr>
      </w:pPr>
      <w:r>
        <w:t>Pengembang perlu memperbanyak penyakit, baik dalam dialog corpus maupun dialogflow agar aplikasi lebih baik lagi</w:t>
      </w:r>
    </w:p>
    <w:p w14:paraId="6A313C90" w14:textId="09150820" w:rsidR="005F070F" w:rsidRPr="009A7E32" w:rsidRDefault="005F070F" w:rsidP="005F070F">
      <w:pPr>
        <w:pStyle w:val="ListParagraph"/>
        <w:numPr>
          <w:ilvl w:val="0"/>
          <w:numId w:val="30"/>
        </w:numPr>
      </w:pPr>
      <w:r>
        <w:t>Pengembang perlu m</w:t>
      </w:r>
      <w:r w:rsidRPr="005F070F">
        <w:t>enambah fitur dan meungpgrade fitur yang sudah ada</w:t>
      </w:r>
    </w:p>
    <w:p w14:paraId="376A9090" w14:textId="77777777" w:rsidR="0032234C" w:rsidRDefault="00186787">
      <w:pPr>
        <w:pBdr>
          <w:top w:val="nil"/>
          <w:left w:val="nil"/>
          <w:bottom w:val="nil"/>
          <w:right w:val="nil"/>
          <w:between w:val="nil"/>
        </w:pBdr>
        <w:rPr>
          <w:i/>
          <w:color w:val="000000"/>
        </w:rPr>
      </w:pPr>
      <w:r>
        <w:rPr>
          <w:i/>
          <w:color w:val="000000"/>
        </w:rPr>
        <w:t>Tuliskan saran baik</w:t>
      </w:r>
      <w:r w:rsidR="0032234C">
        <w:rPr>
          <w:i/>
          <w:color w:val="000000"/>
        </w:rPr>
        <w:t>:</w:t>
      </w:r>
    </w:p>
    <w:p w14:paraId="02D548FA" w14:textId="558B5790" w:rsidR="00113D1F" w:rsidRDefault="00FE1120" w:rsidP="00726AC0">
      <w:pPr>
        <w:pStyle w:val="Heading1"/>
        <w:numPr>
          <w:ilvl w:val="0"/>
          <w:numId w:val="2"/>
        </w:numPr>
        <w:ind w:left="0" w:firstLine="0"/>
        <w:jc w:val="center"/>
      </w:pPr>
      <w:bookmarkStart w:id="61" w:name="_Toc99900656"/>
      <w:bookmarkStart w:id="62" w:name="_Toc99914502"/>
      <w:r>
        <w:lastRenderedPageBreak/>
        <w:t>Referensi</w:t>
      </w:r>
      <w:bookmarkEnd w:id="61"/>
      <w:bookmarkEnd w:id="62"/>
    </w:p>
    <w:sdt>
      <w:sdtPr>
        <w:id w:val="-1019536740"/>
        <w:docPartObj>
          <w:docPartGallery w:val="Bibliographies"/>
          <w:docPartUnique/>
        </w:docPartObj>
      </w:sdtPr>
      <w:sdtContent>
        <w:sdt>
          <w:sdtPr>
            <w:id w:val="-573587230"/>
            <w:bibliography/>
          </w:sdtPr>
          <w:sdtContent>
            <w:p w14:paraId="2F394934" w14:textId="77777777" w:rsidR="00E75F27" w:rsidRDefault="00726AC0" w:rsidP="004731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E75F27" w14:paraId="03DF3185" w14:textId="77777777">
                <w:trPr>
                  <w:divId w:val="1600331564"/>
                  <w:tblCellSpacing w:w="15" w:type="dxa"/>
                </w:trPr>
                <w:tc>
                  <w:tcPr>
                    <w:tcW w:w="50" w:type="pct"/>
                    <w:hideMark/>
                  </w:tcPr>
                  <w:p w14:paraId="6F4C5EA7" w14:textId="77777777" w:rsidR="00E75F27" w:rsidRDefault="00E75F27">
                    <w:pPr>
                      <w:pStyle w:val="Bibliography"/>
                      <w:rPr>
                        <w:noProof/>
                      </w:rPr>
                    </w:pPr>
                    <w:r>
                      <w:rPr>
                        <w:noProof/>
                      </w:rPr>
                      <w:t xml:space="preserve">[1] </w:t>
                    </w:r>
                  </w:p>
                </w:tc>
                <w:tc>
                  <w:tcPr>
                    <w:tcW w:w="0" w:type="auto"/>
                    <w:hideMark/>
                  </w:tcPr>
                  <w:p w14:paraId="5FD83111" w14:textId="77777777" w:rsidR="00E75F27" w:rsidRDefault="00E75F27">
                    <w:pPr>
                      <w:pStyle w:val="Bibliography"/>
                      <w:rPr>
                        <w:noProof/>
                      </w:rPr>
                    </w:pPr>
                    <w:r>
                      <w:rPr>
                        <w:noProof/>
                      </w:rPr>
                      <w:t xml:space="preserve">R. Vinuesa, H. Azizpour, I. Leite, M. Balaam, V. Dignum, S. Domisch, A. Felländer, S. D. Langhans, M. Tegmark and F. F. Nerini, “The role of artificial intelligence in achieving the Sustainable Development Goals,” </w:t>
                    </w:r>
                    <w:r>
                      <w:rPr>
                        <w:i/>
                        <w:iCs/>
                        <w:noProof/>
                      </w:rPr>
                      <w:t xml:space="preserve">NATURE COMMUNICATIONS, </w:t>
                    </w:r>
                    <w:r>
                      <w:rPr>
                        <w:noProof/>
                      </w:rPr>
                      <w:t xml:space="preserve">pp. 1-10, 2020. </w:t>
                    </w:r>
                  </w:p>
                </w:tc>
              </w:tr>
            </w:tbl>
            <w:p w14:paraId="247B74B7" w14:textId="77777777" w:rsidR="00E75F27" w:rsidRDefault="00E75F27">
              <w:pPr>
                <w:divId w:val="1600331564"/>
                <w:rPr>
                  <w:noProof/>
                </w:rPr>
              </w:pPr>
            </w:p>
            <w:p w14:paraId="732C8144" w14:textId="5662B216" w:rsidR="00AF2887" w:rsidRDefault="00E75F27" w:rsidP="004731DE">
              <w:r>
                <w:t>[2] Muhammad Naufal Alfarizi "</w:t>
              </w:r>
              <w:r w:rsidR="00726AC0">
                <w:rPr>
                  <w:b/>
                  <w:bCs/>
                  <w:noProof/>
                </w:rPr>
                <w:fldChar w:fldCharType="end"/>
              </w:r>
              <w:r>
                <w:t>Pembangunan Chatbot Menggunakan Natural Language Processing Di Jurusan Teknik Industri Universitas Islam Indonesia” 2020</w:t>
              </w:r>
            </w:p>
          </w:sdtContent>
        </w:sdt>
      </w:sdtContent>
    </w:sdt>
    <w:p w14:paraId="5E49BC83" w14:textId="5FC938E6" w:rsidR="00705C85" w:rsidRPr="004731DE" w:rsidRDefault="00186787" w:rsidP="004731DE">
      <w:r>
        <w:rPr>
          <w:i/>
          <w:color w:val="000000"/>
        </w:rPr>
        <w:t xml:space="preserve">Tuliskan berbagai referensi yang digunakan dalam laporan </w:t>
      </w:r>
      <w:r>
        <w:rPr>
          <w:i/>
        </w:rPr>
        <w:t>MSIB</w:t>
      </w:r>
      <w:r>
        <w:rPr>
          <w:i/>
          <w:color w:val="000000"/>
        </w:rPr>
        <w:t xml:space="preserve"> terurut abjad berdasar </w:t>
      </w:r>
      <w:proofErr w:type="gramStart"/>
      <w:r>
        <w:rPr>
          <w:i/>
          <w:color w:val="000000"/>
        </w:rPr>
        <w:t>nama</w:t>
      </w:r>
      <w:proofErr w:type="gramEnd"/>
      <w:r>
        <w:rPr>
          <w:i/>
          <w:color w:val="000000"/>
        </w:rPr>
        <w:t xml:space="preserve"> pengarang dan beri nomor mulai dari [1]</w:t>
      </w:r>
      <w:r w:rsidR="00705C85">
        <w:rPr>
          <w:i/>
          <w:color w:val="000000"/>
        </w:rPr>
        <w:t>.</w:t>
      </w:r>
      <w:r w:rsidR="00117DB0">
        <w:rPr>
          <w:i/>
          <w:color w:val="000000"/>
        </w:rPr>
        <w:t xml:space="preserve"> Menggunakan</w:t>
      </w:r>
      <w:r w:rsidR="00A20A41">
        <w:rPr>
          <w:i/>
          <w:color w:val="000000"/>
        </w:rPr>
        <w:t xml:space="preserve"> style</w:t>
      </w:r>
      <w:r w:rsidR="00117DB0">
        <w:rPr>
          <w:i/>
          <w:color w:val="000000"/>
        </w:rPr>
        <w:t xml:space="preserve"> </w:t>
      </w:r>
      <w:r w:rsidR="00117DB0" w:rsidRPr="00CA0AFB">
        <w:rPr>
          <w:b/>
          <w:bCs/>
          <w:i/>
          <w:color w:val="000000"/>
        </w:rPr>
        <w:t>IEEE</w:t>
      </w:r>
      <w:r w:rsidR="00117DB0">
        <w:rPr>
          <w:i/>
          <w:color w:val="000000"/>
        </w:rPr>
        <w:t>.</w:t>
      </w:r>
    </w:p>
    <w:p w14:paraId="554509A1" w14:textId="25887330" w:rsidR="00113D1F" w:rsidRDefault="00113D1F" w:rsidP="00AB7F0B">
      <w:pPr>
        <w:rPr>
          <w:iCs/>
        </w:rPr>
      </w:pPr>
    </w:p>
    <w:p w14:paraId="7EB7C516" w14:textId="77777777" w:rsidR="009833E1" w:rsidRPr="00B4304B" w:rsidRDefault="009833E1" w:rsidP="00AB7F0B">
      <w:pPr>
        <w:rPr>
          <w:iCs/>
        </w:rPr>
      </w:pPr>
    </w:p>
    <w:p w14:paraId="17889F2A" w14:textId="29EA88A2" w:rsidR="00113D1F" w:rsidRPr="009833E1" w:rsidRDefault="00113D1F">
      <w:pPr>
        <w:pBdr>
          <w:top w:val="nil"/>
          <w:left w:val="nil"/>
          <w:bottom w:val="nil"/>
          <w:right w:val="nil"/>
          <w:between w:val="nil"/>
        </w:pBdr>
        <w:rPr>
          <w:iCs/>
          <w:color w:val="000000"/>
        </w:rPr>
        <w:sectPr w:rsidR="00113D1F" w:rsidRPr="009833E1" w:rsidSect="00FA52FC">
          <w:footerReference w:type="default" r:id="rId29"/>
          <w:headerReference w:type="first" r:id="rId30"/>
          <w:footerReference w:type="first" r:id="rId31"/>
          <w:pgSz w:w="11906" w:h="16838"/>
          <w:pgMar w:top="2268" w:right="1701" w:bottom="1701" w:left="2268" w:header="720" w:footer="720" w:gutter="0"/>
          <w:pgNumType w:fmt="lowerRoman" w:start="7"/>
          <w:cols w:space="720"/>
          <w:titlePg/>
        </w:sectPr>
      </w:pPr>
    </w:p>
    <w:p w14:paraId="28B00BAB" w14:textId="0CF005A4" w:rsidR="00113D1F" w:rsidRDefault="00186787" w:rsidP="00807F74">
      <w:pPr>
        <w:pStyle w:val="Heading1"/>
        <w:numPr>
          <w:ilvl w:val="0"/>
          <w:numId w:val="2"/>
        </w:numPr>
        <w:jc w:val="center"/>
      </w:pPr>
      <w:bookmarkStart w:id="63" w:name="_Toc99900657"/>
      <w:bookmarkStart w:id="64" w:name="_Toc99914503"/>
      <w:r>
        <w:lastRenderedPageBreak/>
        <w:t>Lampiran A.</w:t>
      </w:r>
      <w:r w:rsidR="00F13831">
        <w:t xml:space="preserve"> </w:t>
      </w:r>
      <w:r>
        <w:t>TOR</w:t>
      </w:r>
      <w:bookmarkEnd w:id="63"/>
      <w:bookmarkEnd w:id="64"/>
    </w:p>
    <w:p w14:paraId="05DDD5BC" w14:textId="77777777" w:rsidR="00CC41F5" w:rsidRPr="005C158E" w:rsidRDefault="00CC41F5" w:rsidP="005C158E"/>
    <w:p w14:paraId="786C20F1" w14:textId="22F52811" w:rsidR="00113D1F" w:rsidRPr="007417F1" w:rsidRDefault="009A64AC" w:rsidP="009A64AC">
      <w:pPr>
        <w:jc w:val="center"/>
        <w:rPr>
          <w:b/>
          <w:bCs/>
        </w:rPr>
      </w:pPr>
      <w:r w:rsidRPr="007417F1">
        <w:rPr>
          <w:b/>
          <w:bCs/>
        </w:rPr>
        <w:t>TERM OF REFERENCE (TOR)</w:t>
      </w:r>
    </w:p>
    <w:p w14:paraId="320ECE9F" w14:textId="03467062" w:rsidR="00C2408F" w:rsidRPr="007417F1" w:rsidRDefault="00C2408F" w:rsidP="009A64AC">
      <w:pPr>
        <w:jc w:val="center"/>
        <w:rPr>
          <w:b/>
          <w:bCs/>
        </w:rPr>
      </w:pPr>
      <w:r w:rsidRPr="007417F1">
        <w:rPr>
          <w:b/>
          <w:bCs/>
        </w:rPr>
        <w:t>STUDI INDEPENDEN BERSERTIFIKAT</w:t>
      </w:r>
    </w:p>
    <w:p w14:paraId="40521D31" w14:textId="52C75A26" w:rsidR="00C040AC" w:rsidRPr="007417F1" w:rsidRDefault="00B56CF5" w:rsidP="009A64AC">
      <w:pPr>
        <w:jc w:val="center"/>
        <w:rPr>
          <w:b/>
          <w:bCs/>
        </w:rPr>
      </w:pPr>
      <w:r>
        <w:rPr>
          <w:b/>
          <w:bCs/>
        </w:rPr>
        <w:t>AI MASTERY PROGRAM</w:t>
      </w:r>
    </w:p>
    <w:p w14:paraId="20DBFEAA" w14:textId="1A090CBB" w:rsidR="00C040AC" w:rsidRDefault="00C040AC" w:rsidP="009A64AC">
      <w:pPr>
        <w:jc w:val="center"/>
      </w:pPr>
      <w:r w:rsidRPr="007417F1">
        <w:rPr>
          <w:b/>
          <w:bCs/>
        </w:rPr>
        <w:t>DI ORBIT FUTURE ACADEMY</w:t>
      </w:r>
    </w:p>
    <w:p w14:paraId="683A3028" w14:textId="77777777" w:rsidR="00C040AC" w:rsidRDefault="00C040AC" w:rsidP="00C040AC"/>
    <w:p w14:paraId="69D219A9" w14:textId="1A69414B" w:rsidR="0038752B" w:rsidRPr="00041F26" w:rsidRDefault="00666AB0" w:rsidP="0038752B">
      <w:pPr>
        <w:pStyle w:val="ListParagraph"/>
        <w:numPr>
          <w:ilvl w:val="0"/>
          <w:numId w:val="7"/>
        </w:numPr>
        <w:ind w:left="360"/>
        <w:rPr>
          <w:b/>
          <w:bCs/>
        </w:rPr>
      </w:pPr>
      <w:r w:rsidRPr="00041F26">
        <w:rPr>
          <w:b/>
          <w:bCs/>
        </w:rPr>
        <w:t>Rincian</w:t>
      </w:r>
      <w:r w:rsidR="00AB120C" w:rsidRPr="00041F26">
        <w:rPr>
          <w:b/>
          <w:bCs/>
        </w:rPr>
        <w:t xml:space="preserve"> </w:t>
      </w:r>
      <w:r w:rsidR="00B96ED2">
        <w:rPr>
          <w:b/>
          <w:bCs/>
        </w:rPr>
        <w:t>Program</w:t>
      </w:r>
    </w:p>
    <w:p w14:paraId="091CCD84" w14:textId="08BDEFF3" w:rsidR="00820CA9" w:rsidRDefault="00324A40" w:rsidP="00820CA9">
      <w:pPr>
        <w:pStyle w:val="ListParagraph"/>
        <w:ind w:left="360" w:firstLine="360"/>
        <w:rPr>
          <w:shd w:val="clear" w:color="auto" w:fill="FFFFFF"/>
        </w:rPr>
      </w:pPr>
      <w:r>
        <w:rPr>
          <w:color w:val="000000"/>
          <w:highlight w:val="white"/>
        </w:rPr>
        <w:t xml:space="preserve">AI Mastery Program adalah program pelatihan </w:t>
      </w:r>
      <w:r>
        <w:rPr>
          <w:i/>
          <w:color w:val="000000"/>
          <w:highlight w:val="white"/>
        </w:rPr>
        <w:t>Artificial</w:t>
      </w:r>
      <w:r>
        <w:rPr>
          <w:color w:val="000000"/>
          <w:highlight w:val="white"/>
        </w:rPr>
        <w:t xml:space="preserve"> </w:t>
      </w:r>
      <w:r>
        <w:rPr>
          <w:i/>
          <w:color w:val="000000"/>
          <w:highlight w:val="white"/>
        </w:rPr>
        <w:t>Intelligence</w:t>
      </w:r>
      <w:r>
        <w:rPr>
          <w:color w:val="000000"/>
          <w:highlight w:val="white"/>
        </w:rPr>
        <w:t xml:space="preserve"> (AI) daring yang bertujuan untuk memperkenalkan teknologi dan perangkat AI kepada pelajar, sehingga diharapkan mereka dapat mengembangkan produk AI yang memiliki dampak sosial. Program ini berfokus pada komponen utama AI, seperti Data Science (DS), Natural Language Processing (NLP), Computer Vision (CV), dan Reinforcement Learning (RL).</w:t>
      </w:r>
    </w:p>
    <w:p w14:paraId="057AA0F0" w14:textId="77777777" w:rsidR="00820CA9" w:rsidRPr="00820CA9" w:rsidRDefault="00820CA9" w:rsidP="00820CA9">
      <w:pPr>
        <w:pStyle w:val="ListParagraph"/>
        <w:ind w:left="360" w:firstLine="360"/>
        <w:rPr>
          <w:shd w:val="clear" w:color="auto" w:fill="FFFFFF"/>
        </w:rPr>
      </w:pPr>
    </w:p>
    <w:p w14:paraId="5AD5FE20" w14:textId="01A8752E" w:rsidR="008023E3" w:rsidRDefault="000730F1" w:rsidP="008023E3">
      <w:pPr>
        <w:pStyle w:val="ListParagraph"/>
        <w:numPr>
          <w:ilvl w:val="0"/>
          <w:numId w:val="7"/>
        </w:numPr>
        <w:ind w:left="360"/>
        <w:rPr>
          <w:b/>
          <w:bCs/>
        </w:rPr>
      </w:pPr>
      <w:r w:rsidRPr="00276A3B">
        <w:rPr>
          <w:b/>
          <w:bCs/>
        </w:rPr>
        <w:t>Tujuan Program</w:t>
      </w:r>
    </w:p>
    <w:p w14:paraId="36A41DFC" w14:textId="0DC1B56A" w:rsidR="008023E3" w:rsidRPr="008023E3" w:rsidRDefault="008023E3" w:rsidP="008023E3">
      <w:pPr>
        <w:pStyle w:val="ListParagraph"/>
        <w:ind w:left="360"/>
      </w:pPr>
      <w:r>
        <w:t>Tujuan yang diharapkan setelah peserta mengikuti program ini:</w:t>
      </w:r>
    </w:p>
    <w:p w14:paraId="4163BEA0"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 xml:space="preserve">Mampu memahami </w:t>
      </w:r>
      <w:proofErr w:type="gramStart"/>
      <w:r>
        <w:rPr>
          <w:color w:val="000000"/>
          <w:highlight w:val="white"/>
        </w:rPr>
        <w:t>apa</w:t>
      </w:r>
      <w:proofErr w:type="gramEnd"/>
      <w:r>
        <w:rPr>
          <w:color w:val="000000"/>
          <w:highlight w:val="white"/>
        </w:rPr>
        <w:t xml:space="preserve"> itu AI, penerapan dan pemanfaatannya.</w:t>
      </w:r>
    </w:p>
    <w:p w14:paraId="2A94DF36"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ahami terkait tiga domain utama AI (DS, NLP, dan CV).</w:t>
      </w:r>
    </w:p>
    <w:p w14:paraId="2C43E15A"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ngelaborasi kemampuan terkait AI dengan bidang lain.</w:t>
      </w:r>
    </w:p>
    <w:p w14:paraId="4328FF27"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ahami pentingnya data dalam AI.</w:t>
      </w:r>
    </w:p>
    <w:p w14:paraId="16D1639F"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project AI yang berdampak sosial.</w:t>
      </w:r>
    </w:p>
    <w:p w14:paraId="79E7862D"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nulis kode dengan bahasa pemrograman Python.</w:t>
      </w:r>
    </w:p>
    <w:p w14:paraId="42136E20"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ahami operasi dan logika sederhana pada Python.</w:t>
      </w:r>
    </w:p>
    <w:p w14:paraId="7E748C2D"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 xml:space="preserve">Mampu membuat </w:t>
      </w:r>
      <w:r>
        <w:rPr>
          <w:i/>
          <w:color w:val="000000"/>
          <w:highlight w:val="white"/>
        </w:rPr>
        <w:t>project</w:t>
      </w:r>
      <w:r>
        <w:rPr>
          <w:color w:val="000000"/>
          <w:highlight w:val="white"/>
        </w:rPr>
        <w:t xml:space="preserve"> Python.</w:t>
      </w:r>
    </w:p>
    <w:p w14:paraId="58329049"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lakukan kolaborasi secara interaktif dengan Git/Github.</w:t>
      </w:r>
    </w:p>
    <w:p w14:paraId="26D616C4"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 xml:space="preserve">Mampu membuat </w:t>
      </w:r>
      <w:r>
        <w:rPr>
          <w:i/>
          <w:color w:val="000000"/>
          <w:highlight w:val="white"/>
        </w:rPr>
        <w:t>repository</w:t>
      </w:r>
      <w:r>
        <w:rPr>
          <w:color w:val="000000"/>
          <w:highlight w:val="white"/>
        </w:rPr>
        <w:t xml:space="preserve"> di akun Git/Github.</w:t>
      </w:r>
    </w:p>
    <w:p w14:paraId="7E34134C"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portfolio dengan Git/Github.</w:t>
      </w:r>
    </w:p>
    <w:p w14:paraId="2ED5505C"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nganalisis algoritma Machine Learning (ML) yang paling sesuai.</w:t>
      </w:r>
    </w:p>
    <w:p w14:paraId="487895BD"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model ML.</w:t>
      </w:r>
    </w:p>
    <w:p w14:paraId="551555F7"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lastRenderedPageBreak/>
        <w:t xml:space="preserve">Mampu memahami dan </w:t>
      </w:r>
      <w:r>
        <w:rPr>
          <w:highlight w:val="white"/>
        </w:rPr>
        <w:t>menerapkan</w:t>
      </w:r>
      <w:r>
        <w:rPr>
          <w:color w:val="000000"/>
          <w:highlight w:val="white"/>
        </w:rPr>
        <w:t xml:space="preserve"> algoritma ML untuk membantu kehidupan.</w:t>
      </w:r>
    </w:p>
    <w:p w14:paraId="2E8FCA8F"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model Deep Learning (DL).</w:t>
      </w:r>
    </w:p>
    <w:p w14:paraId="5D5AA404"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kode program untuk pengujian model data science.</w:t>
      </w:r>
    </w:p>
    <w:p w14:paraId="79532602"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lakukan pengujian model dan analisis.</w:t>
      </w:r>
    </w:p>
    <w:p w14:paraId="05E624E6"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ramalan dan prediksi berdasarkan data.</w:t>
      </w:r>
    </w:p>
    <w:p w14:paraId="69223CEE"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ngolah data yang besar untuk membuat keputusan</w:t>
      </w:r>
      <w:r>
        <w:rPr>
          <w:color w:val="000000"/>
        </w:rPr>
        <w:t>.</w:t>
      </w:r>
    </w:p>
    <w:p w14:paraId="61886B33" w14:textId="77777777" w:rsidR="009013B3" w:rsidRDefault="009013B3" w:rsidP="009013B3">
      <w:pPr>
        <w:numPr>
          <w:ilvl w:val="0"/>
          <w:numId w:val="9"/>
        </w:numPr>
        <w:pBdr>
          <w:top w:val="nil"/>
          <w:left w:val="nil"/>
          <w:bottom w:val="nil"/>
          <w:right w:val="nil"/>
          <w:between w:val="nil"/>
        </w:pBdr>
        <w:rPr>
          <w:b/>
          <w:color w:val="000000"/>
        </w:rPr>
      </w:pPr>
      <w:r>
        <w:rPr>
          <w:color w:val="000000"/>
        </w:rPr>
        <w:t>Mampu men-clustering untuk memetakan pola.</w:t>
      </w:r>
    </w:p>
    <w:p w14:paraId="49855D37" w14:textId="77777777" w:rsidR="009013B3" w:rsidRDefault="009013B3" w:rsidP="009013B3">
      <w:pPr>
        <w:numPr>
          <w:ilvl w:val="0"/>
          <w:numId w:val="9"/>
        </w:numPr>
        <w:pBdr>
          <w:top w:val="nil"/>
          <w:left w:val="nil"/>
          <w:bottom w:val="nil"/>
          <w:right w:val="nil"/>
          <w:between w:val="nil"/>
        </w:pBdr>
        <w:rPr>
          <w:b/>
          <w:color w:val="000000"/>
        </w:rPr>
      </w:pPr>
      <w:r>
        <w:rPr>
          <w:color w:val="000000"/>
        </w:rPr>
        <w:t>Mampu membuat dokumentasi hasil pengujian model DS.</w:t>
      </w:r>
    </w:p>
    <w:p w14:paraId="1C55F115" w14:textId="77777777" w:rsidR="009013B3" w:rsidRDefault="009013B3" w:rsidP="009013B3">
      <w:pPr>
        <w:numPr>
          <w:ilvl w:val="0"/>
          <w:numId w:val="9"/>
        </w:numPr>
        <w:pBdr>
          <w:top w:val="nil"/>
          <w:left w:val="nil"/>
          <w:bottom w:val="nil"/>
          <w:right w:val="nil"/>
          <w:between w:val="nil"/>
        </w:pBdr>
        <w:rPr>
          <w:b/>
          <w:color w:val="000000"/>
        </w:rPr>
      </w:pPr>
      <w:r>
        <w:rPr>
          <w:color w:val="000000"/>
        </w:rPr>
        <w:t>Mampu Membuat model DS dengan ML</w:t>
      </w:r>
      <w:r>
        <w:rPr>
          <w:rFonts w:ascii="Arial" w:eastAsia="Arial" w:hAnsi="Arial" w:cs="Arial"/>
          <w:color w:val="000000"/>
          <w:sz w:val="21"/>
          <w:szCs w:val="21"/>
          <w:highlight w:val="white"/>
        </w:rPr>
        <w:t xml:space="preserve"> </w:t>
      </w:r>
      <w:r>
        <w:rPr>
          <w:color w:val="000000"/>
        </w:rPr>
        <w:t>&amp; DL.</w:t>
      </w:r>
    </w:p>
    <w:p w14:paraId="280E6DE6"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emahami NLP.</w:t>
      </w:r>
    </w:p>
    <w:p w14:paraId="4C9ADE08"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model pengenalan suara.</w:t>
      </w:r>
    </w:p>
    <w:p w14:paraId="6C44ABB3"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chatbot.</w:t>
      </w:r>
    </w:p>
    <w:p w14:paraId="217BE738"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project terkait dengan RL.</w:t>
      </w:r>
    </w:p>
    <w:p w14:paraId="2962061E"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ngkombinasikan dan membuat project terkait AI, IoT, dan sensor.</w:t>
      </w:r>
    </w:p>
    <w:p w14:paraId="30917E46"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ngaplikasikan konsep RL dan diterapkan bersama domain AI lain.</w:t>
      </w:r>
    </w:p>
    <w:p w14:paraId="58A600F2" w14:textId="77777777" w:rsidR="009013B3" w:rsidRDefault="009013B3" w:rsidP="009013B3">
      <w:pPr>
        <w:numPr>
          <w:ilvl w:val="0"/>
          <w:numId w:val="9"/>
        </w:numPr>
        <w:pBdr>
          <w:top w:val="nil"/>
          <w:left w:val="nil"/>
          <w:bottom w:val="nil"/>
          <w:right w:val="nil"/>
          <w:between w:val="nil"/>
        </w:pBdr>
        <w:rPr>
          <w:b/>
          <w:color w:val="000000"/>
        </w:rPr>
      </w:pPr>
      <w:r>
        <w:rPr>
          <w:color w:val="000000"/>
        </w:rPr>
        <w:t>Mampu memahami dan membuat project terkait CV.</w:t>
      </w:r>
    </w:p>
    <w:p w14:paraId="737F229F" w14:textId="77777777" w:rsidR="009013B3" w:rsidRDefault="009013B3" w:rsidP="009013B3">
      <w:pPr>
        <w:numPr>
          <w:ilvl w:val="0"/>
          <w:numId w:val="9"/>
        </w:numPr>
        <w:pBdr>
          <w:top w:val="nil"/>
          <w:left w:val="nil"/>
          <w:bottom w:val="nil"/>
          <w:right w:val="nil"/>
          <w:between w:val="nil"/>
        </w:pBdr>
        <w:rPr>
          <w:b/>
          <w:color w:val="000000"/>
        </w:rPr>
      </w:pPr>
      <w:r>
        <w:rPr>
          <w:color w:val="000000"/>
        </w:rPr>
        <w:t>Mampu menggunakan teknologi terkait Computer Vision.</w:t>
      </w:r>
    </w:p>
    <w:p w14:paraId="6F601E60" w14:textId="77777777" w:rsidR="009013B3" w:rsidRDefault="009013B3" w:rsidP="009013B3">
      <w:pPr>
        <w:numPr>
          <w:ilvl w:val="0"/>
          <w:numId w:val="9"/>
        </w:numPr>
        <w:pBdr>
          <w:top w:val="nil"/>
          <w:left w:val="nil"/>
          <w:bottom w:val="nil"/>
          <w:right w:val="nil"/>
          <w:between w:val="nil"/>
        </w:pBdr>
        <w:rPr>
          <w:b/>
          <w:color w:val="000000"/>
        </w:rPr>
      </w:pPr>
      <w:r>
        <w:rPr>
          <w:color w:val="000000"/>
        </w:rPr>
        <w:t>Mampu mengembangkan project CV untuk kepentingan sosial.</w:t>
      </w:r>
    </w:p>
    <w:p w14:paraId="557A4960" w14:textId="77777777" w:rsidR="009013B3" w:rsidRDefault="009013B3" w:rsidP="009013B3">
      <w:pPr>
        <w:numPr>
          <w:ilvl w:val="0"/>
          <w:numId w:val="9"/>
        </w:numPr>
        <w:pBdr>
          <w:top w:val="nil"/>
          <w:left w:val="nil"/>
          <w:bottom w:val="nil"/>
          <w:right w:val="nil"/>
          <w:between w:val="nil"/>
        </w:pBdr>
        <w:rPr>
          <w:b/>
          <w:color w:val="000000"/>
        </w:rPr>
      </w:pPr>
      <w:r>
        <w:rPr>
          <w:color w:val="000000"/>
          <w:highlight w:val="white"/>
        </w:rPr>
        <w:t>Mampu membuat model ML dan DL untuk berbagai kasus.</w:t>
      </w:r>
    </w:p>
    <w:p w14:paraId="7C971512" w14:textId="7B3822E5" w:rsidR="00FC05E2" w:rsidRPr="009013B3" w:rsidRDefault="009013B3" w:rsidP="009013B3">
      <w:pPr>
        <w:pStyle w:val="ListParagraph"/>
        <w:numPr>
          <w:ilvl w:val="0"/>
          <w:numId w:val="9"/>
        </w:numPr>
        <w:rPr>
          <w:b/>
          <w:bCs/>
        </w:rPr>
      </w:pPr>
      <w:r>
        <w:rPr>
          <w:color w:val="000000"/>
          <w:highlight w:val="white"/>
        </w:rPr>
        <w:t>Mampu men-deploy model menggunakan Heroku dan atau menggunakan layan Machine learning as a service (MLaaS).</w:t>
      </w:r>
    </w:p>
    <w:p w14:paraId="339F9D4F" w14:textId="0B55203B" w:rsidR="005C6A6C" w:rsidRDefault="005C6A6C">
      <w:pPr>
        <w:rPr>
          <w:b/>
          <w:bCs/>
        </w:rPr>
      </w:pPr>
      <w:r>
        <w:rPr>
          <w:b/>
          <w:bCs/>
        </w:rPr>
        <w:br w:type="page"/>
      </w:r>
    </w:p>
    <w:p w14:paraId="4D9FEA7D" w14:textId="1AE3998A" w:rsidR="00CF33AF" w:rsidRDefault="00CF33AF" w:rsidP="00626D4A">
      <w:pPr>
        <w:pStyle w:val="ListParagraph"/>
        <w:numPr>
          <w:ilvl w:val="0"/>
          <w:numId w:val="7"/>
        </w:numPr>
        <w:ind w:left="360"/>
        <w:rPr>
          <w:b/>
          <w:bCs/>
        </w:rPr>
      </w:pPr>
      <w:r>
        <w:rPr>
          <w:b/>
          <w:bCs/>
        </w:rPr>
        <w:lastRenderedPageBreak/>
        <w:t>Jadwal dan Tempat Pelaksanaan</w:t>
      </w:r>
    </w:p>
    <w:p w14:paraId="2885F8EF" w14:textId="49516E07" w:rsidR="00202A52" w:rsidRDefault="00C52A64" w:rsidP="00202A52">
      <w:pPr>
        <w:pStyle w:val="ListParagraph"/>
        <w:ind w:left="360"/>
      </w:pPr>
      <w:r>
        <w:t xml:space="preserve">Jadwal pelaksanaan tertera </w:t>
      </w:r>
      <w:r w:rsidR="007413EF">
        <w:t>dalam</w:t>
      </w:r>
      <w:r>
        <w:t xml:space="preserve"> </w:t>
      </w:r>
      <w:r w:rsidR="007413EF">
        <w:t>tabel</w:t>
      </w:r>
      <w: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14:paraId="42B6558F" w14:textId="77777777" w:rsidTr="00AA6CFC">
        <w:tc>
          <w:tcPr>
            <w:tcW w:w="2522" w:type="dxa"/>
            <w:shd w:val="clear" w:color="auto" w:fill="DAEEF3" w:themeFill="accent5" w:themeFillTint="33"/>
          </w:tcPr>
          <w:p w14:paraId="714749AC" w14:textId="614EF276" w:rsidR="00AA6CFC" w:rsidRDefault="00AA6CFC" w:rsidP="00AA6CFC">
            <w:pPr>
              <w:pStyle w:val="ListParagraph"/>
              <w:ind w:left="0"/>
              <w:jc w:val="center"/>
            </w:pPr>
            <w:r w:rsidRPr="00A96F4A">
              <w:rPr>
                <w:b/>
                <w:bCs/>
              </w:rPr>
              <w:t>Pukul</w:t>
            </w:r>
            <w:r>
              <w:rPr>
                <w:b/>
                <w:bCs/>
              </w:rPr>
              <w:t xml:space="preserve"> (WIB)</w:t>
            </w:r>
          </w:p>
        </w:tc>
        <w:tc>
          <w:tcPr>
            <w:tcW w:w="2522" w:type="dxa"/>
            <w:shd w:val="clear" w:color="auto" w:fill="DAEEF3" w:themeFill="accent5" w:themeFillTint="33"/>
          </w:tcPr>
          <w:p w14:paraId="56E24EAF" w14:textId="2CB877A7" w:rsidR="00AA6CFC" w:rsidRDefault="00AA6CFC" w:rsidP="00AA6CFC">
            <w:pPr>
              <w:pStyle w:val="ListParagraph"/>
              <w:ind w:left="0"/>
              <w:jc w:val="center"/>
            </w:pPr>
            <w:r w:rsidRPr="00A96F4A">
              <w:rPr>
                <w:b/>
                <w:bCs/>
              </w:rPr>
              <w:t>Durasi</w:t>
            </w:r>
            <w:r>
              <w:rPr>
                <w:b/>
                <w:bCs/>
              </w:rPr>
              <w:t xml:space="preserve"> (jam)</w:t>
            </w:r>
          </w:p>
        </w:tc>
        <w:tc>
          <w:tcPr>
            <w:tcW w:w="2523" w:type="dxa"/>
            <w:shd w:val="clear" w:color="auto" w:fill="DAEEF3" w:themeFill="accent5" w:themeFillTint="33"/>
          </w:tcPr>
          <w:p w14:paraId="42F16B83" w14:textId="3BD312E4" w:rsidR="00AA6CFC" w:rsidRDefault="00AA6CFC" w:rsidP="00AA6CFC">
            <w:pPr>
              <w:pStyle w:val="ListParagraph"/>
              <w:ind w:left="0"/>
              <w:jc w:val="center"/>
            </w:pPr>
            <w:r w:rsidRPr="00A96F4A">
              <w:rPr>
                <w:b/>
                <w:bCs/>
              </w:rPr>
              <w:t>Aktivitas</w:t>
            </w:r>
          </w:p>
        </w:tc>
      </w:tr>
      <w:tr w:rsidR="00AA6CFC" w14:paraId="1B7FB598" w14:textId="77777777" w:rsidTr="00AA6CFC">
        <w:tc>
          <w:tcPr>
            <w:tcW w:w="2522" w:type="dxa"/>
          </w:tcPr>
          <w:p w14:paraId="67FD2809" w14:textId="2B888AC6" w:rsidR="00AA6CFC" w:rsidRDefault="00AA6CFC" w:rsidP="00AA6CFC">
            <w:pPr>
              <w:pStyle w:val="ListParagraph"/>
              <w:ind w:left="0"/>
              <w:jc w:val="center"/>
            </w:pPr>
            <w:r>
              <w:t>08.00 s.d. 11.30</w:t>
            </w:r>
          </w:p>
        </w:tc>
        <w:tc>
          <w:tcPr>
            <w:tcW w:w="2522" w:type="dxa"/>
          </w:tcPr>
          <w:p w14:paraId="75F5E058" w14:textId="30408E85" w:rsidR="00AA6CFC" w:rsidRDefault="00AA6CFC" w:rsidP="00AA6CFC">
            <w:pPr>
              <w:pStyle w:val="ListParagraph"/>
              <w:ind w:left="0"/>
              <w:jc w:val="center"/>
            </w:pPr>
            <w:r>
              <w:t>3.5</w:t>
            </w:r>
          </w:p>
        </w:tc>
        <w:tc>
          <w:tcPr>
            <w:tcW w:w="2523" w:type="dxa"/>
          </w:tcPr>
          <w:p w14:paraId="74AC9291" w14:textId="37A84DD2" w:rsidR="00AA6CFC" w:rsidRDefault="00AA6CFC" w:rsidP="00AA6CFC">
            <w:pPr>
              <w:pStyle w:val="ListParagraph"/>
              <w:ind w:left="0"/>
              <w:jc w:val="center"/>
            </w:pPr>
            <w:r>
              <w:t>Kelas Sesi Pagi</w:t>
            </w:r>
          </w:p>
        </w:tc>
      </w:tr>
      <w:tr w:rsidR="00AA6CFC" w14:paraId="5B9B4251" w14:textId="77777777" w:rsidTr="00AA6CFC">
        <w:tc>
          <w:tcPr>
            <w:tcW w:w="2522" w:type="dxa"/>
          </w:tcPr>
          <w:p w14:paraId="0D6657DF" w14:textId="4EBE5265" w:rsidR="00AA6CFC" w:rsidRDefault="00AA6CFC" w:rsidP="00AA6CFC">
            <w:pPr>
              <w:pStyle w:val="ListParagraph"/>
              <w:ind w:left="0"/>
              <w:jc w:val="center"/>
            </w:pPr>
            <w:r>
              <w:t>13.00 s.d. 16.30</w:t>
            </w:r>
          </w:p>
        </w:tc>
        <w:tc>
          <w:tcPr>
            <w:tcW w:w="2522" w:type="dxa"/>
          </w:tcPr>
          <w:p w14:paraId="2A45BCB6" w14:textId="766BD61D" w:rsidR="00AA6CFC" w:rsidRDefault="00AA6CFC" w:rsidP="00AA6CFC">
            <w:pPr>
              <w:pStyle w:val="ListParagraph"/>
              <w:ind w:left="0"/>
              <w:jc w:val="center"/>
            </w:pPr>
            <w:r>
              <w:t>3.5</w:t>
            </w:r>
          </w:p>
        </w:tc>
        <w:tc>
          <w:tcPr>
            <w:tcW w:w="2523" w:type="dxa"/>
          </w:tcPr>
          <w:p w14:paraId="50655C85" w14:textId="2202062E" w:rsidR="00AA6CFC" w:rsidRDefault="00AA6CFC" w:rsidP="00AA6CFC">
            <w:pPr>
              <w:pStyle w:val="ListParagraph"/>
              <w:ind w:left="0"/>
              <w:jc w:val="center"/>
            </w:pPr>
            <w:r>
              <w:t>Kelas Sesi Siang</w:t>
            </w:r>
          </w:p>
        </w:tc>
      </w:tr>
      <w:tr w:rsidR="00AA6CFC" w14:paraId="19CABBEA" w14:textId="77777777" w:rsidTr="00AA6CFC">
        <w:tc>
          <w:tcPr>
            <w:tcW w:w="2522" w:type="dxa"/>
          </w:tcPr>
          <w:p w14:paraId="6E4BFBC2" w14:textId="42B3DF10" w:rsidR="00AA6CFC" w:rsidRDefault="00AA6CFC" w:rsidP="00AA6CFC">
            <w:pPr>
              <w:pStyle w:val="ListParagraph"/>
              <w:ind w:left="0"/>
              <w:jc w:val="center"/>
            </w:pPr>
            <w:r>
              <w:t>16.30 s.d. 17.30</w:t>
            </w:r>
          </w:p>
        </w:tc>
        <w:tc>
          <w:tcPr>
            <w:tcW w:w="2522" w:type="dxa"/>
          </w:tcPr>
          <w:p w14:paraId="7406359D" w14:textId="0981462D" w:rsidR="00AA6CFC" w:rsidRDefault="00AA6CFC" w:rsidP="00AA6CFC">
            <w:pPr>
              <w:pStyle w:val="ListParagraph"/>
              <w:ind w:left="0"/>
              <w:jc w:val="center"/>
            </w:pPr>
            <w:r>
              <w:t>1</w:t>
            </w:r>
          </w:p>
        </w:tc>
        <w:tc>
          <w:tcPr>
            <w:tcW w:w="2523" w:type="dxa"/>
          </w:tcPr>
          <w:p w14:paraId="2D43B6DB" w14:textId="3F6DEC43" w:rsidR="00AA6CFC" w:rsidRDefault="00AA6CFC" w:rsidP="00AA6CFC">
            <w:pPr>
              <w:pStyle w:val="ListParagraph"/>
              <w:ind w:left="0"/>
              <w:jc w:val="center"/>
            </w:pPr>
            <w:r w:rsidRPr="00AB4CC2">
              <w:rPr>
                <w:i/>
                <w:iCs/>
              </w:rPr>
              <w:t>Self-Study</w:t>
            </w:r>
          </w:p>
        </w:tc>
      </w:tr>
    </w:tbl>
    <w:p w14:paraId="3BCABB58" w14:textId="77777777" w:rsidR="00C52A64" w:rsidRPr="00C52A64" w:rsidRDefault="00C52A64" w:rsidP="00202A52">
      <w:pPr>
        <w:pStyle w:val="ListParagraph"/>
        <w:ind w:left="360"/>
      </w:pPr>
    </w:p>
    <w:p w14:paraId="2AE57C93" w14:textId="202CAA81" w:rsidR="00202A52" w:rsidRPr="00C72B8F" w:rsidRDefault="00C72B8F" w:rsidP="00202A52">
      <w:pPr>
        <w:pStyle w:val="ListParagraph"/>
        <w:ind w:left="360"/>
      </w:pPr>
      <w:r>
        <w:t xml:space="preserve">Kelas </w:t>
      </w:r>
      <w:proofErr w:type="gramStart"/>
      <w:r>
        <w:t>akan</w:t>
      </w:r>
      <w:proofErr w:type="gramEnd"/>
      <w:r>
        <w:t xml:space="preserve"> diselenggarakan secara daring melalui aplikasi </w:t>
      </w:r>
      <w:r w:rsidRPr="00C420DB">
        <w:rPr>
          <w:i/>
          <w:iCs/>
        </w:rPr>
        <w:t>video</w:t>
      </w:r>
      <w:r>
        <w:t xml:space="preserve"> </w:t>
      </w:r>
      <w:r w:rsidRPr="00C420DB">
        <w:rPr>
          <w:i/>
          <w:iCs/>
        </w:rPr>
        <w:t>conference</w:t>
      </w:r>
      <w:r>
        <w:t>.</w:t>
      </w:r>
    </w:p>
    <w:p w14:paraId="72FF2BF7" w14:textId="77777777" w:rsidR="00202A52" w:rsidRDefault="00202A52" w:rsidP="00202A52">
      <w:pPr>
        <w:pStyle w:val="ListParagraph"/>
        <w:ind w:left="360"/>
        <w:rPr>
          <w:b/>
          <w:bCs/>
        </w:rPr>
      </w:pPr>
    </w:p>
    <w:p w14:paraId="42E69167" w14:textId="6484D3BD" w:rsidR="00C420DB" w:rsidRDefault="00C420DB" w:rsidP="00626D4A">
      <w:pPr>
        <w:pStyle w:val="ListParagraph"/>
        <w:numPr>
          <w:ilvl w:val="0"/>
          <w:numId w:val="7"/>
        </w:numPr>
        <w:ind w:left="360"/>
        <w:rPr>
          <w:b/>
          <w:bCs/>
        </w:rPr>
      </w:pPr>
      <w:r>
        <w:rPr>
          <w:b/>
          <w:bCs/>
        </w:rPr>
        <w:t>Peserta</w:t>
      </w:r>
    </w:p>
    <w:p w14:paraId="56BBDCA4" w14:textId="5F2284A8" w:rsidR="00C420DB" w:rsidRDefault="003652FB" w:rsidP="00C420DB">
      <w:pPr>
        <w:pStyle w:val="ListParagraph"/>
        <w:ind w:left="360"/>
      </w:pPr>
      <w:r>
        <w:t xml:space="preserve">Peserta program ini adalah mahasiswa </w:t>
      </w:r>
      <w:r w:rsidR="007329E4">
        <w:t xml:space="preserve">yang berasal dari Perguruan Tinggi di bawah </w:t>
      </w:r>
      <w:r w:rsidR="007329E4" w:rsidRPr="007329E4">
        <w:t>Kementerian Pendidikan, Kebudayaan, Riset, dan Teknologi Republik Indonesia</w:t>
      </w:r>
      <w:r w:rsidR="007329E4">
        <w:t>.</w:t>
      </w:r>
    </w:p>
    <w:p w14:paraId="4A481492" w14:textId="77777777" w:rsidR="007329E4" w:rsidRPr="003652FB" w:rsidRDefault="007329E4" w:rsidP="00C420DB">
      <w:pPr>
        <w:pStyle w:val="ListParagraph"/>
        <w:ind w:left="360"/>
      </w:pPr>
    </w:p>
    <w:p w14:paraId="2167289B" w14:textId="39B74207" w:rsidR="00710186" w:rsidRDefault="001963ED" w:rsidP="001C19CA">
      <w:pPr>
        <w:pStyle w:val="ListParagraph"/>
        <w:numPr>
          <w:ilvl w:val="0"/>
          <w:numId w:val="7"/>
        </w:numPr>
        <w:ind w:left="360"/>
        <w:rPr>
          <w:b/>
          <w:bCs/>
        </w:rPr>
      </w:pPr>
      <w:r>
        <w:rPr>
          <w:b/>
          <w:bCs/>
        </w:rPr>
        <w:t>Uraian Tugas Peserta</w:t>
      </w:r>
    </w:p>
    <w:p w14:paraId="57ACDB02" w14:textId="77777777" w:rsidR="00162202" w:rsidRDefault="00162202" w:rsidP="00162202">
      <w:pPr>
        <w:pStyle w:val="ListParagraph"/>
        <w:ind w:left="360"/>
      </w:pPr>
      <w:r>
        <w:t>Selama mengikuti program ini, peserta diharuskan:</w:t>
      </w:r>
    </w:p>
    <w:p w14:paraId="1D5AC394" w14:textId="77777777" w:rsidR="00162202" w:rsidRDefault="00162202" w:rsidP="00162202">
      <w:pPr>
        <w:pStyle w:val="ListParagraph"/>
        <w:numPr>
          <w:ilvl w:val="0"/>
          <w:numId w:val="10"/>
        </w:numPr>
      </w:pPr>
      <w:r>
        <w:t>Mengikuti program dari awal hingga selesai.</w:t>
      </w:r>
    </w:p>
    <w:p w14:paraId="3E0DD52A" w14:textId="77777777" w:rsidR="00162202" w:rsidRDefault="00162202" w:rsidP="00162202">
      <w:pPr>
        <w:pStyle w:val="ListParagraph"/>
        <w:numPr>
          <w:ilvl w:val="0"/>
          <w:numId w:val="10"/>
        </w:numPr>
      </w:pPr>
      <w:r>
        <w:t>Mematuhi aturan program.</w:t>
      </w:r>
    </w:p>
    <w:p w14:paraId="33B78247" w14:textId="7A39AB11" w:rsidR="00162202" w:rsidRDefault="00162202" w:rsidP="00162202">
      <w:pPr>
        <w:pStyle w:val="ListParagraph"/>
        <w:numPr>
          <w:ilvl w:val="0"/>
          <w:numId w:val="10"/>
        </w:numPr>
      </w:pPr>
      <w:r>
        <w:t xml:space="preserve">Mematuhi aturan kelas yang dibuat bersama </w:t>
      </w:r>
      <w:r w:rsidRPr="001D02D5">
        <w:rPr>
          <w:i/>
          <w:iCs/>
        </w:rPr>
        <w:t>homeroom</w:t>
      </w:r>
      <w:r>
        <w:t xml:space="preserve"> </w:t>
      </w:r>
      <w:r w:rsidR="0096514A">
        <w:t xml:space="preserve">atau </w:t>
      </w:r>
      <w:r w:rsidR="0096514A" w:rsidRPr="0096514A">
        <w:rPr>
          <w:i/>
          <w:iCs/>
        </w:rPr>
        <w:t>domain</w:t>
      </w:r>
      <w:r w:rsidR="0096514A">
        <w:t xml:space="preserve"> </w:t>
      </w:r>
      <w:r w:rsidRPr="001D02D5">
        <w:rPr>
          <w:i/>
          <w:iCs/>
        </w:rPr>
        <w:t>coach</w:t>
      </w:r>
      <w:r>
        <w:t>.</w:t>
      </w:r>
    </w:p>
    <w:p w14:paraId="220DA55A" w14:textId="77777777" w:rsidR="00162202" w:rsidRDefault="00162202" w:rsidP="00162202">
      <w:pPr>
        <w:pStyle w:val="ListParagraph"/>
        <w:numPr>
          <w:ilvl w:val="0"/>
          <w:numId w:val="10"/>
        </w:numPr>
      </w:pPr>
      <w:r>
        <w:t>Mengikuti kelas dengan presensi minimal 85%.</w:t>
      </w:r>
    </w:p>
    <w:p w14:paraId="008D3315" w14:textId="77777777" w:rsidR="00162202" w:rsidRDefault="00162202" w:rsidP="00162202">
      <w:pPr>
        <w:pStyle w:val="ListParagraph"/>
        <w:numPr>
          <w:ilvl w:val="0"/>
          <w:numId w:val="10"/>
        </w:numPr>
      </w:pPr>
      <w:r>
        <w:t xml:space="preserve">Membuat laporan harian dan mingguan di </w:t>
      </w:r>
      <w:r w:rsidRPr="00ED66A9">
        <w:rPr>
          <w:i/>
          <w:iCs/>
        </w:rPr>
        <w:t>website</w:t>
      </w:r>
      <w:r>
        <w:t xml:space="preserve"> Kampus Merdeka.</w:t>
      </w:r>
    </w:p>
    <w:p w14:paraId="43ED67BF" w14:textId="77777777" w:rsidR="00162202" w:rsidRPr="002B4936" w:rsidRDefault="00162202" w:rsidP="00162202">
      <w:pPr>
        <w:pStyle w:val="ListParagraph"/>
        <w:numPr>
          <w:ilvl w:val="0"/>
          <w:numId w:val="10"/>
        </w:numPr>
      </w:pPr>
      <w:r>
        <w:t>Menyelesaikan Proyek Akhir (PA) beserta laporannya.</w:t>
      </w:r>
    </w:p>
    <w:p w14:paraId="05B1F04B" w14:textId="77777777" w:rsidR="00162202" w:rsidRDefault="00162202" w:rsidP="001622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162202" w14:paraId="3BD5BAA6" w14:textId="77777777" w:rsidTr="00186787">
        <w:tc>
          <w:tcPr>
            <w:tcW w:w="3964" w:type="dxa"/>
          </w:tcPr>
          <w:p w14:paraId="165C2D63" w14:textId="77777777" w:rsidR="00162202" w:rsidRDefault="00162202" w:rsidP="00186787"/>
        </w:tc>
        <w:tc>
          <w:tcPr>
            <w:tcW w:w="3963" w:type="dxa"/>
          </w:tcPr>
          <w:p w14:paraId="6945F505" w14:textId="23F4EB02" w:rsidR="00162202" w:rsidRDefault="00055558" w:rsidP="00186787">
            <w:r>
              <w:t>Bandung</w:t>
            </w:r>
            <w:r w:rsidR="00162202">
              <w:t>, 21 Februari 2022</w:t>
            </w:r>
          </w:p>
        </w:tc>
      </w:tr>
      <w:tr w:rsidR="00162202" w14:paraId="3AEE4777" w14:textId="77777777" w:rsidTr="00186787">
        <w:tc>
          <w:tcPr>
            <w:tcW w:w="3964" w:type="dxa"/>
          </w:tcPr>
          <w:p w14:paraId="1166597C" w14:textId="77777777" w:rsidR="00162202" w:rsidRDefault="00162202" w:rsidP="00186787">
            <w:r>
              <w:t>Homeroom Coach,</w:t>
            </w:r>
          </w:p>
        </w:tc>
        <w:tc>
          <w:tcPr>
            <w:tcW w:w="3963" w:type="dxa"/>
          </w:tcPr>
          <w:p w14:paraId="1E83A218" w14:textId="77777777" w:rsidR="00162202" w:rsidRDefault="00162202" w:rsidP="00186787">
            <w:r>
              <w:t>Peserta Program,</w:t>
            </w:r>
          </w:p>
        </w:tc>
      </w:tr>
      <w:tr w:rsidR="00162202" w14:paraId="7772A75D" w14:textId="77777777" w:rsidTr="00186787">
        <w:tc>
          <w:tcPr>
            <w:tcW w:w="3964" w:type="dxa"/>
          </w:tcPr>
          <w:p w14:paraId="6238646A" w14:textId="77777777" w:rsidR="00162202" w:rsidRDefault="00162202" w:rsidP="00186787"/>
          <w:p w14:paraId="28711B96" w14:textId="77777777" w:rsidR="00162202" w:rsidRDefault="00162202" w:rsidP="00186787"/>
          <w:p w14:paraId="163C249C" w14:textId="77777777" w:rsidR="00162202" w:rsidRDefault="00162202" w:rsidP="00186787"/>
          <w:p w14:paraId="1C55235B" w14:textId="77777777" w:rsidR="00162202" w:rsidRDefault="00162202" w:rsidP="00186787"/>
          <w:p w14:paraId="093A13C2" w14:textId="77777777" w:rsidR="00162202" w:rsidRDefault="00162202" w:rsidP="00186787"/>
        </w:tc>
        <w:tc>
          <w:tcPr>
            <w:tcW w:w="3963" w:type="dxa"/>
          </w:tcPr>
          <w:p w14:paraId="1414A7B6" w14:textId="77777777" w:rsidR="00162202" w:rsidRDefault="00162202" w:rsidP="00186787"/>
        </w:tc>
      </w:tr>
      <w:tr w:rsidR="00162202" w14:paraId="7F53A9F0" w14:textId="77777777" w:rsidTr="00186787">
        <w:tc>
          <w:tcPr>
            <w:tcW w:w="3964" w:type="dxa"/>
          </w:tcPr>
          <w:p w14:paraId="048B881C" w14:textId="19184C73" w:rsidR="00162202" w:rsidRPr="00427148" w:rsidRDefault="00055558" w:rsidP="00186787">
            <w:pPr>
              <w:rPr>
                <w:u w:val="single"/>
              </w:rPr>
            </w:pPr>
            <w:r>
              <w:rPr>
                <w:u w:val="single"/>
              </w:rPr>
              <w:t>Ajie Kusuma Wardhana</w:t>
            </w:r>
          </w:p>
        </w:tc>
        <w:tc>
          <w:tcPr>
            <w:tcW w:w="3963" w:type="dxa"/>
          </w:tcPr>
          <w:p w14:paraId="77F14E3E" w14:textId="48DBE96F" w:rsidR="00162202" w:rsidRPr="00427148" w:rsidRDefault="00055558" w:rsidP="00186787">
            <w:pPr>
              <w:rPr>
                <w:u w:val="single"/>
              </w:rPr>
            </w:pPr>
            <w:r>
              <w:rPr>
                <w:u w:val="single"/>
              </w:rPr>
              <w:t>Puput Fatmawati</w:t>
            </w:r>
          </w:p>
        </w:tc>
      </w:tr>
      <w:tr w:rsidR="00162202" w14:paraId="4BE8EBD3" w14:textId="77777777" w:rsidTr="00186787">
        <w:tc>
          <w:tcPr>
            <w:tcW w:w="3964" w:type="dxa"/>
          </w:tcPr>
          <w:p w14:paraId="47AB617C" w14:textId="77777777" w:rsidR="00162202" w:rsidRDefault="00162202" w:rsidP="00186787">
            <w:r>
              <w:t>&lt;NIP&gt;</w:t>
            </w:r>
          </w:p>
        </w:tc>
        <w:tc>
          <w:tcPr>
            <w:tcW w:w="3963" w:type="dxa"/>
          </w:tcPr>
          <w:p w14:paraId="14C7B149" w14:textId="3D3ECA27" w:rsidR="00162202" w:rsidRDefault="00055558" w:rsidP="00186787">
            <w:r>
              <w:t>3219017</w:t>
            </w:r>
          </w:p>
        </w:tc>
      </w:tr>
    </w:tbl>
    <w:p w14:paraId="466CD179" w14:textId="77777777" w:rsidR="00162202" w:rsidRPr="00162202" w:rsidRDefault="00162202" w:rsidP="00162202">
      <w:pPr>
        <w:pStyle w:val="ListParagraph"/>
        <w:ind w:left="360"/>
        <w:rPr>
          <w:b/>
          <w:bCs/>
        </w:rPr>
      </w:pPr>
    </w:p>
    <w:p w14:paraId="3D437A6C" w14:textId="77777777" w:rsidR="001C19CA" w:rsidRDefault="001C19CA" w:rsidP="001C19CA"/>
    <w:p w14:paraId="631D1603" w14:textId="1BE909AC" w:rsidR="00710186" w:rsidRPr="00710186" w:rsidRDefault="00710186" w:rsidP="002B4936">
      <w:pPr>
        <w:ind w:left="360"/>
        <w:sectPr w:rsidR="00710186" w:rsidRPr="00710186">
          <w:headerReference w:type="first" r:id="rId32"/>
          <w:footerReference w:type="first" r:id="rId33"/>
          <w:pgSz w:w="11906" w:h="16838"/>
          <w:pgMar w:top="2268" w:right="1701" w:bottom="1701" w:left="2268" w:header="720" w:footer="720" w:gutter="0"/>
          <w:pgNumType w:start="1"/>
          <w:cols w:space="720"/>
          <w:titlePg/>
        </w:sectPr>
      </w:pPr>
    </w:p>
    <w:p w14:paraId="6DE26DEB" w14:textId="77777777" w:rsidR="00113D1F" w:rsidRDefault="00186787">
      <w:pPr>
        <w:pStyle w:val="Heading1"/>
        <w:numPr>
          <w:ilvl w:val="0"/>
          <w:numId w:val="2"/>
        </w:numPr>
      </w:pPr>
      <w:bookmarkStart w:id="65" w:name="_Toc99900658"/>
      <w:bookmarkStart w:id="66" w:name="_Toc99914504"/>
      <w:r>
        <w:lastRenderedPageBreak/>
        <w:t>Lampiran B. Log Activity</w:t>
      </w:r>
      <w:bookmarkEnd w:id="65"/>
      <w:bookmarkEnd w:id="66"/>
    </w:p>
    <w:p w14:paraId="1DD0DAD5" w14:textId="32FABF90" w:rsidR="00746938" w:rsidRDefault="00746938" w:rsidP="00746938"/>
    <w:tbl>
      <w:tblPr>
        <w:tblStyle w:val="1"/>
        <w:tblW w:w="929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612"/>
        <w:gridCol w:w="2695"/>
      </w:tblGrid>
      <w:tr w:rsidR="00746938" w14:paraId="62FC1A06" w14:textId="77777777" w:rsidTr="00A14BE3">
        <w:tc>
          <w:tcPr>
            <w:tcW w:w="1985" w:type="dxa"/>
            <w:shd w:val="clear" w:color="auto" w:fill="DAEEF3" w:themeFill="accent5" w:themeFillTint="33"/>
          </w:tcPr>
          <w:p w14:paraId="3A0DB3DE" w14:textId="77777777" w:rsidR="00746938" w:rsidRPr="00746938" w:rsidRDefault="00746938" w:rsidP="00186787">
            <w:pPr>
              <w:pBdr>
                <w:top w:val="nil"/>
                <w:left w:val="nil"/>
                <w:bottom w:val="nil"/>
                <w:right w:val="nil"/>
                <w:between w:val="nil"/>
              </w:pBdr>
              <w:jc w:val="center"/>
              <w:rPr>
                <w:b/>
                <w:bCs/>
                <w:color w:val="000000"/>
              </w:rPr>
            </w:pPr>
            <w:r w:rsidRPr="00746938">
              <w:rPr>
                <w:b/>
                <w:bCs/>
                <w:color w:val="000000"/>
              </w:rPr>
              <w:t>Minggu/Tgl</w:t>
            </w:r>
          </w:p>
        </w:tc>
        <w:tc>
          <w:tcPr>
            <w:tcW w:w="4612" w:type="dxa"/>
            <w:shd w:val="clear" w:color="auto" w:fill="DAEEF3" w:themeFill="accent5" w:themeFillTint="33"/>
          </w:tcPr>
          <w:p w14:paraId="3ABA12FB" w14:textId="77777777" w:rsidR="00746938" w:rsidRPr="00746938" w:rsidRDefault="00746938" w:rsidP="00186787">
            <w:pPr>
              <w:pBdr>
                <w:top w:val="nil"/>
                <w:left w:val="nil"/>
                <w:bottom w:val="nil"/>
                <w:right w:val="nil"/>
                <w:between w:val="nil"/>
              </w:pBdr>
              <w:jc w:val="center"/>
              <w:rPr>
                <w:b/>
                <w:bCs/>
                <w:color w:val="000000"/>
              </w:rPr>
            </w:pPr>
            <w:r w:rsidRPr="00746938">
              <w:rPr>
                <w:b/>
                <w:bCs/>
                <w:color w:val="000000"/>
              </w:rPr>
              <w:t>Kegiatan</w:t>
            </w:r>
          </w:p>
        </w:tc>
        <w:tc>
          <w:tcPr>
            <w:tcW w:w="2695" w:type="dxa"/>
            <w:shd w:val="clear" w:color="auto" w:fill="DAEEF3" w:themeFill="accent5" w:themeFillTint="33"/>
          </w:tcPr>
          <w:p w14:paraId="0F76FE07" w14:textId="77777777" w:rsidR="00746938" w:rsidRPr="00746938" w:rsidRDefault="00746938" w:rsidP="00186787">
            <w:pPr>
              <w:pBdr>
                <w:top w:val="nil"/>
                <w:left w:val="nil"/>
                <w:bottom w:val="nil"/>
                <w:right w:val="nil"/>
                <w:between w:val="nil"/>
              </w:pBdr>
              <w:jc w:val="center"/>
              <w:rPr>
                <w:b/>
                <w:bCs/>
                <w:color w:val="000000"/>
              </w:rPr>
            </w:pPr>
            <w:r w:rsidRPr="00746938">
              <w:rPr>
                <w:b/>
                <w:bCs/>
                <w:color w:val="000000"/>
              </w:rPr>
              <w:t xml:space="preserve">Hasil </w:t>
            </w:r>
          </w:p>
        </w:tc>
      </w:tr>
      <w:tr w:rsidR="00746938" w14:paraId="7B61DB4C" w14:textId="77777777" w:rsidTr="00A14BE3">
        <w:trPr>
          <w:trHeight w:val="1706"/>
        </w:trPr>
        <w:tc>
          <w:tcPr>
            <w:tcW w:w="1985" w:type="dxa"/>
          </w:tcPr>
          <w:p w14:paraId="779EDB8A" w14:textId="24593B77" w:rsidR="00746938" w:rsidRDefault="00A14BE3" w:rsidP="00FD0241">
            <w:pPr>
              <w:pBdr>
                <w:top w:val="nil"/>
                <w:left w:val="nil"/>
                <w:bottom w:val="nil"/>
                <w:right w:val="nil"/>
                <w:between w:val="nil"/>
              </w:pBdr>
              <w:jc w:val="center"/>
              <w:rPr>
                <w:color w:val="000000"/>
              </w:rPr>
            </w:pPr>
            <w:r>
              <w:rPr>
                <w:color w:val="000000"/>
              </w:rPr>
              <w:t>Minggu ke 12</w:t>
            </w:r>
          </w:p>
          <w:p w14:paraId="7C7F3CF4" w14:textId="63D19CFD" w:rsidR="00A14BE3" w:rsidRDefault="00A14BE3" w:rsidP="00FD0241">
            <w:pPr>
              <w:pBdr>
                <w:top w:val="nil"/>
                <w:left w:val="nil"/>
                <w:bottom w:val="nil"/>
                <w:right w:val="nil"/>
                <w:between w:val="nil"/>
              </w:pBdr>
              <w:jc w:val="center"/>
              <w:rPr>
                <w:color w:val="000000"/>
              </w:rPr>
            </w:pPr>
            <w:r>
              <w:rPr>
                <w:color w:val="000000"/>
              </w:rPr>
              <w:t>9-12 Mei 2022</w:t>
            </w:r>
          </w:p>
        </w:tc>
        <w:tc>
          <w:tcPr>
            <w:tcW w:w="4612" w:type="dxa"/>
          </w:tcPr>
          <w:p w14:paraId="08C6903B" w14:textId="77777777" w:rsidR="00746938" w:rsidRPr="00A14BE3" w:rsidRDefault="00A14BE3" w:rsidP="00A14BE3">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Brainstorming project akhir</w:t>
            </w:r>
          </w:p>
          <w:p w14:paraId="25FFD222" w14:textId="77777777" w:rsidR="00A14BE3" w:rsidRPr="00A14BE3" w:rsidRDefault="00A14BE3" w:rsidP="00A14BE3">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Pembagian Tugas</w:t>
            </w:r>
          </w:p>
          <w:p w14:paraId="2F8DE4A3" w14:textId="77777777" w:rsidR="00A14BE3" w:rsidRPr="00A14BE3" w:rsidRDefault="00A14BE3" w:rsidP="00A14BE3">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Brainstorming ide</w:t>
            </w:r>
          </w:p>
          <w:p w14:paraId="7C2AAA03" w14:textId="2F0688C5" w:rsidR="00A14BE3" w:rsidRPr="00A14BE3" w:rsidRDefault="00A14BE3" w:rsidP="00A14BE3">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entukan platform yang akan di pakai</w:t>
            </w:r>
          </w:p>
          <w:p w14:paraId="3852689C" w14:textId="26D09265" w:rsidR="00A14BE3" w:rsidRPr="00A14BE3" w:rsidRDefault="00A14BE3" w:rsidP="00A14BE3">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cari inspirasi mengenai chatbot dan penerapan AI dengan membaca/literatur jurnal yang sudah ada</w:t>
            </w:r>
          </w:p>
        </w:tc>
        <w:tc>
          <w:tcPr>
            <w:tcW w:w="2695" w:type="dxa"/>
          </w:tcPr>
          <w:p w14:paraId="16744455" w14:textId="77777777" w:rsidR="00746938" w:rsidRDefault="00A14BE3" w:rsidP="00A14BE3">
            <w:pPr>
              <w:pStyle w:val="ListParagraph"/>
              <w:numPr>
                <w:ilvl w:val="0"/>
                <w:numId w:val="29"/>
              </w:numPr>
              <w:pBdr>
                <w:top w:val="nil"/>
                <w:left w:val="nil"/>
                <w:bottom w:val="nil"/>
                <w:right w:val="nil"/>
                <w:between w:val="nil"/>
              </w:pBdr>
              <w:jc w:val="left"/>
              <w:rPr>
                <w:color w:val="000000"/>
              </w:rPr>
            </w:pPr>
            <w:r>
              <w:rPr>
                <w:color w:val="000000"/>
              </w:rPr>
              <w:t>Fix sasi ide</w:t>
            </w:r>
          </w:p>
          <w:p w14:paraId="14E84C6A" w14:textId="77777777" w:rsidR="00A14BE3" w:rsidRDefault="00A14BE3" w:rsidP="00A14BE3">
            <w:pPr>
              <w:pStyle w:val="ListParagraph"/>
              <w:numPr>
                <w:ilvl w:val="0"/>
                <w:numId w:val="29"/>
              </w:numPr>
              <w:pBdr>
                <w:top w:val="nil"/>
                <w:left w:val="nil"/>
                <w:bottom w:val="nil"/>
                <w:right w:val="nil"/>
                <w:between w:val="nil"/>
              </w:pBdr>
              <w:jc w:val="left"/>
              <w:rPr>
                <w:color w:val="000000"/>
              </w:rPr>
            </w:pPr>
            <w:r>
              <w:rPr>
                <w:color w:val="000000"/>
              </w:rPr>
              <w:t xml:space="preserve">Pengetahuan </w:t>
            </w:r>
          </w:p>
          <w:p w14:paraId="4C83E7D6" w14:textId="5154E0AB" w:rsidR="00A14BE3" w:rsidRPr="00A14BE3" w:rsidRDefault="00A14BE3" w:rsidP="00A14BE3">
            <w:pPr>
              <w:pStyle w:val="ListParagraph"/>
              <w:numPr>
                <w:ilvl w:val="0"/>
                <w:numId w:val="29"/>
              </w:numPr>
              <w:pBdr>
                <w:top w:val="nil"/>
                <w:left w:val="nil"/>
                <w:bottom w:val="nil"/>
                <w:right w:val="nil"/>
                <w:between w:val="nil"/>
              </w:pBdr>
              <w:jc w:val="left"/>
              <w:rPr>
                <w:color w:val="000000"/>
              </w:rPr>
            </w:pPr>
            <w:r>
              <w:rPr>
                <w:color w:val="000000"/>
              </w:rPr>
              <w:t>Tugas</w:t>
            </w:r>
          </w:p>
        </w:tc>
      </w:tr>
      <w:tr w:rsidR="00FD0241" w14:paraId="5C837449" w14:textId="77777777" w:rsidTr="00A14BE3">
        <w:tc>
          <w:tcPr>
            <w:tcW w:w="1985" w:type="dxa"/>
          </w:tcPr>
          <w:p w14:paraId="6258E7BE" w14:textId="07BF5984" w:rsidR="00FD0241" w:rsidRDefault="000526A4" w:rsidP="00FD0241">
            <w:pPr>
              <w:pBdr>
                <w:top w:val="nil"/>
                <w:left w:val="nil"/>
                <w:bottom w:val="nil"/>
                <w:right w:val="nil"/>
                <w:between w:val="nil"/>
              </w:pBdr>
              <w:jc w:val="center"/>
              <w:rPr>
                <w:color w:val="000000"/>
              </w:rPr>
            </w:pPr>
            <w:r>
              <w:rPr>
                <w:color w:val="000000"/>
              </w:rPr>
              <w:t>Minggu ke-13</w:t>
            </w:r>
          </w:p>
          <w:p w14:paraId="581C588E" w14:textId="55502A48" w:rsidR="000526A4" w:rsidRDefault="000526A4" w:rsidP="00FD0241">
            <w:pPr>
              <w:pBdr>
                <w:top w:val="nil"/>
                <w:left w:val="nil"/>
                <w:bottom w:val="nil"/>
                <w:right w:val="nil"/>
                <w:between w:val="nil"/>
              </w:pBdr>
              <w:jc w:val="center"/>
              <w:rPr>
                <w:color w:val="000000"/>
              </w:rPr>
            </w:pPr>
            <w:r>
              <w:rPr>
                <w:color w:val="000000"/>
              </w:rPr>
              <w:t>16-20 Mei 2022</w:t>
            </w:r>
          </w:p>
        </w:tc>
        <w:tc>
          <w:tcPr>
            <w:tcW w:w="4612" w:type="dxa"/>
          </w:tcPr>
          <w:p w14:paraId="7706D64A" w14:textId="77777777" w:rsidR="00FD0241"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entukan nama project/aplikasi</w:t>
            </w:r>
          </w:p>
          <w:p w14:paraId="6E1A59BF" w14:textId="2114BC3B"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mbuat dialog corpus. dialog corpus adalah dataset untuk chatbot</w:t>
            </w:r>
          </w:p>
          <w:p w14:paraId="3C529D3B" w14:textId="77777777"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cari referensi dan belajar untuk membuat dialogflow</w:t>
            </w:r>
          </w:p>
          <w:p w14:paraId="527E2064" w14:textId="03845714"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gimplementasikan dialog corpus ke dialogflow</w:t>
            </w:r>
          </w:p>
        </w:tc>
        <w:tc>
          <w:tcPr>
            <w:tcW w:w="2695" w:type="dxa"/>
          </w:tcPr>
          <w:p w14:paraId="2FBF1D44" w14:textId="77777777" w:rsidR="00FD0241" w:rsidRDefault="000526A4" w:rsidP="000526A4">
            <w:pPr>
              <w:pStyle w:val="ListParagraph"/>
              <w:numPr>
                <w:ilvl w:val="0"/>
                <w:numId w:val="29"/>
              </w:numPr>
              <w:pBdr>
                <w:top w:val="nil"/>
                <w:left w:val="nil"/>
                <w:bottom w:val="nil"/>
                <w:right w:val="nil"/>
                <w:between w:val="nil"/>
              </w:pBdr>
              <w:jc w:val="left"/>
              <w:rPr>
                <w:color w:val="000000"/>
              </w:rPr>
            </w:pPr>
            <w:r>
              <w:rPr>
                <w:color w:val="000000"/>
              </w:rPr>
              <w:t>Nama Project/aplikasi</w:t>
            </w:r>
          </w:p>
          <w:p w14:paraId="11A7A465" w14:textId="5734759E" w:rsidR="000526A4" w:rsidRDefault="000526A4" w:rsidP="000526A4">
            <w:pPr>
              <w:pStyle w:val="ListParagraph"/>
              <w:numPr>
                <w:ilvl w:val="0"/>
                <w:numId w:val="29"/>
              </w:numPr>
              <w:pBdr>
                <w:top w:val="nil"/>
                <w:left w:val="nil"/>
                <w:bottom w:val="nil"/>
                <w:right w:val="nil"/>
                <w:between w:val="nil"/>
              </w:pBdr>
              <w:jc w:val="left"/>
              <w:rPr>
                <w:color w:val="000000"/>
              </w:rPr>
            </w:pPr>
            <w:r>
              <w:rPr>
                <w:color w:val="000000"/>
              </w:rPr>
              <w:t>Pengetahuan</w:t>
            </w:r>
          </w:p>
          <w:p w14:paraId="0D568B2C" w14:textId="77777777" w:rsidR="000526A4" w:rsidRDefault="000526A4" w:rsidP="000526A4">
            <w:pPr>
              <w:pStyle w:val="ListParagraph"/>
              <w:numPr>
                <w:ilvl w:val="0"/>
                <w:numId w:val="29"/>
              </w:numPr>
              <w:pBdr>
                <w:top w:val="nil"/>
                <w:left w:val="nil"/>
                <w:bottom w:val="nil"/>
                <w:right w:val="nil"/>
                <w:between w:val="nil"/>
              </w:pBdr>
              <w:jc w:val="left"/>
              <w:rPr>
                <w:color w:val="000000"/>
              </w:rPr>
            </w:pPr>
            <w:r>
              <w:rPr>
                <w:color w:val="000000"/>
              </w:rPr>
              <w:t>Dialog corpus</w:t>
            </w:r>
          </w:p>
          <w:p w14:paraId="4BAD903E" w14:textId="77823C67" w:rsidR="000526A4" w:rsidRPr="000526A4" w:rsidRDefault="000526A4" w:rsidP="000526A4">
            <w:pPr>
              <w:pStyle w:val="ListParagraph"/>
              <w:numPr>
                <w:ilvl w:val="0"/>
                <w:numId w:val="29"/>
              </w:numPr>
              <w:pBdr>
                <w:top w:val="nil"/>
                <w:left w:val="nil"/>
                <w:bottom w:val="nil"/>
                <w:right w:val="nil"/>
                <w:between w:val="nil"/>
              </w:pBdr>
              <w:jc w:val="left"/>
              <w:rPr>
                <w:color w:val="000000"/>
              </w:rPr>
            </w:pPr>
            <w:r>
              <w:rPr>
                <w:color w:val="000000"/>
              </w:rPr>
              <w:t>Dialog flow</w:t>
            </w:r>
          </w:p>
        </w:tc>
      </w:tr>
      <w:tr w:rsidR="00FD0241" w14:paraId="4A149F0F" w14:textId="77777777" w:rsidTr="00A14BE3">
        <w:tc>
          <w:tcPr>
            <w:tcW w:w="1985" w:type="dxa"/>
          </w:tcPr>
          <w:p w14:paraId="6A8ECAF4" w14:textId="57495C93" w:rsidR="00FD0241" w:rsidRDefault="000526A4" w:rsidP="00FD0241">
            <w:pPr>
              <w:pBdr>
                <w:top w:val="nil"/>
                <w:left w:val="nil"/>
                <w:bottom w:val="nil"/>
                <w:right w:val="nil"/>
                <w:between w:val="nil"/>
              </w:pBdr>
              <w:jc w:val="center"/>
              <w:rPr>
                <w:color w:val="000000"/>
              </w:rPr>
            </w:pPr>
            <w:r>
              <w:rPr>
                <w:color w:val="000000"/>
              </w:rPr>
              <w:t>Minggu ke-14</w:t>
            </w:r>
          </w:p>
          <w:p w14:paraId="76F6E240" w14:textId="5E587A21" w:rsidR="000526A4" w:rsidRDefault="000526A4" w:rsidP="00FD0241">
            <w:pPr>
              <w:pBdr>
                <w:top w:val="nil"/>
                <w:left w:val="nil"/>
                <w:bottom w:val="nil"/>
                <w:right w:val="nil"/>
                <w:between w:val="nil"/>
              </w:pBdr>
              <w:jc w:val="center"/>
              <w:rPr>
                <w:color w:val="000000"/>
              </w:rPr>
            </w:pPr>
            <w:r>
              <w:rPr>
                <w:color w:val="000000"/>
              </w:rPr>
              <w:t>23-27 Mei 2022</w:t>
            </w:r>
          </w:p>
        </w:tc>
        <w:tc>
          <w:tcPr>
            <w:tcW w:w="4612" w:type="dxa"/>
          </w:tcPr>
          <w:p w14:paraId="10DF57C9" w14:textId="77777777" w:rsidR="00FD0241"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ambah dialog corpus</w:t>
            </w:r>
          </w:p>
          <w:p w14:paraId="4E727C48" w14:textId="77777777"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cari artikel mengenai kesehatan untuk melengkapi fitur pendukung di aplikasi</w:t>
            </w:r>
          </w:p>
          <w:p w14:paraId="7852B831" w14:textId="1A8FFCD1"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pencarian obat gerd dan magh untuk pendukung fitur aplikasi</w:t>
            </w:r>
          </w:p>
        </w:tc>
        <w:tc>
          <w:tcPr>
            <w:tcW w:w="2695" w:type="dxa"/>
          </w:tcPr>
          <w:p w14:paraId="09D640E9" w14:textId="77777777" w:rsidR="00FD0241" w:rsidRDefault="000526A4" w:rsidP="000526A4">
            <w:pPr>
              <w:pStyle w:val="ListParagraph"/>
              <w:numPr>
                <w:ilvl w:val="0"/>
                <w:numId w:val="29"/>
              </w:numPr>
              <w:pBdr>
                <w:top w:val="nil"/>
                <w:left w:val="nil"/>
                <w:bottom w:val="nil"/>
                <w:right w:val="nil"/>
                <w:between w:val="nil"/>
              </w:pBdr>
              <w:jc w:val="left"/>
              <w:rPr>
                <w:color w:val="000000"/>
              </w:rPr>
            </w:pPr>
            <w:r w:rsidRPr="000526A4">
              <w:rPr>
                <w:color w:val="000000"/>
              </w:rPr>
              <w:t>Dialo</w:t>
            </w:r>
            <w:r>
              <w:rPr>
                <w:color w:val="000000"/>
              </w:rPr>
              <w:t>g corpus</w:t>
            </w:r>
          </w:p>
          <w:p w14:paraId="23541E51" w14:textId="77777777" w:rsidR="000526A4" w:rsidRDefault="000526A4" w:rsidP="000526A4">
            <w:pPr>
              <w:pStyle w:val="ListParagraph"/>
              <w:numPr>
                <w:ilvl w:val="0"/>
                <w:numId w:val="29"/>
              </w:numPr>
              <w:pBdr>
                <w:top w:val="nil"/>
                <w:left w:val="nil"/>
                <w:bottom w:val="nil"/>
                <w:right w:val="nil"/>
                <w:between w:val="nil"/>
              </w:pBdr>
              <w:jc w:val="left"/>
              <w:rPr>
                <w:color w:val="000000"/>
              </w:rPr>
            </w:pPr>
            <w:r>
              <w:rPr>
                <w:color w:val="000000"/>
              </w:rPr>
              <w:t>Artikel</w:t>
            </w:r>
          </w:p>
          <w:p w14:paraId="18713540" w14:textId="705A67B4" w:rsidR="000526A4" w:rsidRPr="000526A4" w:rsidRDefault="000526A4" w:rsidP="000526A4">
            <w:pPr>
              <w:pStyle w:val="ListParagraph"/>
              <w:numPr>
                <w:ilvl w:val="0"/>
                <w:numId w:val="29"/>
              </w:numPr>
              <w:pBdr>
                <w:top w:val="nil"/>
                <w:left w:val="nil"/>
                <w:bottom w:val="nil"/>
                <w:right w:val="nil"/>
                <w:between w:val="nil"/>
              </w:pBdr>
              <w:jc w:val="left"/>
              <w:rPr>
                <w:color w:val="000000"/>
              </w:rPr>
            </w:pPr>
            <w:r>
              <w:rPr>
                <w:color w:val="000000"/>
              </w:rPr>
              <w:t>Daftar Obat</w:t>
            </w:r>
          </w:p>
        </w:tc>
      </w:tr>
      <w:tr w:rsidR="00FD0241" w14:paraId="118A4FD4" w14:textId="77777777" w:rsidTr="00A14BE3">
        <w:tc>
          <w:tcPr>
            <w:tcW w:w="1985" w:type="dxa"/>
          </w:tcPr>
          <w:p w14:paraId="7BB27DEA" w14:textId="09956CE0" w:rsidR="00FD0241" w:rsidRDefault="000526A4" w:rsidP="00FD0241">
            <w:pPr>
              <w:pBdr>
                <w:top w:val="nil"/>
                <w:left w:val="nil"/>
                <w:bottom w:val="nil"/>
                <w:right w:val="nil"/>
                <w:between w:val="nil"/>
              </w:pBdr>
              <w:jc w:val="center"/>
              <w:rPr>
                <w:color w:val="000000"/>
              </w:rPr>
            </w:pPr>
            <w:r>
              <w:rPr>
                <w:color w:val="000000"/>
              </w:rPr>
              <w:t>Minggu ke-15</w:t>
            </w:r>
          </w:p>
          <w:p w14:paraId="51AB44C0" w14:textId="334B7474" w:rsidR="000526A4" w:rsidRDefault="000526A4" w:rsidP="00FD0241">
            <w:pPr>
              <w:pBdr>
                <w:top w:val="nil"/>
                <w:left w:val="nil"/>
                <w:bottom w:val="nil"/>
                <w:right w:val="nil"/>
                <w:between w:val="nil"/>
              </w:pBdr>
              <w:jc w:val="center"/>
              <w:rPr>
                <w:color w:val="000000"/>
              </w:rPr>
            </w:pPr>
            <w:r>
              <w:rPr>
                <w:color w:val="000000"/>
              </w:rPr>
              <w:t>30-03 Juni 2022</w:t>
            </w:r>
          </w:p>
        </w:tc>
        <w:tc>
          <w:tcPr>
            <w:tcW w:w="4612" w:type="dxa"/>
          </w:tcPr>
          <w:p w14:paraId="3FFDD40C" w14:textId="77777777" w:rsidR="00FD0241"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install Rasa untuk chatbot</w:t>
            </w:r>
          </w:p>
          <w:p w14:paraId="3CECA21E" w14:textId="77777777"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cari referensi mengenai rasa dan cara implementasi serta cara kerja rasa</w:t>
            </w:r>
          </w:p>
          <w:p w14:paraId="54C6BB4F" w14:textId="77777777"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 xml:space="preserve">presentasi project kepada homeroom coach </w:t>
            </w:r>
          </w:p>
          <w:p w14:paraId="6E5C143F" w14:textId="77777777"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ulai mengerjakan rasa</w:t>
            </w:r>
          </w:p>
          <w:p w14:paraId="32795610" w14:textId="1B9AF46A" w:rsidR="000526A4" w:rsidRPr="000526A4" w:rsidRDefault="000526A4" w:rsidP="000526A4">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ingkatkan hasil accuracy pada rasa test</w:t>
            </w:r>
          </w:p>
        </w:tc>
        <w:tc>
          <w:tcPr>
            <w:tcW w:w="2695" w:type="dxa"/>
          </w:tcPr>
          <w:p w14:paraId="2718774D" w14:textId="77777777" w:rsidR="000526A4" w:rsidRDefault="000526A4" w:rsidP="000526A4">
            <w:pPr>
              <w:pStyle w:val="ListParagraph"/>
              <w:numPr>
                <w:ilvl w:val="0"/>
                <w:numId w:val="29"/>
              </w:numPr>
              <w:pBdr>
                <w:top w:val="nil"/>
                <w:left w:val="nil"/>
                <w:bottom w:val="nil"/>
                <w:right w:val="nil"/>
                <w:between w:val="nil"/>
              </w:pBdr>
              <w:jc w:val="left"/>
              <w:rPr>
                <w:color w:val="000000"/>
              </w:rPr>
            </w:pPr>
            <w:r>
              <w:rPr>
                <w:color w:val="000000"/>
              </w:rPr>
              <w:t>implementasi Rasa</w:t>
            </w:r>
          </w:p>
          <w:p w14:paraId="73E77542" w14:textId="70A583E9" w:rsidR="000526A4" w:rsidRPr="000526A4" w:rsidRDefault="000526A4" w:rsidP="000526A4">
            <w:pPr>
              <w:pStyle w:val="ListParagraph"/>
              <w:numPr>
                <w:ilvl w:val="0"/>
                <w:numId w:val="29"/>
              </w:numPr>
              <w:pBdr>
                <w:top w:val="nil"/>
                <w:left w:val="nil"/>
                <w:bottom w:val="nil"/>
                <w:right w:val="nil"/>
                <w:between w:val="nil"/>
              </w:pBdr>
              <w:jc w:val="left"/>
              <w:rPr>
                <w:color w:val="000000"/>
              </w:rPr>
            </w:pPr>
            <w:r w:rsidRPr="000526A4">
              <w:rPr>
                <w:color w:val="000000"/>
              </w:rPr>
              <w:t xml:space="preserve">Pengetahuan </w:t>
            </w:r>
          </w:p>
        </w:tc>
      </w:tr>
      <w:tr w:rsidR="00FD0241" w14:paraId="4EBDD7A7" w14:textId="77777777" w:rsidTr="00A14BE3">
        <w:tc>
          <w:tcPr>
            <w:tcW w:w="1985" w:type="dxa"/>
          </w:tcPr>
          <w:p w14:paraId="780AEAE4" w14:textId="55E230C7" w:rsidR="00FD0241" w:rsidRDefault="00EC6227" w:rsidP="00EC6227">
            <w:pPr>
              <w:pBdr>
                <w:top w:val="nil"/>
                <w:left w:val="nil"/>
                <w:bottom w:val="nil"/>
                <w:right w:val="nil"/>
                <w:between w:val="nil"/>
              </w:pBdr>
              <w:rPr>
                <w:color w:val="000000"/>
              </w:rPr>
            </w:pPr>
            <w:r>
              <w:rPr>
                <w:color w:val="000000"/>
              </w:rPr>
              <w:lastRenderedPageBreak/>
              <w:t>Minggu ke-16</w:t>
            </w:r>
          </w:p>
          <w:p w14:paraId="534F5E7F" w14:textId="478C70C9" w:rsidR="00EC6227" w:rsidRDefault="00EC6227" w:rsidP="00EC6227">
            <w:pPr>
              <w:pBdr>
                <w:top w:val="nil"/>
                <w:left w:val="nil"/>
                <w:bottom w:val="nil"/>
                <w:right w:val="nil"/>
                <w:between w:val="nil"/>
              </w:pBdr>
              <w:rPr>
                <w:color w:val="000000"/>
              </w:rPr>
            </w:pPr>
            <w:r>
              <w:rPr>
                <w:color w:val="000000"/>
              </w:rPr>
              <w:t>06-10 Juni 2022</w:t>
            </w:r>
          </w:p>
        </w:tc>
        <w:tc>
          <w:tcPr>
            <w:tcW w:w="4612" w:type="dxa"/>
          </w:tcPr>
          <w:p w14:paraId="6F2E97CC" w14:textId="77777777" w:rsidR="00FD0241" w:rsidRPr="00EC6227" w:rsidRDefault="00EC6227" w:rsidP="00EC6227">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mperbaiki intent di rasa dan memperbaiki hasil accuracynya</w:t>
            </w:r>
          </w:p>
          <w:p w14:paraId="284ED902" w14:textId="77777777" w:rsidR="00EC6227" w:rsidRPr="00EC6227" w:rsidRDefault="00EC6227" w:rsidP="00EC6227">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ncari vidio referensi untuk mendeploy rasa ke heroku</w:t>
            </w:r>
          </w:p>
          <w:p w14:paraId="26E9134B" w14:textId="7EFCDE10" w:rsidR="00EC6227" w:rsidRPr="00EC6227" w:rsidRDefault="00EC6227" w:rsidP="00EC6227">
            <w:pPr>
              <w:pStyle w:val="ListParagraph"/>
              <w:numPr>
                <w:ilvl w:val="0"/>
                <w:numId w:val="29"/>
              </w:numPr>
              <w:pBdr>
                <w:top w:val="nil"/>
                <w:left w:val="nil"/>
                <w:bottom w:val="nil"/>
                <w:right w:val="nil"/>
                <w:between w:val="nil"/>
              </w:pBdr>
              <w:rPr>
                <w:color w:val="000000"/>
              </w:rPr>
            </w:pPr>
            <w:r>
              <w:rPr>
                <w:rFonts w:ascii="Arial" w:hAnsi="Arial" w:cs="Arial"/>
                <w:color w:val="000000"/>
                <w:sz w:val="21"/>
                <w:szCs w:val="21"/>
                <w:shd w:val="clear" w:color="auto" w:fill="FFFFFF"/>
              </w:rPr>
              <w:t>medeploy rasa ke heroku</w:t>
            </w:r>
          </w:p>
        </w:tc>
        <w:tc>
          <w:tcPr>
            <w:tcW w:w="2695" w:type="dxa"/>
          </w:tcPr>
          <w:p w14:paraId="211D9B00" w14:textId="77777777" w:rsidR="00FD0241" w:rsidRDefault="00EC6227" w:rsidP="00EC6227">
            <w:pPr>
              <w:pStyle w:val="ListParagraph"/>
              <w:numPr>
                <w:ilvl w:val="0"/>
                <w:numId w:val="29"/>
              </w:numPr>
              <w:pBdr>
                <w:top w:val="nil"/>
                <w:left w:val="nil"/>
                <w:bottom w:val="nil"/>
                <w:right w:val="nil"/>
                <w:between w:val="nil"/>
              </w:pBdr>
              <w:jc w:val="left"/>
              <w:rPr>
                <w:color w:val="000000"/>
              </w:rPr>
            </w:pPr>
            <w:r>
              <w:rPr>
                <w:color w:val="000000"/>
              </w:rPr>
              <w:t>Rasa</w:t>
            </w:r>
          </w:p>
          <w:p w14:paraId="5695DFF7" w14:textId="49CA5E94" w:rsidR="00EC6227" w:rsidRPr="00EC6227" w:rsidRDefault="00EC6227" w:rsidP="00EC6227">
            <w:pPr>
              <w:pStyle w:val="ListParagraph"/>
              <w:numPr>
                <w:ilvl w:val="0"/>
                <w:numId w:val="29"/>
              </w:numPr>
              <w:pBdr>
                <w:top w:val="nil"/>
                <w:left w:val="nil"/>
                <w:bottom w:val="nil"/>
                <w:right w:val="nil"/>
                <w:between w:val="nil"/>
              </w:pBdr>
              <w:jc w:val="left"/>
              <w:rPr>
                <w:color w:val="000000"/>
              </w:rPr>
            </w:pPr>
            <w:r>
              <w:rPr>
                <w:color w:val="000000"/>
              </w:rPr>
              <w:t>Heroku</w:t>
            </w:r>
          </w:p>
        </w:tc>
      </w:tr>
      <w:tr w:rsidR="00EC6227" w14:paraId="73E3926C" w14:textId="77777777" w:rsidTr="00A14BE3">
        <w:tc>
          <w:tcPr>
            <w:tcW w:w="1985" w:type="dxa"/>
          </w:tcPr>
          <w:p w14:paraId="368E41DB" w14:textId="0A812F86" w:rsidR="00EC6227" w:rsidRDefault="00EC6227" w:rsidP="00EC6227">
            <w:pPr>
              <w:pBdr>
                <w:top w:val="nil"/>
                <w:left w:val="nil"/>
                <w:bottom w:val="nil"/>
                <w:right w:val="nil"/>
                <w:between w:val="nil"/>
              </w:pBdr>
              <w:rPr>
                <w:color w:val="000000"/>
              </w:rPr>
            </w:pPr>
            <w:r>
              <w:rPr>
                <w:color w:val="000000"/>
              </w:rPr>
              <w:t>Minggu ke-17</w:t>
            </w:r>
          </w:p>
          <w:p w14:paraId="67EBDAC2" w14:textId="7C752EB8" w:rsidR="00EC6227" w:rsidRDefault="00EC6227" w:rsidP="00EC6227">
            <w:pPr>
              <w:pBdr>
                <w:top w:val="nil"/>
                <w:left w:val="nil"/>
                <w:bottom w:val="nil"/>
                <w:right w:val="nil"/>
                <w:between w:val="nil"/>
              </w:pBdr>
              <w:rPr>
                <w:color w:val="000000"/>
              </w:rPr>
            </w:pPr>
          </w:p>
        </w:tc>
        <w:tc>
          <w:tcPr>
            <w:tcW w:w="4612" w:type="dxa"/>
          </w:tcPr>
          <w:p w14:paraId="5E343D2F" w14:textId="6F2A2576" w:rsidR="00EC6227" w:rsidRDefault="00EC6227" w:rsidP="00EC6227">
            <w:pPr>
              <w:pStyle w:val="ListParagraph"/>
              <w:numPr>
                <w:ilvl w:val="0"/>
                <w:numId w:val="29"/>
              </w:numPr>
              <w:pBdr>
                <w:top w:val="nil"/>
                <w:left w:val="nil"/>
                <w:bottom w:val="nil"/>
                <w:right w:val="nil"/>
                <w:between w:val="nil"/>
              </w:pBdr>
              <w:rPr>
                <w:rFonts w:ascii="Arial" w:hAnsi="Arial" w:cs="Arial"/>
                <w:color w:val="000000"/>
                <w:sz w:val="21"/>
                <w:szCs w:val="21"/>
                <w:shd w:val="clear" w:color="auto" w:fill="FFFFFF"/>
              </w:rPr>
            </w:pPr>
            <w:r>
              <w:rPr>
                <w:rFonts w:ascii="Arial" w:hAnsi="Arial" w:cs="Arial"/>
                <w:color w:val="000000"/>
                <w:sz w:val="21"/>
                <w:szCs w:val="21"/>
                <w:shd w:val="clear" w:color="auto" w:fill="FFFFFF"/>
              </w:rPr>
              <w:t>Mengerjakan laporan project akhir</w:t>
            </w:r>
          </w:p>
        </w:tc>
        <w:tc>
          <w:tcPr>
            <w:tcW w:w="2695" w:type="dxa"/>
          </w:tcPr>
          <w:p w14:paraId="151C25D1" w14:textId="77777777" w:rsidR="00EC6227" w:rsidRDefault="00EC6227" w:rsidP="00EC6227">
            <w:pPr>
              <w:pStyle w:val="ListParagraph"/>
              <w:numPr>
                <w:ilvl w:val="0"/>
                <w:numId w:val="29"/>
              </w:numPr>
              <w:pBdr>
                <w:top w:val="nil"/>
                <w:left w:val="nil"/>
                <w:bottom w:val="nil"/>
                <w:right w:val="nil"/>
                <w:between w:val="nil"/>
              </w:pBdr>
              <w:jc w:val="left"/>
              <w:rPr>
                <w:color w:val="000000"/>
              </w:rPr>
            </w:pPr>
          </w:p>
        </w:tc>
      </w:tr>
    </w:tbl>
    <w:p w14:paraId="5893D2E0" w14:textId="07D00B79" w:rsidR="00746938" w:rsidRDefault="00746938" w:rsidP="00746938"/>
    <w:p w14:paraId="7AC50074" w14:textId="7BC4AE6D" w:rsidR="00746938" w:rsidRDefault="0050599F" w:rsidP="00746938">
      <w:r>
        <w:rPr>
          <w:i/>
          <w:color w:val="000000"/>
        </w:rPr>
        <w:t>L</w:t>
      </w:r>
      <w:r w:rsidR="00746938">
        <w:rPr>
          <w:i/>
          <w:color w:val="000000"/>
        </w:rPr>
        <w:t xml:space="preserve">og activity </w:t>
      </w:r>
      <w:r w:rsidR="00746938" w:rsidRPr="006A4121">
        <w:rPr>
          <w:b/>
          <w:i/>
          <w:color w:val="FF0000"/>
        </w:rPr>
        <w:t>dimulai dari pengerjaan Proyek Akhir (PA)</w:t>
      </w:r>
      <w:r w:rsidR="00746938">
        <w:rPr>
          <w:i/>
          <w:color w:val="000000"/>
        </w:rPr>
        <w:t xml:space="preserve">. </w:t>
      </w:r>
      <w:r w:rsidR="00FE30C1">
        <w:rPr>
          <w:i/>
          <w:color w:val="000000"/>
        </w:rPr>
        <w:t>Isi l</w:t>
      </w:r>
      <w:r w:rsidR="00746938">
        <w:rPr>
          <w:i/>
          <w:color w:val="000000"/>
        </w:rPr>
        <w:t>og</w:t>
      </w:r>
      <w:r w:rsidR="00FE30C1">
        <w:rPr>
          <w:i/>
          <w:color w:val="000000"/>
        </w:rPr>
        <w:t xml:space="preserve"> activity</w:t>
      </w:r>
      <w:r w:rsidR="00746938">
        <w:rPr>
          <w:i/>
          <w:color w:val="000000"/>
        </w:rPr>
        <w:t xml:space="preserve"> bisa berbeda tergantung peran</w:t>
      </w:r>
      <w:r w:rsidR="00E915AE">
        <w:rPr>
          <w:i/>
          <w:color w:val="000000"/>
        </w:rPr>
        <w:t>/tupoksi</w:t>
      </w:r>
      <w:r w:rsidR="00746938">
        <w:rPr>
          <w:i/>
          <w:color w:val="000000"/>
        </w:rPr>
        <w:t xml:space="preserve"> </w:t>
      </w:r>
      <w:r w:rsidR="00283693">
        <w:rPr>
          <w:i/>
          <w:color w:val="000000"/>
        </w:rPr>
        <w:t xml:space="preserve">Anda </w:t>
      </w:r>
      <w:r w:rsidR="00746938">
        <w:rPr>
          <w:i/>
          <w:color w:val="000000"/>
        </w:rPr>
        <w:t xml:space="preserve">dalam </w:t>
      </w:r>
      <w:proofErr w:type="gramStart"/>
      <w:r w:rsidR="00746938">
        <w:rPr>
          <w:i/>
        </w:rPr>
        <w:t>tim</w:t>
      </w:r>
      <w:proofErr w:type="gramEnd"/>
      <w:r w:rsidR="00746938">
        <w:rPr>
          <w:i/>
        </w:rPr>
        <w:t>.</w:t>
      </w:r>
      <w:r w:rsidR="00695A17">
        <w:rPr>
          <w:i/>
        </w:rPr>
        <w:t xml:space="preserve"> Isi log activity bisa disamakan dengan isi laporan</w:t>
      </w:r>
      <w:r w:rsidR="00B55A99">
        <w:rPr>
          <w:i/>
        </w:rPr>
        <w:t xml:space="preserve"> harian/mingguan</w:t>
      </w:r>
      <w:r w:rsidR="00AF73B2">
        <w:rPr>
          <w:i/>
        </w:rPr>
        <w:t xml:space="preserve"> Anda di</w:t>
      </w:r>
      <w:r w:rsidR="00695A17">
        <w:rPr>
          <w:i/>
        </w:rPr>
        <w:t xml:space="preserve"> web Kampus Merdeka.</w:t>
      </w:r>
    </w:p>
    <w:p w14:paraId="5E561E98" w14:textId="28E09166" w:rsidR="00746938" w:rsidRDefault="00746938" w:rsidP="00746938"/>
    <w:p w14:paraId="4A36CA46" w14:textId="77777777" w:rsidR="00746938" w:rsidRDefault="00746938" w:rsidP="00746938"/>
    <w:p w14:paraId="75EF13FD" w14:textId="1A1F57A7" w:rsidR="00746938" w:rsidRPr="00746938" w:rsidRDefault="00746938" w:rsidP="00746938">
      <w:pPr>
        <w:sectPr w:rsidR="00746938" w:rsidRPr="00746938">
          <w:footerReference w:type="first" r:id="rId34"/>
          <w:pgSz w:w="11906" w:h="16838"/>
          <w:pgMar w:top="2268" w:right="1701" w:bottom="1701" w:left="2268" w:header="720" w:footer="720" w:gutter="0"/>
          <w:pgNumType w:start="1"/>
          <w:cols w:space="720"/>
          <w:titlePg/>
        </w:sectPr>
      </w:pPr>
    </w:p>
    <w:p w14:paraId="6FDEBF47" w14:textId="3D268531" w:rsidR="00113D1F" w:rsidRDefault="00186787">
      <w:pPr>
        <w:pStyle w:val="Heading1"/>
        <w:numPr>
          <w:ilvl w:val="0"/>
          <w:numId w:val="2"/>
        </w:numPr>
      </w:pPr>
      <w:bookmarkStart w:id="67" w:name="_Toc99900659"/>
      <w:bookmarkStart w:id="68" w:name="_Toc99914505"/>
      <w:r>
        <w:lastRenderedPageBreak/>
        <w:t xml:space="preserve">Lampiran C. </w:t>
      </w:r>
      <w:bookmarkEnd w:id="67"/>
      <w:bookmarkEnd w:id="68"/>
      <w:r w:rsidR="00CA3102">
        <w:t>Dokumen Teknik</w:t>
      </w:r>
    </w:p>
    <w:p w14:paraId="3BBC95E2" w14:textId="77777777" w:rsidR="00CA3102" w:rsidRPr="00CA3102" w:rsidRDefault="00CA3102" w:rsidP="00CA3102"/>
    <w:p w14:paraId="2CDFB830" w14:textId="77777777" w:rsidR="00B27084" w:rsidRPr="000D2951" w:rsidRDefault="00B27084" w:rsidP="00B27084">
      <w:pPr>
        <w:pStyle w:val="ListParagraph"/>
        <w:numPr>
          <w:ilvl w:val="0"/>
          <w:numId w:val="21"/>
        </w:numPr>
        <w:ind w:left="360"/>
        <w:rPr>
          <w:b/>
          <w:bCs/>
        </w:rPr>
      </w:pPr>
      <w:r w:rsidRPr="0036710D">
        <w:rPr>
          <w:b/>
          <w:bCs/>
        </w:rPr>
        <w:t>AI Project Cycle</w:t>
      </w:r>
    </w:p>
    <w:p w14:paraId="1DA9DBDC" w14:textId="77777777" w:rsidR="00B27084" w:rsidRDefault="00B27084" w:rsidP="00B27084">
      <w:pPr>
        <w:pStyle w:val="ListParagraph"/>
        <w:numPr>
          <w:ilvl w:val="0"/>
          <w:numId w:val="22"/>
        </w:numPr>
        <w:rPr>
          <w:b/>
          <w:bCs/>
        </w:rPr>
      </w:pPr>
      <w:r w:rsidRPr="001B53D5">
        <w:rPr>
          <w:b/>
          <w:bCs/>
        </w:rPr>
        <w:t>Problem Scoping</w:t>
      </w:r>
    </w:p>
    <w:p w14:paraId="18645945" w14:textId="531F2BD6" w:rsidR="00B27084" w:rsidRPr="00A0729E" w:rsidRDefault="008B0CEE" w:rsidP="00A0729E">
      <w:pPr>
        <w:pStyle w:val="ListParagraph"/>
      </w:pPr>
      <w:r>
        <w:t xml:space="preserve">Permasalahan yang di angkat dalam pembuatan chatbott ini yaitu karena </w:t>
      </w:r>
      <w:r w:rsidR="00B73D8D">
        <w:t xml:space="preserve">Saat ini banyak sekali masyarakat yang masih minim pengetahuan mengenai berbagai penyakit secara umum. Tetapi dalam penelitian project akhir ini peneliti membatasi penyakit. Penyakit yang di pilih yaitu GERD </w:t>
      </w:r>
      <w:r w:rsidR="00B73D8D" w:rsidRPr="00B73D8D">
        <w:rPr>
          <w:rFonts w:ascii="Arial" w:hAnsi="Arial" w:cs="Arial"/>
          <w:color w:val="3B3738"/>
        </w:rPr>
        <w:t>(</w:t>
      </w:r>
      <w:r w:rsidR="00B73D8D" w:rsidRPr="00B73D8D">
        <w:rPr>
          <w:rStyle w:val="Emphasis"/>
          <w:i w:val="0"/>
          <w:color w:val="3B3738"/>
        </w:rPr>
        <w:t>Gastroesophageal reflux disease</w:t>
      </w:r>
      <w:r w:rsidR="00B73D8D" w:rsidRPr="00B73D8D">
        <w:rPr>
          <w:i/>
          <w:color w:val="3B3738"/>
        </w:rPr>
        <w:t>)</w:t>
      </w:r>
      <w:r w:rsidR="00B73D8D">
        <w:t xml:space="preserve"> dan MAGH. Seringkali masyarakat menganggap kedua penyakit itu adalah penyakit yang </w:t>
      </w:r>
      <w:proofErr w:type="gramStart"/>
      <w:r w:rsidR="00B73D8D">
        <w:t>sama</w:t>
      </w:r>
      <w:proofErr w:type="gramEnd"/>
      <w:r w:rsidR="00B73D8D">
        <w:t>. Oleh sebab itu maka di buatlah sebuah sistem chatbot yang dapat membantu masyarakat dan sebagai secretary dalam menentukan diagnosa awal penyakit dengan bantuan chatbot</w:t>
      </w:r>
      <w:proofErr w:type="gramStart"/>
      <w:r w:rsidR="00B73D8D">
        <w:t>.</w:t>
      </w:r>
      <w:r w:rsidR="00B27084" w:rsidRPr="00A0729E">
        <w:rPr>
          <w:i/>
        </w:rPr>
        <w:t>.</w:t>
      </w:r>
      <w:proofErr w:type="gramEnd"/>
    </w:p>
    <w:p w14:paraId="5CC17771" w14:textId="77777777" w:rsidR="00B27084" w:rsidRDefault="00B27084" w:rsidP="00B27084">
      <w:pPr>
        <w:pStyle w:val="ListParagraph"/>
        <w:numPr>
          <w:ilvl w:val="0"/>
          <w:numId w:val="22"/>
        </w:numPr>
        <w:rPr>
          <w:b/>
          <w:bCs/>
        </w:rPr>
      </w:pPr>
      <w:r w:rsidRPr="00573EAD">
        <w:rPr>
          <w:b/>
          <w:bCs/>
        </w:rPr>
        <w:t>Data Acquisition</w:t>
      </w:r>
    </w:p>
    <w:p w14:paraId="651D0F57" w14:textId="5498DC73" w:rsidR="008B0CEE" w:rsidRPr="008B0CEE" w:rsidRDefault="008B0CEE" w:rsidP="008B0CEE">
      <w:pPr>
        <w:pStyle w:val="ListParagraph"/>
        <w:rPr>
          <w:bCs/>
        </w:rPr>
      </w:pPr>
      <w:r>
        <w:rPr>
          <w:bCs/>
        </w:rPr>
        <w:t>Sumber data dalam pengerjaan project akhir ini yaitu membuat dialog corpus sendiri. Dialog corpus yaitu dataset untuk</w:t>
      </w:r>
      <w:r w:rsidR="003B6D90">
        <w:rPr>
          <w:bCs/>
        </w:rPr>
        <w:t xml:space="preserve"> membuat pertanyaan dan jawaban yang </w:t>
      </w:r>
      <w:proofErr w:type="gramStart"/>
      <w:r w:rsidR="003B6D90">
        <w:rPr>
          <w:bCs/>
        </w:rPr>
        <w:t>akan</w:t>
      </w:r>
      <w:proofErr w:type="gramEnd"/>
      <w:r w:rsidR="003B6D90">
        <w:rPr>
          <w:bCs/>
        </w:rPr>
        <w:t xml:space="preserve"> di hasilkan dalam</w:t>
      </w:r>
      <w:r>
        <w:rPr>
          <w:bCs/>
        </w:rPr>
        <w:t xml:space="preserve"> chatbot. Pengumpulan data dialog dilakukan dengan </w:t>
      </w:r>
      <w:proofErr w:type="gramStart"/>
      <w:r w:rsidR="003B6D90">
        <w:rPr>
          <w:bCs/>
        </w:rPr>
        <w:t>cara</w:t>
      </w:r>
      <w:proofErr w:type="gramEnd"/>
      <w:r w:rsidR="003B6D90">
        <w:rPr>
          <w:bCs/>
        </w:rPr>
        <w:t xml:space="preserve"> </w:t>
      </w:r>
      <w:r>
        <w:rPr>
          <w:bCs/>
        </w:rPr>
        <w:t xml:space="preserve">mencari pertanyaan-pertanyaan dan response </w:t>
      </w:r>
      <w:r w:rsidR="003B6D90">
        <w:rPr>
          <w:bCs/>
        </w:rPr>
        <w:t>yang umum di keluhkan oleh masyarakat melalui media social seperti twitter dan website-website.</w:t>
      </w:r>
    </w:p>
    <w:p w14:paraId="56A52322" w14:textId="77777777" w:rsidR="00B27084" w:rsidRPr="008B0CEE" w:rsidRDefault="00B27084" w:rsidP="00B27084">
      <w:pPr>
        <w:pStyle w:val="ListParagraph"/>
        <w:numPr>
          <w:ilvl w:val="0"/>
          <w:numId w:val="22"/>
        </w:numPr>
        <w:rPr>
          <w:b/>
          <w:bCs/>
          <w:i/>
        </w:rPr>
      </w:pPr>
      <w:r w:rsidRPr="001B53D5">
        <w:rPr>
          <w:b/>
          <w:bCs/>
        </w:rPr>
        <w:t>Data Exploration</w:t>
      </w:r>
    </w:p>
    <w:p w14:paraId="2687496D" w14:textId="7AE82C2D" w:rsidR="003B6D90" w:rsidRDefault="008B0CEE" w:rsidP="008B0CEE">
      <w:pPr>
        <w:pStyle w:val="ListParagraph"/>
        <w:rPr>
          <w:bCs/>
        </w:rPr>
      </w:pPr>
      <w:r>
        <w:rPr>
          <w:bCs/>
        </w:rPr>
        <w:t>Tahapan dalam membuat aplikasi chatbot ini di awali dengan pembuatan dialog corpus kemudian mengimplementasikannya ke dalam dialog</w:t>
      </w:r>
      <w:r>
        <w:rPr>
          <w:bCs/>
        </w:rPr>
        <w:tab/>
        <w:t xml:space="preserve">flow. </w:t>
      </w:r>
      <w:r w:rsidR="00463992">
        <w:rPr>
          <w:bCs/>
        </w:rPr>
        <w:t>Dalam platform dialogflow ini paradigmanya dilengkapi dengan dukungan Artificial Intellagance (AI) dan Natural Language Processing (NLP) canggih yang hanya perlu di konfigurasi dengan benar untuk menandai elemen percakapan seperti parameter dalam permintaan user atau pengguna, pola kueri dan tamplate jawaban. Namun pendekatan ini masih memerlukan konfigurasi eksplisit dari intent-intent yang telah di tentukan.</w:t>
      </w:r>
    </w:p>
    <w:p w14:paraId="6DE186D5" w14:textId="77777777" w:rsidR="00A0729E" w:rsidRDefault="00A0729E" w:rsidP="008B0CEE">
      <w:pPr>
        <w:pStyle w:val="ListParagraph"/>
        <w:rPr>
          <w:bCs/>
        </w:rPr>
      </w:pPr>
    </w:p>
    <w:p w14:paraId="7FFE8E43" w14:textId="77777777" w:rsidR="00A0729E" w:rsidRDefault="00A0729E" w:rsidP="008B0CEE">
      <w:pPr>
        <w:pStyle w:val="ListParagraph"/>
      </w:pPr>
    </w:p>
    <w:p w14:paraId="28F09AE4" w14:textId="77777777" w:rsidR="00B27084" w:rsidRDefault="00B27084" w:rsidP="00B27084">
      <w:pPr>
        <w:pStyle w:val="ListParagraph"/>
        <w:numPr>
          <w:ilvl w:val="0"/>
          <w:numId w:val="22"/>
        </w:numPr>
        <w:rPr>
          <w:b/>
          <w:bCs/>
        </w:rPr>
      </w:pPr>
      <w:r w:rsidRPr="001B53D5">
        <w:rPr>
          <w:b/>
          <w:bCs/>
        </w:rPr>
        <w:lastRenderedPageBreak/>
        <w:t>Modelling</w:t>
      </w:r>
    </w:p>
    <w:p w14:paraId="6B496613" w14:textId="77777777" w:rsidR="00D84DC2" w:rsidRDefault="00D84DC2" w:rsidP="00D84DC2">
      <w:pPr>
        <w:pStyle w:val="ListParagraph"/>
      </w:pPr>
      <w:r>
        <w:rPr>
          <w:bCs/>
        </w:rPr>
        <w:t xml:space="preserve">Modelling yang digunakan dalam pengerjaan aplikasi project akhir ini menggunakan modelling dan fitur dari Framwork dialogflow. Dialogflow sendiri </w:t>
      </w:r>
      <w:proofErr w:type="gramStart"/>
      <w:r>
        <w:rPr>
          <w:bCs/>
        </w:rPr>
        <w:t xml:space="preserve">adalah </w:t>
      </w:r>
      <w:r>
        <w:t xml:space="preserve"> sebuah</w:t>
      </w:r>
      <w:proofErr w:type="gramEnd"/>
      <w:r>
        <w:t xml:space="preserve"> platform yang menyediakan layanan NLP (Natural Language Processing) dan NLU (Natural Language Understanding). </w:t>
      </w:r>
    </w:p>
    <w:p w14:paraId="4CD03868" w14:textId="123C2DB5" w:rsidR="00D84DC2" w:rsidRDefault="00D84DC2" w:rsidP="0058687A">
      <w:pPr>
        <w:jc w:val="center"/>
      </w:pPr>
      <w:r>
        <w:rPr>
          <w:noProof/>
          <w:lang w:val="en-US" w:eastAsia="en-US"/>
        </w:rPr>
        <w:drawing>
          <wp:inline distT="0" distB="0" distL="0" distR="0" wp14:anchorId="2905EAD5" wp14:editId="1EA15AEE">
            <wp:extent cx="3929449" cy="913765"/>
            <wp:effectExtent l="0" t="0" r="0" b="635"/>
            <wp:docPr id="9" name="Picture 9" descr="dialogflow – WhatsAut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flow – WhatsAuto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9449" cy="913765"/>
                    </a:xfrm>
                    <a:prstGeom prst="rect">
                      <a:avLst/>
                    </a:prstGeom>
                    <a:noFill/>
                    <a:ln>
                      <a:noFill/>
                    </a:ln>
                  </pic:spPr>
                </pic:pic>
              </a:graphicData>
            </a:graphic>
          </wp:inline>
        </w:drawing>
      </w:r>
    </w:p>
    <w:p w14:paraId="14AC6151" w14:textId="037239A0" w:rsidR="00807F74" w:rsidRDefault="00D84DC2" w:rsidP="00807F74">
      <w:pPr>
        <w:pStyle w:val="Heading5"/>
      </w:pPr>
      <w:bookmarkStart w:id="69" w:name="_Toc106227273"/>
      <w:r>
        <w:t>Gambar 2.9 Logo Dialogflow</w:t>
      </w:r>
      <w:bookmarkStart w:id="70" w:name="_GoBack"/>
      <w:bookmarkEnd w:id="69"/>
      <w:bookmarkEnd w:id="70"/>
    </w:p>
    <w:p w14:paraId="613DD9B5" w14:textId="341E24B0" w:rsidR="00807F74" w:rsidRPr="00807F74" w:rsidRDefault="00807F74" w:rsidP="00807F74">
      <w:pPr>
        <w:ind w:left="720"/>
      </w:pPr>
      <w:r>
        <w:t xml:space="preserve">Layanan ini digunakan untuk membuat chatbot lebih cerdas dan dapat memahami maksud dari </w:t>
      </w:r>
      <w:proofErr w:type="gramStart"/>
      <w:r>
        <w:t>apa</w:t>
      </w:r>
      <w:proofErr w:type="gramEnd"/>
      <w:r>
        <w:t xml:space="preserve"> yang ditanyakan oleh user. Fitur-fitur dari dialogflow itu sendiri meliputi:</w:t>
      </w:r>
    </w:p>
    <w:p w14:paraId="6EBBD8EA" w14:textId="77777777" w:rsidR="00D84DC2" w:rsidRPr="00D84DC2" w:rsidRDefault="00D84DC2" w:rsidP="00D84DC2">
      <w:pPr>
        <w:pStyle w:val="ListParagraph"/>
        <w:numPr>
          <w:ilvl w:val="0"/>
          <w:numId w:val="33"/>
        </w:numPr>
        <w:rPr>
          <w:bCs/>
          <w:i/>
        </w:rPr>
      </w:pPr>
      <w:r>
        <w:t xml:space="preserve">Agents </w:t>
      </w:r>
    </w:p>
    <w:p w14:paraId="377D7594" w14:textId="0AC4A510" w:rsidR="00D84DC2" w:rsidRPr="009D482E" w:rsidRDefault="00D84DC2" w:rsidP="009D482E">
      <w:pPr>
        <w:pStyle w:val="ListParagraph"/>
        <w:ind w:left="1080"/>
        <w:rPr>
          <w:bCs/>
          <w:i/>
        </w:rPr>
      </w:pPr>
      <w:proofErr w:type="gramStart"/>
      <w:r>
        <w:t>Agents</w:t>
      </w:r>
      <w:proofErr w:type="gramEnd"/>
      <w:r>
        <w:t xml:space="preserve"> merupakan program cerdas dalam chatbot, program itulah yang berinteraksi dengan user atau pengguna</w:t>
      </w:r>
      <w:r w:rsidR="009D482E">
        <w:t xml:space="preserve">. </w:t>
      </w:r>
      <w:proofErr w:type="gramStart"/>
      <w:r>
        <w:t>Agents</w:t>
      </w:r>
      <w:proofErr w:type="gramEnd"/>
      <w:r>
        <w:t xml:space="preserve"> dapat juga disamakan dengan sebuah modul. Agents inilah yang </w:t>
      </w:r>
      <w:proofErr w:type="gramStart"/>
      <w:r>
        <w:t>akan</w:t>
      </w:r>
      <w:proofErr w:type="gramEnd"/>
      <w:r>
        <w:t xml:space="preserve"> mengelola seluruh</w:t>
      </w:r>
      <w:r w:rsidR="009D482E">
        <w:t xml:space="preserve"> percakapan dalam chatbot.</w:t>
      </w:r>
      <w:r>
        <w:t xml:space="preserve"> Di dalam Agents ini terdapat sekumpulan intents, dan entities</w:t>
      </w:r>
      <w:r w:rsidRPr="009D482E">
        <w:rPr>
          <w:bCs/>
        </w:rPr>
        <w:tab/>
      </w:r>
    </w:p>
    <w:p w14:paraId="6314903F" w14:textId="77777777" w:rsidR="00D84DC2" w:rsidRPr="003C5876" w:rsidRDefault="00D84DC2" w:rsidP="00D84DC2">
      <w:pPr>
        <w:pStyle w:val="ListParagraph"/>
        <w:numPr>
          <w:ilvl w:val="0"/>
          <w:numId w:val="33"/>
        </w:numPr>
        <w:rPr>
          <w:bCs/>
          <w:i/>
        </w:rPr>
      </w:pPr>
      <w:r>
        <w:rPr>
          <w:bCs/>
        </w:rPr>
        <w:t>Intents</w:t>
      </w:r>
    </w:p>
    <w:p w14:paraId="26EEA6CB" w14:textId="4E39558B" w:rsidR="00D84DC2" w:rsidRDefault="00D84DC2" w:rsidP="00D84DC2">
      <w:pPr>
        <w:pStyle w:val="ListParagraph"/>
        <w:ind w:left="1080"/>
        <w:rPr>
          <w:color w:val="000000" w:themeColor="text1"/>
          <w:shd w:val="clear" w:color="auto" w:fill="FFFFFF"/>
        </w:rPr>
      </w:pPr>
      <w:r w:rsidRPr="003C5876">
        <w:rPr>
          <w:bCs/>
          <w:color w:val="000000" w:themeColor="text1"/>
        </w:rPr>
        <w:t xml:space="preserve">Merupakan sebuah </w:t>
      </w:r>
      <w:proofErr w:type="gramStart"/>
      <w:r w:rsidRPr="003C5876">
        <w:rPr>
          <w:bCs/>
          <w:color w:val="000000" w:themeColor="text1"/>
        </w:rPr>
        <w:t xml:space="preserve">tempat </w:t>
      </w:r>
      <w:r>
        <w:rPr>
          <w:bCs/>
          <w:color w:val="000000" w:themeColor="text1"/>
        </w:rPr>
        <w:t xml:space="preserve"> d</w:t>
      </w:r>
      <w:r w:rsidRPr="003C5876">
        <w:rPr>
          <w:bCs/>
          <w:color w:val="000000" w:themeColor="text1"/>
        </w:rPr>
        <w:t>i</w:t>
      </w:r>
      <w:proofErr w:type="gramEnd"/>
      <w:r w:rsidRPr="003C5876">
        <w:rPr>
          <w:bCs/>
          <w:color w:val="000000" w:themeColor="text1"/>
        </w:rPr>
        <w:t xml:space="preserve"> mana</w:t>
      </w:r>
      <w:r w:rsidRPr="003C5876">
        <w:rPr>
          <w:color w:val="000000" w:themeColor="text1"/>
          <w:shd w:val="clear" w:color="auto" w:fill="FFFFFF"/>
        </w:rPr>
        <w:t xml:space="preserve"> memetakan pertanyaan yang dikirim pengguna </w:t>
      </w:r>
      <w:r w:rsidRPr="003C5876">
        <w:rPr>
          <w:bCs/>
          <w:color w:val="000000" w:themeColor="text1"/>
        </w:rPr>
        <w:t>Dan</w:t>
      </w:r>
      <w:r w:rsidRPr="003C5876">
        <w:rPr>
          <w:color w:val="000000" w:themeColor="text1"/>
          <w:shd w:val="clear" w:color="auto" w:fill="FFFFFF"/>
        </w:rPr>
        <w:t xml:space="preserve"> tindakan </w:t>
      </w:r>
      <w:r w:rsidRPr="003C5876">
        <w:rPr>
          <w:bCs/>
          <w:color w:val="000000" w:themeColor="text1"/>
        </w:rPr>
        <w:t>seperti</w:t>
      </w:r>
      <w:r w:rsidRPr="003C5876">
        <w:rPr>
          <w:color w:val="000000" w:themeColor="text1"/>
          <w:shd w:val="clear" w:color="auto" w:fill="FFFFFF"/>
        </w:rPr>
        <w:t xml:space="preserve"> apa yang harus </w:t>
      </w:r>
      <w:r w:rsidRPr="003C5876">
        <w:rPr>
          <w:bCs/>
          <w:color w:val="000000" w:themeColor="text1"/>
        </w:rPr>
        <w:t>dilakukan</w:t>
      </w:r>
      <w:r>
        <w:rPr>
          <w:bCs/>
          <w:color w:val="000000" w:themeColor="text1"/>
        </w:rPr>
        <w:t>.</w:t>
      </w:r>
      <w:r w:rsidRPr="003C5876">
        <w:rPr>
          <w:color w:val="000000" w:themeColor="text1"/>
          <w:shd w:val="clear" w:color="auto" w:fill="FFFFFF"/>
        </w:rPr>
        <w:t xml:space="preserve"> Tujuan dari </w:t>
      </w:r>
      <w:r>
        <w:rPr>
          <w:bCs/>
          <w:color w:val="000000" w:themeColor="text1"/>
        </w:rPr>
        <w:t>intents ini yaitu</w:t>
      </w:r>
      <w:r w:rsidRPr="003C5876">
        <w:rPr>
          <w:color w:val="000000" w:themeColor="text1"/>
          <w:shd w:val="clear" w:color="auto" w:fill="FFFFFF"/>
        </w:rPr>
        <w:t xml:space="preserve"> </w:t>
      </w:r>
      <w:r w:rsidRPr="003C5876">
        <w:rPr>
          <w:bCs/>
          <w:color w:val="000000" w:themeColor="text1"/>
        </w:rPr>
        <w:t>untuk mendefinisikan</w:t>
      </w:r>
      <w:r w:rsidRPr="003C5876">
        <w:rPr>
          <w:color w:val="000000" w:themeColor="text1"/>
          <w:shd w:val="clear" w:color="auto" w:fill="FFFFFF"/>
        </w:rPr>
        <w:t xml:space="preserve"> tata bahasa </w:t>
      </w:r>
      <w:r w:rsidRPr="003C5876">
        <w:rPr>
          <w:bCs/>
          <w:color w:val="000000" w:themeColor="text1"/>
        </w:rPr>
        <w:t>Percakapan</w:t>
      </w:r>
      <w:r w:rsidRPr="003C5876">
        <w:rPr>
          <w:color w:val="000000" w:themeColor="text1"/>
          <w:shd w:val="clear" w:color="auto" w:fill="FFFFFF"/>
        </w:rPr>
        <w:t xml:space="preserve"> dan </w:t>
      </w:r>
      <w:proofErr w:type="gramStart"/>
      <w:r w:rsidRPr="003C5876">
        <w:rPr>
          <w:color w:val="000000" w:themeColor="text1"/>
          <w:shd w:val="clear" w:color="auto" w:fill="FFFFFF"/>
        </w:rPr>
        <w:t>apa</w:t>
      </w:r>
      <w:proofErr w:type="gramEnd"/>
      <w:r w:rsidRPr="003C5876">
        <w:rPr>
          <w:color w:val="000000" w:themeColor="text1"/>
          <w:shd w:val="clear" w:color="auto" w:fill="FFFFFF"/>
        </w:rPr>
        <w:t xml:space="preserve"> yang harus dilakukan </w:t>
      </w:r>
      <w:r w:rsidRPr="003C5876">
        <w:rPr>
          <w:bCs/>
          <w:color w:val="000000" w:themeColor="text1"/>
        </w:rPr>
        <w:t>jika</w:t>
      </w:r>
      <w:r w:rsidRPr="003C5876">
        <w:rPr>
          <w:color w:val="000000" w:themeColor="text1"/>
          <w:shd w:val="clear" w:color="auto" w:fill="FFFFFF"/>
        </w:rPr>
        <w:t xml:space="preserve"> peng</w:t>
      </w:r>
      <w:r w:rsidR="009D482E">
        <w:rPr>
          <w:color w:val="000000" w:themeColor="text1"/>
          <w:shd w:val="clear" w:color="auto" w:fill="FFFFFF"/>
        </w:rPr>
        <w:t>guna menggunakan frasa tertentu dan bagian ini harus dapat memberikan contoh frasa yang mewakili berbagai pertanyaan yang mungkin di ajukan oleh user kepada chatbot.</w:t>
      </w:r>
    </w:p>
    <w:p w14:paraId="2C816E6C" w14:textId="77777777" w:rsidR="00D84DC2" w:rsidRPr="003C5876" w:rsidRDefault="00D84DC2" w:rsidP="00D84DC2">
      <w:pPr>
        <w:pStyle w:val="ListParagraph"/>
        <w:numPr>
          <w:ilvl w:val="0"/>
          <w:numId w:val="33"/>
        </w:numPr>
        <w:rPr>
          <w:bCs/>
          <w:i/>
        </w:rPr>
      </w:pPr>
      <w:r>
        <w:rPr>
          <w:bCs/>
          <w:color w:val="000000" w:themeColor="text1"/>
        </w:rPr>
        <w:t>Entitas</w:t>
      </w:r>
    </w:p>
    <w:p w14:paraId="7816EDEB" w14:textId="77777777" w:rsidR="009D482E" w:rsidRDefault="009D482E" w:rsidP="00D84DC2">
      <w:pPr>
        <w:pStyle w:val="ListParagraph"/>
        <w:ind w:left="1080"/>
        <w:rPr>
          <w:rFonts w:ascii="Arial" w:hAnsi="Arial" w:cs="Arial"/>
          <w:color w:val="000000" w:themeColor="text1"/>
          <w:sz w:val="21"/>
          <w:szCs w:val="21"/>
          <w:shd w:val="clear" w:color="auto" w:fill="FFFFFF"/>
        </w:rPr>
      </w:pPr>
      <w:r>
        <w:rPr>
          <w:rFonts w:ascii="Arial" w:hAnsi="Arial" w:cs="Arial"/>
          <w:bCs/>
          <w:color w:val="000000" w:themeColor="text1"/>
          <w:sz w:val="21"/>
          <w:szCs w:val="21"/>
        </w:rPr>
        <w:t xml:space="preserve">Entitas adalah kata kunci yang membanttu agen untuk mengenali </w:t>
      </w:r>
      <w:proofErr w:type="gramStart"/>
      <w:r>
        <w:rPr>
          <w:rFonts w:ascii="Arial" w:hAnsi="Arial" w:cs="Arial"/>
          <w:bCs/>
          <w:color w:val="000000" w:themeColor="text1"/>
          <w:sz w:val="21"/>
          <w:szCs w:val="21"/>
        </w:rPr>
        <w:t>apa</w:t>
      </w:r>
      <w:proofErr w:type="gramEnd"/>
      <w:r>
        <w:rPr>
          <w:rFonts w:ascii="Arial" w:hAnsi="Arial" w:cs="Arial"/>
          <w:bCs/>
          <w:color w:val="000000" w:themeColor="text1"/>
          <w:sz w:val="21"/>
          <w:szCs w:val="21"/>
        </w:rPr>
        <w:t xml:space="preserve"> yang di inginkan oleh user/pengguna. </w:t>
      </w:r>
      <w:r w:rsidR="00D84DC2" w:rsidRPr="004D21DD">
        <w:rPr>
          <w:rFonts w:ascii="Arial" w:hAnsi="Arial" w:cs="Arial"/>
          <w:bCs/>
          <w:color w:val="000000" w:themeColor="text1"/>
          <w:sz w:val="21"/>
          <w:szCs w:val="21"/>
        </w:rPr>
        <w:t>Entitas</w:t>
      </w:r>
      <w:r>
        <w:rPr>
          <w:rFonts w:ascii="Arial" w:hAnsi="Arial" w:cs="Arial"/>
          <w:color w:val="000000" w:themeColor="text1"/>
          <w:sz w:val="21"/>
          <w:szCs w:val="21"/>
          <w:shd w:val="clear" w:color="auto" w:fill="FFFFFF"/>
        </w:rPr>
        <w:t xml:space="preserve"> merupakan</w:t>
      </w:r>
      <w:r w:rsidR="00D84DC2" w:rsidRPr="004D21DD">
        <w:rPr>
          <w:rFonts w:ascii="Arial" w:hAnsi="Arial" w:cs="Arial"/>
          <w:color w:val="000000" w:themeColor="text1"/>
          <w:sz w:val="21"/>
          <w:szCs w:val="21"/>
          <w:shd w:val="clear" w:color="auto" w:fill="FFFFFF"/>
        </w:rPr>
        <w:t xml:space="preserve"> alat yang sangat</w:t>
      </w:r>
    </w:p>
    <w:p w14:paraId="74391639" w14:textId="2E421A89" w:rsidR="00D84DC2" w:rsidRPr="00A0729E" w:rsidRDefault="00D84DC2" w:rsidP="00A0729E">
      <w:pPr>
        <w:pStyle w:val="ListParagraph"/>
        <w:ind w:left="1080"/>
        <w:rPr>
          <w:rFonts w:ascii="Arial" w:hAnsi="Arial" w:cs="Arial"/>
          <w:bCs/>
          <w:color w:val="000000" w:themeColor="text1"/>
          <w:sz w:val="21"/>
          <w:szCs w:val="21"/>
        </w:rPr>
      </w:pPr>
      <w:proofErr w:type="gramStart"/>
      <w:r w:rsidRPr="004D21DD">
        <w:rPr>
          <w:rFonts w:ascii="Arial" w:hAnsi="Arial" w:cs="Arial"/>
          <w:color w:val="000000" w:themeColor="text1"/>
          <w:sz w:val="21"/>
          <w:szCs w:val="21"/>
          <w:shd w:val="clear" w:color="auto" w:fill="FFFFFF"/>
        </w:rPr>
        <w:t>kuat</w:t>
      </w:r>
      <w:proofErr w:type="gramEnd"/>
      <w:r w:rsidRPr="004D21DD">
        <w:rPr>
          <w:rFonts w:ascii="Arial" w:hAnsi="Arial" w:cs="Arial"/>
          <w:color w:val="000000" w:themeColor="text1"/>
          <w:sz w:val="21"/>
          <w:szCs w:val="21"/>
          <w:shd w:val="clear" w:color="auto" w:fill="FFFFFF"/>
        </w:rPr>
        <w:t xml:space="preserve"> untuk </w:t>
      </w:r>
      <w:r w:rsidRPr="004D21DD">
        <w:rPr>
          <w:rFonts w:ascii="Arial" w:hAnsi="Arial" w:cs="Arial"/>
          <w:bCs/>
          <w:color w:val="000000" w:themeColor="text1"/>
          <w:sz w:val="21"/>
          <w:szCs w:val="21"/>
        </w:rPr>
        <w:t>mengidentifikasi</w:t>
      </w:r>
      <w:r w:rsidRPr="004D21DD">
        <w:rPr>
          <w:rFonts w:ascii="Arial" w:hAnsi="Arial" w:cs="Arial"/>
          <w:color w:val="000000" w:themeColor="text1"/>
          <w:sz w:val="21"/>
          <w:szCs w:val="21"/>
          <w:shd w:val="clear" w:color="auto" w:fill="FFFFFF"/>
        </w:rPr>
        <w:t xml:space="preserve"> nilai yang berguna </w:t>
      </w:r>
      <w:r>
        <w:rPr>
          <w:rFonts w:ascii="Arial" w:hAnsi="Arial" w:cs="Arial"/>
          <w:color w:val="000000" w:themeColor="text1"/>
          <w:sz w:val="21"/>
          <w:szCs w:val="21"/>
          <w:shd w:val="clear" w:color="auto" w:fill="FFFFFF"/>
        </w:rPr>
        <w:t xml:space="preserve">dari sebuah </w:t>
      </w:r>
      <w:r w:rsidRPr="004D21DD">
        <w:rPr>
          <w:rFonts w:ascii="Arial" w:hAnsi="Arial" w:cs="Arial"/>
          <w:bCs/>
          <w:color w:val="000000" w:themeColor="text1"/>
          <w:sz w:val="21"/>
          <w:szCs w:val="21"/>
        </w:rPr>
        <w:t>Masukan</w:t>
      </w:r>
      <w:r w:rsidRPr="004D21DD">
        <w:rPr>
          <w:rFonts w:ascii="Arial" w:hAnsi="Arial" w:cs="Arial"/>
          <w:color w:val="000000" w:themeColor="text1"/>
          <w:sz w:val="21"/>
          <w:szCs w:val="21"/>
          <w:shd w:val="clear" w:color="auto" w:fill="FFFFFF"/>
        </w:rPr>
        <w:t xml:space="preserve"> bahasa alami</w:t>
      </w:r>
      <w:r>
        <w:rPr>
          <w:rFonts w:ascii="Arial" w:hAnsi="Arial" w:cs="Arial"/>
          <w:color w:val="000000" w:themeColor="text1"/>
          <w:sz w:val="21"/>
          <w:szCs w:val="21"/>
          <w:shd w:val="clear" w:color="auto" w:fill="FFFFFF"/>
        </w:rPr>
        <w:t>.</w:t>
      </w:r>
      <w:r w:rsidRPr="004D21DD">
        <w:rPr>
          <w:rFonts w:ascii="Arial" w:hAnsi="Arial" w:cs="Arial"/>
          <w:color w:val="000000" w:themeColor="text1"/>
          <w:sz w:val="21"/>
          <w:szCs w:val="21"/>
          <w:shd w:val="clear" w:color="auto" w:fill="FFFFFF"/>
        </w:rPr>
        <w:t xml:space="preserve"> Dalam hal ini adalah pertanyaan yang </w:t>
      </w:r>
      <w:r w:rsidRPr="004D21DD">
        <w:rPr>
          <w:rFonts w:ascii="Arial" w:hAnsi="Arial" w:cs="Arial"/>
          <w:bCs/>
          <w:color w:val="000000" w:themeColor="text1"/>
          <w:sz w:val="21"/>
          <w:szCs w:val="21"/>
        </w:rPr>
        <w:t>dikirimkan</w:t>
      </w:r>
      <w:r w:rsidRPr="004D21DD">
        <w:rPr>
          <w:rFonts w:ascii="Arial" w:hAnsi="Arial" w:cs="Arial"/>
          <w:color w:val="000000" w:themeColor="text1"/>
          <w:sz w:val="21"/>
          <w:szCs w:val="21"/>
          <w:shd w:val="clear" w:color="auto" w:fill="FFFFFF"/>
        </w:rPr>
        <w:t xml:space="preserve"> oleh </w:t>
      </w:r>
      <w:r w:rsidRPr="004D21DD">
        <w:rPr>
          <w:rFonts w:ascii="Arial" w:hAnsi="Arial" w:cs="Arial"/>
          <w:bCs/>
          <w:color w:val="000000" w:themeColor="text1"/>
          <w:sz w:val="21"/>
          <w:szCs w:val="21"/>
        </w:rPr>
        <w:t>pengguna.</w:t>
      </w:r>
      <w:r>
        <w:rPr>
          <w:rFonts w:ascii="Arial" w:hAnsi="Arial" w:cs="Arial"/>
          <w:color w:val="000000" w:themeColor="text1"/>
          <w:sz w:val="21"/>
          <w:szCs w:val="21"/>
          <w:shd w:val="clear" w:color="auto" w:fill="FFFFFF"/>
        </w:rPr>
        <w:t xml:space="preserve"> </w:t>
      </w:r>
      <w:r w:rsidR="009D482E">
        <w:rPr>
          <w:rFonts w:ascii="Arial" w:hAnsi="Arial" w:cs="Arial"/>
          <w:color w:val="000000" w:themeColor="text1"/>
          <w:sz w:val="21"/>
          <w:szCs w:val="21"/>
          <w:shd w:val="clear" w:color="auto" w:fill="FFFFFF"/>
        </w:rPr>
        <w:t xml:space="preserve">Dialogflow mengenali tiga jenis entitas </w:t>
      </w:r>
      <w:r>
        <w:rPr>
          <w:rFonts w:ascii="Arial" w:hAnsi="Arial" w:cs="Arial"/>
          <w:bCs/>
          <w:color w:val="000000" w:themeColor="text1"/>
          <w:sz w:val="21"/>
          <w:szCs w:val="21"/>
        </w:rPr>
        <w:t>yaitu</w:t>
      </w:r>
      <w:r w:rsidR="009D482E">
        <w:rPr>
          <w:rFonts w:ascii="Arial" w:hAnsi="Arial" w:cs="Arial"/>
          <w:bCs/>
          <w:color w:val="000000" w:themeColor="text1"/>
          <w:sz w:val="21"/>
          <w:szCs w:val="21"/>
        </w:rPr>
        <w:t xml:space="preserve"> entitas system, </w:t>
      </w:r>
      <w:r w:rsidR="009D482E">
        <w:rPr>
          <w:rFonts w:ascii="Arial" w:hAnsi="Arial" w:cs="Arial"/>
          <w:bCs/>
          <w:color w:val="000000" w:themeColor="text1"/>
          <w:sz w:val="21"/>
          <w:szCs w:val="21"/>
        </w:rPr>
        <w:lastRenderedPageBreak/>
        <w:t>entitas pengembang dan entitas sesi</w:t>
      </w:r>
      <w:r w:rsidRPr="004D21DD">
        <w:rPr>
          <w:rFonts w:ascii="Arial" w:hAnsi="Arial" w:cs="Arial"/>
          <w:bCs/>
          <w:color w:val="000000" w:themeColor="text1"/>
          <w:sz w:val="21"/>
          <w:szCs w:val="21"/>
        </w:rPr>
        <w:t xml:space="preserve">. </w:t>
      </w:r>
      <w:r w:rsidR="00991329">
        <w:rPr>
          <w:rFonts w:ascii="Arial" w:hAnsi="Arial" w:cs="Arial"/>
          <w:bCs/>
          <w:color w:val="000000" w:themeColor="text1"/>
          <w:sz w:val="21"/>
          <w:szCs w:val="21"/>
        </w:rPr>
        <w:t>Sistem entitas</w:t>
      </w:r>
      <w:r w:rsidRPr="004D21DD">
        <w:rPr>
          <w:rFonts w:ascii="Arial" w:hAnsi="Arial" w:cs="Arial"/>
          <w:bCs/>
          <w:color w:val="000000" w:themeColor="text1"/>
          <w:sz w:val="21"/>
          <w:szCs w:val="21"/>
        </w:rPr>
        <w:t xml:space="preserve"> merupakan </w:t>
      </w:r>
      <w:r w:rsidR="00991329">
        <w:rPr>
          <w:rFonts w:ascii="Arial" w:hAnsi="Arial" w:cs="Arial"/>
          <w:bCs/>
          <w:color w:val="000000" w:themeColor="text1"/>
          <w:sz w:val="21"/>
          <w:szCs w:val="21"/>
        </w:rPr>
        <w:t xml:space="preserve">entitas </w:t>
      </w:r>
      <w:r w:rsidRPr="004D21DD">
        <w:rPr>
          <w:rFonts w:ascii="Arial" w:hAnsi="Arial" w:cs="Arial"/>
          <w:bCs/>
          <w:color w:val="000000" w:themeColor="text1"/>
          <w:sz w:val="21"/>
          <w:szCs w:val="21"/>
        </w:rPr>
        <w:t>yang s</w:t>
      </w:r>
      <w:r w:rsidR="00991329">
        <w:rPr>
          <w:rFonts w:ascii="Arial" w:hAnsi="Arial" w:cs="Arial"/>
          <w:bCs/>
          <w:color w:val="000000" w:themeColor="text1"/>
          <w:sz w:val="21"/>
          <w:szCs w:val="21"/>
        </w:rPr>
        <w:t>udah dibenamkan atau di tanamkan di dalam sistem,</w:t>
      </w:r>
      <w:r w:rsidRPr="004D21DD">
        <w:rPr>
          <w:rFonts w:ascii="Arial" w:hAnsi="Arial" w:cs="Arial"/>
          <w:bCs/>
          <w:color w:val="000000" w:themeColor="text1"/>
          <w:sz w:val="21"/>
          <w:szCs w:val="21"/>
        </w:rPr>
        <w:t xml:space="preserve"> artinya</w:t>
      </w:r>
      <w:r>
        <w:rPr>
          <w:rFonts w:ascii="Arial" w:hAnsi="Arial" w:cs="Arial"/>
          <w:bCs/>
          <w:color w:val="000000" w:themeColor="text1"/>
          <w:sz w:val="21"/>
          <w:szCs w:val="21"/>
        </w:rPr>
        <w:t xml:space="preserve"> </w:t>
      </w:r>
      <w:r w:rsidR="00991329">
        <w:rPr>
          <w:rFonts w:ascii="Arial" w:hAnsi="Arial" w:cs="Arial"/>
          <w:bCs/>
          <w:color w:val="000000" w:themeColor="text1"/>
          <w:sz w:val="21"/>
          <w:szCs w:val="21"/>
        </w:rPr>
        <w:t>entita</w:t>
      </w:r>
      <w:r w:rsidRPr="004D21DD">
        <w:rPr>
          <w:rFonts w:ascii="Arial" w:hAnsi="Arial" w:cs="Arial"/>
          <w:bCs/>
          <w:color w:val="000000" w:themeColor="text1"/>
          <w:sz w:val="21"/>
          <w:szCs w:val="21"/>
        </w:rPr>
        <w:t>s tersebut sudah tersedia</w:t>
      </w:r>
      <w:r w:rsidR="00991329">
        <w:rPr>
          <w:rFonts w:ascii="Arial" w:hAnsi="Arial" w:cs="Arial"/>
          <w:bCs/>
          <w:color w:val="000000" w:themeColor="text1"/>
          <w:sz w:val="21"/>
          <w:szCs w:val="21"/>
        </w:rPr>
        <w:t xml:space="preserve"> dan sudah diatur oleh dialogflow. Entitas ini mengacu pada tanggal atau periode waktu. Entitas pengembang atau d</w:t>
      </w:r>
      <w:r>
        <w:rPr>
          <w:rFonts w:ascii="Arial" w:hAnsi="Arial" w:cs="Arial"/>
          <w:bCs/>
          <w:color w:val="000000" w:themeColor="text1"/>
          <w:sz w:val="21"/>
          <w:szCs w:val="21"/>
        </w:rPr>
        <w:t xml:space="preserve">eveloper adalah entities </w:t>
      </w:r>
      <w:r w:rsidRPr="004D21DD">
        <w:rPr>
          <w:rFonts w:ascii="Arial" w:hAnsi="Arial" w:cs="Arial"/>
          <w:color w:val="000000" w:themeColor="text1"/>
          <w:sz w:val="21"/>
          <w:szCs w:val="21"/>
          <w:shd w:val="clear" w:color="auto" w:fill="FFFFFF"/>
        </w:rPr>
        <w:t xml:space="preserve">yang </w:t>
      </w:r>
      <w:r w:rsidRPr="004D21DD">
        <w:rPr>
          <w:rFonts w:ascii="Arial" w:hAnsi="Arial" w:cs="Arial"/>
          <w:bCs/>
          <w:color w:val="000000" w:themeColor="text1"/>
          <w:sz w:val="21"/>
          <w:szCs w:val="21"/>
        </w:rPr>
        <w:t>sedang</w:t>
      </w:r>
      <w:r w:rsidRPr="004D21DD">
        <w:rPr>
          <w:rFonts w:ascii="Arial" w:hAnsi="Arial" w:cs="Arial"/>
          <w:color w:val="000000" w:themeColor="text1"/>
          <w:sz w:val="21"/>
          <w:szCs w:val="21"/>
          <w:shd w:val="clear" w:color="auto" w:fill="FFFFFF"/>
        </w:rPr>
        <w:t xml:space="preserve"> dibuat</w:t>
      </w:r>
      <w:r w:rsidR="00991329">
        <w:rPr>
          <w:rFonts w:ascii="Arial" w:hAnsi="Arial" w:cs="Arial"/>
          <w:color w:val="000000" w:themeColor="text1"/>
          <w:sz w:val="21"/>
          <w:szCs w:val="21"/>
          <w:shd w:val="clear" w:color="auto" w:fill="FFFFFF"/>
        </w:rPr>
        <w:t>.</w:t>
      </w:r>
      <w:r w:rsidRPr="004D21DD">
        <w:rPr>
          <w:bCs/>
          <w:color w:val="000000" w:themeColor="text1"/>
        </w:rPr>
        <w:tab/>
      </w:r>
      <w:r w:rsidRPr="004D21DD">
        <w:rPr>
          <w:bCs/>
          <w:color w:val="000000" w:themeColor="text1"/>
        </w:rPr>
        <w:tab/>
      </w:r>
      <w:r w:rsidRPr="004D21DD">
        <w:rPr>
          <w:bCs/>
        </w:rPr>
        <w:tab/>
      </w:r>
      <w:r w:rsidRPr="004D21DD">
        <w:rPr>
          <w:bCs/>
        </w:rPr>
        <w:tab/>
      </w:r>
    </w:p>
    <w:p w14:paraId="1E68BE18" w14:textId="77777777" w:rsidR="00B27084" w:rsidRPr="001B53D5" w:rsidRDefault="00B27084" w:rsidP="00B27084">
      <w:pPr>
        <w:pStyle w:val="ListParagraph"/>
        <w:numPr>
          <w:ilvl w:val="0"/>
          <w:numId w:val="22"/>
        </w:numPr>
        <w:rPr>
          <w:b/>
          <w:bCs/>
        </w:rPr>
      </w:pPr>
      <w:r w:rsidRPr="001B53D5">
        <w:rPr>
          <w:b/>
          <w:bCs/>
        </w:rPr>
        <w:t>Evaluation</w:t>
      </w:r>
    </w:p>
    <w:p w14:paraId="33516347" w14:textId="77777777" w:rsidR="00B27084" w:rsidRDefault="00B27084" w:rsidP="00B27084">
      <w:pPr>
        <w:pStyle w:val="ListParagraph"/>
        <w:ind w:left="360"/>
        <w:rPr>
          <w:i/>
        </w:rPr>
      </w:pPr>
      <w:r>
        <w:rPr>
          <w:i/>
        </w:rPr>
        <w:t xml:space="preserve">Jelaskan metrics </w:t>
      </w:r>
      <w:proofErr w:type="gramStart"/>
      <w:r>
        <w:rPr>
          <w:i/>
        </w:rPr>
        <w:t>apa</w:t>
      </w:r>
      <w:proofErr w:type="gramEnd"/>
      <w:r>
        <w:rPr>
          <w:i/>
        </w:rPr>
        <w:t xml:space="preserve"> yang digunakan untuk mengevaluasi, misalnya F-1 score dan hasil evaluasi algoritma/model/approach. Bisa dilengkapi dengan grafik evaluasinya juga.</w:t>
      </w:r>
    </w:p>
    <w:p w14:paraId="545A7C59" w14:textId="77777777" w:rsidR="00B27084" w:rsidRPr="001B53D5" w:rsidRDefault="00B27084" w:rsidP="00B27084">
      <w:pPr>
        <w:pStyle w:val="ListParagraph"/>
        <w:numPr>
          <w:ilvl w:val="0"/>
          <w:numId w:val="22"/>
        </w:numPr>
        <w:rPr>
          <w:b/>
          <w:bCs/>
        </w:rPr>
      </w:pPr>
      <w:r w:rsidRPr="001B53D5">
        <w:rPr>
          <w:b/>
          <w:bCs/>
        </w:rPr>
        <w:t>Deployment</w:t>
      </w:r>
    </w:p>
    <w:p w14:paraId="179DA857" w14:textId="5765C5E1" w:rsidR="007E33F0" w:rsidRPr="00020926" w:rsidRDefault="00B27084" w:rsidP="00020926">
      <w:pPr>
        <w:pStyle w:val="ListParagraph"/>
        <w:ind w:left="360"/>
        <w:rPr>
          <w:i/>
        </w:rPr>
      </w:pPr>
      <w:r>
        <w:rPr>
          <w:i/>
        </w:rPr>
        <w:t xml:space="preserve">Jelaskan tujuan deployment </w:t>
      </w:r>
      <w:r w:rsidR="00020926">
        <w:rPr>
          <w:i/>
        </w:rPr>
        <w:t>dan proses deployment aplikasi.</w:t>
      </w:r>
    </w:p>
    <w:p w14:paraId="164FCCE0" w14:textId="77777777" w:rsidR="007E33F0" w:rsidRPr="0036710D" w:rsidRDefault="007E33F0" w:rsidP="00B27084">
      <w:pPr>
        <w:rPr>
          <w:iCs/>
        </w:rPr>
      </w:pPr>
    </w:p>
    <w:p w14:paraId="344A57A6" w14:textId="77777777" w:rsidR="00B27084" w:rsidRPr="0036710D" w:rsidRDefault="00B27084" w:rsidP="00B27084">
      <w:pPr>
        <w:pStyle w:val="ListParagraph"/>
        <w:numPr>
          <w:ilvl w:val="0"/>
          <w:numId w:val="21"/>
        </w:numPr>
        <w:ind w:left="360"/>
        <w:rPr>
          <w:b/>
          <w:bCs/>
        </w:rPr>
      </w:pPr>
      <w:r w:rsidRPr="0036710D">
        <w:rPr>
          <w:b/>
          <w:bCs/>
        </w:rPr>
        <w:t>Profil Tim dan Deskripsi Pembagian Tugas</w:t>
      </w:r>
    </w:p>
    <w:p w14:paraId="23115BF7" w14:textId="11C0C105" w:rsidR="00B27084" w:rsidRDefault="00B27084" w:rsidP="00B27084">
      <w:pPr>
        <w:pStyle w:val="ListParagraph"/>
        <w:ind w:left="360"/>
        <w:rPr>
          <w:iCs/>
        </w:rPr>
      </w:pPr>
      <w:r>
        <w:rPr>
          <w:i/>
        </w:rPr>
        <w:t>W</w:t>
      </w:r>
      <w:r w:rsidRPr="00630E33">
        <w:rPr>
          <w:i/>
        </w:rPr>
        <w:t xml:space="preserve">ajib menuliskan pembagian </w:t>
      </w:r>
      <w:r>
        <w:rPr>
          <w:i/>
        </w:rPr>
        <w:t>peran dan tupoksi tiap</w:t>
      </w:r>
      <w:r w:rsidRPr="00630E33">
        <w:rPr>
          <w:i/>
        </w:rPr>
        <w:t xml:space="preserve"> </w:t>
      </w:r>
      <w:r>
        <w:rPr>
          <w:i/>
        </w:rPr>
        <w:t>anggota</w:t>
      </w:r>
      <w:r w:rsidRPr="00630E33">
        <w:rPr>
          <w:i/>
        </w:rPr>
        <w:t xml:space="preserve"> </w:t>
      </w:r>
      <w:proofErr w:type="gramStart"/>
      <w:r>
        <w:rPr>
          <w:i/>
        </w:rPr>
        <w:t>tim</w:t>
      </w:r>
      <w:proofErr w:type="gramEnd"/>
      <w:r w:rsidRPr="00630E33">
        <w:rPr>
          <w:i/>
        </w:rPr>
        <w:t xml:space="preserve"> </w:t>
      </w:r>
      <w:r>
        <w:rPr>
          <w:i/>
        </w:rPr>
        <w:t>beserta</w:t>
      </w:r>
      <w:r w:rsidRPr="00630E33">
        <w:rPr>
          <w:i/>
        </w:rPr>
        <w:t xml:space="preserve"> penjelasannya.</w:t>
      </w:r>
      <w:r>
        <w:rPr>
          <w:i/>
        </w:rPr>
        <w:t xml:space="preserve"> Bisa dilengkapi dengan gambar </w:t>
      </w:r>
      <w:r w:rsidR="0047570C">
        <w:rPr>
          <w:i/>
        </w:rPr>
        <w:t>struktur</w:t>
      </w:r>
      <w:r>
        <w:rPr>
          <w:i/>
        </w:rPr>
        <w:t xml:space="preserve"> anggota </w:t>
      </w:r>
      <w:proofErr w:type="gramStart"/>
      <w:r>
        <w:rPr>
          <w:i/>
        </w:rPr>
        <w:t>tim</w:t>
      </w:r>
      <w:proofErr w:type="gramEnd"/>
      <w:r>
        <w:rPr>
          <w:i/>
        </w:rPr>
        <w:t>.</w:t>
      </w:r>
    </w:p>
    <w:p w14:paraId="6C01D258" w14:textId="77777777" w:rsidR="00B27084" w:rsidRPr="00396785" w:rsidRDefault="00B27084" w:rsidP="00B27084">
      <w:pPr>
        <w:rPr>
          <w:i/>
        </w:rPr>
      </w:pPr>
      <w:r w:rsidRPr="00396785">
        <w:rPr>
          <w:i/>
        </w:rPr>
        <w:t xml:space="preserve"> </w:t>
      </w:r>
    </w:p>
    <w:p w14:paraId="1CEF5BFA" w14:textId="77777777" w:rsidR="00B27084" w:rsidRPr="0036710D" w:rsidRDefault="00B27084" w:rsidP="00B27084">
      <w:pPr>
        <w:pStyle w:val="ListParagraph"/>
        <w:numPr>
          <w:ilvl w:val="0"/>
          <w:numId w:val="21"/>
        </w:numPr>
        <w:ind w:left="360"/>
        <w:rPr>
          <w:b/>
          <w:bCs/>
          <w:i/>
        </w:rPr>
      </w:pPr>
      <w:r w:rsidRPr="0036710D">
        <w:rPr>
          <w:b/>
          <w:bCs/>
        </w:rPr>
        <w:t>Deskripsi Aplikasi</w:t>
      </w:r>
    </w:p>
    <w:p w14:paraId="25A84FC7" w14:textId="77777777" w:rsidR="00B27084" w:rsidRDefault="00B27084" w:rsidP="00B27084">
      <w:pPr>
        <w:pStyle w:val="ListParagraph"/>
        <w:numPr>
          <w:ilvl w:val="0"/>
          <w:numId w:val="23"/>
        </w:numPr>
        <w:rPr>
          <w:b/>
          <w:bCs/>
        </w:rPr>
      </w:pPr>
      <w:r w:rsidRPr="00ED048A">
        <w:rPr>
          <w:b/>
          <w:bCs/>
        </w:rPr>
        <w:t>Nama dan Fungsi Aplikasi</w:t>
      </w:r>
    </w:p>
    <w:p w14:paraId="47E3743C" w14:textId="0BDA991F" w:rsidR="004D7210" w:rsidRPr="00A517A9" w:rsidRDefault="00A517A9" w:rsidP="004D7210">
      <w:pPr>
        <w:pStyle w:val="ListParagraph"/>
        <w:rPr>
          <w:bCs/>
        </w:rPr>
      </w:pPr>
      <w:r>
        <w:rPr>
          <w:bCs/>
        </w:rPr>
        <w:t>Pada pengerjaan proyek akhir in</w:t>
      </w:r>
      <w:r w:rsidR="00991E62">
        <w:rPr>
          <w:bCs/>
        </w:rPr>
        <w:t xml:space="preserve">i </w:t>
      </w:r>
      <w:proofErr w:type="gramStart"/>
      <w:r w:rsidR="00991E62">
        <w:rPr>
          <w:bCs/>
        </w:rPr>
        <w:t>nama</w:t>
      </w:r>
      <w:proofErr w:type="gramEnd"/>
      <w:r w:rsidR="00991E62">
        <w:rPr>
          <w:bCs/>
        </w:rPr>
        <w:t xml:space="preserve"> aplikasi yang di angkat adalah CHESA (Check Health Secretary). Chesa merupakan sebuah aplikasi yang di bangun untuk mempermudah masyakat dalam mengenali dan mendiagnosa suatu penyakit dengan bantuan chatbot. Saat ini aplikasi Chesa membatasi 2 penyakit yaitu GERD dan MAAG dengan harapan dapat di kembangkan di kemudian hari. Aplikasi ini dibuat untuk menjadi secretary kesehatan pada masyarakat. Karena didalam aplikasi ini terdapat beberapa fitur yang dapat memudahkan masyarakat dalam penggunaanya. Salah satu nya ada fitur jadwal makan obat, fitur ini berfungsi untuk pengingat user dalam jadwal minum obat setiap waktu dan harinya. Ada juga fitur artikel yang dapat di gunakan masyarakat dalam</w:t>
      </w:r>
      <w:r w:rsidR="00AC230E">
        <w:rPr>
          <w:bCs/>
        </w:rPr>
        <w:t xml:space="preserve"> pencariaan artikel yang </w:t>
      </w:r>
      <w:proofErr w:type="gramStart"/>
      <w:r w:rsidR="00AC230E">
        <w:rPr>
          <w:bCs/>
        </w:rPr>
        <w:t>akan</w:t>
      </w:r>
      <w:proofErr w:type="gramEnd"/>
      <w:r w:rsidR="00AC230E">
        <w:rPr>
          <w:bCs/>
        </w:rPr>
        <w:t xml:space="preserve"> di baca. Cara kerja aplikasi ini diawali dengan user yang menyapa chatbot kemudian chatbot membuka dengan greeting dilanjutkan dengan </w:t>
      </w:r>
      <w:r w:rsidR="00AC230E">
        <w:rPr>
          <w:bCs/>
        </w:rPr>
        <w:lastRenderedPageBreak/>
        <w:t>user mengeluhkan gejala, keluhan, rasa sakit kemudian chatbot membuat kesimpulan penyakit dan memberikan diagnosa awal dari penyakit itu.</w:t>
      </w:r>
    </w:p>
    <w:p w14:paraId="0F6EBCBF" w14:textId="77777777" w:rsidR="00B27084" w:rsidRDefault="00B27084" w:rsidP="00B27084">
      <w:pPr>
        <w:pStyle w:val="ListParagraph"/>
        <w:numPr>
          <w:ilvl w:val="0"/>
          <w:numId w:val="23"/>
        </w:numPr>
        <w:rPr>
          <w:b/>
          <w:bCs/>
          <w:i/>
        </w:rPr>
      </w:pPr>
      <w:r w:rsidRPr="006A72C0">
        <w:rPr>
          <w:b/>
          <w:bCs/>
        </w:rPr>
        <w:t xml:space="preserve">Jenis </w:t>
      </w:r>
      <w:r>
        <w:rPr>
          <w:b/>
          <w:bCs/>
        </w:rPr>
        <w:t>A</w:t>
      </w:r>
      <w:r w:rsidRPr="006A72C0">
        <w:rPr>
          <w:b/>
          <w:bCs/>
        </w:rPr>
        <w:t xml:space="preserve">plikasi dan </w:t>
      </w:r>
      <w:r w:rsidRPr="006A72C0">
        <w:rPr>
          <w:b/>
          <w:bCs/>
          <w:i/>
        </w:rPr>
        <w:t>Specific Requirement</w:t>
      </w:r>
    </w:p>
    <w:p w14:paraId="5C30FE72" w14:textId="3EA638BB" w:rsidR="00AC230E" w:rsidRDefault="00AC230E" w:rsidP="00AC230E">
      <w:pPr>
        <w:pStyle w:val="ListParagraph"/>
        <w:rPr>
          <w:bCs/>
        </w:rPr>
      </w:pPr>
      <w:r>
        <w:rPr>
          <w:bCs/>
        </w:rPr>
        <w:t>Aplikasi dalam pengerjaan pr</w:t>
      </w:r>
      <w:r w:rsidR="00020926">
        <w:rPr>
          <w:bCs/>
        </w:rPr>
        <w:t>oject akhir ini berbasis mobile</w:t>
      </w:r>
    </w:p>
    <w:p w14:paraId="3900C2E6" w14:textId="77777777" w:rsidR="00A0729E" w:rsidRPr="00AC230E" w:rsidRDefault="00A0729E" w:rsidP="00AC230E">
      <w:pPr>
        <w:pStyle w:val="ListParagraph"/>
        <w:rPr>
          <w:bCs/>
          <w:i/>
        </w:rPr>
      </w:pPr>
    </w:p>
    <w:p w14:paraId="264BB6EB" w14:textId="77777777" w:rsidR="00B27084" w:rsidRDefault="00B27084" w:rsidP="00B27084">
      <w:pPr>
        <w:pStyle w:val="ListParagraph"/>
        <w:ind w:left="360"/>
        <w:rPr>
          <w:i/>
        </w:rPr>
      </w:pPr>
      <w:r>
        <w:rPr>
          <w:i/>
        </w:rPr>
        <w:t xml:space="preserve">Jelaskan apakah aplikasi ini misalnya berbasis android minimal Lollipop, atau untuk dipasang di robot, </w:t>
      </w:r>
      <w:proofErr w:type="gramStart"/>
      <w:r>
        <w:rPr>
          <w:i/>
        </w:rPr>
        <w:t>cctv</w:t>
      </w:r>
      <w:proofErr w:type="gramEnd"/>
      <w:r>
        <w:rPr>
          <w:i/>
        </w:rPr>
        <w:t>, dll. Apakah ada requirement khusus dari penggunaan aplikasi ini? Misalnya aplikasi ini membutuhkan akses ke kamera hp sehingga perlu perizinan dari user.</w:t>
      </w:r>
    </w:p>
    <w:p w14:paraId="41B50C72" w14:textId="77777777" w:rsidR="00B27084" w:rsidRDefault="00B27084" w:rsidP="00B27084">
      <w:pPr>
        <w:pStyle w:val="ListParagraph"/>
        <w:numPr>
          <w:ilvl w:val="0"/>
          <w:numId w:val="23"/>
        </w:numPr>
        <w:rPr>
          <w:b/>
          <w:bCs/>
        </w:rPr>
      </w:pPr>
      <w:r w:rsidRPr="00AA7A3D">
        <w:rPr>
          <w:b/>
          <w:bCs/>
        </w:rPr>
        <w:t>User Interface</w:t>
      </w:r>
    </w:p>
    <w:p w14:paraId="598ADE11" w14:textId="5329EE3C" w:rsidR="00A0729E" w:rsidRDefault="00A0729E" w:rsidP="00A0729E">
      <w:pPr>
        <w:pStyle w:val="ListParagraph"/>
        <w:numPr>
          <w:ilvl w:val="0"/>
          <w:numId w:val="35"/>
        </w:numPr>
        <w:rPr>
          <w:b/>
          <w:bCs/>
        </w:rPr>
      </w:pPr>
      <w:r>
        <w:rPr>
          <w:b/>
          <w:bCs/>
        </w:rPr>
        <w:t>User Interface(UI)</w:t>
      </w:r>
      <w:r w:rsidR="009D133E">
        <w:rPr>
          <w:b/>
          <w:bCs/>
        </w:rPr>
        <w:t xml:space="preserve"> keseluruhan</w:t>
      </w:r>
      <w:r>
        <w:rPr>
          <w:b/>
          <w:bCs/>
        </w:rPr>
        <w:t xml:space="preserve"> dalam aplikasi CHESA project Akhir</w:t>
      </w:r>
    </w:p>
    <w:p w14:paraId="3803703D" w14:textId="77777777" w:rsidR="00C26A49" w:rsidRPr="00C26A49" w:rsidRDefault="00C26A49" w:rsidP="00C26A49">
      <w:pPr>
        <w:ind w:left="1080"/>
        <w:rPr>
          <w:b/>
          <w:bCs/>
        </w:rPr>
      </w:pPr>
    </w:p>
    <w:p w14:paraId="6D41D62E" w14:textId="06EA8435" w:rsidR="00A0729E" w:rsidRDefault="00A0729E" w:rsidP="00EE11CD">
      <w:pPr>
        <w:pStyle w:val="NoSpacing"/>
        <w:rPr>
          <w:b/>
          <w:bCs/>
        </w:rPr>
      </w:pPr>
      <w:r>
        <w:rPr>
          <w:noProof/>
          <w:lang w:val="en-US" w:eastAsia="en-US"/>
        </w:rPr>
        <w:drawing>
          <wp:inline distT="0" distB="0" distL="0" distR="0" wp14:anchorId="6DDEA025" wp14:editId="1D50092C">
            <wp:extent cx="4817365" cy="27006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49" t="21395" r="24548" b="4614"/>
                    <a:stretch/>
                  </pic:blipFill>
                  <pic:spPr bwMode="auto">
                    <a:xfrm>
                      <a:off x="0" y="0"/>
                      <a:ext cx="4841792" cy="2714349"/>
                    </a:xfrm>
                    <a:prstGeom prst="rect">
                      <a:avLst/>
                    </a:prstGeom>
                    <a:ln>
                      <a:noFill/>
                    </a:ln>
                    <a:extLst>
                      <a:ext uri="{53640926-AAD7-44D8-BBD7-CCE9431645EC}">
                        <a14:shadowObscured xmlns:a14="http://schemas.microsoft.com/office/drawing/2010/main"/>
                      </a:ext>
                    </a:extLst>
                  </pic:spPr>
                </pic:pic>
              </a:graphicData>
            </a:graphic>
          </wp:inline>
        </w:drawing>
      </w:r>
    </w:p>
    <w:p w14:paraId="58B0377D" w14:textId="419D1FAB" w:rsidR="009E1870" w:rsidRDefault="009E1870" w:rsidP="009E1870">
      <w:pPr>
        <w:pStyle w:val="Heading5"/>
      </w:pPr>
      <w:bookmarkStart w:id="71" w:name="_Toc106227274"/>
      <w:r>
        <w:t>Gam</w:t>
      </w:r>
      <w:r w:rsidR="00807F74">
        <w:t>bar 3.0</w:t>
      </w:r>
      <w:r>
        <w:t xml:space="preserve"> UI Aplikasi</w:t>
      </w:r>
      <w:bookmarkEnd w:id="71"/>
    </w:p>
    <w:p w14:paraId="31DDB010" w14:textId="77777777" w:rsidR="003165F7" w:rsidRDefault="003165F7" w:rsidP="003165F7"/>
    <w:p w14:paraId="20B822FE" w14:textId="77777777" w:rsidR="003165F7" w:rsidRDefault="003165F7" w:rsidP="003165F7"/>
    <w:p w14:paraId="53232132" w14:textId="77777777" w:rsidR="003165F7" w:rsidRDefault="003165F7" w:rsidP="003165F7"/>
    <w:p w14:paraId="10FB613F" w14:textId="77777777" w:rsidR="003165F7" w:rsidRDefault="003165F7" w:rsidP="003165F7"/>
    <w:p w14:paraId="3BB0FE26" w14:textId="77777777" w:rsidR="003165F7" w:rsidRDefault="003165F7" w:rsidP="003165F7"/>
    <w:p w14:paraId="1012D46B" w14:textId="77777777" w:rsidR="003165F7" w:rsidRDefault="003165F7" w:rsidP="003165F7"/>
    <w:p w14:paraId="3D6BD3D4" w14:textId="77777777" w:rsidR="003165F7" w:rsidRDefault="003165F7" w:rsidP="003165F7"/>
    <w:p w14:paraId="16CE6E07" w14:textId="77777777" w:rsidR="003165F7" w:rsidRDefault="003165F7" w:rsidP="003165F7">
      <w:pPr>
        <w:pStyle w:val="ListParagraph"/>
        <w:numPr>
          <w:ilvl w:val="0"/>
          <w:numId w:val="35"/>
        </w:numPr>
      </w:pPr>
      <w:r>
        <w:lastRenderedPageBreak/>
        <w:t>Tampilan awal dalam aplika</w:t>
      </w:r>
    </w:p>
    <w:p w14:paraId="5D9F8F6A" w14:textId="77777777" w:rsidR="003165F7" w:rsidRDefault="003165F7" w:rsidP="003165F7"/>
    <w:p w14:paraId="20C8CDB1" w14:textId="4F84CF36" w:rsidR="003165F7" w:rsidRDefault="003165F7" w:rsidP="0031797E">
      <w:pPr>
        <w:pStyle w:val="NoSpacing"/>
      </w:pPr>
      <w:r>
        <w:rPr>
          <w:noProof/>
          <w:lang w:val="en-US" w:eastAsia="en-US"/>
        </w:rPr>
        <w:drawing>
          <wp:inline distT="0" distB="0" distL="0" distR="0" wp14:anchorId="3E9364C4" wp14:editId="622C4C8E">
            <wp:extent cx="2218589" cy="34212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6-15 at 22.03.16.jpeg"/>
                    <pic:cNvPicPr/>
                  </pic:nvPicPr>
                  <pic:blipFill rotWithShape="1">
                    <a:blip r:embed="rId37" cstate="print">
                      <a:extLst>
                        <a:ext uri="{28A0092B-C50C-407E-A947-70E740481C1C}">
                          <a14:useLocalDpi xmlns:a14="http://schemas.microsoft.com/office/drawing/2010/main" val="0"/>
                        </a:ext>
                      </a:extLst>
                    </a:blip>
                    <a:srcRect l="3" t="4149" r="-3" b="-728"/>
                    <a:stretch/>
                  </pic:blipFill>
                  <pic:spPr bwMode="auto">
                    <a:xfrm>
                      <a:off x="0" y="0"/>
                      <a:ext cx="2240812" cy="345556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Pr>
          <w:noProof/>
          <w:lang w:val="en-US" w:eastAsia="en-US"/>
        </w:rPr>
        <w:drawing>
          <wp:inline distT="0" distB="0" distL="0" distR="0" wp14:anchorId="72D605D6" wp14:editId="6915071B">
            <wp:extent cx="2218681" cy="34212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6-15 at 21.56.11.jpeg"/>
                    <pic:cNvPicPr/>
                  </pic:nvPicPr>
                  <pic:blipFill rotWithShape="1">
                    <a:blip r:embed="rId38" cstate="print">
                      <a:extLst>
                        <a:ext uri="{28A0092B-C50C-407E-A947-70E740481C1C}">
                          <a14:useLocalDpi xmlns:a14="http://schemas.microsoft.com/office/drawing/2010/main" val="0"/>
                        </a:ext>
                      </a:extLst>
                    </a:blip>
                    <a:srcRect t="4401" b="550"/>
                    <a:stretch/>
                  </pic:blipFill>
                  <pic:spPr bwMode="auto">
                    <a:xfrm>
                      <a:off x="0" y="0"/>
                      <a:ext cx="2233567" cy="3444235"/>
                    </a:xfrm>
                    <a:prstGeom prst="rect">
                      <a:avLst/>
                    </a:prstGeom>
                    <a:ln>
                      <a:noFill/>
                    </a:ln>
                    <a:extLst>
                      <a:ext uri="{53640926-AAD7-44D8-BBD7-CCE9431645EC}">
                        <a14:shadowObscured xmlns:a14="http://schemas.microsoft.com/office/drawing/2010/main"/>
                      </a:ext>
                    </a:extLst>
                  </pic:spPr>
                </pic:pic>
              </a:graphicData>
            </a:graphic>
          </wp:inline>
        </w:drawing>
      </w:r>
    </w:p>
    <w:p w14:paraId="54714C09" w14:textId="50991B1C" w:rsidR="0031797E" w:rsidRDefault="003165F7" w:rsidP="0031797E">
      <w:pPr>
        <w:pStyle w:val="Heading5"/>
      </w:pPr>
      <w:bookmarkStart w:id="72" w:name="_Toc106227275"/>
      <w:r>
        <w:t xml:space="preserve">Gambar </w:t>
      </w:r>
      <w:r w:rsidR="00807F74">
        <w:t xml:space="preserve">3.1 </w:t>
      </w:r>
      <w:r>
        <w:t>Tampilan awal aplikasi</w:t>
      </w:r>
      <w:bookmarkEnd w:id="72"/>
    </w:p>
    <w:p w14:paraId="220CE273" w14:textId="0B2678A1" w:rsidR="0031797E" w:rsidRPr="0031797E" w:rsidRDefault="0031797E" w:rsidP="0031797E">
      <w:pPr>
        <w:pStyle w:val="ListParagraph"/>
        <w:numPr>
          <w:ilvl w:val="0"/>
          <w:numId w:val="35"/>
        </w:numPr>
      </w:pPr>
      <w:r>
        <w:t>Dashboard dalam aplikasi</w:t>
      </w:r>
    </w:p>
    <w:p w14:paraId="7599F681" w14:textId="2E92AF05" w:rsidR="0031797E" w:rsidRDefault="0031797E" w:rsidP="0031797E">
      <w:pPr>
        <w:pStyle w:val="NoSpacing"/>
        <w:jc w:val="center"/>
      </w:pPr>
      <w:r>
        <w:rPr>
          <w:noProof/>
          <w:lang w:val="en-US" w:eastAsia="en-US"/>
        </w:rPr>
        <w:drawing>
          <wp:inline distT="0" distB="0" distL="0" distR="0" wp14:anchorId="2E15BA84" wp14:editId="67D459AA">
            <wp:extent cx="2393878" cy="32769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15 at 21.56.12.jpeg"/>
                    <pic:cNvPicPr/>
                  </pic:nvPicPr>
                  <pic:blipFill rotWithShape="1">
                    <a:blip r:embed="rId39" cstate="print">
                      <a:extLst>
                        <a:ext uri="{28A0092B-C50C-407E-A947-70E740481C1C}">
                          <a14:useLocalDpi xmlns:a14="http://schemas.microsoft.com/office/drawing/2010/main" val="0"/>
                        </a:ext>
                      </a:extLst>
                    </a:blip>
                    <a:srcRect t="4023"/>
                    <a:stretch/>
                  </pic:blipFill>
                  <pic:spPr bwMode="auto">
                    <a:xfrm>
                      <a:off x="0" y="0"/>
                      <a:ext cx="2424251" cy="3318527"/>
                    </a:xfrm>
                    <a:prstGeom prst="rect">
                      <a:avLst/>
                    </a:prstGeom>
                    <a:ln>
                      <a:noFill/>
                    </a:ln>
                    <a:extLst>
                      <a:ext uri="{53640926-AAD7-44D8-BBD7-CCE9431645EC}">
                        <a14:shadowObscured xmlns:a14="http://schemas.microsoft.com/office/drawing/2010/main"/>
                      </a:ext>
                    </a:extLst>
                  </pic:spPr>
                </pic:pic>
              </a:graphicData>
            </a:graphic>
          </wp:inline>
        </w:drawing>
      </w:r>
    </w:p>
    <w:p w14:paraId="5F93906B" w14:textId="63291116" w:rsidR="0031797E" w:rsidRDefault="0031797E" w:rsidP="0031797E">
      <w:pPr>
        <w:pStyle w:val="Heading5"/>
      </w:pPr>
      <w:bookmarkStart w:id="73" w:name="_Toc106227276"/>
      <w:r>
        <w:t xml:space="preserve">Gambar </w:t>
      </w:r>
      <w:r w:rsidR="00807F74">
        <w:t>3.2</w:t>
      </w:r>
      <w:r>
        <w:t xml:space="preserve"> </w:t>
      </w:r>
      <w:r>
        <w:t>Dashboard</w:t>
      </w:r>
      <w:r>
        <w:t xml:space="preserve"> aplikasi</w:t>
      </w:r>
      <w:bookmarkEnd w:id="73"/>
    </w:p>
    <w:p w14:paraId="1C670937" w14:textId="77E63E81" w:rsidR="0031797E" w:rsidRDefault="0031797E" w:rsidP="0031797E">
      <w:pPr>
        <w:pStyle w:val="ListParagraph"/>
        <w:numPr>
          <w:ilvl w:val="0"/>
          <w:numId w:val="35"/>
        </w:numPr>
      </w:pPr>
      <w:r>
        <w:lastRenderedPageBreak/>
        <w:t>Tampilan Menu utama chatbot dalam aplikasi</w:t>
      </w:r>
    </w:p>
    <w:p w14:paraId="3DF7907F" w14:textId="77777777" w:rsidR="00C26A49" w:rsidRDefault="00C26A49" w:rsidP="00C26A49">
      <w:pPr>
        <w:pStyle w:val="ListParagraph"/>
        <w:ind w:left="1440"/>
      </w:pPr>
    </w:p>
    <w:p w14:paraId="66697CD1" w14:textId="24BF43ED" w:rsidR="0031797E" w:rsidRPr="0031797E" w:rsidRDefault="0031797E" w:rsidP="0031797E">
      <w:pPr>
        <w:pStyle w:val="NoSpacing"/>
        <w:jc w:val="center"/>
      </w:pPr>
      <w:r>
        <w:rPr>
          <w:noProof/>
          <w:lang w:val="en-US" w:eastAsia="en-US"/>
        </w:rPr>
        <w:drawing>
          <wp:inline distT="0" distB="0" distL="0" distR="0" wp14:anchorId="589DA4AD" wp14:editId="5A1F8D04">
            <wp:extent cx="3159800" cy="604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6-15 at 21.56.12 (1).jpeg"/>
                    <pic:cNvPicPr/>
                  </pic:nvPicPr>
                  <pic:blipFill rotWithShape="1">
                    <a:blip r:embed="rId40">
                      <a:extLst>
                        <a:ext uri="{28A0092B-C50C-407E-A947-70E740481C1C}">
                          <a14:useLocalDpi xmlns:a14="http://schemas.microsoft.com/office/drawing/2010/main" val="0"/>
                        </a:ext>
                      </a:extLst>
                    </a:blip>
                    <a:srcRect t="4903"/>
                    <a:stretch/>
                  </pic:blipFill>
                  <pic:spPr bwMode="auto">
                    <a:xfrm>
                      <a:off x="0" y="0"/>
                      <a:ext cx="3159800" cy="6048000"/>
                    </a:xfrm>
                    <a:prstGeom prst="rect">
                      <a:avLst/>
                    </a:prstGeom>
                    <a:ln>
                      <a:noFill/>
                    </a:ln>
                    <a:extLst>
                      <a:ext uri="{53640926-AAD7-44D8-BBD7-CCE9431645EC}">
                        <a14:shadowObscured xmlns:a14="http://schemas.microsoft.com/office/drawing/2010/main"/>
                      </a:ext>
                    </a:extLst>
                  </pic:spPr>
                </pic:pic>
              </a:graphicData>
            </a:graphic>
          </wp:inline>
        </w:drawing>
      </w:r>
    </w:p>
    <w:p w14:paraId="36C96DA3" w14:textId="56F8EA06" w:rsidR="0031797E" w:rsidRDefault="0031797E" w:rsidP="0031797E">
      <w:pPr>
        <w:pStyle w:val="Heading5"/>
      </w:pPr>
      <w:bookmarkStart w:id="74" w:name="_Toc106227277"/>
      <w:r>
        <w:t xml:space="preserve">Gambar </w:t>
      </w:r>
      <w:r w:rsidR="00807F74">
        <w:t xml:space="preserve">3.3 </w:t>
      </w:r>
      <w:r>
        <w:t xml:space="preserve">Chatbot dalam </w:t>
      </w:r>
      <w:r>
        <w:t>aplikasi</w:t>
      </w:r>
      <w:bookmarkEnd w:id="74"/>
    </w:p>
    <w:p w14:paraId="7C867164" w14:textId="5351684C" w:rsidR="003165F7" w:rsidRDefault="0031797E" w:rsidP="003165F7">
      <w:r>
        <w:t xml:space="preserve">Pada gambar 3.2 merupakan tampilan utama dari aplikasi yaitu chatbot. Yang berfungsi untuk membantu user mendapatkan diagnose awal dari penyakit. </w:t>
      </w:r>
    </w:p>
    <w:p w14:paraId="21ABB9EF" w14:textId="77777777" w:rsidR="00C27A34" w:rsidRDefault="00C27A34" w:rsidP="003165F7"/>
    <w:p w14:paraId="0D13AA7A" w14:textId="77777777" w:rsidR="00EE11CD" w:rsidRDefault="00EE11CD" w:rsidP="003165F7"/>
    <w:p w14:paraId="106D4E50" w14:textId="77777777" w:rsidR="00C27A34" w:rsidRPr="009E1870" w:rsidRDefault="00C27A34" w:rsidP="003165F7"/>
    <w:p w14:paraId="227C915D" w14:textId="21DB68B4" w:rsidR="00A0729E" w:rsidRDefault="00C27A34" w:rsidP="00C27A34">
      <w:pPr>
        <w:pStyle w:val="ListParagraph"/>
        <w:numPr>
          <w:ilvl w:val="0"/>
          <w:numId w:val="35"/>
        </w:numPr>
        <w:rPr>
          <w:b/>
          <w:bCs/>
        </w:rPr>
      </w:pPr>
      <w:r>
        <w:rPr>
          <w:b/>
          <w:bCs/>
        </w:rPr>
        <w:lastRenderedPageBreak/>
        <w:t>Tampilan fitur jadwal minum obat dalam aplikasi</w:t>
      </w:r>
    </w:p>
    <w:p w14:paraId="0D282CDB" w14:textId="77777777" w:rsidR="00EE11CD" w:rsidRDefault="00EE11CD" w:rsidP="00EE11CD">
      <w:pPr>
        <w:pStyle w:val="ListParagraph"/>
        <w:ind w:left="1440"/>
        <w:rPr>
          <w:b/>
          <w:bCs/>
        </w:rPr>
      </w:pPr>
    </w:p>
    <w:p w14:paraId="697ED856" w14:textId="3F88D29E" w:rsidR="00C27A34" w:rsidRDefault="00C27A34" w:rsidP="00C27A34">
      <w:pPr>
        <w:pStyle w:val="NoSpacing"/>
        <w:jc w:val="center"/>
      </w:pPr>
      <w:r>
        <w:rPr>
          <w:noProof/>
          <w:lang w:val="en-US" w:eastAsia="en-US"/>
        </w:rPr>
        <w:drawing>
          <wp:inline distT="0" distB="0" distL="0" distR="0" wp14:anchorId="7F04BD3A" wp14:editId="40C84123">
            <wp:extent cx="3160800" cy="56453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6-15 at 21.56.13.jpeg"/>
                    <pic:cNvPicPr/>
                  </pic:nvPicPr>
                  <pic:blipFill rotWithShape="1">
                    <a:blip r:embed="rId41">
                      <a:extLst>
                        <a:ext uri="{28A0092B-C50C-407E-A947-70E740481C1C}">
                          <a14:useLocalDpi xmlns:a14="http://schemas.microsoft.com/office/drawing/2010/main" val="0"/>
                        </a:ext>
                      </a:extLst>
                    </a:blip>
                    <a:srcRect t="5029"/>
                    <a:stretch/>
                  </pic:blipFill>
                  <pic:spPr bwMode="auto">
                    <a:xfrm>
                      <a:off x="0" y="0"/>
                      <a:ext cx="3160800" cy="5645362"/>
                    </a:xfrm>
                    <a:prstGeom prst="rect">
                      <a:avLst/>
                    </a:prstGeom>
                    <a:ln>
                      <a:noFill/>
                    </a:ln>
                    <a:extLst>
                      <a:ext uri="{53640926-AAD7-44D8-BBD7-CCE9431645EC}">
                        <a14:shadowObscured xmlns:a14="http://schemas.microsoft.com/office/drawing/2010/main"/>
                      </a:ext>
                    </a:extLst>
                  </pic:spPr>
                </pic:pic>
              </a:graphicData>
            </a:graphic>
          </wp:inline>
        </w:drawing>
      </w:r>
    </w:p>
    <w:p w14:paraId="4B59CD14" w14:textId="1CD815D6" w:rsidR="00C27A34" w:rsidRDefault="00C27A34" w:rsidP="00C27A34">
      <w:pPr>
        <w:pStyle w:val="Heading5"/>
      </w:pPr>
      <w:bookmarkStart w:id="75" w:name="_Toc106227278"/>
      <w:r>
        <w:t xml:space="preserve">Gambar </w:t>
      </w:r>
      <w:r w:rsidR="00807F74">
        <w:t>3.4</w:t>
      </w:r>
      <w:r>
        <w:t xml:space="preserve"> </w:t>
      </w:r>
      <w:r>
        <w:t>Fitur Jadwal</w:t>
      </w:r>
      <w:bookmarkEnd w:id="75"/>
      <w:r>
        <w:t xml:space="preserve"> </w:t>
      </w:r>
    </w:p>
    <w:p w14:paraId="594D88AD" w14:textId="77777777" w:rsidR="00EE11CD" w:rsidRPr="00EE11CD" w:rsidRDefault="00EE11CD" w:rsidP="00EE11CD"/>
    <w:p w14:paraId="2F27DDFE" w14:textId="17D6FCBC" w:rsidR="00C27A34" w:rsidRDefault="00C27A34" w:rsidP="00C27A34">
      <w:r>
        <w:t>Gambar 3.3 diatas merupakan tampilan dari fitur jadwal minum obat, dimana fitur ini berfungsi sebagai fitur pengingat minum obat setiap jam dan harinya.</w:t>
      </w:r>
    </w:p>
    <w:p w14:paraId="2FB24052" w14:textId="77777777" w:rsidR="00E234C7" w:rsidRDefault="00E234C7" w:rsidP="00C27A34"/>
    <w:p w14:paraId="5D77AD16" w14:textId="77777777" w:rsidR="00C26A49" w:rsidRDefault="00C26A49" w:rsidP="00C27A34"/>
    <w:p w14:paraId="744E6583" w14:textId="77777777" w:rsidR="00EE11CD" w:rsidRDefault="00EE11CD" w:rsidP="00C27A34"/>
    <w:p w14:paraId="35049DD8" w14:textId="45240045" w:rsidR="00EE11CD" w:rsidRDefault="00C27A34" w:rsidP="00C26A49">
      <w:pPr>
        <w:pStyle w:val="ListParagraph"/>
        <w:numPr>
          <w:ilvl w:val="0"/>
          <w:numId w:val="35"/>
        </w:numPr>
      </w:pPr>
      <w:r>
        <w:lastRenderedPageBreak/>
        <w:t xml:space="preserve">Tampilan Fitur </w:t>
      </w:r>
      <w:r w:rsidR="00E234C7">
        <w:t>List Obat</w:t>
      </w:r>
    </w:p>
    <w:p w14:paraId="112B38ED" w14:textId="77777777" w:rsidR="00C26A49" w:rsidRDefault="00C26A49" w:rsidP="00C26A49">
      <w:pPr>
        <w:ind w:left="1080"/>
      </w:pPr>
    </w:p>
    <w:p w14:paraId="51A3EA70" w14:textId="3CD79C35" w:rsidR="00C27A34" w:rsidRDefault="00C27A34" w:rsidP="00E234C7">
      <w:pPr>
        <w:pStyle w:val="NoSpacing"/>
        <w:rPr>
          <w:noProof/>
          <w:lang w:val="en-US" w:eastAsia="en-US"/>
        </w:rPr>
      </w:pPr>
      <w:r>
        <w:rPr>
          <w:noProof/>
          <w:lang w:val="en-US" w:eastAsia="en-US"/>
        </w:rPr>
        <w:drawing>
          <wp:inline distT="0" distB="0" distL="0" distR="0" wp14:anchorId="14CE40EE" wp14:editId="5FF78EDC">
            <wp:extent cx="2450465" cy="4972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6-15 at 21.56.13 (1).jpeg"/>
                    <pic:cNvPicPr/>
                  </pic:nvPicPr>
                  <pic:blipFill rotWithShape="1">
                    <a:blip r:embed="rId42" cstate="print">
                      <a:extLst>
                        <a:ext uri="{28A0092B-C50C-407E-A947-70E740481C1C}">
                          <a14:useLocalDpi xmlns:a14="http://schemas.microsoft.com/office/drawing/2010/main" val="0"/>
                        </a:ext>
                      </a:extLst>
                    </a:blip>
                    <a:srcRect t="4400"/>
                    <a:stretch/>
                  </pic:blipFill>
                  <pic:spPr bwMode="auto">
                    <a:xfrm>
                      <a:off x="0" y="0"/>
                      <a:ext cx="2467296" cy="5006846"/>
                    </a:xfrm>
                    <a:prstGeom prst="rect">
                      <a:avLst/>
                    </a:prstGeom>
                    <a:ln>
                      <a:noFill/>
                    </a:ln>
                    <a:extLst>
                      <a:ext uri="{53640926-AAD7-44D8-BBD7-CCE9431645EC}">
                        <a14:shadowObscured xmlns:a14="http://schemas.microsoft.com/office/drawing/2010/main"/>
                      </a:ext>
                    </a:extLst>
                  </pic:spPr>
                </pic:pic>
              </a:graphicData>
            </a:graphic>
          </wp:inline>
        </w:drawing>
      </w:r>
      <w:r w:rsidR="00E234C7">
        <w:t xml:space="preserve"> </w:t>
      </w:r>
      <w:r w:rsidR="00E234C7">
        <w:rPr>
          <w:noProof/>
          <w:lang w:val="en-US" w:eastAsia="en-US"/>
        </w:rPr>
        <w:t xml:space="preserve">  </w:t>
      </w:r>
      <w:r w:rsidR="00E234C7">
        <w:rPr>
          <w:noProof/>
          <w:lang w:val="en-US" w:eastAsia="en-US"/>
        </w:rPr>
        <w:drawing>
          <wp:inline distT="0" distB="0" distL="0" distR="0" wp14:anchorId="688E8EC0" wp14:editId="1A9F03B3">
            <wp:extent cx="2464854" cy="4969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6-15 at 21.56.13 (2).jpeg"/>
                    <pic:cNvPicPr/>
                  </pic:nvPicPr>
                  <pic:blipFill rotWithShape="1">
                    <a:blip r:embed="rId43" cstate="print">
                      <a:extLst>
                        <a:ext uri="{28A0092B-C50C-407E-A947-70E740481C1C}">
                          <a14:useLocalDpi xmlns:a14="http://schemas.microsoft.com/office/drawing/2010/main" val="0"/>
                        </a:ext>
                      </a:extLst>
                    </a:blip>
                    <a:srcRect t="4652"/>
                    <a:stretch/>
                  </pic:blipFill>
                  <pic:spPr bwMode="auto">
                    <a:xfrm>
                      <a:off x="0" y="0"/>
                      <a:ext cx="2492313" cy="5024921"/>
                    </a:xfrm>
                    <a:prstGeom prst="rect">
                      <a:avLst/>
                    </a:prstGeom>
                    <a:ln>
                      <a:noFill/>
                    </a:ln>
                    <a:extLst>
                      <a:ext uri="{53640926-AAD7-44D8-BBD7-CCE9431645EC}">
                        <a14:shadowObscured xmlns:a14="http://schemas.microsoft.com/office/drawing/2010/main"/>
                      </a:ext>
                    </a:extLst>
                  </pic:spPr>
                </pic:pic>
              </a:graphicData>
            </a:graphic>
          </wp:inline>
        </w:drawing>
      </w:r>
    </w:p>
    <w:p w14:paraId="797879CF" w14:textId="7B18DD79" w:rsidR="0095578D" w:rsidRDefault="0095578D" w:rsidP="0095578D">
      <w:pPr>
        <w:pStyle w:val="Heading5"/>
      </w:pPr>
      <w:bookmarkStart w:id="76" w:name="_Toc106227279"/>
      <w:r>
        <w:t xml:space="preserve">Gambar </w:t>
      </w:r>
      <w:r w:rsidR="00807F74">
        <w:t>3.5</w:t>
      </w:r>
      <w:r>
        <w:t xml:space="preserve"> Fitur Jadwal</w:t>
      </w:r>
      <w:bookmarkEnd w:id="76"/>
      <w:r>
        <w:t xml:space="preserve"> </w:t>
      </w:r>
    </w:p>
    <w:p w14:paraId="0E813AC1" w14:textId="77777777" w:rsidR="00EE11CD" w:rsidRPr="00EE11CD" w:rsidRDefault="00EE11CD" w:rsidP="00EE11CD"/>
    <w:p w14:paraId="3048F1FE" w14:textId="76509323" w:rsidR="0095578D" w:rsidRDefault="0095578D" w:rsidP="00E234C7">
      <w:pPr>
        <w:pStyle w:val="NoSpacing"/>
      </w:pPr>
      <w:r>
        <w:t xml:space="preserve">Pada gambar 3.3 terdapat fitur list obat yang berfungsi untuk user mencari obat dan </w:t>
      </w:r>
      <w:r w:rsidR="00EE11CD">
        <w:t>user dapat mengetahui peenjelasan dan dosis dari obat tersebut.</w:t>
      </w:r>
    </w:p>
    <w:p w14:paraId="0EB7B2CB" w14:textId="77777777" w:rsidR="00EE11CD" w:rsidRDefault="00EE11CD" w:rsidP="00E234C7">
      <w:pPr>
        <w:pStyle w:val="NoSpacing"/>
      </w:pPr>
    </w:p>
    <w:p w14:paraId="3852BD75" w14:textId="77777777" w:rsidR="00EE11CD" w:rsidRDefault="00EE11CD" w:rsidP="00E234C7">
      <w:pPr>
        <w:pStyle w:val="NoSpacing"/>
      </w:pPr>
    </w:p>
    <w:p w14:paraId="593B15AF" w14:textId="77777777" w:rsidR="00EE11CD" w:rsidRDefault="00EE11CD" w:rsidP="00E234C7">
      <w:pPr>
        <w:pStyle w:val="NoSpacing"/>
      </w:pPr>
    </w:p>
    <w:p w14:paraId="4ABBAECB" w14:textId="77777777" w:rsidR="00EE11CD" w:rsidRDefault="00EE11CD" w:rsidP="00E234C7">
      <w:pPr>
        <w:pStyle w:val="NoSpacing"/>
      </w:pPr>
    </w:p>
    <w:p w14:paraId="1D2D81E2" w14:textId="77777777" w:rsidR="00EE11CD" w:rsidRDefault="00EE11CD" w:rsidP="00E234C7">
      <w:pPr>
        <w:pStyle w:val="NoSpacing"/>
      </w:pPr>
    </w:p>
    <w:p w14:paraId="75DC704C" w14:textId="77777777" w:rsidR="00EE11CD" w:rsidRDefault="00EE11CD" w:rsidP="00E234C7">
      <w:pPr>
        <w:pStyle w:val="NoSpacing"/>
      </w:pPr>
    </w:p>
    <w:p w14:paraId="7E9941B5" w14:textId="77777777" w:rsidR="00EE11CD" w:rsidRDefault="00EE11CD" w:rsidP="00E234C7">
      <w:pPr>
        <w:pStyle w:val="NoSpacing"/>
      </w:pPr>
    </w:p>
    <w:p w14:paraId="587ABBE8" w14:textId="77777777" w:rsidR="00EE11CD" w:rsidRDefault="00EE11CD" w:rsidP="00E234C7">
      <w:pPr>
        <w:pStyle w:val="NoSpacing"/>
      </w:pPr>
    </w:p>
    <w:p w14:paraId="0D01E4E8" w14:textId="77777777" w:rsidR="00EE11CD" w:rsidRDefault="00EE11CD" w:rsidP="00E234C7">
      <w:pPr>
        <w:pStyle w:val="NoSpacing"/>
      </w:pPr>
    </w:p>
    <w:p w14:paraId="0FF3B7B0" w14:textId="77777777" w:rsidR="00EE11CD" w:rsidRDefault="00EE11CD" w:rsidP="00E234C7">
      <w:pPr>
        <w:pStyle w:val="NoSpacing"/>
      </w:pPr>
    </w:p>
    <w:p w14:paraId="208D178A" w14:textId="3F3555A0" w:rsidR="00C26A49" w:rsidRDefault="00EE11CD" w:rsidP="00C26A49">
      <w:pPr>
        <w:pStyle w:val="ListParagraph"/>
        <w:numPr>
          <w:ilvl w:val="0"/>
          <w:numId w:val="35"/>
        </w:numPr>
      </w:pPr>
      <w:r>
        <w:lastRenderedPageBreak/>
        <w:t>Tampilan dari fitur Artikel dalam aplikasi</w:t>
      </w:r>
    </w:p>
    <w:p w14:paraId="403B7363" w14:textId="77777777" w:rsidR="00C26A49" w:rsidRDefault="00C26A49" w:rsidP="00C26A49"/>
    <w:p w14:paraId="69B178B4" w14:textId="1EE3CD94" w:rsidR="00EE11CD" w:rsidRDefault="00EE11CD" w:rsidP="00EE11CD">
      <w:pPr>
        <w:pStyle w:val="NoSpacing"/>
        <w:rPr>
          <w:noProof/>
          <w:lang w:val="en-US" w:eastAsia="en-US"/>
        </w:rPr>
      </w:pPr>
      <w:r w:rsidRPr="00EE11CD">
        <w:drawing>
          <wp:inline distT="0" distB="0" distL="0" distR="0" wp14:anchorId="2D1734D3" wp14:editId="2403B9B1">
            <wp:extent cx="2451600" cy="498147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6-15 at 21.56.14.jpeg"/>
                    <pic:cNvPicPr/>
                  </pic:nvPicPr>
                  <pic:blipFill rotWithShape="1">
                    <a:blip r:embed="rId44" cstate="print">
                      <a:extLst>
                        <a:ext uri="{28A0092B-C50C-407E-A947-70E740481C1C}">
                          <a14:useLocalDpi xmlns:a14="http://schemas.microsoft.com/office/drawing/2010/main" val="0"/>
                        </a:ext>
                      </a:extLst>
                    </a:blip>
                    <a:srcRect t="4089"/>
                    <a:stretch/>
                  </pic:blipFill>
                  <pic:spPr bwMode="auto">
                    <a:xfrm>
                      <a:off x="0" y="0"/>
                      <a:ext cx="2451600" cy="49814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Pr>
          <w:noProof/>
          <w:lang w:val="en-US" w:eastAsia="en-US"/>
        </w:rPr>
        <w:drawing>
          <wp:inline distT="0" distB="0" distL="0" distR="0" wp14:anchorId="104C362A" wp14:editId="7CAF1ECE">
            <wp:extent cx="2466000" cy="50075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6-15 at 21.56.15.jpeg"/>
                    <pic:cNvPicPr/>
                  </pic:nvPicPr>
                  <pic:blipFill rotWithShape="1">
                    <a:blip r:embed="rId45" cstate="print">
                      <a:extLst>
                        <a:ext uri="{28A0092B-C50C-407E-A947-70E740481C1C}">
                          <a14:useLocalDpi xmlns:a14="http://schemas.microsoft.com/office/drawing/2010/main" val="0"/>
                        </a:ext>
                      </a:extLst>
                    </a:blip>
                    <a:srcRect t="3646"/>
                    <a:stretch/>
                  </pic:blipFill>
                  <pic:spPr bwMode="auto">
                    <a:xfrm>
                      <a:off x="0" y="0"/>
                      <a:ext cx="2466000" cy="5007534"/>
                    </a:xfrm>
                    <a:prstGeom prst="rect">
                      <a:avLst/>
                    </a:prstGeom>
                    <a:ln>
                      <a:noFill/>
                    </a:ln>
                    <a:extLst>
                      <a:ext uri="{53640926-AAD7-44D8-BBD7-CCE9431645EC}">
                        <a14:shadowObscured xmlns:a14="http://schemas.microsoft.com/office/drawing/2010/main"/>
                      </a:ext>
                    </a:extLst>
                  </pic:spPr>
                </pic:pic>
              </a:graphicData>
            </a:graphic>
          </wp:inline>
        </w:drawing>
      </w:r>
    </w:p>
    <w:p w14:paraId="33BAC9EF" w14:textId="36EFDE40" w:rsidR="00EE11CD" w:rsidRDefault="00EE11CD" w:rsidP="00EE11CD">
      <w:pPr>
        <w:pStyle w:val="Heading5"/>
      </w:pPr>
      <w:bookmarkStart w:id="77" w:name="_Toc106227280"/>
      <w:r>
        <w:t xml:space="preserve">Gambar </w:t>
      </w:r>
      <w:r w:rsidR="00807F74">
        <w:t xml:space="preserve">3.6 </w:t>
      </w:r>
      <w:r>
        <w:t xml:space="preserve">Fitur </w:t>
      </w:r>
      <w:r>
        <w:t>Artikel</w:t>
      </w:r>
      <w:bookmarkEnd w:id="77"/>
    </w:p>
    <w:p w14:paraId="6C1D9750" w14:textId="01DE7365" w:rsidR="00EE11CD" w:rsidRPr="00EE11CD" w:rsidRDefault="00EE11CD" w:rsidP="00EE11CD">
      <w:r>
        <w:t xml:space="preserve">Gambar 3.4 merupakan tampilan dari fitur Artikel, dimana fitur ini berfungsi untuk membantu user dalam mencari sebuah artikel yang </w:t>
      </w:r>
      <w:proofErr w:type="gramStart"/>
      <w:r>
        <w:t>akan</w:t>
      </w:r>
      <w:proofErr w:type="gramEnd"/>
      <w:r>
        <w:t xml:space="preserve"> di baca.</w:t>
      </w:r>
    </w:p>
    <w:p w14:paraId="12162458" w14:textId="77777777" w:rsidR="00EE11CD" w:rsidRPr="00C27A34" w:rsidRDefault="00EE11CD" w:rsidP="00EE11CD">
      <w:pPr>
        <w:pStyle w:val="NoSpacing"/>
      </w:pPr>
    </w:p>
    <w:p w14:paraId="79225776" w14:textId="77777777" w:rsidR="00C27A34" w:rsidRPr="00C27A34" w:rsidRDefault="00C27A34" w:rsidP="00C27A34">
      <w:pPr>
        <w:pStyle w:val="NoSpacing"/>
        <w:jc w:val="center"/>
      </w:pPr>
    </w:p>
    <w:p w14:paraId="59AB384C" w14:textId="77777777" w:rsidR="00B27084" w:rsidRDefault="00B27084" w:rsidP="00B27084">
      <w:pPr>
        <w:pStyle w:val="ListParagraph"/>
        <w:ind w:left="360"/>
        <w:rPr>
          <w:i/>
        </w:rPr>
      </w:pPr>
      <w:r>
        <w:rPr>
          <w:i/>
        </w:rPr>
        <w:t xml:space="preserve">Beri gambaran user interface (UI) dari aplikasi ini, lengkap dengan fiturnya, </w:t>
      </w:r>
      <w:proofErr w:type="gramStart"/>
      <w:r>
        <w:rPr>
          <w:i/>
        </w:rPr>
        <w:t>dan</w:t>
      </w:r>
      <w:proofErr w:type="gramEnd"/>
      <w:r>
        <w:rPr>
          <w:i/>
        </w:rPr>
        <w:t xml:space="preserve"> penjelasan dari fitur-fitur tersebut. Bisa dilengkapi dengan screenshot UI aplikasi.</w:t>
      </w:r>
    </w:p>
    <w:p w14:paraId="189B8F02" w14:textId="77777777" w:rsidR="00B27084" w:rsidRPr="00A17C0B" w:rsidRDefault="00B27084" w:rsidP="00B27084">
      <w:pPr>
        <w:pStyle w:val="ListParagraph"/>
        <w:numPr>
          <w:ilvl w:val="0"/>
          <w:numId w:val="23"/>
        </w:numPr>
        <w:rPr>
          <w:b/>
          <w:bCs/>
          <w:iCs/>
        </w:rPr>
      </w:pPr>
      <w:r w:rsidRPr="00A17C0B">
        <w:rPr>
          <w:b/>
          <w:bCs/>
        </w:rPr>
        <w:t>Keterangan Lainnya</w:t>
      </w:r>
    </w:p>
    <w:p w14:paraId="22C9F993" w14:textId="77777777" w:rsidR="00B27084" w:rsidRDefault="00B27084" w:rsidP="00B27084">
      <w:pPr>
        <w:pStyle w:val="ListParagraph"/>
        <w:ind w:left="360"/>
        <w:rPr>
          <w:i/>
        </w:rPr>
      </w:pPr>
      <w:r w:rsidRPr="00251E34">
        <w:rPr>
          <w:i/>
        </w:rPr>
        <w:t>Jika masih ada yang perlu dijelaskan lagi silahkan tambahkan disini</w:t>
      </w:r>
      <w:r>
        <w:rPr>
          <w:i/>
        </w:rPr>
        <w:t>. Contohnya seperti</w:t>
      </w:r>
    </w:p>
    <w:p w14:paraId="39783892" w14:textId="098498C4" w:rsidR="00B27084" w:rsidRPr="009221BA" w:rsidRDefault="00B27084" w:rsidP="00B27084">
      <w:pPr>
        <w:pStyle w:val="ListParagraph"/>
        <w:numPr>
          <w:ilvl w:val="0"/>
          <w:numId w:val="24"/>
        </w:numPr>
      </w:pPr>
      <w:r>
        <w:rPr>
          <w:i/>
        </w:rPr>
        <w:lastRenderedPageBreak/>
        <w:t xml:space="preserve">Hasil </w:t>
      </w:r>
      <w:r w:rsidR="00B364FF">
        <w:rPr>
          <w:i/>
        </w:rPr>
        <w:t>pengujian</w:t>
      </w:r>
      <w:r>
        <w:rPr>
          <w:i/>
        </w:rPr>
        <w:t>/testing aplikasi menggunakan Black</w:t>
      </w:r>
      <w:r w:rsidR="00B82A78">
        <w:rPr>
          <w:i/>
        </w:rPr>
        <w:t xml:space="preserve"> </w:t>
      </w:r>
      <w:r>
        <w:rPr>
          <w:i/>
        </w:rPr>
        <w:t>Box atau User Acceptance Test (UAT) beserta uraiannya.</w:t>
      </w:r>
    </w:p>
    <w:p w14:paraId="541F0D68" w14:textId="77777777" w:rsidR="00B27084" w:rsidRPr="009221BA" w:rsidRDefault="00B27084" w:rsidP="00B27084">
      <w:pPr>
        <w:pStyle w:val="ListParagraph"/>
        <w:numPr>
          <w:ilvl w:val="0"/>
          <w:numId w:val="24"/>
        </w:numPr>
      </w:pPr>
      <w:r>
        <w:rPr>
          <w:i/>
        </w:rPr>
        <w:t>Kelebihan dan kekurangan aplikasi.</w:t>
      </w:r>
    </w:p>
    <w:p w14:paraId="482EE916" w14:textId="1685216F" w:rsidR="00113D1F" w:rsidRPr="00B27084" w:rsidRDefault="00B27084" w:rsidP="00B27084">
      <w:pPr>
        <w:pStyle w:val="ListParagraph"/>
        <w:numPr>
          <w:ilvl w:val="0"/>
          <w:numId w:val="24"/>
        </w:numPr>
      </w:pPr>
      <w:r>
        <w:rPr>
          <w:i/>
        </w:rPr>
        <w:t>Pengembangan aplikasi di masa depan.</w:t>
      </w:r>
    </w:p>
    <w:p w14:paraId="0C60589C" w14:textId="1A616945" w:rsidR="00B27084" w:rsidRDefault="00B27084" w:rsidP="00B27084"/>
    <w:p w14:paraId="26103AA2" w14:textId="77777777" w:rsidR="00B27084" w:rsidRDefault="00B27084" w:rsidP="00B27084"/>
    <w:sectPr w:rsidR="00B27084">
      <w:footerReference w:type="first" r:id="rId46"/>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06A33" w14:textId="77777777" w:rsidR="001C4C5B" w:rsidRDefault="001C4C5B">
      <w:pPr>
        <w:spacing w:line="240" w:lineRule="auto"/>
      </w:pPr>
      <w:r>
        <w:separator/>
      </w:r>
    </w:p>
  </w:endnote>
  <w:endnote w:type="continuationSeparator" w:id="0">
    <w:p w14:paraId="6B77167D" w14:textId="77777777" w:rsidR="001C4C5B" w:rsidRDefault="001C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3B7F" w14:textId="77777777" w:rsidR="00D84DC2" w:rsidRDefault="00D84DC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57FA" w14:textId="791BDAD1" w:rsidR="00D84DC2" w:rsidRDefault="00D84DC2">
    <w:pPr>
      <w:pBdr>
        <w:top w:val="nil"/>
        <w:left w:val="nil"/>
        <w:bottom w:val="nil"/>
        <w:right w:val="nil"/>
        <w:between w:val="nil"/>
      </w:pBdr>
      <w:tabs>
        <w:tab w:val="center" w:pos="4153"/>
        <w:tab w:val="right" w:pos="8306"/>
      </w:tabs>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58687A">
      <w:rPr>
        <w:noProof/>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B728" w14:textId="77777777" w:rsidR="00D84DC2" w:rsidRDefault="00D84DC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58687A">
      <w:rPr>
        <w:noProof/>
        <w:color w:val="000000"/>
      </w:rPr>
      <w:t>viii</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E574" w14:textId="70101CA2" w:rsidR="00D84DC2" w:rsidRDefault="00D84DC2" w:rsidP="00807F74">
    <w:pPr>
      <w:pBdr>
        <w:top w:val="nil"/>
        <w:left w:val="nil"/>
        <w:bottom w:val="nil"/>
        <w:right w:val="nil"/>
        <w:between w:val="nil"/>
      </w:pBdr>
      <w:tabs>
        <w:tab w:val="center" w:pos="4153"/>
        <w:tab w:val="right" w:pos="8306"/>
      </w:tabs>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39671"/>
      <w:docPartObj>
        <w:docPartGallery w:val="Page Numbers (Bottom of Page)"/>
        <w:docPartUnique/>
      </w:docPartObj>
    </w:sdtPr>
    <w:sdtEndPr>
      <w:rPr>
        <w:noProof/>
      </w:rPr>
    </w:sdtEndPr>
    <w:sdtContent>
      <w:p w14:paraId="10638928" w14:textId="47E0014A" w:rsidR="00D84DC2" w:rsidRDefault="00D84DC2">
        <w:pPr>
          <w:pStyle w:val="Footer"/>
          <w:jc w:val="center"/>
        </w:pPr>
        <w:r>
          <w:fldChar w:fldCharType="begin"/>
        </w:r>
        <w:r>
          <w:instrText xml:space="preserve"> PAGE   \* MERGEFORMAT </w:instrText>
        </w:r>
        <w:r>
          <w:fldChar w:fldCharType="separate"/>
        </w:r>
        <w:r w:rsidR="0058687A">
          <w:rPr>
            <w:noProof/>
          </w:rPr>
          <w:t>1</w:t>
        </w:r>
        <w:r>
          <w:rPr>
            <w:noProof/>
          </w:rPr>
          <w:fldChar w:fldCharType="end"/>
        </w:r>
      </w:p>
    </w:sdtContent>
  </w:sdt>
  <w:p w14:paraId="3A2A58E4" w14:textId="77777777" w:rsidR="00D84DC2" w:rsidRDefault="00D84DC2">
    <w:pPr>
      <w:pBdr>
        <w:top w:val="nil"/>
        <w:left w:val="nil"/>
        <w:bottom w:val="nil"/>
        <w:right w:val="nil"/>
        <w:between w:val="nil"/>
      </w:pBdr>
      <w:tabs>
        <w:tab w:val="center" w:pos="4153"/>
        <w:tab w:val="right" w:pos="8306"/>
      </w:tabs>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9C03" w14:textId="7697A425" w:rsidR="00D84DC2" w:rsidRDefault="00807F74">
    <w:pPr>
      <w:pBdr>
        <w:top w:val="nil"/>
        <w:left w:val="nil"/>
        <w:bottom w:val="nil"/>
        <w:right w:val="nil"/>
        <w:between w:val="nil"/>
      </w:pBdr>
      <w:tabs>
        <w:tab w:val="center" w:pos="4153"/>
        <w:tab w:val="right" w:pos="8306"/>
      </w:tabs>
      <w:jc w:val="center"/>
      <w:rPr>
        <w:color w:val="000000"/>
      </w:rPr>
    </w:pPr>
    <w:r>
      <w:rPr>
        <w:color w:val="000000"/>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2BB9" w14:textId="77777777" w:rsidR="00D84DC2" w:rsidRDefault="00D84DC2">
    <w:pPr>
      <w:pBdr>
        <w:top w:val="nil"/>
        <w:left w:val="nil"/>
        <w:bottom w:val="nil"/>
        <w:right w:val="nil"/>
        <w:between w:val="nil"/>
      </w:pBdr>
      <w:tabs>
        <w:tab w:val="center" w:pos="4153"/>
        <w:tab w:val="right" w:pos="8306"/>
      </w:tabs>
      <w:ind w:right="360"/>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7F34" w14:textId="2698425D" w:rsidR="00D84DC2" w:rsidRDefault="00D84DC2">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58687A">
      <w:rPr>
        <w:noProof/>
        <w:color w:val="000000"/>
      </w:rPr>
      <w:t>vii</w:t>
    </w:r>
    <w:r>
      <w:rPr>
        <w:color w:val="0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C8B5" w14:textId="0B3087D7" w:rsidR="00D84DC2" w:rsidRDefault="00D84DC2">
    <w:pPr>
      <w:pBdr>
        <w:top w:val="nil"/>
        <w:left w:val="nil"/>
        <w:bottom w:val="nil"/>
        <w:right w:val="nil"/>
        <w:between w:val="nil"/>
      </w:pBdr>
      <w:tabs>
        <w:tab w:val="center" w:pos="4153"/>
        <w:tab w:val="right" w:pos="8306"/>
      </w:tabs>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58687A">
      <w:rPr>
        <w:noProof/>
        <w:color w:val="000000"/>
      </w:rPr>
      <w:t>1</w:t>
    </w:r>
    <w:r>
      <w:rPr>
        <w:color w:val="0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585" w14:textId="5FD7E93E" w:rsidR="00D84DC2" w:rsidRDefault="00D84DC2">
    <w:pPr>
      <w:pBdr>
        <w:top w:val="nil"/>
        <w:left w:val="nil"/>
        <w:bottom w:val="nil"/>
        <w:right w:val="nil"/>
        <w:between w:val="nil"/>
      </w:pBdr>
      <w:tabs>
        <w:tab w:val="center" w:pos="4153"/>
        <w:tab w:val="right" w:pos="8306"/>
      </w:tabs>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58687A">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AFCC" w14:textId="77777777" w:rsidR="001C4C5B" w:rsidRDefault="001C4C5B">
      <w:pPr>
        <w:spacing w:line="240" w:lineRule="auto"/>
      </w:pPr>
      <w:r>
        <w:separator/>
      </w:r>
    </w:p>
  </w:footnote>
  <w:footnote w:type="continuationSeparator" w:id="0">
    <w:p w14:paraId="45B4D2B5" w14:textId="77777777" w:rsidR="001C4C5B" w:rsidRDefault="001C4C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1E71" w14:textId="77777777" w:rsidR="00D84DC2" w:rsidRDefault="00D84DC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7EC1" w14:textId="1FF7EEE7" w:rsidR="00D84DC2" w:rsidRDefault="00D84DC2">
    <w:pPr>
      <w:pBdr>
        <w:top w:val="nil"/>
        <w:left w:val="nil"/>
        <w:bottom w:val="nil"/>
        <w:right w:val="nil"/>
        <w:between w:val="nil"/>
      </w:pBdr>
      <w:tabs>
        <w:tab w:val="center" w:pos="4153"/>
        <w:tab w:val="right" w:pos="8306"/>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90E1" w14:textId="088EFAAE" w:rsidR="00D84DC2" w:rsidRDefault="00D84DC2">
    <w:pPr>
      <w:pBdr>
        <w:top w:val="nil"/>
        <w:left w:val="nil"/>
        <w:bottom w:val="nil"/>
        <w:right w:val="nil"/>
        <w:between w:val="nil"/>
      </w:pBdr>
      <w:tabs>
        <w:tab w:val="center" w:pos="4153"/>
        <w:tab w:val="right" w:pos="8306"/>
      </w:tabs>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16A1" w14:textId="77777777" w:rsidR="00D84DC2" w:rsidRDefault="00D84DC2">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4547" w14:textId="77777777" w:rsidR="00D84DC2" w:rsidRDefault="00D84DC2">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2DA6" w14:textId="77777777" w:rsidR="00D84DC2" w:rsidRDefault="00D84DC2">
    <w:pPr>
      <w:pBdr>
        <w:top w:val="nil"/>
        <w:left w:val="nil"/>
        <w:bottom w:val="nil"/>
        <w:right w:val="nil"/>
        <w:between w:val="nil"/>
      </w:pBdr>
      <w:tabs>
        <w:tab w:val="center" w:pos="4153"/>
        <w:tab w:val="right" w:pos="8306"/>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6B07" w14:textId="77777777" w:rsidR="00D84DC2" w:rsidRDefault="00D84DC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722"/>
    <w:multiLevelType w:val="multilevel"/>
    <w:tmpl w:val="69F2F2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D63295"/>
    <w:multiLevelType w:val="hybridMultilevel"/>
    <w:tmpl w:val="06D20EC2"/>
    <w:lvl w:ilvl="0" w:tplc="AC582E8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70243B"/>
    <w:multiLevelType w:val="hybridMultilevel"/>
    <w:tmpl w:val="03F62D3E"/>
    <w:lvl w:ilvl="0" w:tplc="26A4A356">
      <w:start w:val="1"/>
      <w:numFmt w:val="lowerLetter"/>
      <w:lvlText w:val="%1."/>
      <w:lvlJc w:val="left"/>
      <w:pPr>
        <w:ind w:left="720" w:hanging="360"/>
      </w:pPr>
      <w:rPr>
        <w:rFonts w:hint="default"/>
        <w:b/>
        <w:bCs/>
        <w:i w:val="0"/>
        <w:iCs/>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C6363C2"/>
    <w:multiLevelType w:val="multilevel"/>
    <w:tmpl w:val="9632892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A12A25"/>
    <w:multiLevelType w:val="hybridMultilevel"/>
    <w:tmpl w:val="FFF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0E383347"/>
    <w:multiLevelType w:val="hybridMultilevel"/>
    <w:tmpl w:val="E1F03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E532B7F"/>
    <w:multiLevelType w:val="hybridMultilevel"/>
    <w:tmpl w:val="B02C27F2"/>
    <w:lvl w:ilvl="0" w:tplc="CD9A13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606478"/>
    <w:multiLevelType w:val="multilevel"/>
    <w:tmpl w:val="26167C4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1C2151CB"/>
    <w:multiLevelType w:val="hybridMultilevel"/>
    <w:tmpl w:val="2DA43824"/>
    <w:lvl w:ilvl="0" w:tplc="4334A7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5875BFB"/>
    <w:multiLevelType w:val="hybridMultilevel"/>
    <w:tmpl w:val="F842B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53B6F"/>
    <w:multiLevelType w:val="hybridMultilevel"/>
    <w:tmpl w:val="AD3EA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33075366"/>
    <w:multiLevelType w:val="hybridMultilevel"/>
    <w:tmpl w:val="50982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D81D06"/>
    <w:multiLevelType w:val="hybridMultilevel"/>
    <w:tmpl w:val="307A46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nsid w:val="340027EC"/>
    <w:multiLevelType w:val="hybridMultilevel"/>
    <w:tmpl w:val="649A0734"/>
    <w:lvl w:ilvl="0" w:tplc="2550D28E">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0139E"/>
    <w:multiLevelType w:val="hybridMultilevel"/>
    <w:tmpl w:val="7F185FF0"/>
    <w:lvl w:ilvl="0" w:tplc="2550D28E">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0797D"/>
    <w:multiLevelType w:val="hybridMultilevel"/>
    <w:tmpl w:val="082CC3E8"/>
    <w:lvl w:ilvl="0" w:tplc="F05A766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F5F8C"/>
    <w:multiLevelType w:val="multilevel"/>
    <w:tmpl w:val="AF48E9B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B1ECC"/>
    <w:multiLevelType w:val="hybridMultilevel"/>
    <w:tmpl w:val="4B824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EF74299"/>
    <w:multiLevelType w:val="hybridMultilevel"/>
    <w:tmpl w:val="7422B70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89C42BC"/>
    <w:multiLevelType w:val="hybridMultilevel"/>
    <w:tmpl w:val="B442E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8B164D3"/>
    <w:multiLevelType w:val="hybridMultilevel"/>
    <w:tmpl w:val="1FA430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F102AE"/>
    <w:multiLevelType w:val="hybridMultilevel"/>
    <w:tmpl w:val="F496A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49323753"/>
    <w:multiLevelType w:val="hybridMultilevel"/>
    <w:tmpl w:val="668ED9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4E4A435F"/>
    <w:multiLevelType w:val="hybridMultilevel"/>
    <w:tmpl w:val="CBC02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AFF"/>
    <w:multiLevelType w:val="multilevel"/>
    <w:tmpl w:val="0AD840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00C71F2"/>
    <w:multiLevelType w:val="hybridMultilevel"/>
    <w:tmpl w:val="3D32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05AB3"/>
    <w:multiLevelType w:val="hybridMultilevel"/>
    <w:tmpl w:val="ED4C2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72848B9"/>
    <w:multiLevelType w:val="hybridMultilevel"/>
    <w:tmpl w:val="6448B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68C22697"/>
    <w:multiLevelType w:val="hybridMultilevel"/>
    <w:tmpl w:val="0A54B3EC"/>
    <w:lvl w:ilvl="0" w:tplc="2550D28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CB80F2E"/>
    <w:multiLevelType w:val="hybridMultilevel"/>
    <w:tmpl w:val="30A45ADA"/>
    <w:lvl w:ilvl="0" w:tplc="651AF38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6879BC"/>
    <w:multiLevelType w:val="hybridMultilevel"/>
    <w:tmpl w:val="3A589D54"/>
    <w:lvl w:ilvl="0" w:tplc="35E62276">
      <w:start w:val="1"/>
      <w:numFmt w:val="decimal"/>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4FE75A5"/>
    <w:multiLevelType w:val="hybridMultilevel"/>
    <w:tmpl w:val="431E2E32"/>
    <w:lvl w:ilvl="0" w:tplc="A1EE91A8">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E427458"/>
    <w:multiLevelType w:val="hybridMultilevel"/>
    <w:tmpl w:val="26A63A9E"/>
    <w:lvl w:ilvl="0" w:tplc="A4B2CC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E862C29"/>
    <w:multiLevelType w:val="hybridMultilevel"/>
    <w:tmpl w:val="BD9E0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F1761D1"/>
    <w:multiLevelType w:val="hybridMultilevel"/>
    <w:tmpl w:val="42B6B886"/>
    <w:lvl w:ilvl="0" w:tplc="5CF82E8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4"/>
  </w:num>
  <w:num w:numId="2">
    <w:abstractNumId w:val="7"/>
  </w:num>
  <w:num w:numId="3">
    <w:abstractNumId w:val="3"/>
  </w:num>
  <w:num w:numId="4">
    <w:abstractNumId w:val="21"/>
  </w:num>
  <w:num w:numId="5">
    <w:abstractNumId w:val="5"/>
  </w:num>
  <w:num w:numId="6">
    <w:abstractNumId w:val="10"/>
  </w:num>
  <w:num w:numId="7">
    <w:abstractNumId w:val="32"/>
  </w:num>
  <w:num w:numId="8">
    <w:abstractNumId w:val="35"/>
  </w:num>
  <w:num w:numId="9">
    <w:abstractNumId w:val="1"/>
  </w:num>
  <w:num w:numId="10">
    <w:abstractNumId w:val="26"/>
  </w:num>
  <w:num w:numId="11">
    <w:abstractNumId w:val="34"/>
  </w:num>
  <w:num w:numId="12">
    <w:abstractNumId w:val="18"/>
  </w:num>
  <w:num w:numId="13">
    <w:abstractNumId w:val="11"/>
  </w:num>
  <w:num w:numId="14">
    <w:abstractNumId w:val="8"/>
  </w:num>
  <w:num w:numId="15">
    <w:abstractNumId w:val="33"/>
  </w:num>
  <w:num w:numId="16">
    <w:abstractNumId w:val="22"/>
  </w:num>
  <w:num w:numId="17">
    <w:abstractNumId w:val="17"/>
  </w:num>
  <w:num w:numId="18">
    <w:abstractNumId w:val="4"/>
  </w:num>
  <w:num w:numId="19">
    <w:abstractNumId w:val="27"/>
  </w:num>
  <w:num w:numId="20">
    <w:abstractNumId w:val="19"/>
  </w:num>
  <w:num w:numId="21">
    <w:abstractNumId w:val="30"/>
  </w:num>
  <w:num w:numId="22">
    <w:abstractNumId w:val="31"/>
  </w:num>
  <w:num w:numId="23">
    <w:abstractNumId w:val="2"/>
  </w:num>
  <w:num w:numId="24">
    <w:abstractNumId w:val="12"/>
  </w:num>
  <w:num w:numId="25">
    <w:abstractNumId w:val="6"/>
  </w:num>
  <w:num w:numId="26">
    <w:abstractNumId w:val="0"/>
  </w:num>
  <w:num w:numId="27">
    <w:abstractNumId w:val="25"/>
  </w:num>
  <w:num w:numId="28">
    <w:abstractNumId w:val="16"/>
  </w:num>
  <w:num w:numId="29">
    <w:abstractNumId w:val="15"/>
  </w:num>
  <w:num w:numId="30">
    <w:abstractNumId w:val="28"/>
  </w:num>
  <w:num w:numId="31">
    <w:abstractNumId w:val="14"/>
  </w:num>
  <w:num w:numId="32">
    <w:abstractNumId w:val="13"/>
  </w:num>
  <w:num w:numId="33">
    <w:abstractNumId w:val="29"/>
  </w:num>
  <w:num w:numId="34">
    <w:abstractNumId w:val="23"/>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1F"/>
    <w:rsid w:val="0000463E"/>
    <w:rsid w:val="0001171C"/>
    <w:rsid w:val="000163F1"/>
    <w:rsid w:val="00017920"/>
    <w:rsid w:val="00020926"/>
    <w:rsid w:val="00021472"/>
    <w:rsid w:val="000233E1"/>
    <w:rsid w:val="00023408"/>
    <w:rsid w:val="0002409B"/>
    <w:rsid w:val="000349CA"/>
    <w:rsid w:val="00034C66"/>
    <w:rsid w:val="00041F26"/>
    <w:rsid w:val="00045C0B"/>
    <w:rsid w:val="000526A4"/>
    <w:rsid w:val="00054E4D"/>
    <w:rsid w:val="00055558"/>
    <w:rsid w:val="00056191"/>
    <w:rsid w:val="00056627"/>
    <w:rsid w:val="000670AA"/>
    <w:rsid w:val="000730F1"/>
    <w:rsid w:val="00073ED8"/>
    <w:rsid w:val="00077D61"/>
    <w:rsid w:val="00077FE5"/>
    <w:rsid w:val="000832A5"/>
    <w:rsid w:val="00084DB5"/>
    <w:rsid w:val="00084EF0"/>
    <w:rsid w:val="0008747A"/>
    <w:rsid w:val="000875B5"/>
    <w:rsid w:val="00087613"/>
    <w:rsid w:val="000912D4"/>
    <w:rsid w:val="000955F5"/>
    <w:rsid w:val="000A017F"/>
    <w:rsid w:val="000C1A59"/>
    <w:rsid w:val="000C3473"/>
    <w:rsid w:val="000C602A"/>
    <w:rsid w:val="000C6C36"/>
    <w:rsid w:val="000C6E04"/>
    <w:rsid w:val="000D3C87"/>
    <w:rsid w:val="000D528C"/>
    <w:rsid w:val="000D6F44"/>
    <w:rsid w:val="000E008D"/>
    <w:rsid w:val="000E1E0D"/>
    <w:rsid w:val="000F2A89"/>
    <w:rsid w:val="000F31CA"/>
    <w:rsid w:val="001074E2"/>
    <w:rsid w:val="00113D1F"/>
    <w:rsid w:val="001143AE"/>
    <w:rsid w:val="00115E62"/>
    <w:rsid w:val="00117DB0"/>
    <w:rsid w:val="00124CCF"/>
    <w:rsid w:val="00130CEA"/>
    <w:rsid w:val="00132B97"/>
    <w:rsid w:val="00134D45"/>
    <w:rsid w:val="00153448"/>
    <w:rsid w:val="00153832"/>
    <w:rsid w:val="001568DF"/>
    <w:rsid w:val="00162202"/>
    <w:rsid w:val="00170ED1"/>
    <w:rsid w:val="00172957"/>
    <w:rsid w:val="001773AB"/>
    <w:rsid w:val="00184C27"/>
    <w:rsid w:val="00186787"/>
    <w:rsid w:val="0018693F"/>
    <w:rsid w:val="00186A08"/>
    <w:rsid w:val="00193011"/>
    <w:rsid w:val="001946FD"/>
    <w:rsid w:val="001963ED"/>
    <w:rsid w:val="001A01C5"/>
    <w:rsid w:val="001A0D50"/>
    <w:rsid w:val="001B52E9"/>
    <w:rsid w:val="001C19CA"/>
    <w:rsid w:val="001C365E"/>
    <w:rsid w:val="001C4C5B"/>
    <w:rsid w:val="001D02D5"/>
    <w:rsid w:val="001E6E69"/>
    <w:rsid w:val="001F2BA3"/>
    <w:rsid w:val="001F359E"/>
    <w:rsid w:val="001F6C95"/>
    <w:rsid w:val="00202A52"/>
    <w:rsid w:val="00207427"/>
    <w:rsid w:val="00214616"/>
    <w:rsid w:val="00217931"/>
    <w:rsid w:val="00222A42"/>
    <w:rsid w:val="00224919"/>
    <w:rsid w:val="00233495"/>
    <w:rsid w:val="002448E6"/>
    <w:rsid w:val="00245D46"/>
    <w:rsid w:val="00245FBF"/>
    <w:rsid w:val="00254A7B"/>
    <w:rsid w:val="002571A2"/>
    <w:rsid w:val="002572BA"/>
    <w:rsid w:val="0026189D"/>
    <w:rsid w:val="0026501D"/>
    <w:rsid w:val="002665A5"/>
    <w:rsid w:val="00275A47"/>
    <w:rsid w:val="00276A3B"/>
    <w:rsid w:val="002812D9"/>
    <w:rsid w:val="0028149A"/>
    <w:rsid w:val="00283693"/>
    <w:rsid w:val="002945E7"/>
    <w:rsid w:val="00295C0C"/>
    <w:rsid w:val="002A087C"/>
    <w:rsid w:val="002A2311"/>
    <w:rsid w:val="002B4936"/>
    <w:rsid w:val="002B67CF"/>
    <w:rsid w:val="002C4D1A"/>
    <w:rsid w:val="002D1628"/>
    <w:rsid w:val="002E2183"/>
    <w:rsid w:val="002E5842"/>
    <w:rsid w:val="002E5FB3"/>
    <w:rsid w:val="002F3B98"/>
    <w:rsid w:val="002F47F4"/>
    <w:rsid w:val="002F4CC5"/>
    <w:rsid w:val="002F5854"/>
    <w:rsid w:val="002F5DFF"/>
    <w:rsid w:val="00301321"/>
    <w:rsid w:val="003028C4"/>
    <w:rsid w:val="003042F5"/>
    <w:rsid w:val="003145CA"/>
    <w:rsid w:val="003156EA"/>
    <w:rsid w:val="003165F7"/>
    <w:rsid w:val="0031797E"/>
    <w:rsid w:val="0032056D"/>
    <w:rsid w:val="00321378"/>
    <w:rsid w:val="0032234C"/>
    <w:rsid w:val="003240E0"/>
    <w:rsid w:val="00324A40"/>
    <w:rsid w:val="00324E7C"/>
    <w:rsid w:val="00331179"/>
    <w:rsid w:val="00337194"/>
    <w:rsid w:val="00341504"/>
    <w:rsid w:val="00345C8B"/>
    <w:rsid w:val="00352786"/>
    <w:rsid w:val="0035611D"/>
    <w:rsid w:val="00356DE7"/>
    <w:rsid w:val="003651A4"/>
    <w:rsid w:val="003652FB"/>
    <w:rsid w:val="00372DF0"/>
    <w:rsid w:val="00374197"/>
    <w:rsid w:val="00374306"/>
    <w:rsid w:val="00380403"/>
    <w:rsid w:val="0038112F"/>
    <w:rsid w:val="0038560F"/>
    <w:rsid w:val="0038752B"/>
    <w:rsid w:val="00392C43"/>
    <w:rsid w:val="00392D3F"/>
    <w:rsid w:val="00397E69"/>
    <w:rsid w:val="003A0BB3"/>
    <w:rsid w:val="003A322D"/>
    <w:rsid w:val="003A6D17"/>
    <w:rsid w:val="003A7149"/>
    <w:rsid w:val="003A7B2A"/>
    <w:rsid w:val="003B1E0D"/>
    <w:rsid w:val="003B2F4F"/>
    <w:rsid w:val="003B6C39"/>
    <w:rsid w:val="003B6D90"/>
    <w:rsid w:val="003C1AFE"/>
    <w:rsid w:val="003C23FB"/>
    <w:rsid w:val="003C5876"/>
    <w:rsid w:val="003C689C"/>
    <w:rsid w:val="003D4638"/>
    <w:rsid w:val="003D5FE2"/>
    <w:rsid w:val="003E2B38"/>
    <w:rsid w:val="003E6700"/>
    <w:rsid w:val="003E6D4A"/>
    <w:rsid w:val="003F1DFB"/>
    <w:rsid w:val="003F4D0A"/>
    <w:rsid w:val="00401901"/>
    <w:rsid w:val="00402F77"/>
    <w:rsid w:val="00411F18"/>
    <w:rsid w:val="00414EB4"/>
    <w:rsid w:val="0042001B"/>
    <w:rsid w:val="004233D8"/>
    <w:rsid w:val="00424985"/>
    <w:rsid w:val="004257E6"/>
    <w:rsid w:val="00425F40"/>
    <w:rsid w:val="00427148"/>
    <w:rsid w:val="0043017F"/>
    <w:rsid w:val="00431D66"/>
    <w:rsid w:val="00442CC6"/>
    <w:rsid w:val="00445E7A"/>
    <w:rsid w:val="004553B7"/>
    <w:rsid w:val="004622F5"/>
    <w:rsid w:val="00463992"/>
    <w:rsid w:val="004643A4"/>
    <w:rsid w:val="0046568F"/>
    <w:rsid w:val="00471120"/>
    <w:rsid w:val="00471954"/>
    <w:rsid w:val="004731DE"/>
    <w:rsid w:val="00474312"/>
    <w:rsid w:val="0047570C"/>
    <w:rsid w:val="004757AE"/>
    <w:rsid w:val="00475CBA"/>
    <w:rsid w:val="0047626F"/>
    <w:rsid w:val="00480505"/>
    <w:rsid w:val="004875E1"/>
    <w:rsid w:val="00490CB5"/>
    <w:rsid w:val="00496B5F"/>
    <w:rsid w:val="00497270"/>
    <w:rsid w:val="004A648D"/>
    <w:rsid w:val="004A7736"/>
    <w:rsid w:val="004A7C61"/>
    <w:rsid w:val="004B08E8"/>
    <w:rsid w:val="004B1350"/>
    <w:rsid w:val="004B1A07"/>
    <w:rsid w:val="004B3C0B"/>
    <w:rsid w:val="004B5201"/>
    <w:rsid w:val="004B6F06"/>
    <w:rsid w:val="004C15B7"/>
    <w:rsid w:val="004C4B23"/>
    <w:rsid w:val="004D2147"/>
    <w:rsid w:val="004D21DD"/>
    <w:rsid w:val="004D4F54"/>
    <w:rsid w:val="004D65AA"/>
    <w:rsid w:val="004D7210"/>
    <w:rsid w:val="004E1F21"/>
    <w:rsid w:val="004E3908"/>
    <w:rsid w:val="004E6C19"/>
    <w:rsid w:val="004E7DD2"/>
    <w:rsid w:val="0050599F"/>
    <w:rsid w:val="00507536"/>
    <w:rsid w:val="00517467"/>
    <w:rsid w:val="00521B7E"/>
    <w:rsid w:val="00530C04"/>
    <w:rsid w:val="00536164"/>
    <w:rsid w:val="005377AE"/>
    <w:rsid w:val="0054021C"/>
    <w:rsid w:val="0054453F"/>
    <w:rsid w:val="005612BB"/>
    <w:rsid w:val="00571085"/>
    <w:rsid w:val="00571AF8"/>
    <w:rsid w:val="005728FC"/>
    <w:rsid w:val="00575E2F"/>
    <w:rsid w:val="005816AD"/>
    <w:rsid w:val="0058687A"/>
    <w:rsid w:val="005927A9"/>
    <w:rsid w:val="00594FE7"/>
    <w:rsid w:val="00595A45"/>
    <w:rsid w:val="005A794A"/>
    <w:rsid w:val="005C158E"/>
    <w:rsid w:val="005C6A6C"/>
    <w:rsid w:val="005D4894"/>
    <w:rsid w:val="005D51E4"/>
    <w:rsid w:val="005D6DD8"/>
    <w:rsid w:val="005E26ED"/>
    <w:rsid w:val="005E6622"/>
    <w:rsid w:val="005F070F"/>
    <w:rsid w:val="005F18B2"/>
    <w:rsid w:val="005F4DF0"/>
    <w:rsid w:val="005F5A49"/>
    <w:rsid w:val="005F6A19"/>
    <w:rsid w:val="00605079"/>
    <w:rsid w:val="00617CC4"/>
    <w:rsid w:val="006243EF"/>
    <w:rsid w:val="00626D4A"/>
    <w:rsid w:val="0063021D"/>
    <w:rsid w:val="0063244B"/>
    <w:rsid w:val="00635BF7"/>
    <w:rsid w:val="00636A54"/>
    <w:rsid w:val="00636E87"/>
    <w:rsid w:val="006371CD"/>
    <w:rsid w:val="006374ED"/>
    <w:rsid w:val="006412A8"/>
    <w:rsid w:val="00642F90"/>
    <w:rsid w:val="00643803"/>
    <w:rsid w:val="0065520D"/>
    <w:rsid w:val="006557A0"/>
    <w:rsid w:val="00660538"/>
    <w:rsid w:val="00660B0E"/>
    <w:rsid w:val="00666AB0"/>
    <w:rsid w:val="0067245A"/>
    <w:rsid w:val="006742EA"/>
    <w:rsid w:val="006935BD"/>
    <w:rsid w:val="00695A17"/>
    <w:rsid w:val="00696543"/>
    <w:rsid w:val="0069793C"/>
    <w:rsid w:val="006A0395"/>
    <w:rsid w:val="006A3467"/>
    <w:rsid w:val="006A4121"/>
    <w:rsid w:val="006B28B1"/>
    <w:rsid w:val="006B6051"/>
    <w:rsid w:val="006B77CD"/>
    <w:rsid w:val="006D3B03"/>
    <w:rsid w:val="006D6514"/>
    <w:rsid w:val="006E03A4"/>
    <w:rsid w:val="006F5CDB"/>
    <w:rsid w:val="006F6341"/>
    <w:rsid w:val="00701508"/>
    <w:rsid w:val="00704B56"/>
    <w:rsid w:val="00705C7C"/>
    <w:rsid w:val="00705C85"/>
    <w:rsid w:val="00710186"/>
    <w:rsid w:val="00710A72"/>
    <w:rsid w:val="00711055"/>
    <w:rsid w:val="007131A8"/>
    <w:rsid w:val="007223A8"/>
    <w:rsid w:val="0072294B"/>
    <w:rsid w:val="007262F6"/>
    <w:rsid w:val="00726AC0"/>
    <w:rsid w:val="007329E4"/>
    <w:rsid w:val="0073623E"/>
    <w:rsid w:val="007413EF"/>
    <w:rsid w:val="007417F1"/>
    <w:rsid w:val="00743EA7"/>
    <w:rsid w:val="0074494F"/>
    <w:rsid w:val="00746938"/>
    <w:rsid w:val="00754934"/>
    <w:rsid w:val="00755225"/>
    <w:rsid w:val="00760E11"/>
    <w:rsid w:val="007628FE"/>
    <w:rsid w:val="0077308A"/>
    <w:rsid w:val="0077512B"/>
    <w:rsid w:val="00784F56"/>
    <w:rsid w:val="00795239"/>
    <w:rsid w:val="007A522E"/>
    <w:rsid w:val="007B38A1"/>
    <w:rsid w:val="007B4393"/>
    <w:rsid w:val="007B4C98"/>
    <w:rsid w:val="007B608E"/>
    <w:rsid w:val="007D1BD5"/>
    <w:rsid w:val="007D662E"/>
    <w:rsid w:val="007D6751"/>
    <w:rsid w:val="007E08A1"/>
    <w:rsid w:val="007E33F0"/>
    <w:rsid w:val="007E67AB"/>
    <w:rsid w:val="007E7259"/>
    <w:rsid w:val="007F0713"/>
    <w:rsid w:val="007F10C8"/>
    <w:rsid w:val="007F6922"/>
    <w:rsid w:val="00800660"/>
    <w:rsid w:val="0080093F"/>
    <w:rsid w:val="00801654"/>
    <w:rsid w:val="008023E3"/>
    <w:rsid w:val="00803C41"/>
    <w:rsid w:val="00804632"/>
    <w:rsid w:val="008066EE"/>
    <w:rsid w:val="00807F74"/>
    <w:rsid w:val="00811621"/>
    <w:rsid w:val="00816EED"/>
    <w:rsid w:val="00820970"/>
    <w:rsid w:val="00820CA9"/>
    <w:rsid w:val="00821018"/>
    <w:rsid w:val="008241ED"/>
    <w:rsid w:val="0083030F"/>
    <w:rsid w:val="008371D0"/>
    <w:rsid w:val="008503C9"/>
    <w:rsid w:val="008521EA"/>
    <w:rsid w:val="00853612"/>
    <w:rsid w:val="00854871"/>
    <w:rsid w:val="00857A91"/>
    <w:rsid w:val="008653C0"/>
    <w:rsid w:val="00880E0F"/>
    <w:rsid w:val="00884E68"/>
    <w:rsid w:val="0089271D"/>
    <w:rsid w:val="00894CF5"/>
    <w:rsid w:val="008965F8"/>
    <w:rsid w:val="008978F9"/>
    <w:rsid w:val="008A5121"/>
    <w:rsid w:val="008A59A1"/>
    <w:rsid w:val="008B0CEE"/>
    <w:rsid w:val="008C4B16"/>
    <w:rsid w:val="008D0ABE"/>
    <w:rsid w:val="008D3F9B"/>
    <w:rsid w:val="008D7133"/>
    <w:rsid w:val="008E30EB"/>
    <w:rsid w:val="009013B3"/>
    <w:rsid w:val="00910DAF"/>
    <w:rsid w:val="009123C4"/>
    <w:rsid w:val="009155D6"/>
    <w:rsid w:val="00921093"/>
    <w:rsid w:val="00921CD9"/>
    <w:rsid w:val="00925E01"/>
    <w:rsid w:val="009262CB"/>
    <w:rsid w:val="0092664B"/>
    <w:rsid w:val="00937747"/>
    <w:rsid w:val="00942BCC"/>
    <w:rsid w:val="0094477E"/>
    <w:rsid w:val="00945BCD"/>
    <w:rsid w:val="009514EF"/>
    <w:rsid w:val="00951C5B"/>
    <w:rsid w:val="0095578D"/>
    <w:rsid w:val="009641D9"/>
    <w:rsid w:val="0096514A"/>
    <w:rsid w:val="0096595C"/>
    <w:rsid w:val="0096786A"/>
    <w:rsid w:val="00967F15"/>
    <w:rsid w:val="00967F3B"/>
    <w:rsid w:val="00975007"/>
    <w:rsid w:val="00976FB2"/>
    <w:rsid w:val="00980647"/>
    <w:rsid w:val="0098253A"/>
    <w:rsid w:val="00982B17"/>
    <w:rsid w:val="00982C55"/>
    <w:rsid w:val="00983006"/>
    <w:rsid w:val="009833E1"/>
    <w:rsid w:val="00986A9B"/>
    <w:rsid w:val="00991329"/>
    <w:rsid w:val="00991E62"/>
    <w:rsid w:val="00993D15"/>
    <w:rsid w:val="00994377"/>
    <w:rsid w:val="00995366"/>
    <w:rsid w:val="009A3CFE"/>
    <w:rsid w:val="009A64AC"/>
    <w:rsid w:val="009A7E32"/>
    <w:rsid w:val="009B3761"/>
    <w:rsid w:val="009B7FE0"/>
    <w:rsid w:val="009C7EE4"/>
    <w:rsid w:val="009D133E"/>
    <w:rsid w:val="009D196B"/>
    <w:rsid w:val="009D26CB"/>
    <w:rsid w:val="009D3369"/>
    <w:rsid w:val="009D3616"/>
    <w:rsid w:val="009D482E"/>
    <w:rsid w:val="009E171D"/>
    <w:rsid w:val="009E1870"/>
    <w:rsid w:val="009E4311"/>
    <w:rsid w:val="009E7703"/>
    <w:rsid w:val="009E7A17"/>
    <w:rsid w:val="009F6E01"/>
    <w:rsid w:val="00A00CD9"/>
    <w:rsid w:val="00A00E56"/>
    <w:rsid w:val="00A0729E"/>
    <w:rsid w:val="00A12B75"/>
    <w:rsid w:val="00A14BE3"/>
    <w:rsid w:val="00A20A41"/>
    <w:rsid w:val="00A22366"/>
    <w:rsid w:val="00A2412D"/>
    <w:rsid w:val="00A249BA"/>
    <w:rsid w:val="00A2762C"/>
    <w:rsid w:val="00A32E1B"/>
    <w:rsid w:val="00A330F9"/>
    <w:rsid w:val="00A33141"/>
    <w:rsid w:val="00A351B0"/>
    <w:rsid w:val="00A40CF1"/>
    <w:rsid w:val="00A470DA"/>
    <w:rsid w:val="00A517A9"/>
    <w:rsid w:val="00A5456F"/>
    <w:rsid w:val="00A564D1"/>
    <w:rsid w:val="00A61C8C"/>
    <w:rsid w:val="00A811EC"/>
    <w:rsid w:val="00A86A42"/>
    <w:rsid w:val="00A96F4A"/>
    <w:rsid w:val="00A970FC"/>
    <w:rsid w:val="00AA12A2"/>
    <w:rsid w:val="00AA6714"/>
    <w:rsid w:val="00AA6CFC"/>
    <w:rsid w:val="00AB01AD"/>
    <w:rsid w:val="00AB120C"/>
    <w:rsid w:val="00AB4CC2"/>
    <w:rsid w:val="00AB545E"/>
    <w:rsid w:val="00AB7F0B"/>
    <w:rsid w:val="00AC230E"/>
    <w:rsid w:val="00AE1F46"/>
    <w:rsid w:val="00AE2486"/>
    <w:rsid w:val="00AF03B0"/>
    <w:rsid w:val="00AF2887"/>
    <w:rsid w:val="00AF4144"/>
    <w:rsid w:val="00AF6503"/>
    <w:rsid w:val="00AF73B2"/>
    <w:rsid w:val="00B02422"/>
    <w:rsid w:val="00B02ABF"/>
    <w:rsid w:val="00B04DA1"/>
    <w:rsid w:val="00B06934"/>
    <w:rsid w:val="00B22003"/>
    <w:rsid w:val="00B27084"/>
    <w:rsid w:val="00B307D7"/>
    <w:rsid w:val="00B31287"/>
    <w:rsid w:val="00B349DE"/>
    <w:rsid w:val="00B35DEE"/>
    <w:rsid w:val="00B364FF"/>
    <w:rsid w:val="00B37071"/>
    <w:rsid w:val="00B42864"/>
    <w:rsid w:val="00B4287F"/>
    <w:rsid w:val="00B4304B"/>
    <w:rsid w:val="00B4681A"/>
    <w:rsid w:val="00B555D3"/>
    <w:rsid w:val="00B5572C"/>
    <w:rsid w:val="00B55A99"/>
    <w:rsid w:val="00B56667"/>
    <w:rsid w:val="00B56CF5"/>
    <w:rsid w:val="00B61E9E"/>
    <w:rsid w:val="00B62B08"/>
    <w:rsid w:val="00B65C72"/>
    <w:rsid w:val="00B6698E"/>
    <w:rsid w:val="00B67CE6"/>
    <w:rsid w:val="00B707E8"/>
    <w:rsid w:val="00B716F3"/>
    <w:rsid w:val="00B71D18"/>
    <w:rsid w:val="00B73D8D"/>
    <w:rsid w:val="00B80F3F"/>
    <w:rsid w:val="00B81E6A"/>
    <w:rsid w:val="00B82A27"/>
    <w:rsid w:val="00B82A78"/>
    <w:rsid w:val="00B82BEC"/>
    <w:rsid w:val="00B871C5"/>
    <w:rsid w:val="00B96ED2"/>
    <w:rsid w:val="00B97470"/>
    <w:rsid w:val="00B97CBE"/>
    <w:rsid w:val="00BA06BB"/>
    <w:rsid w:val="00BA54AE"/>
    <w:rsid w:val="00BA61C7"/>
    <w:rsid w:val="00BB2A7B"/>
    <w:rsid w:val="00BB395B"/>
    <w:rsid w:val="00BB4E30"/>
    <w:rsid w:val="00BB5C03"/>
    <w:rsid w:val="00BC0C6D"/>
    <w:rsid w:val="00BC3578"/>
    <w:rsid w:val="00BE22DA"/>
    <w:rsid w:val="00BE6B38"/>
    <w:rsid w:val="00BE754C"/>
    <w:rsid w:val="00BF07D7"/>
    <w:rsid w:val="00BF1C3D"/>
    <w:rsid w:val="00BF5C68"/>
    <w:rsid w:val="00BF76DC"/>
    <w:rsid w:val="00C00678"/>
    <w:rsid w:val="00C030B5"/>
    <w:rsid w:val="00C040AC"/>
    <w:rsid w:val="00C07E1F"/>
    <w:rsid w:val="00C10ADA"/>
    <w:rsid w:val="00C12E07"/>
    <w:rsid w:val="00C22648"/>
    <w:rsid w:val="00C2408F"/>
    <w:rsid w:val="00C26A49"/>
    <w:rsid w:val="00C27A34"/>
    <w:rsid w:val="00C420DB"/>
    <w:rsid w:val="00C44473"/>
    <w:rsid w:val="00C450F4"/>
    <w:rsid w:val="00C45C82"/>
    <w:rsid w:val="00C515A5"/>
    <w:rsid w:val="00C52A64"/>
    <w:rsid w:val="00C53ADE"/>
    <w:rsid w:val="00C53BA9"/>
    <w:rsid w:val="00C67231"/>
    <w:rsid w:val="00C70C82"/>
    <w:rsid w:val="00C71F7A"/>
    <w:rsid w:val="00C72B8F"/>
    <w:rsid w:val="00C7354D"/>
    <w:rsid w:val="00C80C1C"/>
    <w:rsid w:val="00C841CE"/>
    <w:rsid w:val="00C84D13"/>
    <w:rsid w:val="00C9199F"/>
    <w:rsid w:val="00C928B7"/>
    <w:rsid w:val="00C93EE1"/>
    <w:rsid w:val="00CA0AFB"/>
    <w:rsid w:val="00CA1FE3"/>
    <w:rsid w:val="00CA3102"/>
    <w:rsid w:val="00CA459C"/>
    <w:rsid w:val="00CA4787"/>
    <w:rsid w:val="00CA6F65"/>
    <w:rsid w:val="00CB39FD"/>
    <w:rsid w:val="00CB3A2C"/>
    <w:rsid w:val="00CB6A6D"/>
    <w:rsid w:val="00CC1F4F"/>
    <w:rsid w:val="00CC41F5"/>
    <w:rsid w:val="00CC5B5E"/>
    <w:rsid w:val="00CC5D50"/>
    <w:rsid w:val="00CC64EF"/>
    <w:rsid w:val="00CD0462"/>
    <w:rsid w:val="00CD15CF"/>
    <w:rsid w:val="00CE267B"/>
    <w:rsid w:val="00CF33AF"/>
    <w:rsid w:val="00D0625F"/>
    <w:rsid w:val="00D11F5A"/>
    <w:rsid w:val="00D1726C"/>
    <w:rsid w:val="00D26BEB"/>
    <w:rsid w:val="00D321E0"/>
    <w:rsid w:val="00D32DB0"/>
    <w:rsid w:val="00D35647"/>
    <w:rsid w:val="00D35B19"/>
    <w:rsid w:val="00D42FE4"/>
    <w:rsid w:val="00D44374"/>
    <w:rsid w:val="00D44B6E"/>
    <w:rsid w:val="00D53BAA"/>
    <w:rsid w:val="00D56587"/>
    <w:rsid w:val="00D577C8"/>
    <w:rsid w:val="00D6707D"/>
    <w:rsid w:val="00D708D9"/>
    <w:rsid w:val="00D71C42"/>
    <w:rsid w:val="00D802F4"/>
    <w:rsid w:val="00D84DC2"/>
    <w:rsid w:val="00D93498"/>
    <w:rsid w:val="00DA6B2E"/>
    <w:rsid w:val="00DD1F33"/>
    <w:rsid w:val="00DE23AE"/>
    <w:rsid w:val="00DE633B"/>
    <w:rsid w:val="00DE77F6"/>
    <w:rsid w:val="00DF2AFD"/>
    <w:rsid w:val="00E03AEC"/>
    <w:rsid w:val="00E040DD"/>
    <w:rsid w:val="00E0501A"/>
    <w:rsid w:val="00E11645"/>
    <w:rsid w:val="00E17926"/>
    <w:rsid w:val="00E221CC"/>
    <w:rsid w:val="00E2301E"/>
    <w:rsid w:val="00E234C7"/>
    <w:rsid w:val="00E238E4"/>
    <w:rsid w:val="00E25631"/>
    <w:rsid w:val="00E26E90"/>
    <w:rsid w:val="00E340C3"/>
    <w:rsid w:val="00E4030F"/>
    <w:rsid w:val="00E46A0C"/>
    <w:rsid w:val="00E50246"/>
    <w:rsid w:val="00E51E02"/>
    <w:rsid w:val="00E554C0"/>
    <w:rsid w:val="00E564EC"/>
    <w:rsid w:val="00E620B9"/>
    <w:rsid w:val="00E645D0"/>
    <w:rsid w:val="00E650F2"/>
    <w:rsid w:val="00E71852"/>
    <w:rsid w:val="00E72165"/>
    <w:rsid w:val="00E723B6"/>
    <w:rsid w:val="00E75F27"/>
    <w:rsid w:val="00E77DFC"/>
    <w:rsid w:val="00E77FFD"/>
    <w:rsid w:val="00E84360"/>
    <w:rsid w:val="00E87559"/>
    <w:rsid w:val="00E90F5C"/>
    <w:rsid w:val="00E915AE"/>
    <w:rsid w:val="00E94103"/>
    <w:rsid w:val="00E97F64"/>
    <w:rsid w:val="00E97FC7"/>
    <w:rsid w:val="00EA113B"/>
    <w:rsid w:val="00EA348F"/>
    <w:rsid w:val="00EC6227"/>
    <w:rsid w:val="00ED66A9"/>
    <w:rsid w:val="00EE11CD"/>
    <w:rsid w:val="00EE6969"/>
    <w:rsid w:val="00EF5692"/>
    <w:rsid w:val="00EF56B3"/>
    <w:rsid w:val="00EF787F"/>
    <w:rsid w:val="00F02BD8"/>
    <w:rsid w:val="00F07759"/>
    <w:rsid w:val="00F1085B"/>
    <w:rsid w:val="00F11D01"/>
    <w:rsid w:val="00F13831"/>
    <w:rsid w:val="00F14DC9"/>
    <w:rsid w:val="00F17314"/>
    <w:rsid w:val="00F20132"/>
    <w:rsid w:val="00F227B8"/>
    <w:rsid w:val="00F47094"/>
    <w:rsid w:val="00F542C2"/>
    <w:rsid w:val="00F55A58"/>
    <w:rsid w:val="00F6452C"/>
    <w:rsid w:val="00F64580"/>
    <w:rsid w:val="00F71A77"/>
    <w:rsid w:val="00F77437"/>
    <w:rsid w:val="00F81737"/>
    <w:rsid w:val="00FA1500"/>
    <w:rsid w:val="00FA45A4"/>
    <w:rsid w:val="00FA52FC"/>
    <w:rsid w:val="00FA696A"/>
    <w:rsid w:val="00FA74D1"/>
    <w:rsid w:val="00FA785E"/>
    <w:rsid w:val="00FB21A5"/>
    <w:rsid w:val="00FB3DFD"/>
    <w:rsid w:val="00FC05E2"/>
    <w:rsid w:val="00FC0D73"/>
    <w:rsid w:val="00FC143F"/>
    <w:rsid w:val="00FC439E"/>
    <w:rsid w:val="00FD0241"/>
    <w:rsid w:val="00FD2B66"/>
    <w:rsid w:val="00FD302C"/>
    <w:rsid w:val="00FD3370"/>
    <w:rsid w:val="00FD6496"/>
    <w:rsid w:val="00FE1120"/>
    <w:rsid w:val="00FE1E06"/>
    <w:rsid w:val="00FE30C1"/>
    <w:rsid w:val="00FE321D"/>
    <w:rsid w:val="00FE4A7B"/>
    <w:rsid w:val="00FE4F1E"/>
    <w:rsid w:val="00FE63A4"/>
    <w:rsid w:val="00FF4A52"/>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link w:val="Heading5Char"/>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ntstyle01">
    <w:name w:val="fontstyle01"/>
    <w:basedOn w:val="DefaultParagraphFont"/>
    <w:rsid w:val="001F359E"/>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503C9"/>
    <w:rPr>
      <w:i/>
      <w:iCs/>
    </w:rPr>
  </w:style>
  <w:style w:type="paragraph" w:styleId="NormalWeb">
    <w:name w:val="Normal (Web)"/>
    <w:basedOn w:val="Normal"/>
    <w:uiPriority w:val="99"/>
    <w:semiHidden/>
    <w:unhideWhenUsed/>
    <w:rsid w:val="00E554C0"/>
    <w:pPr>
      <w:spacing w:before="100" w:beforeAutospacing="1" w:after="100" w:afterAutospacing="1" w:line="240" w:lineRule="auto"/>
      <w:jc w:val="left"/>
    </w:pPr>
    <w:rPr>
      <w:lang w:val="en-US" w:eastAsia="en-US"/>
    </w:rPr>
  </w:style>
  <w:style w:type="paragraph" w:customStyle="1" w:styleId="text-0-0-26">
    <w:name w:val="text-0-0-26"/>
    <w:basedOn w:val="Normal"/>
    <w:rsid w:val="00701508"/>
    <w:pPr>
      <w:spacing w:before="100" w:beforeAutospacing="1" w:after="100" w:afterAutospacing="1" w:line="240" w:lineRule="auto"/>
      <w:jc w:val="left"/>
    </w:pPr>
    <w:rPr>
      <w:lang w:val="en-US" w:eastAsia="en-US"/>
    </w:rPr>
  </w:style>
  <w:style w:type="paragraph" w:styleId="Caption">
    <w:name w:val="caption"/>
    <w:basedOn w:val="Normal"/>
    <w:next w:val="Normal"/>
    <w:uiPriority w:val="35"/>
    <w:unhideWhenUsed/>
    <w:qFormat/>
    <w:rsid w:val="003E2B3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3165F7"/>
  </w:style>
  <w:style w:type="paragraph" w:styleId="NoSpacing">
    <w:name w:val="No Spacing"/>
    <w:uiPriority w:val="1"/>
    <w:qFormat/>
    <w:rsid w:val="003165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20289633">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486943964">
      <w:bodyDiv w:val="1"/>
      <w:marLeft w:val="0"/>
      <w:marRight w:val="0"/>
      <w:marTop w:val="0"/>
      <w:marBottom w:val="0"/>
      <w:divBdr>
        <w:top w:val="none" w:sz="0" w:space="0" w:color="auto"/>
        <w:left w:val="none" w:sz="0" w:space="0" w:color="auto"/>
        <w:bottom w:val="none" w:sz="0" w:space="0" w:color="auto"/>
        <w:right w:val="none" w:sz="0" w:space="0" w:color="auto"/>
      </w:divBdr>
    </w:div>
    <w:div w:id="649409825">
      <w:bodyDiv w:val="1"/>
      <w:marLeft w:val="0"/>
      <w:marRight w:val="0"/>
      <w:marTop w:val="0"/>
      <w:marBottom w:val="0"/>
      <w:divBdr>
        <w:top w:val="none" w:sz="0" w:space="0" w:color="auto"/>
        <w:left w:val="none" w:sz="0" w:space="0" w:color="auto"/>
        <w:bottom w:val="none" w:sz="0" w:space="0" w:color="auto"/>
        <w:right w:val="none" w:sz="0" w:space="0" w:color="auto"/>
      </w:divBdr>
    </w:div>
    <w:div w:id="748691687">
      <w:bodyDiv w:val="1"/>
      <w:marLeft w:val="0"/>
      <w:marRight w:val="0"/>
      <w:marTop w:val="0"/>
      <w:marBottom w:val="0"/>
      <w:divBdr>
        <w:top w:val="none" w:sz="0" w:space="0" w:color="auto"/>
        <w:left w:val="none" w:sz="0" w:space="0" w:color="auto"/>
        <w:bottom w:val="none" w:sz="0" w:space="0" w:color="auto"/>
        <w:right w:val="none" w:sz="0" w:space="0" w:color="auto"/>
      </w:divBdr>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160033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glints.com/id/lowongan/kecerdasan-buatan/" TargetMode="External"/><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3.jpeg"/><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33E30-D4A1-4AF5-889A-55BB3D1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ACER</cp:lastModifiedBy>
  <cp:revision>3</cp:revision>
  <dcterms:created xsi:type="dcterms:W3CDTF">2022-06-15T15:40:00Z</dcterms:created>
  <dcterms:modified xsi:type="dcterms:W3CDTF">2022-06-15T16:21:00Z</dcterms:modified>
</cp:coreProperties>
</file>